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28B1B" w14:textId="3C6BF5D0" w:rsidR="00D735DE" w:rsidRDefault="00D735DE" w:rsidP="00D735DE">
      <w:pPr>
        <w:pStyle w:val="BodyText"/>
        <w:ind w:left="3494"/>
        <w:rPr>
          <w:rFonts w:ascii="Times New Roman"/>
          <w:b w:val="0"/>
          <w:sz w:val="20"/>
          <w:szCs w:val="20"/>
        </w:rPr>
      </w:pPr>
      <w:r>
        <w:rPr>
          <w:noProof/>
        </w:rPr>
        <w:drawing>
          <wp:inline distT="0" distB="0" distL="0" distR="0" wp14:anchorId="45A3AFF7" wp14:editId="2796A70E">
            <wp:extent cx="1544842" cy="1394459"/>
            <wp:effectExtent l="0" t="0" r="0" b="0"/>
            <wp:docPr id="1" name="image1.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a:extLst>
                        <a:ext uri="{28A0092B-C50C-407E-A947-70E740481C1C}">
                          <a14:useLocalDpi xmlns:a14="http://schemas.microsoft.com/office/drawing/2010/main" val="0"/>
                        </a:ext>
                      </a:extLst>
                    </a:blip>
                    <a:stretch>
                      <a:fillRect/>
                    </a:stretch>
                  </pic:blipFill>
                  <pic:spPr>
                    <a:xfrm>
                      <a:off x="0" y="0"/>
                      <a:ext cx="1544842" cy="1394459"/>
                    </a:xfrm>
                    <a:prstGeom prst="rect">
                      <a:avLst/>
                    </a:prstGeom>
                  </pic:spPr>
                </pic:pic>
              </a:graphicData>
            </a:graphic>
          </wp:inline>
        </w:drawing>
      </w:r>
    </w:p>
    <w:p w14:paraId="340F4F38" w14:textId="77777777" w:rsidR="00D735DE" w:rsidRDefault="00D735DE" w:rsidP="00D735DE">
      <w:pPr>
        <w:pStyle w:val="BodyText"/>
        <w:rPr>
          <w:rFonts w:ascii="Times New Roman"/>
          <w:b w:val="0"/>
          <w:sz w:val="20"/>
        </w:rPr>
      </w:pPr>
    </w:p>
    <w:p w14:paraId="4A5EEAF7" w14:textId="77777777" w:rsidR="00D735DE" w:rsidRDefault="00D735DE" w:rsidP="00D735DE">
      <w:pPr>
        <w:pStyle w:val="BodyText"/>
        <w:spacing w:before="11"/>
        <w:rPr>
          <w:rFonts w:ascii="Times New Roman"/>
          <w:b w:val="0"/>
          <w:sz w:val="17"/>
        </w:rPr>
      </w:pPr>
    </w:p>
    <w:p w14:paraId="3668D47B" w14:textId="77777777" w:rsidR="00D735DE" w:rsidRPr="00D96D6D" w:rsidRDefault="00D735DE" w:rsidP="00D735DE">
      <w:pPr>
        <w:pStyle w:val="Title"/>
        <w:spacing w:line="360" w:lineRule="auto"/>
        <w:rPr>
          <w:sz w:val="32"/>
          <w:szCs w:val="32"/>
        </w:rPr>
      </w:pPr>
      <w:r>
        <w:rPr>
          <w:sz w:val="32"/>
          <w:szCs w:val="32"/>
        </w:rPr>
        <w:t>GROUP</w:t>
      </w:r>
      <w:r w:rsidRPr="00D96D6D">
        <w:rPr>
          <w:spacing w:val="-2"/>
          <w:sz w:val="32"/>
          <w:szCs w:val="32"/>
        </w:rPr>
        <w:t xml:space="preserve"> </w:t>
      </w:r>
      <w:r w:rsidRPr="00D96D6D">
        <w:rPr>
          <w:sz w:val="32"/>
          <w:szCs w:val="32"/>
        </w:rPr>
        <w:t>ASSIGNMENT</w:t>
      </w:r>
    </w:p>
    <w:p w14:paraId="6EAC48D9" w14:textId="77777777" w:rsidR="00D735DE" w:rsidRDefault="00D735DE" w:rsidP="00D735DE">
      <w:pPr>
        <w:jc w:val="center"/>
        <w:rPr>
          <w:b/>
          <w:bCs/>
          <w:sz w:val="28"/>
          <w:szCs w:val="28"/>
        </w:rPr>
      </w:pPr>
      <w:r w:rsidRPr="00FF4DF5">
        <w:rPr>
          <w:b/>
          <w:bCs/>
          <w:sz w:val="28"/>
          <w:szCs w:val="28"/>
        </w:rPr>
        <w:t>(CT-077-3-2-DSTR)</w:t>
      </w:r>
    </w:p>
    <w:p w14:paraId="6273A8B0" w14:textId="77777777" w:rsidR="00D735DE" w:rsidRDefault="00D735DE" w:rsidP="00D735DE">
      <w:pPr>
        <w:jc w:val="center"/>
        <w:rPr>
          <w:b/>
          <w:bCs/>
          <w:sz w:val="28"/>
          <w:szCs w:val="28"/>
        </w:rPr>
      </w:pPr>
      <w:r>
        <w:rPr>
          <w:b/>
          <w:bCs/>
          <w:sz w:val="28"/>
          <w:szCs w:val="28"/>
        </w:rPr>
        <w:t>DATA STRUCTURES</w:t>
      </w:r>
    </w:p>
    <w:p w14:paraId="0A1B4B85" w14:textId="495D0D47" w:rsidR="00D735DE" w:rsidRDefault="00D735DE" w:rsidP="00D735DE">
      <w:pPr>
        <w:jc w:val="center"/>
        <w:rPr>
          <w:b/>
          <w:bCs/>
          <w:sz w:val="28"/>
          <w:szCs w:val="28"/>
        </w:rPr>
      </w:pPr>
      <w:r>
        <w:rPr>
          <w:b/>
          <w:bCs/>
          <w:sz w:val="28"/>
          <w:szCs w:val="28"/>
        </w:rPr>
        <w:t xml:space="preserve">PURCHASE ORDER MANAGEMENT SYSTEM </w:t>
      </w:r>
      <w:r w:rsidR="00302364">
        <w:rPr>
          <w:b/>
          <w:bCs/>
          <w:sz w:val="28"/>
          <w:szCs w:val="28"/>
        </w:rPr>
        <w:t>DOCUMENTATION</w:t>
      </w:r>
    </w:p>
    <w:p w14:paraId="542CF027" w14:textId="77777777" w:rsidR="00D735DE" w:rsidRPr="00923918" w:rsidRDefault="00D735DE" w:rsidP="00D735DE">
      <w:pPr>
        <w:jc w:val="center"/>
        <w:rPr>
          <w:b/>
          <w:bCs/>
          <w:spacing w:val="1"/>
          <w:sz w:val="28"/>
          <w:szCs w:val="28"/>
        </w:rPr>
      </w:pPr>
      <w:r>
        <w:rPr>
          <w:b/>
          <w:sz w:val="28"/>
        </w:rPr>
        <w:t>APD2F2111CS(CYB)</w:t>
      </w:r>
    </w:p>
    <w:p w14:paraId="5B05E2E8" w14:textId="77777777" w:rsidR="00D735DE" w:rsidRDefault="00D735DE" w:rsidP="00D735DE">
      <w:pPr>
        <w:pStyle w:val="BodyText"/>
        <w:spacing w:before="6"/>
        <w:rPr>
          <w:sz w:val="27"/>
        </w:rPr>
      </w:pPr>
    </w:p>
    <w:p w14:paraId="0BDEB6DA" w14:textId="77777777" w:rsidR="00D735DE" w:rsidRDefault="00D735DE" w:rsidP="00D735DE">
      <w:pPr>
        <w:spacing w:line="240" w:lineRule="auto"/>
        <w:rPr>
          <w:b/>
          <w:bCs/>
          <w:sz w:val="28"/>
          <w:szCs w:val="28"/>
        </w:rPr>
      </w:pPr>
      <w:r>
        <w:rPr>
          <w:b/>
          <w:bCs/>
          <w:sz w:val="28"/>
          <w:szCs w:val="28"/>
        </w:rPr>
        <w:t xml:space="preserve">GROUP MEMBERS: </w:t>
      </w:r>
      <w:r>
        <w:rPr>
          <w:b/>
          <w:bCs/>
          <w:sz w:val="28"/>
          <w:szCs w:val="28"/>
        </w:rPr>
        <w:tab/>
        <w:t>HESKEY HEW U CERN (TP058243)</w:t>
      </w:r>
    </w:p>
    <w:p w14:paraId="7A197121" w14:textId="77777777" w:rsidR="00D735DE" w:rsidRDefault="00D735DE" w:rsidP="00D735DE">
      <w:pPr>
        <w:spacing w:line="240" w:lineRule="auto"/>
        <w:rPr>
          <w:b/>
          <w:bCs/>
          <w:sz w:val="28"/>
          <w:szCs w:val="28"/>
        </w:rPr>
      </w:pPr>
      <w:r>
        <w:rPr>
          <w:b/>
          <w:bCs/>
          <w:sz w:val="28"/>
          <w:szCs w:val="28"/>
        </w:rPr>
        <w:tab/>
      </w:r>
      <w:r>
        <w:rPr>
          <w:b/>
          <w:bCs/>
          <w:sz w:val="28"/>
          <w:szCs w:val="28"/>
        </w:rPr>
        <w:tab/>
      </w:r>
      <w:r>
        <w:rPr>
          <w:b/>
          <w:bCs/>
          <w:sz w:val="28"/>
          <w:szCs w:val="28"/>
        </w:rPr>
        <w:tab/>
      </w:r>
      <w:r>
        <w:rPr>
          <w:b/>
          <w:bCs/>
          <w:sz w:val="28"/>
          <w:szCs w:val="28"/>
        </w:rPr>
        <w:tab/>
        <w:t>LEE JUN LAM (TP055697)</w:t>
      </w:r>
    </w:p>
    <w:p w14:paraId="3D15F813" w14:textId="77777777" w:rsidR="00D735DE" w:rsidRDefault="00D735DE" w:rsidP="00D735DE">
      <w:pPr>
        <w:spacing w:line="240" w:lineRule="auto"/>
        <w:rPr>
          <w:b/>
          <w:bCs/>
          <w:sz w:val="28"/>
          <w:szCs w:val="28"/>
        </w:rPr>
      </w:pPr>
      <w:r>
        <w:rPr>
          <w:b/>
          <w:bCs/>
          <w:sz w:val="28"/>
          <w:szCs w:val="28"/>
        </w:rPr>
        <w:t>Propose Title:</w:t>
      </w:r>
      <w:r>
        <w:rPr>
          <w:b/>
          <w:bCs/>
          <w:sz w:val="28"/>
          <w:szCs w:val="28"/>
        </w:rPr>
        <w:tab/>
      </w:r>
      <w:r>
        <w:rPr>
          <w:b/>
          <w:bCs/>
          <w:sz w:val="28"/>
          <w:szCs w:val="28"/>
        </w:rPr>
        <w:tab/>
        <w:t>Purchase Order (PO) Management System</w:t>
      </w:r>
    </w:p>
    <w:p w14:paraId="0EDAB8C3" w14:textId="77777777" w:rsidR="00D735DE" w:rsidRPr="00F5724C" w:rsidRDefault="00D735DE" w:rsidP="00D735DE">
      <w:pPr>
        <w:spacing w:line="240" w:lineRule="auto"/>
        <w:rPr>
          <w:b/>
          <w:bCs/>
          <w:sz w:val="28"/>
          <w:szCs w:val="28"/>
        </w:rPr>
      </w:pPr>
      <w:r w:rsidRPr="00D74201">
        <w:rPr>
          <w:b/>
          <w:bCs/>
          <w:sz w:val="28"/>
          <w:szCs w:val="28"/>
        </w:rPr>
        <w:t>HAND</w:t>
      </w:r>
      <w:r w:rsidRPr="00D74201">
        <w:rPr>
          <w:b/>
          <w:bCs/>
          <w:spacing w:val="-2"/>
          <w:sz w:val="28"/>
          <w:szCs w:val="28"/>
        </w:rPr>
        <w:t xml:space="preserve"> </w:t>
      </w:r>
      <w:r w:rsidRPr="00D74201">
        <w:rPr>
          <w:b/>
          <w:bCs/>
          <w:sz w:val="28"/>
          <w:szCs w:val="28"/>
        </w:rPr>
        <w:t>OUT</w:t>
      </w:r>
      <w:r w:rsidRPr="00D74201">
        <w:rPr>
          <w:b/>
          <w:bCs/>
          <w:spacing w:val="-3"/>
          <w:sz w:val="28"/>
          <w:szCs w:val="28"/>
        </w:rPr>
        <w:t xml:space="preserve"> </w:t>
      </w:r>
      <w:r w:rsidRPr="00D74201">
        <w:rPr>
          <w:b/>
          <w:bCs/>
          <w:sz w:val="28"/>
          <w:szCs w:val="28"/>
        </w:rPr>
        <w:t>DATE:</w:t>
      </w:r>
      <w:r w:rsidRPr="00D74201">
        <w:rPr>
          <w:b/>
          <w:bCs/>
          <w:sz w:val="28"/>
          <w:szCs w:val="28"/>
        </w:rPr>
        <w:tab/>
      </w:r>
      <w:r>
        <w:rPr>
          <w:b/>
          <w:bCs/>
          <w:sz w:val="28"/>
          <w:szCs w:val="28"/>
        </w:rPr>
        <w:tab/>
        <w:t>10</w:t>
      </w:r>
      <w:r w:rsidRPr="00EB5240">
        <w:rPr>
          <w:b/>
          <w:bCs/>
          <w:sz w:val="28"/>
          <w:szCs w:val="28"/>
          <w:vertAlign w:val="superscript"/>
        </w:rPr>
        <w:t>th</w:t>
      </w:r>
      <w:r>
        <w:rPr>
          <w:b/>
          <w:bCs/>
          <w:sz w:val="28"/>
          <w:szCs w:val="28"/>
        </w:rPr>
        <w:t xml:space="preserve"> June 2022</w:t>
      </w:r>
      <w:r w:rsidRPr="00D74201">
        <w:rPr>
          <w:b/>
          <w:bCs/>
          <w:spacing w:val="1"/>
          <w:sz w:val="28"/>
          <w:szCs w:val="28"/>
        </w:rPr>
        <w:t xml:space="preserve"> </w:t>
      </w:r>
    </w:p>
    <w:p w14:paraId="77EECBBB" w14:textId="6B322207" w:rsidR="00D735DE" w:rsidRPr="00493FA8" w:rsidRDefault="00D735DE" w:rsidP="00D735DE">
      <w:pPr>
        <w:spacing w:line="240" w:lineRule="auto"/>
        <w:rPr>
          <w:b/>
          <w:bCs/>
          <w:spacing w:val="1"/>
          <w:sz w:val="28"/>
          <w:szCs w:val="28"/>
        </w:rPr>
      </w:pPr>
      <w:r w:rsidRPr="00D74201">
        <w:rPr>
          <w:b/>
          <w:bCs/>
          <w:sz w:val="28"/>
          <w:szCs w:val="28"/>
        </w:rPr>
        <w:t>HAND</w:t>
      </w:r>
      <w:r w:rsidRPr="00D74201">
        <w:rPr>
          <w:b/>
          <w:bCs/>
          <w:spacing w:val="-3"/>
          <w:sz w:val="28"/>
          <w:szCs w:val="28"/>
        </w:rPr>
        <w:t xml:space="preserve"> </w:t>
      </w:r>
      <w:r w:rsidRPr="00D74201">
        <w:rPr>
          <w:b/>
          <w:bCs/>
          <w:sz w:val="28"/>
          <w:szCs w:val="28"/>
        </w:rPr>
        <w:t>IN</w:t>
      </w:r>
      <w:r w:rsidRPr="00D74201">
        <w:rPr>
          <w:b/>
          <w:bCs/>
          <w:spacing w:val="-2"/>
          <w:sz w:val="28"/>
          <w:szCs w:val="28"/>
        </w:rPr>
        <w:t xml:space="preserve"> </w:t>
      </w:r>
      <w:r w:rsidRPr="00D74201">
        <w:rPr>
          <w:b/>
          <w:bCs/>
          <w:sz w:val="28"/>
          <w:szCs w:val="28"/>
        </w:rPr>
        <w:t>DATE:</w:t>
      </w:r>
      <w:r w:rsidRPr="00D74201">
        <w:rPr>
          <w:b/>
          <w:bCs/>
          <w:sz w:val="28"/>
          <w:szCs w:val="28"/>
        </w:rPr>
        <w:tab/>
      </w:r>
      <w:r w:rsidRPr="00D74201">
        <w:rPr>
          <w:b/>
          <w:bCs/>
          <w:sz w:val="28"/>
          <w:szCs w:val="28"/>
        </w:rPr>
        <w:tab/>
      </w:r>
      <w:r>
        <w:rPr>
          <w:b/>
          <w:bCs/>
          <w:sz w:val="28"/>
          <w:szCs w:val="28"/>
        </w:rPr>
        <w:t>30</w:t>
      </w:r>
      <w:r w:rsidRPr="00EB5240">
        <w:rPr>
          <w:b/>
          <w:bCs/>
          <w:sz w:val="28"/>
          <w:szCs w:val="28"/>
          <w:vertAlign w:val="superscript"/>
        </w:rPr>
        <w:t>th</w:t>
      </w:r>
      <w:r>
        <w:rPr>
          <w:b/>
          <w:bCs/>
          <w:sz w:val="28"/>
          <w:szCs w:val="28"/>
        </w:rPr>
        <w:t xml:space="preserve"> July 2022</w:t>
      </w:r>
    </w:p>
    <w:p w14:paraId="1F0ABC4C" w14:textId="06830C39" w:rsidR="00D735DE" w:rsidRPr="00D24CBA" w:rsidRDefault="00D735DE" w:rsidP="00D735DE">
      <w:pPr>
        <w:spacing w:line="240" w:lineRule="auto"/>
        <w:rPr>
          <w:b/>
          <w:bCs/>
          <w:sz w:val="28"/>
          <w:szCs w:val="28"/>
        </w:rPr>
      </w:pPr>
      <w:r w:rsidRPr="00D74201">
        <w:rPr>
          <w:b/>
          <w:bCs/>
          <w:sz w:val="28"/>
          <w:szCs w:val="28"/>
        </w:rPr>
        <w:t>WEIGHTAGE:</w:t>
      </w:r>
      <w:r w:rsidRPr="00D74201">
        <w:rPr>
          <w:b/>
          <w:bCs/>
          <w:sz w:val="28"/>
          <w:szCs w:val="28"/>
        </w:rPr>
        <w:tab/>
      </w:r>
      <w:r w:rsidRPr="00D74201">
        <w:rPr>
          <w:b/>
          <w:bCs/>
          <w:sz w:val="28"/>
          <w:szCs w:val="28"/>
        </w:rPr>
        <w:tab/>
      </w:r>
      <w:r w:rsidR="00302364">
        <w:rPr>
          <w:b/>
          <w:bCs/>
          <w:sz w:val="28"/>
          <w:szCs w:val="28"/>
        </w:rPr>
        <w:t>5</w:t>
      </w:r>
      <w:r w:rsidRPr="00D74201">
        <w:rPr>
          <w:b/>
          <w:bCs/>
          <w:sz w:val="28"/>
          <w:szCs w:val="28"/>
        </w:rPr>
        <w:t>%</w:t>
      </w:r>
    </w:p>
    <w:p w14:paraId="79E670B8" w14:textId="6C788FD7" w:rsidR="00D735DE" w:rsidRDefault="00280838" w:rsidP="00D735DE">
      <w:pPr>
        <w:pStyle w:val="BodyText"/>
        <w:spacing w:before="1"/>
        <w:ind w:left="118"/>
      </w:pPr>
      <w:r>
        <w:rPr>
          <w:noProof/>
        </w:rPr>
        <mc:AlternateContent>
          <mc:Choice Requires="wps">
            <w:drawing>
              <wp:anchor distT="0" distB="0" distL="114300" distR="114300" simplePos="0" relativeHeight="251658240" behindDoc="0" locked="0" layoutInCell="1" allowOverlap="1" wp14:anchorId="7C26C74A" wp14:editId="111A325C">
                <wp:simplePos x="0" y="0"/>
                <wp:positionH relativeFrom="margin">
                  <wp:posOffset>-184311</wp:posOffset>
                </wp:positionH>
                <wp:positionV relativeFrom="page">
                  <wp:posOffset>6835310</wp:posOffset>
                </wp:positionV>
                <wp:extent cx="5829300" cy="0"/>
                <wp:effectExtent l="0" t="0" r="0" b="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31160"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4.5pt,538.2pt" to="444.5pt,5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" strokeweight="2pt">
                <w10:wrap type="square" anchorx="margin" anchory="page"/>
              </v:line>
            </w:pict>
          </mc:Fallback>
        </mc:AlternateContent>
      </w:r>
    </w:p>
    <w:p w14:paraId="0C7639DE" w14:textId="77777777" w:rsidR="00280838" w:rsidRDefault="00280838" w:rsidP="00D735DE">
      <w:pPr>
        <w:pStyle w:val="BodyText"/>
        <w:spacing w:before="1"/>
        <w:ind w:left="118"/>
      </w:pPr>
    </w:p>
    <w:p w14:paraId="187F3D21" w14:textId="68332097" w:rsidR="00D735DE" w:rsidRDefault="00D735DE" w:rsidP="00D735DE">
      <w:pPr>
        <w:pStyle w:val="BodyText"/>
        <w:spacing w:before="1"/>
        <w:ind w:left="118"/>
      </w:pPr>
      <w:r>
        <w:t>INSTRUCTIONS</w:t>
      </w:r>
      <w:r>
        <w:rPr>
          <w:spacing w:val="-4"/>
        </w:rPr>
        <w:t xml:space="preserve"> </w:t>
      </w:r>
      <w:r>
        <w:t>TO</w:t>
      </w:r>
      <w:r>
        <w:rPr>
          <w:spacing w:val="-1"/>
        </w:rPr>
        <w:t xml:space="preserve"> </w:t>
      </w:r>
      <w:r>
        <w:t>CANDIDATES:</w:t>
      </w:r>
    </w:p>
    <w:p w14:paraId="6458DF3F" w14:textId="77777777" w:rsidR="00D735DE" w:rsidRDefault="00D735DE" w:rsidP="00D735DE">
      <w:pPr>
        <w:pStyle w:val="BodyText"/>
        <w:spacing w:before="11"/>
        <w:rPr>
          <w:sz w:val="23"/>
        </w:rPr>
      </w:pPr>
    </w:p>
    <w:p w14:paraId="40795FEF" w14:textId="77777777" w:rsidR="00D735DE" w:rsidRDefault="00D735DE" w:rsidP="00D735DE">
      <w:pPr>
        <w:pStyle w:val="ListParagraph"/>
        <w:numPr>
          <w:ilvl w:val="0"/>
          <w:numId w:val="1"/>
        </w:numPr>
        <w:tabs>
          <w:tab w:val="left" w:pos="571"/>
          <w:tab w:val="left" w:pos="572"/>
        </w:tabs>
        <w:rPr>
          <w:b/>
        </w:rPr>
      </w:pPr>
      <w:r>
        <w:rPr>
          <w:b/>
        </w:rPr>
        <w:t>Submit</w:t>
      </w:r>
      <w:r>
        <w:rPr>
          <w:b/>
          <w:spacing w:val="-1"/>
        </w:rPr>
        <w:t xml:space="preserve"> </w:t>
      </w:r>
      <w:r>
        <w:rPr>
          <w:b/>
        </w:rPr>
        <w:t>your</w:t>
      </w:r>
      <w:r>
        <w:rPr>
          <w:b/>
          <w:spacing w:val="-1"/>
        </w:rPr>
        <w:t xml:space="preserve"> </w:t>
      </w:r>
      <w:r>
        <w:rPr>
          <w:b/>
        </w:rPr>
        <w:t>assignment</w:t>
      </w:r>
      <w:r>
        <w:rPr>
          <w:b/>
          <w:spacing w:val="-2"/>
        </w:rPr>
        <w:t xml:space="preserve"> </w:t>
      </w:r>
      <w:r>
        <w:rPr>
          <w:b/>
        </w:rPr>
        <w:t>through</w:t>
      </w:r>
      <w:r>
        <w:rPr>
          <w:b/>
          <w:spacing w:val="-1"/>
        </w:rPr>
        <w:t xml:space="preserve"> </w:t>
      </w:r>
      <w:r>
        <w:rPr>
          <w:b/>
        </w:rPr>
        <w:t>Moodle</w:t>
      </w:r>
      <w:r>
        <w:rPr>
          <w:b/>
          <w:spacing w:val="-1"/>
        </w:rPr>
        <w:t xml:space="preserve"> </w:t>
      </w:r>
      <w:r>
        <w:rPr>
          <w:b/>
        </w:rPr>
        <w:t>(Online</w:t>
      </w:r>
      <w:r>
        <w:rPr>
          <w:b/>
          <w:spacing w:val="-1"/>
        </w:rPr>
        <w:t xml:space="preserve"> </w:t>
      </w:r>
      <w:r>
        <w:rPr>
          <w:b/>
        </w:rPr>
        <w:t>Submission).</w:t>
      </w:r>
    </w:p>
    <w:p w14:paraId="0B622AD2" w14:textId="77777777" w:rsidR="00D735DE" w:rsidRDefault="00D735DE" w:rsidP="00D735DE">
      <w:pPr>
        <w:pStyle w:val="BodyText"/>
      </w:pPr>
    </w:p>
    <w:p w14:paraId="50116958" w14:textId="77777777" w:rsidR="00D735DE" w:rsidRDefault="00D735DE" w:rsidP="00D735DE">
      <w:pPr>
        <w:pStyle w:val="ListParagraph"/>
        <w:numPr>
          <w:ilvl w:val="0"/>
          <w:numId w:val="1"/>
        </w:numPr>
        <w:tabs>
          <w:tab w:val="left" w:pos="571"/>
          <w:tab w:val="left" w:pos="572"/>
        </w:tabs>
        <w:rPr>
          <w:b/>
        </w:rPr>
      </w:pPr>
      <w:r>
        <w:rPr>
          <w:b/>
        </w:rPr>
        <w:t>Read</w:t>
      </w:r>
      <w:r>
        <w:rPr>
          <w:b/>
          <w:spacing w:val="-2"/>
        </w:rPr>
        <w:t xml:space="preserve"> </w:t>
      </w:r>
      <w:r>
        <w:rPr>
          <w:b/>
        </w:rPr>
        <w:t>and</w:t>
      </w:r>
      <w:r>
        <w:rPr>
          <w:b/>
          <w:spacing w:val="-1"/>
        </w:rPr>
        <w:t xml:space="preserve"> </w:t>
      </w:r>
      <w:r>
        <w:rPr>
          <w:b/>
        </w:rPr>
        <w:t>follow</w:t>
      </w:r>
      <w:r>
        <w:rPr>
          <w:b/>
          <w:spacing w:val="-1"/>
        </w:rPr>
        <w:t xml:space="preserve"> </w:t>
      </w:r>
      <w:r>
        <w:rPr>
          <w:b/>
        </w:rPr>
        <w:t>the</w:t>
      </w:r>
      <w:r>
        <w:rPr>
          <w:b/>
          <w:spacing w:val="-4"/>
        </w:rPr>
        <w:t xml:space="preserve"> </w:t>
      </w:r>
      <w:r>
        <w:rPr>
          <w:b/>
        </w:rPr>
        <w:t>instructions</w:t>
      </w:r>
      <w:r>
        <w:rPr>
          <w:b/>
          <w:spacing w:val="-1"/>
        </w:rPr>
        <w:t xml:space="preserve"> </w:t>
      </w:r>
      <w:r>
        <w:rPr>
          <w:b/>
        </w:rPr>
        <w:t>carefully.</w:t>
      </w:r>
    </w:p>
    <w:p w14:paraId="47033181" w14:textId="77777777" w:rsidR="00D735DE" w:rsidRDefault="00D735DE" w:rsidP="00D735DE">
      <w:pPr>
        <w:pStyle w:val="BodyText"/>
      </w:pPr>
    </w:p>
    <w:p w14:paraId="608F0837" w14:textId="77777777" w:rsidR="00D735DE" w:rsidRDefault="00D735DE" w:rsidP="00D735DE">
      <w:pPr>
        <w:pStyle w:val="ListParagraph"/>
        <w:numPr>
          <w:ilvl w:val="0"/>
          <w:numId w:val="1"/>
        </w:numPr>
        <w:tabs>
          <w:tab w:val="left" w:pos="571"/>
          <w:tab w:val="left" w:pos="572"/>
        </w:tabs>
        <w:ind w:right="1411"/>
        <w:rPr>
          <w:b/>
        </w:rPr>
      </w:pPr>
      <w:r>
        <w:rPr>
          <w:b/>
        </w:rPr>
        <w:t>Late submission will be awarded zero (0) unless Extenuating</w:t>
      </w:r>
      <w:r>
        <w:rPr>
          <w:b/>
          <w:spacing w:val="-64"/>
        </w:rPr>
        <w:t xml:space="preserve"> </w:t>
      </w:r>
      <w:r>
        <w:rPr>
          <w:b/>
        </w:rPr>
        <w:t>Circumstances</w:t>
      </w:r>
      <w:r>
        <w:rPr>
          <w:b/>
          <w:spacing w:val="-1"/>
        </w:rPr>
        <w:t xml:space="preserve"> </w:t>
      </w:r>
      <w:r>
        <w:rPr>
          <w:b/>
        </w:rPr>
        <w:t>(EC)</w:t>
      </w:r>
      <w:r>
        <w:rPr>
          <w:b/>
          <w:spacing w:val="-3"/>
        </w:rPr>
        <w:t xml:space="preserve"> </w:t>
      </w:r>
      <w:r>
        <w:rPr>
          <w:b/>
        </w:rPr>
        <w:t>are</w:t>
      </w:r>
      <w:r>
        <w:rPr>
          <w:b/>
          <w:spacing w:val="1"/>
        </w:rPr>
        <w:t xml:space="preserve"> </w:t>
      </w:r>
      <w:r>
        <w:rPr>
          <w:b/>
        </w:rPr>
        <w:t>upheld.</w:t>
      </w:r>
    </w:p>
    <w:p w14:paraId="6A3B0476" w14:textId="77777777" w:rsidR="00D735DE" w:rsidRDefault="00D735DE" w:rsidP="00D735DE">
      <w:pPr>
        <w:pStyle w:val="BodyText"/>
        <w:spacing w:before="1"/>
      </w:pPr>
    </w:p>
    <w:p w14:paraId="752724F1" w14:textId="77777777" w:rsidR="00D735DE" w:rsidRDefault="00D735DE" w:rsidP="00D735DE">
      <w:pPr>
        <w:pStyle w:val="ListParagraph"/>
        <w:numPr>
          <w:ilvl w:val="0"/>
          <w:numId w:val="1"/>
        </w:numPr>
        <w:tabs>
          <w:tab w:val="left" w:pos="571"/>
          <w:tab w:val="left" w:pos="572"/>
        </w:tabs>
        <w:rPr>
          <w:b/>
        </w:rPr>
      </w:pPr>
      <w:r>
        <w:rPr>
          <w:b/>
        </w:rPr>
        <w:t>Cases</w:t>
      </w:r>
      <w:r>
        <w:rPr>
          <w:b/>
          <w:spacing w:val="-3"/>
        </w:rPr>
        <w:t xml:space="preserve"> </w:t>
      </w:r>
      <w:r>
        <w:rPr>
          <w:b/>
        </w:rPr>
        <w:t>of plagiarism</w:t>
      </w:r>
      <w:r>
        <w:rPr>
          <w:b/>
          <w:spacing w:val="-2"/>
        </w:rPr>
        <w:t xml:space="preserve"> </w:t>
      </w:r>
      <w:r>
        <w:rPr>
          <w:b/>
        </w:rPr>
        <w:t>will be</w:t>
      </w:r>
      <w:r>
        <w:rPr>
          <w:b/>
          <w:spacing w:val="-2"/>
        </w:rPr>
        <w:t xml:space="preserve"> </w:t>
      </w:r>
      <w:r>
        <w:rPr>
          <w:b/>
        </w:rPr>
        <w:t>penalized.</w:t>
      </w:r>
    </w:p>
    <w:p w14:paraId="79C117F9" w14:textId="77777777" w:rsidR="00D735DE" w:rsidRDefault="00D735DE" w:rsidP="00D735DE">
      <w:pPr>
        <w:pStyle w:val="BodyText"/>
      </w:pPr>
    </w:p>
    <w:p w14:paraId="2C52A22D" w14:textId="4755DE03" w:rsidR="007836E7" w:rsidRDefault="00D735DE" w:rsidP="00D735DE">
      <w:pPr>
        <w:rPr>
          <w:b/>
        </w:rPr>
      </w:pPr>
      <w:r>
        <w:rPr>
          <w:b/>
        </w:rPr>
        <w:t>You</w:t>
      </w:r>
      <w:r>
        <w:rPr>
          <w:b/>
          <w:spacing w:val="-1"/>
        </w:rPr>
        <w:t xml:space="preserve"> </w:t>
      </w:r>
      <w:r>
        <w:rPr>
          <w:b/>
        </w:rPr>
        <w:t>must</w:t>
      </w:r>
      <w:r>
        <w:rPr>
          <w:b/>
          <w:spacing w:val="-1"/>
        </w:rPr>
        <w:t xml:space="preserve"> </w:t>
      </w:r>
      <w:r>
        <w:rPr>
          <w:b/>
        </w:rPr>
        <w:t>obtain</w:t>
      </w:r>
      <w:r>
        <w:rPr>
          <w:b/>
          <w:spacing w:val="-1"/>
        </w:rPr>
        <w:t xml:space="preserve"> </w:t>
      </w:r>
      <w:r>
        <w:rPr>
          <w:b/>
        </w:rPr>
        <w:t>50%</w:t>
      </w:r>
      <w:r>
        <w:rPr>
          <w:b/>
          <w:spacing w:val="-3"/>
        </w:rPr>
        <w:t xml:space="preserve"> </w:t>
      </w:r>
      <w:r>
        <w:rPr>
          <w:b/>
        </w:rPr>
        <w:t>overall</w:t>
      </w:r>
      <w:r>
        <w:rPr>
          <w:b/>
          <w:spacing w:val="2"/>
        </w:rPr>
        <w:t xml:space="preserve"> </w:t>
      </w:r>
      <w:r>
        <w:rPr>
          <w:b/>
        </w:rPr>
        <w:t>to</w:t>
      </w:r>
      <w:r>
        <w:rPr>
          <w:b/>
          <w:spacing w:val="-2"/>
        </w:rPr>
        <w:t xml:space="preserve"> </w:t>
      </w:r>
      <w:r>
        <w:rPr>
          <w:b/>
        </w:rPr>
        <w:t>pass</w:t>
      </w:r>
      <w:r>
        <w:rPr>
          <w:b/>
          <w:spacing w:val="-1"/>
        </w:rPr>
        <w:t xml:space="preserve"> </w:t>
      </w:r>
      <w:r>
        <w:rPr>
          <w:b/>
        </w:rPr>
        <w:t>this</w:t>
      </w:r>
      <w:r>
        <w:rPr>
          <w:b/>
          <w:spacing w:val="-3"/>
        </w:rPr>
        <w:t xml:space="preserve"> </w:t>
      </w:r>
      <w:r>
        <w:rPr>
          <w:b/>
        </w:rPr>
        <w:t>module.</w:t>
      </w:r>
    </w:p>
    <w:p w14:paraId="4433043D" w14:textId="77777777" w:rsidR="007836E7" w:rsidRDefault="007836E7">
      <w:pPr>
        <w:spacing w:line="259" w:lineRule="auto"/>
        <w:jc w:val="left"/>
        <w:rPr>
          <w:b/>
        </w:rPr>
      </w:pPr>
      <w:r>
        <w:rPr>
          <w:b/>
        </w:rPr>
        <w:br w:type="page"/>
      </w:r>
    </w:p>
    <w:sdt>
      <w:sdtPr>
        <w:rPr>
          <w:rFonts w:ascii="Times New Roman" w:eastAsiaTheme="minorHAnsi" w:hAnsi="Times New Roman" w:cstheme="minorBidi"/>
          <w:color w:val="auto"/>
          <w:sz w:val="24"/>
          <w:szCs w:val="22"/>
        </w:rPr>
        <w:id w:val="154811476"/>
        <w:docPartObj>
          <w:docPartGallery w:val="Table of Contents"/>
          <w:docPartUnique/>
        </w:docPartObj>
      </w:sdtPr>
      <w:sdtEndPr>
        <w:rPr>
          <w:b/>
          <w:bCs/>
          <w:noProof/>
        </w:rPr>
      </w:sdtEndPr>
      <w:sdtContent>
        <w:p w14:paraId="0390453B" w14:textId="6774BDAB" w:rsidR="007836E7" w:rsidRPr="004A6B2F" w:rsidRDefault="007836E7">
          <w:pPr>
            <w:pStyle w:val="TOCHeading"/>
            <w:rPr>
              <w:rFonts w:ascii="Times New Roman" w:hAnsi="Times New Roman" w:cs="Times New Roman"/>
              <w:b/>
              <w:bCs/>
              <w:u w:val="single"/>
            </w:rPr>
          </w:pPr>
          <w:r w:rsidRPr="004A6B2F">
            <w:rPr>
              <w:rFonts w:ascii="Times New Roman" w:hAnsi="Times New Roman" w:cs="Times New Roman"/>
              <w:b/>
              <w:bCs/>
              <w:u w:val="single"/>
            </w:rPr>
            <w:t>Table of Contents</w:t>
          </w:r>
        </w:p>
        <w:p w14:paraId="034D71B6" w14:textId="77777777" w:rsidR="004A6B2F" w:rsidRDefault="004A6B2F">
          <w:pPr>
            <w:pStyle w:val="TOC1"/>
            <w:tabs>
              <w:tab w:val="right" w:leader="dot" w:pos="9016"/>
            </w:tabs>
          </w:pPr>
        </w:p>
        <w:p w14:paraId="6C49099D" w14:textId="735D8F8B" w:rsidR="008A2F81" w:rsidRDefault="007836E7">
          <w:pPr>
            <w:pStyle w:val="TOC1"/>
            <w:tabs>
              <w:tab w:val="right" w:leader="dot" w:pos="9016"/>
            </w:tabs>
            <w:rPr>
              <w:rFonts w:asciiTheme="minorHAnsi" w:eastAsiaTheme="minorEastAsia" w:hAnsiTheme="minorHAnsi"/>
              <w:noProof/>
              <w:sz w:val="22"/>
              <w:lang w:val="en-MY" w:eastAsia="zh-CN"/>
            </w:rPr>
          </w:pPr>
          <w:r>
            <w:fldChar w:fldCharType="begin"/>
          </w:r>
          <w:r>
            <w:instrText xml:space="preserve"> TOC \o "1-3" \h \z \u </w:instrText>
          </w:r>
          <w:r>
            <w:fldChar w:fldCharType="separate"/>
          </w:r>
          <w:hyperlink w:anchor="_Toc110183843" w:history="1">
            <w:r w:rsidR="008A2F81" w:rsidRPr="00CB01DE">
              <w:rPr>
                <w:rStyle w:val="Hyperlink"/>
                <w:rFonts w:cs="Times New Roman"/>
                <w:noProof/>
              </w:rPr>
              <w:t>Introduction</w:t>
            </w:r>
            <w:r w:rsidR="008A2F81">
              <w:rPr>
                <w:noProof/>
                <w:webHidden/>
              </w:rPr>
              <w:tab/>
            </w:r>
            <w:r w:rsidR="008A2F81">
              <w:rPr>
                <w:noProof/>
                <w:webHidden/>
              </w:rPr>
              <w:fldChar w:fldCharType="begin"/>
            </w:r>
            <w:r w:rsidR="008A2F81">
              <w:rPr>
                <w:noProof/>
                <w:webHidden/>
              </w:rPr>
              <w:instrText xml:space="preserve"> PAGEREF _Toc110183843 \h </w:instrText>
            </w:r>
            <w:r w:rsidR="008A2F81">
              <w:rPr>
                <w:noProof/>
                <w:webHidden/>
              </w:rPr>
            </w:r>
            <w:r w:rsidR="008A2F81">
              <w:rPr>
                <w:noProof/>
                <w:webHidden/>
              </w:rPr>
              <w:fldChar w:fldCharType="separate"/>
            </w:r>
            <w:r w:rsidR="008A2F81">
              <w:rPr>
                <w:noProof/>
                <w:webHidden/>
              </w:rPr>
              <w:t>3</w:t>
            </w:r>
            <w:r w:rsidR="008A2F81">
              <w:rPr>
                <w:noProof/>
                <w:webHidden/>
              </w:rPr>
              <w:fldChar w:fldCharType="end"/>
            </w:r>
          </w:hyperlink>
        </w:p>
        <w:p w14:paraId="4902D00F" w14:textId="65F2AFF7" w:rsidR="008A2F81" w:rsidRDefault="008A2F81">
          <w:pPr>
            <w:pStyle w:val="TOC1"/>
            <w:tabs>
              <w:tab w:val="right" w:leader="dot" w:pos="9016"/>
            </w:tabs>
            <w:rPr>
              <w:rFonts w:asciiTheme="minorHAnsi" w:eastAsiaTheme="minorEastAsia" w:hAnsiTheme="minorHAnsi"/>
              <w:noProof/>
              <w:sz w:val="22"/>
              <w:lang w:val="en-MY" w:eastAsia="zh-CN"/>
            </w:rPr>
          </w:pPr>
          <w:hyperlink w:anchor="_Toc110183844" w:history="1">
            <w:r w:rsidRPr="00CB01DE">
              <w:rPr>
                <w:rStyle w:val="Hyperlink"/>
                <w:noProof/>
              </w:rPr>
              <w:t>Data Structures and Classes Created</w:t>
            </w:r>
            <w:r>
              <w:rPr>
                <w:noProof/>
                <w:webHidden/>
              </w:rPr>
              <w:tab/>
            </w:r>
            <w:r>
              <w:rPr>
                <w:noProof/>
                <w:webHidden/>
              </w:rPr>
              <w:fldChar w:fldCharType="begin"/>
            </w:r>
            <w:r>
              <w:rPr>
                <w:noProof/>
                <w:webHidden/>
              </w:rPr>
              <w:instrText xml:space="preserve"> PAGEREF _Toc110183844 \h </w:instrText>
            </w:r>
            <w:r>
              <w:rPr>
                <w:noProof/>
                <w:webHidden/>
              </w:rPr>
            </w:r>
            <w:r>
              <w:rPr>
                <w:noProof/>
                <w:webHidden/>
              </w:rPr>
              <w:fldChar w:fldCharType="separate"/>
            </w:r>
            <w:r>
              <w:rPr>
                <w:noProof/>
                <w:webHidden/>
              </w:rPr>
              <w:t>4</w:t>
            </w:r>
            <w:r>
              <w:rPr>
                <w:noProof/>
                <w:webHidden/>
              </w:rPr>
              <w:fldChar w:fldCharType="end"/>
            </w:r>
          </w:hyperlink>
        </w:p>
        <w:p w14:paraId="0BF4AB64" w14:textId="601C5697" w:rsidR="008A2F81" w:rsidRDefault="008A2F81">
          <w:pPr>
            <w:pStyle w:val="TOC1"/>
            <w:tabs>
              <w:tab w:val="right" w:leader="dot" w:pos="9016"/>
            </w:tabs>
            <w:rPr>
              <w:rFonts w:asciiTheme="minorHAnsi" w:eastAsiaTheme="minorEastAsia" w:hAnsiTheme="minorHAnsi"/>
              <w:noProof/>
              <w:sz w:val="22"/>
              <w:lang w:val="en-MY" w:eastAsia="zh-CN"/>
            </w:rPr>
          </w:pPr>
          <w:hyperlink w:anchor="_Toc110183845" w:history="1">
            <w:r w:rsidRPr="00CB01DE">
              <w:rPr>
                <w:rStyle w:val="Hyperlink"/>
                <w:noProof/>
              </w:rPr>
              <w:t>Brief Explain About the Algorithms</w:t>
            </w:r>
            <w:r>
              <w:rPr>
                <w:noProof/>
                <w:webHidden/>
              </w:rPr>
              <w:tab/>
            </w:r>
            <w:r>
              <w:rPr>
                <w:noProof/>
                <w:webHidden/>
              </w:rPr>
              <w:fldChar w:fldCharType="begin"/>
            </w:r>
            <w:r>
              <w:rPr>
                <w:noProof/>
                <w:webHidden/>
              </w:rPr>
              <w:instrText xml:space="preserve"> PAGEREF _Toc110183845 \h </w:instrText>
            </w:r>
            <w:r>
              <w:rPr>
                <w:noProof/>
                <w:webHidden/>
              </w:rPr>
            </w:r>
            <w:r>
              <w:rPr>
                <w:noProof/>
                <w:webHidden/>
              </w:rPr>
              <w:fldChar w:fldCharType="separate"/>
            </w:r>
            <w:r>
              <w:rPr>
                <w:noProof/>
                <w:webHidden/>
              </w:rPr>
              <w:t>12</w:t>
            </w:r>
            <w:r>
              <w:rPr>
                <w:noProof/>
                <w:webHidden/>
              </w:rPr>
              <w:fldChar w:fldCharType="end"/>
            </w:r>
          </w:hyperlink>
        </w:p>
        <w:p w14:paraId="445FC9EF" w14:textId="60069A96" w:rsidR="008A2F81" w:rsidRDefault="008A2F81">
          <w:pPr>
            <w:pStyle w:val="TOC1"/>
            <w:tabs>
              <w:tab w:val="right" w:leader="dot" w:pos="9016"/>
            </w:tabs>
            <w:rPr>
              <w:rFonts w:asciiTheme="minorHAnsi" w:eastAsiaTheme="minorEastAsia" w:hAnsiTheme="minorHAnsi"/>
              <w:noProof/>
              <w:sz w:val="22"/>
              <w:lang w:val="en-MY" w:eastAsia="zh-CN"/>
            </w:rPr>
          </w:pPr>
          <w:hyperlink w:anchor="_Toc110183846" w:history="1">
            <w:r w:rsidRPr="00CB01DE">
              <w:rPr>
                <w:rStyle w:val="Hyperlink"/>
                <w:noProof/>
              </w:rPr>
              <w:t>Screenshots of Input and Output Samples</w:t>
            </w:r>
            <w:r>
              <w:rPr>
                <w:noProof/>
                <w:webHidden/>
              </w:rPr>
              <w:tab/>
            </w:r>
            <w:r>
              <w:rPr>
                <w:noProof/>
                <w:webHidden/>
              </w:rPr>
              <w:fldChar w:fldCharType="begin"/>
            </w:r>
            <w:r>
              <w:rPr>
                <w:noProof/>
                <w:webHidden/>
              </w:rPr>
              <w:instrText xml:space="preserve"> PAGEREF _Toc110183846 \h </w:instrText>
            </w:r>
            <w:r>
              <w:rPr>
                <w:noProof/>
                <w:webHidden/>
              </w:rPr>
            </w:r>
            <w:r>
              <w:rPr>
                <w:noProof/>
                <w:webHidden/>
              </w:rPr>
              <w:fldChar w:fldCharType="separate"/>
            </w:r>
            <w:r>
              <w:rPr>
                <w:noProof/>
                <w:webHidden/>
              </w:rPr>
              <w:t>30</w:t>
            </w:r>
            <w:r>
              <w:rPr>
                <w:noProof/>
                <w:webHidden/>
              </w:rPr>
              <w:fldChar w:fldCharType="end"/>
            </w:r>
          </w:hyperlink>
        </w:p>
        <w:p w14:paraId="29D2AEEA" w14:textId="77DCAADC" w:rsidR="008A2F81" w:rsidRDefault="008A2F81">
          <w:pPr>
            <w:pStyle w:val="TOC1"/>
            <w:tabs>
              <w:tab w:val="right" w:leader="dot" w:pos="9016"/>
            </w:tabs>
            <w:rPr>
              <w:rFonts w:asciiTheme="minorHAnsi" w:eastAsiaTheme="minorEastAsia" w:hAnsiTheme="minorHAnsi"/>
              <w:noProof/>
              <w:sz w:val="22"/>
              <w:lang w:val="en-MY" w:eastAsia="zh-CN"/>
            </w:rPr>
          </w:pPr>
          <w:hyperlink w:anchor="_Toc110183847" w:history="1">
            <w:r w:rsidRPr="00CB01DE">
              <w:rPr>
                <w:rStyle w:val="Hyperlink"/>
                <w:noProof/>
              </w:rPr>
              <w:t>Conclusion</w:t>
            </w:r>
            <w:r>
              <w:rPr>
                <w:noProof/>
                <w:webHidden/>
              </w:rPr>
              <w:tab/>
            </w:r>
            <w:r>
              <w:rPr>
                <w:noProof/>
                <w:webHidden/>
              </w:rPr>
              <w:fldChar w:fldCharType="begin"/>
            </w:r>
            <w:r>
              <w:rPr>
                <w:noProof/>
                <w:webHidden/>
              </w:rPr>
              <w:instrText xml:space="preserve"> PAGEREF _Toc110183847 \h </w:instrText>
            </w:r>
            <w:r>
              <w:rPr>
                <w:noProof/>
                <w:webHidden/>
              </w:rPr>
            </w:r>
            <w:r>
              <w:rPr>
                <w:noProof/>
                <w:webHidden/>
              </w:rPr>
              <w:fldChar w:fldCharType="separate"/>
            </w:r>
            <w:r>
              <w:rPr>
                <w:noProof/>
                <w:webHidden/>
              </w:rPr>
              <w:t>38</w:t>
            </w:r>
            <w:r>
              <w:rPr>
                <w:noProof/>
                <w:webHidden/>
              </w:rPr>
              <w:fldChar w:fldCharType="end"/>
            </w:r>
          </w:hyperlink>
        </w:p>
        <w:p w14:paraId="128D1FBA" w14:textId="29F134F8" w:rsidR="008A2F81" w:rsidRDefault="008A2F81">
          <w:pPr>
            <w:pStyle w:val="TOC1"/>
            <w:tabs>
              <w:tab w:val="right" w:leader="dot" w:pos="9016"/>
            </w:tabs>
            <w:rPr>
              <w:rFonts w:asciiTheme="minorHAnsi" w:eastAsiaTheme="minorEastAsia" w:hAnsiTheme="minorHAnsi"/>
              <w:noProof/>
              <w:sz w:val="22"/>
              <w:lang w:val="en-MY" w:eastAsia="zh-CN"/>
            </w:rPr>
          </w:pPr>
          <w:hyperlink w:anchor="_Toc110183848" w:history="1">
            <w:r w:rsidRPr="00CB01DE">
              <w:rPr>
                <w:rStyle w:val="Hyperlink"/>
                <w:noProof/>
              </w:rPr>
              <w:t>References</w:t>
            </w:r>
            <w:r>
              <w:rPr>
                <w:noProof/>
                <w:webHidden/>
              </w:rPr>
              <w:tab/>
            </w:r>
            <w:r>
              <w:rPr>
                <w:noProof/>
                <w:webHidden/>
              </w:rPr>
              <w:fldChar w:fldCharType="begin"/>
            </w:r>
            <w:r>
              <w:rPr>
                <w:noProof/>
                <w:webHidden/>
              </w:rPr>
              <w:instrText xml:space="preserve"> PAGEREF _Toc110183848 \h </w:instrText>
            </w:r>
            <w:r>
              <w:rPr>
                <w:noProof/>
                <w:webHidden/>
              </w:rPr>
            </w:r>
            <w:r>
              <w:rPr>
                <w:noProof/>
                <w:webHidden/>
              </w:rPr>
              <w:fldChar w:fldCharType="separate"/>
            </w:r>
            <w:r>
              <w:rPr>
                <w:noProof/>
                <w:webHidden/>
              </w:rPr>
              <w:t>39</w:t>
            </w:r>
            <w:r>
              <w:rPr>
                <w:noProof/>
                <w:webHidden/>
              </w:rPr>
              <w:fldChar w:fldCharType="end"/>
            </w:r>
          </w:hyperlink>
        </w:p>
        <w:p w14:paraId="4B06D872" w14:textId="54A28CC5" w:rsidR="008A2F81" w:rsidRDefault="008A2F81">
          <w:pPr>
            <w:pStyle w:val="TOC1"/>
            <w:tabs>
              <w:tab w:val="right" w:leader="dot" w:pos="9016"/>
            </w:tabs>
            <w:rPr>
              <w:rFonts w:asciiTheme="minorHAnsi" w:eastAsiaTheme="minorEastAsia" w:hAnsiTheme="minorHAnsi"/>
              <w:noProof/>
              <w:sz w:val="22"/>
              <w:lang w:val="en-MY" w:eastAsia="zh-CN"/>
            </w:rPr>
          </w:pPr>
          <w:hyperlink w:anchor="_Toc110183849" w:history="1">
            <w:r w:rsidRPr="00CB01DE">
              <w:rPr>
                <w:rStyle w:val="Hyperlink"/>
                <w:noProof/>
              </w:rPr>
              <w:t>Workload Matrix</w:t>
            </w:r>
            <w:r>
              <w:rPr>
                <w:noProof/>
                <w:webHidden/>
              </w:rPr>
              <w:tab/>
            </w:r>
            <w:r>
              <w:rPr>
                <w:noProof/>
                <w:webHidden/>
              </w:rPr>
              <w:fldChar w:fldCharType="begin"/>
            </w:r>
            <w:r>
              <w:rPr>
                <w:noProof/>
                <w:webHidden/>
              </w:rPr>
              <w:instrText xml:space="preserve"> PAGEREF _Toc110183849 \h </w:instrText>
            </w:r>
            <w:r>
              <w:rPr>
                <w:noProof/>
                <w:webHidden/>
              </w:rPr>
            </w:r>
            <w:r>
              <w:rPr>
                <w:noProof/>
                <w:webHidden/>
              </w:rPr>
              <w:fldChar w:fldCharType="separate"/>
            </w:r>
            <w:r>
              <w:rPr>
                <w:noProof/>
                <w:webHidden/>
              </w:rPr>
              <w:t>40</w:t>
            </w:r>
            <w:r>
              <w:rPr>
                <w:noProof/>
                <w:webHidden/>
              </w:rPr>
              <w:fldChar w:fldCharType="end"/>
            </w:r>
          </w:hyperlink>
        </w:p>
        <w:p w14:paraId="60AA57E4" w14:textId="12D44A12" w:rsidR="008A2F81" w:rsidRDefault="008A2F81">
          <w:pPr>
            <w:pStyle w:val="TOC1"/>
            <w:tabs>
              <w:tab w:val="right" w:leader="dot" w:pos="9016"/>
            </w:tabs>
            <w:rPr>
              <w:rFonts w:asciiTheme="minorHAnsi" w:eastAsiaTheme="minorEastAsia" w:hAnsiTheme="minorHAnsi"/>
              <w:noProof/>
              <w:sz w:val="22"/>
              <w:lang w:val="en-MY" w:eastAsia="zh-CN"/>
            </w:rPr>
          </w:pPr>
          <w:hyperlink w:anchor="_Toc110183850" w:history="1">
            <w:r w:rsidRPr="00CB01DE">
              <w:rPr>
                <w:rStyle w:val="Hyperlink"/>
                <w:noProof/>
              </w:rPr>
              <w:t>Source Code of Main Function</w:t>
            </w:r>
            <w:r>
              <w:rPr>
                <w:noProof/>
                <w:webHidden/>
              </w:rPr>
              <w:tab/>
            </w:r>
            <w:r>
              <w:rPr>
                <w:noProof/>
                <w:webHidden/>
              </w:rPr>
              <w:fldChar w:fldCharType="begin"/>
            </w:r>
            <w:r>
              <w:rPr>
                <w:noProof/>
                <w:webHidden/>
              </w:rPr>
              <w:instrText xml:space="preserve"> PAGEREF _Toc110183850 \h </w:instrText>
            </w:r>
            <w:r>
              <w:rPr>
                <w:noProof/>
                <w:webHidden/>
              </w:rPr>
            </w:r>
            <w:r>
              <w:rPr>
                <w:noProof/>
                <w:webHidden/>
              </w:rPr>
              <w:fldChar w:fldCharType="separate"/>
            </w:r>
            <w:r>
              <w:rPr>
                <w:noProof/>
                <w:webHidden/>
              </w:rPr>
              <w:t>41</w:t>
            </w:r>
            <w:r>
              <w:rPr>
                <w:noProof/>
                <w:webHidden/>
              </w:rPr>
              <w:fldChar w:fldCharType="end"/>
            </w:r>
          </w:hyperlink>
        </w:p>
        <w:p w14:paraId="50BC95FD" w14:textId="01FAB4CD" w:rsidR="007836E7" w:rsidRDefault="007836E7">
          <w:r>
            <w:rPr>
              <w:b/>
              <w:bCs/>
              <w:noProof/>
            </w:rPr>
            <w:fldChar w:fldCharType="end"/>
          </w:r>
        </w:p>
      </w:sdtContent>
    </w:sdt>
    <w:p w14:paraId="0CDAF782" w14:textId="77777777" w:rsidR="00A942DB" w:rsidRDefault="00A942DB" w:rsidP="00D735DE">
      <w:pPr>
        <w:rPr>
          <w:b/>
        </w:rPr>
      </w:pPr>
    </w:p>
    <w:p w14:paraId="18EFF77F" w14:textId="77777777" w:rsidR="00A942DB" w:rsidRDefault="00A942DB">
      <w:pPr>
        <w:rPr>
          <w:b/>
        </w:rPr>
      </w:pPr>
      <w:r>
        <w:rPr>
          <w:b/>
        </w:rPr>
        <w:br w:type="page"/>
      </w:r>
    </w:p>
    <w:p w14:paraId="41D23A53" w14:textId="77777777" w:rsidR="001A105A" w:rsidRDefault="001A105A" w:rsidP="001A105A">
      <w:pPr>
        <w:pStyle w:val="Heading1"/>
        <w:rPr>
          <w:rFonts w:cs="Times New Roman"/>
        </w:rPr>
      </w:pPr>
      <w:bookmarkStart w:id="0" w:name="_Toc108182341"/>
      <w:bookmarkStart w:id="1" w:name="_Toc110183843"/>
      <w:r w:rsidRPr="00135C55">
        <w:rPr>
          <w:rFonts w:cs="Times New Roman"/>
        </w:rPr>
        <w:lastRenderedPageBreak/>
        <w:t>Introduction</w:t>
      </w:r>
      <w:bookmarkEnd w:id="0"/>
      <w:bookmarkEnd w:id="1"/>
    </w:p>
    <w:p w14:paraId="49623E10" w14:textId="0853320D" w:rsidR="001A105A" w:rsidRDefault="00F619F7" w:rsidP="00D735DE">
      <w:r>
        <w:t xml:space="preserve">It is essential that every organization </w:t>
      </w:r>
      <w:r w:rsidR="0033444D">
        <w:t>owns a purchase order management system. These system</w:t>
      </w:r>
      <w:r w:rsidR="00B342CF">
        <w:t>s are internal purchasing mechanisms that are typically used by businesses</w:t>
      </w:r>
      <w:r w:rsidR="00820246">
        <w:t xml:space="preserve"> to optimize its purchases. As </w:t>
      </w:r>
      <w:r w:rsidR="002B2621">
        <w:t xml:space="preserve">people move toward a more technologically oriented </w:t>
      </w:r>
      <w:r w:rsidR="00BD1177">
        <w:t>future</w:t>
      </w:r>
      <w:r w:rsidR="002B2621">
        <w:t>,</w:t>
      </w:r>
      <w:r w:rsidR="00BD1177">
        <w:t xml:space="preserve"> the conventional way of storing records through the use of pen and paper </w:t>
      </w:r>
      <w:r w:rsidR="00874B70">
        <w:t xml:space="preserve">is not regarded as </w:t>
      </w:r>
      <w:r w:rsidR="00E27C49">
        <w:t>a reliable and efficient method anymore.</w:t>
      </w:r>
      <w:r w:rsidR="0001240B">
        <w:t xml:space="preserve"> LiveOrder Sdn. Bhd. has approached to seek help in developing a purchase order </w:t>
      </w:r>
      <w:r w:rsidR="009B144B">
        <w:t xml:space="preserve">management system for their established online store that offers </w:t>
      </w:r>
      <w:r w:rsidR="00434F9F">
        <w:t xml:space="preserve">various goods. The proposed purchase order management system </w:t>
      </w:r>
      <w:r w:rsidR="004C450C">
        <w:t xml:space="preserve">will be divided into two main user </w:t>
      </w:r>
      <w:r w:rsidR="00506324">
        <w:t xml:space="preserve">accesses/roles, </w:t>
      </w:r>
      <w:r w:rsidR="002B114C">
        <w:t>in which, are</w:t>
      </w:r>
      <w:r w:rsidR="00506324">
        <w:t xml:space="preserve"> Sales Order Executives and Administrators</w:t>
      </w:r>
      <w:r w:rsidR="003E1B84">
        <w:t xml:space="preserve">. </w:t>
      </w:r>
      <w:r w:rsidR="009A23B7">
        <w:t>The Sales Order Executive role</w:t>
      </w:r>
      <w:r w:rsidR="003E1B84">
        <w:t xml:space="preserve"> consists of several capabilities and features, including </w:t>
      </w:r>
      <w:r w:rsidR="00A90976">
        <w:t xml:space="preserve">acquiring online records of purchase orders, </w:t>
      </w:r>
      <w:r w:rsidR="00BB3596">
        <w:t>editing,</w:t>
      </w:r>
      <w:r w:rsidR="00683DD2">
        <w:t xml:space="preserve"> and modifying orders in accordance with LiveOrder’s pr</w:t>
      </w:r>
      <w:r w:rsidR="00A8574A">
        <w:t xml:space="preserve">eferences, displaying all purchase orders available, </w:t>
      </w:r>
      <w:r w:rsidR="00FD096A">
        <w:t>searching and sorting purchase orders in reference to the user’s priorities</w:t>
      </w:r>
      <w:r w:rsidR="00BB3596">
        <w:t xml:space="preserve">, and the ability to log in and out of the system. On the other hand, the administrator role </w:t>
      </w:r>
      <w:r w:rsidR="0031794B">
        <w:t xml:space="preserve">also contains many functions that </w:t>
      </w:r>
      <w:r w:rsidR="00511ADD">
        <w:t xml:space="preserve">users can access. This role will </w:t>
      </w:r>
      <w:r w:rsidR="001B21C8">
        <w:t>consist</w:t>
      </w:r>
      <w:r w:rsidR="00511ADD">
        <w:t xml:space="preserve"> of all the functionalities that the Sales Order Executive role will have</w:t>
      </w:r>
      <w:r w:rsidR="00003609">
        <w:t>, and additionally, will have the ability to generate reports such as sales reports</w:t>
      </w:r>
      <w:r w:rsidR="00801478">
        <w:t>, and sorting these reports based on the provided criteria by the user.</w:t>
      </w:r>
      <w:r w:rsidR="001B21C8">
        <w:t xml:space="preserve"> Through the development and creation of this purchase order management system for LiveOrder Sdn. Bhd., the business will be able to operate in a more compliant and effective manner</w:t>
      </w:r>
      <w:r w:rsidR="00B9069F">
        <w:t xml:space="preserve">, as this system can minimize the risk of human-errors and the </w:t>
      </w:r>
      <w:r w:rsidR="0024601E">
        <w:t>total time consumption used when accessing records.</w:t>
      </w:r>
    </w:p>
    <w:p w14:paraId="33AEC458" w14:textId="77777777" w:rsidR="001A105A" w:rsidRDefault="001A105A">
      <w:r>
        <w:br w:type="page"/>
      </w:r>
    </w:p>
    <w:p w14:paraId="0A11F81F" w14:textId="0050BC07" w:rsidR="008E53F1" w:rsidRPr="008E53F1" w:rsidRDefault="00BB70B5" w:rsidP="008E53F1">
      <w:pPr>
        <w:pStyle w:val="Heading1"/>
      </w:pPr>
      <w:bookmarkStart w:id="2" w:name="_Toc108182342"/>
      <w:bookmarkStart w:id="3" w:name="_Toc110183844"/>
      <w:r w:rsidRPr="00D13BFC">
        <w:lastRenderedPageBreak/>
        <w:t>Data Structures and Classes Created</w:t>
      </w:r>
      <w:bookmarkEnd w:id="2"/>
      <w:bookmarkEnd w:id="3"/>
    </w:p>
    <w:p w14:paraId="453E8931" w14:textId="093F836A" w:rsidR="00D01421" w:rsidRDefault="00B37243" w:rsidP="00D735DE">
      <w:r>
        <w:t>In this project, 3 data structures with be created which are Sales</w:t>
      </w:r>
      <w:r w:rsidR="00571832">
        <w:t xml:space="preserve">, </w:t>
      </w:r>
      <w:r w:rsidR="006A6170">
        <w:t>Customer,</w:t>
      </w:r>
      <w:r w:rsidR="00571832">
        <w:t xml:space="preserve"> and Items. Each sales record should be provided together with </w:t>
      </w:r>
      <w:r w:rsidR="00172AE0">
        <w:t xml:space="preserve">the rest of the data structures. </w:t>
      </w:r>
    </w:p>
    <w:p w14:paraId="7E4BFA0E" w14:textId="77777777" w:rsidR="0021560D" w:rsidRDefault="003F36CA">
      <w:pPr>
        <w:rPr>
          <w:u w:val="single"/>
        </w:rPr>
      </w:pPr>
      <w:r w:rsidRPr="0021560D">
        <w:rPr>
          <w:u w:val="single"/>
        </w:rPr>
        <w:t>Linked List</w:t>
      </w:r>
    </w:p>
    <w:p w14:paraId="41C99AEC" w14:textId="1AE56EB1" w:rsidR="00871E29" w:rsidRPr="00871E29" w:rsidRDefault="00871E29">
      <w:r w:rsidRPr="00871E29">
        <w:t>An informational list with links is referred to as a linked list. It is linked to another in each connection</w:t>
      </w:r>
      <w:r w:rsidR="001F0E27">
        <w:t xml:space="preserve"> and</w:t>
      </w:r>
      <w:r w:rsidR="001F0E27" w:rsidRPr="001F0E27">
        <w:t xml:space="preserve"> to keep data pieces in a linear yet dispersed among numerous approaches</w:t>
      </w:r>
      <w:r w:rsidRPr="00871E29">
        <w:t>.</w:t>
      </w:r>
      <w:r w:rsidRPr="00871E29">
        <w:t xml:space="preserve"> This data structure is the one that is utilized the most in this project. When a system is developed using linked lists, users may show data in an organized way and it cannot be accessed arbitrarily</w:t>
      </w:r>
      <w:r w:rsidR="00EF5C53">
        <w:t xml:space="preserve"> as</w:t>
      </w:r>
      <w:r w:rsidRPr="00871E29">
        <w:t xml:space="preserve"> </w:t>
      </w:r>
      <w:r w:rsidR="00EF5C53">
        <w:t>i</w:t>
      </w:r>
      <w:r w:rsidRPr="00871E29">
        <w:t>t</w:t>
      </w:r>
      <w:r w:rsidRPr="00871E29">
        <w:t xml:space="preserve"> is a dynamic, adaptable linear data structure</w:t>
      </w:r>
      <w:r w:rsidR="00EF5C53">
        <w:t xml:space="preserve"> and its size might change depending on the situation thus reducing memory wastage</w:t>
      </w:r>
      <w:r w:rsidRPr="00871E29">
        <w:t>.</w:t>
      </w:r>
      <w:r w:rsidRPr="00871E29">
        <w:t xml:space="preserve"> Each node in a linked list has a reference to the node after it, rather than storing the data in memory locations.</w:t>
      </w:r>
      <w:r w:rsidR="00EF5C53">
        <w:t xml:space="preserve"> </w:t>
      </w:r>
      <w:r w:rsidR="00B244FF" w:rsidRPr="00B244FF">
        <w:t>The last item in the list has its next pointer set to null, signaling the end of the list</w:t>
      </w:r>
      <w:sdt>
        <w:sdtPr>
          <w:id w:val="1848062691"/>
          <w:citation/>
        </w:sdtPr>
        <w:sdtContent>
          <w:r w:rsidR="00E015A5">
            <w:fldChar w:fldCharType="begin"/>
          </w:r>
          <w:r w:rsidR="00E015A5">
            <w:instrText xml:space="preserve"> CITATION Sof22 \l 1033 </w:instrText>
          </w:r>
          <w:r w:rsidR="00E015A5">
            <w:fldChar w:fldCharType="separate"/>
          </w:r>
          <w:r w:rsidR="00000000">
            <w:rPr>
              <w:noProof/>
            </w:rPr>
            <w:t xml:space="preserve"> (Software Testing Help, 2022)</w:t>
          </w:r>
          <w:r w:rsidR="00E015A5">
            <w:fldChar w:fldCharType="end"/>
          </w:r>
        </w:sdtContent>
      </w:sdt>
      <w:r w:rsidR="00B244FF" w:rsidRPr="00B244FF">
        <w:t xml:space="preserve">. </w:t>
      </w:r>
      <w:r w:rsidR="00B244FF">
        <w:t>Meanwhile, t</w:t>
      </w:r>
      <w:r w:rsidR="00B244FF" w:rsidRPr="00B244FF">
        <w:t xml:space="preserve">he first item on the list is referred to as The Head. The linked list supports several operations, such as insertion, deletion, traversal, etc. </w:t>
      </w:r>
      <w:r w:rsidR="00EF5C53">
        <w:t>These data pieces are represented by nodes, and each node is connected by links or pointers that contains the address of the node after it make up each node's two fields</w:t>
      </w:r>
      <w:sdt>
        <w:sdtPr>
          <w:id w:val="-414629931"/>
          <w:citation/>
        </w:sdtPr>
        <w:sdtContent>
          <w:r w:rsidR="00E75DF9">
            <w:fldChar w:fldCharType="begin"/>
          </w:r>
          <w:r w:rsidR="00E75DF9">
            <w:instrText xml:space="preserve"> CITATION tut \l 1033 </w:instrText>
          </w:r>
          <w:r w:rsidR="00E75DF9">
            <w:fldChar w:fldCharType="separate"/>
          </w:r>
          <w:r w:rsidR="00000000">
            <w:rPr>
              <w:noProof/>
            </w:rPr>
            <w:t xml:space="preserve"> (tutorialspoint, n.d.)</w:t>
          </w:r>
          <w:r w:rsidR="00E75DF9">
            <w:fldChar w:fldCharType="end"/>
          </w:r>
        </w:sdtContent>
      </w:sdt>
      <w:r w:rsidR="00EF5C53">
        <w:t>.</w:t>
      </w:r>
    </w:p>
    <w:p w14:paraId="36AD63C3" w14:textId="409D8EF5" w:rsidR="0020074F" w:rsidRPr="00871E29" w:rsidRDefault="0020074F">
      <w:r>
        <w:rPr>
          <w:noProof/>
        </w:rPr>
        <w:drawing>
          <wp:inline distT="0" distB="0" distL="0" distR="0" wp14:anchorId="7F2D63E7" wp14:editId="2B60EE2A">
            <wp:extent cx="5715000" cy="1038225"/>
            <wp:effectExtent l="0" t="0" r="0" b="9525"/>
            <wp:docPr id="3" name="Picture 3"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 L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038225"/>
                    </a:xfrm>
                    <a:prstGeom prst="rect">
                      <a:avLst/>
                    </a:prstGeom>
                    <a:noFill/>
                    <a:ln>
                      <a:noFill/>
                    </a:ln>
                  </pic:spPr>
                </pic:pic>
              </a:graphicData>
            </a:graphic>
          </wp:inline>
        </w:drawing>
      </w:r>
    </w:p>
    <w:p w14:paraId="296E3F9E" w14:textId="39BE0FC4" w:rsidR="00190811" w:rsidRPr="00190811" w:rsidRDefault="00190811" w:rsidP="00190811">
      <w:pPr>
        <w:jc w:val="center"/>
        <w:rPr>
          <w:i/>
          <w:iCs/>
          <w:u w:val="single"/>
        </w:rPr>
      </w:pPr>
      <w:r w:rsidRPr="00190811">
        <w:rPr>
          <w:i/>
          <w:iCs/>
          <w:u w:val="single"/>
        </w:rPr>
        <w:t xml:space="preserve">Figure: </w:t>
      </w:r>
      <w:r>
        <w:rPr>
          <w:i/>
          <w:iCs/>
          <w:u w:val="single"/>
        </w:rPr>
        <w:t xml:space="preserve">Example of </w:t>
      </w:r>
      <w:r w:rsidRPr="00190811">
        <w:rPr>
          <w:i/>
          <w:iCs/>
          <w:u w:val="single"/>
        </w:rPr>
        <w:t>Linked List</w:t>
      </w:r>
    </w:p>
    <w:p w14:paraId="47C743E3" w14:textId="77777777" w:rsidR="0023548A" w:rsidRDefault="0023548A">
      <w:pPr>
        <w:rPr>
          <w:u w:val="single"/>
        </w:rPr>
      </w:pPr>
    </w:p>
    <w:p w14:paraId="42D02939" w14:textId="35EE1DF1" w:rsidR="0023548A" w:rsidRDefault="0023548A" w:rsidP="0023548A">
      <w:pPr>
        <w:spacing w:line="259" w:lineRule="auto"/>
        <w:jc w:val="left"/>
        <w:rPr>
          <w:u w:val="single"/>
        </w:rPr>
      </w:pPr>
      <w:r>
        <w:rPr>
          <w:u w:val="single"/>
        </w:rPr>
        <w:br w:type="page"/>
      </w:r>
    </w:p>
    <w:p w14:paraId="6C86EDE0" w14:textId="1789F391" w:rsidR="00C766B8" w:rsidRDefault="00C766B8" w:rsidP="0023548A">
      <w:pPr>
        <w:spacing w:line="259" w:lineRule="auto"/>
        <w:jc w:val="left"/>
        <w:rPr>
          <w:u w:val="single"/>
        </w:rPr>
      </w:pPr>
      <w:r>
        <w:rPr>
          <w:u w:val="single"/>
        </w:rPr>
        <w:lastRenderedPageBreak/>
        <w:t>Classes Created</w:t>
      </w:r>
    </w:p>
    <w:p w14:paraId="7DCFAE49" w14:textId="0D06F7B5" w:rsidR="00E757C3" w:rsidRDefault="0023548A">
      <w:pPr>
        <w:rPr>
          <w:u w:val="single"/>
        </w:rPr>
      </w:pPr>
      <w:r w:rsidRPr="0023548A">
        <w:drawing>
          <wp:anchor distT="0" distB="0" distL="114300" distR="114300" simplePos="0" relativeHeight="251658319" behindDoc="0" locked="0" layoutInCell="1" allowOverlap="1" wp14:anchorId="234B460F" wp14:editId="6FC8374E">
            <wp:simplePos x="0" y="0"/>
            <wp:positionH relativeFrom="margin">
              <wp:align>center</wp:align>
            </wp:positionH>
            <wp:positionV relativeFrom="paragraph">
              <wp:posOffset>6823</wp:posOffset>
            </wp:positionV>
            <wp:extent cx="4040148" cy="1339702"/>
            <wp:effectExtent l="0" t="0" r="0"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40148" cy="1339702"/>
                    </a:xfrm>
                    <a:prstGeom prst="rect">
                      <a:avLst/>
                    </a:prstGeom>
                  </pic:spPr>
                </pic:pic>
              </a:graphicData>
            </a:graphic>
          </wp:anchor>
        </w:drawing>
      </w:r>
    </w:p>
    <w:p w14:paraId="5239AF11" w14:textId="77777777" w:rsidR="0023548A" w:rsidRDefault="0023548A">
      <w:pPr>
        <w:rPr>
          <w:u w:val="single"/>
        </w:rPr>
      </w:pPr>
    </w:p>
    <w:p w14:paraId="7112CB6E" w14:textId="77777777" w:rsidR="0023548A" w:rsidRDefault="0023548A">
      <w:pPr>
        <w:rPr>
          <w:u w:val="single"/>
        </w:rPr>
      </w:pPr>
    </w:p>
    <w:p w14:paraId="378D7D94" w14:textId="77777777" w:rsidR="0023548A" w:rsidRDefault="0023548A">
      <w:pPr>
        <w:rPr>
          <w:u w:val="single"/>
        </w:rPr>
      </w:pPr>
    </w:p>
    <w:p w14:paraId="7CC6E454" w14:textId="58671C3F" w:rsidR="0023548A" w:rsidRDefault="0023548A">
      <w:r>
        <w:t>The first class created is “</w:t>
      </w:r>
      <w:proofErr w:type="spellStart"/>
      <w:r>
        <w:t>SalesNode</w:t>
      </w:r>
      <w:proofErr w:type="spellEnd"/>
      <w:r>
        <w:t xml:space="preserve">”. </w:t>
      </w:r>
      <w:r w:rsidR="00220923">
        <w:t xml:space="preserve">It stores the </w:t>
      </w:r>
      <w:r w:rsidR="0035554D">
        <w:t xml:space="preserve">details of each order into the system. </w:t>
      </w:r>
      <w:r w:rsidR="00896E73">
        <w:t xml:space="preserve">The table below indicates the purpose of each data member created within the </w:t>
      </w:r>
      <w:r w:rsidR="005462A1">
        <w:t>class.</w:t>
      </w:r>
    </w:p>
    <w:p w14:paraId="03064695" w14:textId="74BE99B1" w:rsidR="00220923" w:rsidRDefault="0035554D">
      <w:pPr>
        <w:rPr>
          <w:u w:val="single"/>
        </w:rPr>
      </w:pPr>
      <w:r w:rsidRPr="00220923">
        <w:drawing>
          <wp:anchor distT="0" distB="0" distL="114300" distR="114300" simplePos="0" relativeHeight="251658320" behindDoc="0" locked="0" layoutInCell="1" allowOverlap="1" wp14:anchorId="03F5CD61" wp14:editId="09E6F3C0">
            <wp:simplePos x="0" y="0"/>
            <wp:positionH relativeFrom="margin">
              <wp:align>center</wp:align>
            </wp:positionH>
            <wp:positionV relativeFrom="paragraph">
              <wp:posOffset>225439</wp:posOffset>
            </wp:positionV>
            <wp:extent cx="4678045" cy="541020"/>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78045" cy="541020"/>
                    </a:xfrm>
                    <a:prstGeom prst="rect">
                      <a:avLst/>
                    </a:prstGeom>
                  </pic:spPr>
                </pic:pic>
              </a:graphicData>
            </a:graphic>
            <wp14:sizeRelH relativeFrom="margin">
              <wp14:pctWidth>0</wp14:pctWidth>
            </wp14:sizeRelH>
            <wp14:sizeRelV relativeFrom="margin">
              <wp14:pctHeight>0</wp14:pctHeight>
            </wp14:sizeRelV>
          </wp:anchor>
        </w:drawing>
      </w:r>
    </w:p>
    <w:p w14:paraId="08C81280" w14:textId="5C9EA764" w:rsidR="0035554D" w:rsidRDefault="0035554D" w:rsidP="0035554D">
      <w:pPr>
        <w:rPr>
          <w:u w:val="single"/>
        </w:rPr>
      </w:pPr>
    </w:p>
    <w:p w14:paraId="7E7A630E" w14:textId="77777777" w:rsidR="0035554D" w:rsidRDefault="0035554D" w:rsidP="0035554D">
      <w:pPr>
        <w:spacing w:line="259" w:lineRule="auto"/>
        <w:jc w:val="left"/>
        <w:rPr>
          <w:u w:val="single"/>
        </w:rPr>
      </w:pPr>
    </w:p>
    <w:p w14:paraId="0FF1884F" w14:textId="1624A4C3" w:rsidR="00ED0639" w:rsidRDefault="0035554D" w:rsidP="0035554D">
      <w:pPr>
        <w:spacing w:line="259" w:lineRule="auto"/>
        <w:jc w:val="left"/>
      </w:pPr>
      <w:r>
        <w:t>The second class created is “</w:t>
      </w:r>
      <w:proofErr w:type="spellStart"/>
      <w:r>
        <w:t>CustomerNode</w:t>
      </w:r>
      <w:proofErr w:type="spellEnd"/>
      <w:r>
        <w:t>”. It stores details of the customers that will be stored in the system.</w:t>
      </w:r>
      <w:r w:rsidRPr="0035554D">
        <w:t xml:space="preserve"> </w:t>
      </w:r>
    </w:p>
    <w:p w14:paraId="64158A92" w14:textId="77777777" w:rsidR="00ED0639" w:rsidRDefault="00ED0639" w:rsidP="0035554D">
      <w:pPr>
        <w:spacing w:line="259" w:lineRule="auto"/>
        <w:jc w:val="left"/>
      </w:pPr>
    </w:p>
    <w:p w14:paraId="1217C0A5" w14:textId="5C40B250" w:rsidR="00ED0639" w:rsidRDefault="00875D29" w:rsidP="0035554D">
      <w:pPr>
        <w:spacing w:line="259" w:lineRule="auto"/>
        <w:jc w:val="left"/>
      </w:pPr>
      <w:r w:rsidRPr="00875D29">
        <w:drawing>
          <wp:anchor distT="0" distB="0" distL="114300" distR="114300" simplePos="0" relativeHeight="251658321" behindDoc="0" locked="0" layoutInCell="1" allowOverlap="1" wp14:anchorId="654CD2B8" wp14:editId="386B83DC">
            <wp:simplePos x="0" y="0"/>
            <wp:positionH relativeFrom="margin">
              <wp:posOffset>977900</wp:posOffset>
            </wp:positionH>
            <wp:positionV relativeFrom="paragraph">
              <wp:posOffset>13970</wp:posOffset>
            </wp:positionV>
            <wp:extent cx="3253105" cy="796925"/>
            <wp:effectExtent l="0" t="0" r="444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53105" cy="796925"/>
                    </a:xfrm>
                    <a:prstGeom prst="rect">
                      <a:avLst/>
                    </a:prstGeom>
                  </pic:spPr>
                </pic:pic>
              </a:graphicData>
            </a:graphic>
            <wp14:sizeRelH relativeFrom="margin">
              <wp14:pctWidth>0</wp14:pctWidth>
            </wp14:sizeRelH>
            <wp14:sizeRelV relativeFrom="margin">
              <wp14:pctHeight>0</wp14:pctHeight>
            </wp14:sizeRelV>
          </wp:anchor>
        </w:drawing>
      </w:r>
    </w:p>
    <w:p w14:paraId="26638847" w14:textId="77777777" w:rsidR="00875D29" w:rsidRDefault="00875D29" w:rsidP="0035554D">
      <w:pPr>
        <w:spacing w:line="259" w:lineRule="auto"/>
        <w:jc w:val="left"/>
        <w:rPr>
          <w:u w:val="single"/>
        </w:rPr>
      </w:pPr>
    </w:p>
    <w:p w14:paraId="05031DF6" w14:textId="77777777" w:rsidR="00875D29" w:rsidRDefault="00875D29" w:rsidP="0035554D">
      <w:pPr>
        <w:spacing w:line="259" w:lineRule="auto"/>
        <w:jc w:val="left"/>
        <w:rPr>
          <w:u w:val="single"/>
        </w:rPr>
      </w:pPr>
    </w:p>
    <w:p w14:paraId="4EC0201B" w14:textId="5B3873DE" w:rsidR="0035554D" w:rsidRPr="00686F34" w:rsidRDefault="00875D29">
      <w:pPr>
        <w:spacing w:line="259" w:lineRule="auto"/>
        <w:jc w:val="left"/>
        <w:rPr>
          <w:u w:val="single"/>
        </w:rPr>
      </w:pPr>
      <w:r>
        <w:t>The third and final class created is “</w:t>
      </w:r>
      <w:proofErr w:type="spellStart"/>
      <w:r>
        <w:t>ItemNode</w:t>
      </w:r>
      <w:proofErr w:type="spellEnd"/>
      <w:r>
        <w:t xml:space="preserve">”. This will store the details of each item </w:t>
      </w:r>
      <w:r w:rsidR="00686F34">
        <w:t xml:space="preserve">into the system. </w:t>
      </w:r>
      <w:r w:rsidR="00220923">
        <w:rPr>
          <w:u w:val="single"/>
        </w:rPr>
        <w:br w:type="page"/>
      </w:r>
    </w:p>
    <w:tbl>
      <w:tblPr>
        <w:tblStyle w:val="TableGrid"/>
        <w:tblpPr w:leftFromText="180" w:rightFromText="180" w:vertAnchor="text" w:horzAnchor="page" w:tblpX="1876" w:tblpY="231"/>
        <w:tblW w:w="0" w:type="auto"/>
        <w:tblLook w:val="04A0" w:firstRow="1" w:lastRow="0" w:firstColumn="1" w:lastColumn="0" w:noHBand="0" w:noVBand="1"/>
      </w:tblPr>
      <w:tblGrid>
        <w:gridCol w:w="4241"/>
        <w:gridCol w:w="4238"/>
      </w:tblGrid>
      <w:tr w:rsidR="0035554D" w14:paraId="0BF27EB2" w14:textId="77777777" w:rsidTr="00686F34">
        <w:trPr>
          <w:trHeight w:val="654"/>
        </w:trPr>
        <w:tc>
          <w:tcPr>
            <w:tcW w:w="4241" w:type="dxa"/>
          </w:tcPr>
          <w:p w14:paraId="7379428A" w14:textId="77777777" w:rsidR="0035554D" w:rsidRDefault="0035554D" w:rsidP="0035554D">
            <w:pPr>
              <w:jc w:val="center"/>
              <w:rPr>
                <w:rFonts w:cs="Times New Roman"/>
                <w:b/>
                <w:bCs/>
                <w:szCs w:val="24"/>
              </w:rPr>
            </w:pPr>
          </w:p>
          <w:p w14:paraId="0DFA9083" w14:textId="77777777" w:rsidR="0035554D" w:rsidRPr="00C34868" w:rsidRDefault="0035554D" w:rsidP="0035554D">
            <w:pPr>
              <w:jc w:val="center"/>
              <w:rPr>
                <w:rFonts w:cs="Times New Roman"/>
                <w:b/>
                <w:bCs/>
                <w:szCs w:val="24"/>
              </w:rPr>
            </w:pPr>
            <w:r w:rsidRPr="00C34868">
              <w:rPr>
                <w:rFonts w:cs="Times New Roman"/>
                <w:b/>
                <w:bCs/>
                <w:szCs w:val="24"/>
              </w:rPr>
              <w:t>Name</w:t>
            </w:r>
          </w:p>
        </w:tc>
        <w:tc>
          <w:tcPr>
            <w:tcW w:w="4238" w:type="dxa"/>
          </w:tcPr>
          <w:p w14:paraId="6086A61D" w14:textId="77777777" w:rsidR="0035554D" w:rsidRDefault="0035554D" w:rsidP="0035554D">
            <w:pPr>
              <w:jc w:val="center"/>
              <w:rPr>
                <w:rFonts w:cs="Times New Roman"/>
                <w:b/>
                <w:bCs/>
                <w:szCs w:val="24"/>
              </w:rPr>
            </w:pPr>
          </w:p>
          <w:p w14:paraId="289F8D0A" w14:textId="77777777" w:rsidR="0035554D" w:rsidRPr="00C34868" w:rsidRDefault="0035554D" w:rsidP="0035554D">
            <w:pPr>
              <w:jc w:val="center"/>
              <w:rPr>
                <w:rFonts w:cs="Times New Roman"/>
                <w:b/>
                <w:bCs/>
                <w:szCs w:val="24"/>
              </w:rPr>
            </w:pPr>
            <w:r>
              <w:rPr>
                <w:rFonts w:cs="Times New Roman"/>
                <w:b/>
                <w:bCs/>
                <w:szCs w:val="24"/>
              </w:rPr>
              <w:t>Purpose</w:t>
            </w:r>
          </w:p>
        </w:tc>
      </w:tr>
      <w:tr w:rsidR="0035554D" w14:paraId="1360EA83" w14:textId="77777777" w:rsidTr="00686F34">
        <w:trPr>
          <w:trHeight w:val="415"/>
        </w:trPr>
        <w:tc>
          <w:tcPr>
            <w:tcW w:w="4241" w:type="dxa"/>
          </w:tcPr>
          <w:p w14:paraId="70F31FC5" w14:textId="77777777" w:rsidR="0035554D" w:rsidRDefault="0035554D" w:rsidP="0035554D">
            <w:pPr>
              <w:rPr>
                <w:rFonts w:cs="Times New Roman"/>
                <w:szCs w:val="24"/>
              </w:rPr>
            </w:pPr>
            <w:proofErr w:type="spellStart"/>
            <w:r>
              <w:rPr>
                <w:rFonts w:cs="Times New Roman"/>
                <w:szCs w:val="24"/>
              </w:rPr>
              <w:t>order_id</w:t>
            </w:r>
            <w:proofErr w:type="spellEnd"/>
            <w:r>
              <w:rPr>
                <w:rFonts w:cs="Times New Roman"/>
                <w:szCs w:val="24"/>
              </w:rPr>
              <w:t xml:space="preserve"> (string)</w:t>
            </w:r>
          </w:p>
        </w:tc>
        <w:tc>
          <w:tcPr>
            <w:tcW w:w="4238" w:type="dxa"/>
          </w:tcPr>
          <w:p w14:paraId="3A16AFBE" w14:textId="75DC1090" w:rsidR="0035554D" w:rsidRDefault="0035554D" w:rsidP="0035554D">
            <w:pPr>
              <w:rPr>
                <w:rFonts w:cs="Times New Roman"/>
                <w:szCs w:val="24"/>
              </w:rPr>
            </w:pPr>
            <w:r>
              <w:rPr>
                <w:rFonts w:cs="Times New Roman"/>
                <w:szCs w:val="24"/>
              </w:rPr>
              <w:t>Stores Order ID for each order</w:t>
            </w:r>
            <w:r w:rsidR="00ED0639">
              <w:rPr>
                <w:rFonts w:cs="Times New Roman"/>
                <w:szCs w:val="24"/>
              </w:rPr>
              <w:t xml:space="preserve"> in “</w:t>
            </w:r>
            <w:proofErr w:type="spellStart"/>
            <w:r w:rsidR="00ED0639">
              <w:rPr>
                <w:rFonts w:cs="Times New Roman"/>
                <w:szCs w:val="24"/>
              </w:rPr>
              <w:t>SalesNode</w:t>
            </w:r>
            <w:proofErr w:type="spellEnd"/>
            <w:r w:rsidR="00ED0639">
              <w:rPr>
                <w:rFonts w:cs="Times New Roman"/>
                <w:szCs w:val="24"/>
              </w:rPr>
              <w:t>”</w:t>
            </w:r>
            <w:r>
              <w:rPr>
                <w:rFonts w:cs="Times New Roman"/>
                <w:szCs w:val="24"/>
              </w:rPr>
              <w:t xml:space="preserve">. </w:t>
            </w:r>
          </w:p>
        </w:tc>
      </w:tr>
      <w:tr w:rsidR="0035554D" w14:paraId="0848CD7E" w14:textId="77777777" w:rsidTr="00686F34">
        <w:trPr>
          <w:trHeight w:val="421"/>
        </w:trPr>
        <w:tc>
          <w:tcPr>
            <w:tcW w:w="4241" w:type="dxa"/>
          </w:tcPr>
          <w:p w14:paraId="081158F1" w14:textId="77777777" w:rsidR="0035554D" w:rsidRDefault="0035554D" w:rsidP="0035554D">
            <w:pPr>
              <w:rPr>
                <w:rFonts w:cs="Times New Roman"/>
                <w:szCs w:val="24"/>
              </w:rPr>
            </w:pPr>
            <w:proofErr w:type="spellStart"/>
            <w:r>
              <w:rPr>
                <w:rFonts w:cs="Times New Roman"/>
                <w:szCs w:val="24"/>
              </w:rPr>
              <w:t>order_date</w:t>
            </w:r>
            <w:proofErr w:type="spellEnd"/>
            <w:r>
              <w:rPr>
                <w:rFonts w:cs="Times New Roman"/>
                <w:szCs w:val="24"/>
              </w:rPr>
              <w:t xml:space="preserve"> (string)</w:t>
            </w:r>
          </w:p>
        </w:tc>
        <w:tc>
          <w:tcPr>
            <w:tcW w:w="4238" w:type="dxa"/>
          </w:tcPr>
          <w:p w14:paraId="1C8DD59E" w14:textId="069B8E6A" w:rsidR="0035554D" w:rsidRDefault="0035554D" w:rsidP="0035554D">
            <w:pPr>
              <w:rPr>
                <w:rFonts w:cs="Times New Roman"/>
                <w:szCs w:val="24"/>
              </w:rPr>
            </w:pPr>
            <w:r>
              <w:rPr>
                <w:rFonts w:cs="Times New Roman"/>
                <w:szCs w:val="24"/>
              </w:rPr>
              <w:t>Stores the Order Date for each order</w:t>
            </w:r>
            <w:r w:rsidR="00ED0639">
              <w:rPr>
                <w:rFonts w:cs="Times New Roman"/>
                <w:szCs w:val="24"/>
              </w:rPr>
              <w:t xml:space="preserve"> </w:t>
            </w:r>
            <w:r w:rsidR="00ED0639">
              <w:rPr>
                <w:rFonts w:cs="Times New Roman"/>
                <w:szCs w:val="24"/>
              </w:rPr>
              <w:t>in “</w:t>
            </w:r>
            <w:proofErr w:type="spellStart"/>
            <w:r w:rsidR="00ED0639">
              <w:rPr>
                <w:rFonts w:cs="Times New Roman"/>
                <w:szCs w:val="24"/>
              </w:rPr>
              <w:t>SalesNode</w:t>
            </w:r>
            <w:proofErr w:type="spellEnd"/>
            <w:r w:rsidR="00ED0639">
              <w:rPr>
                <w:rFonts w:cs="Times New Roman"/>
                <w:szCs w:val="24"/>
              </w:rPr>
              <w:t>”.</w:t>
            </w:r>
          </w:p>
        </w:tc>
      </w:tr>
      <w:tr w:rsidR="0035554D" w14:paraId="21E49468" w14:textId="77777777" w:rsidTr="00686F34">
        <w:trPr>
          <w:trHeight w:val="398"/>
        </w:trPr>
        <w:tc>
          <w:tcPr>
            <w:tcW w:w="4241" w:type="dxa"/>
          </w:tcPr>
          <w:p w14:paraId="6C000C00" w14:textId="77777777" w:rsidR="0035554D" w:rsidRDefault="0035554D" w:rsidP="0035554D">
            <w:pPr>
              <w:rPr>
                <w:rFonts w:cs="Times New Roman"/>
                <w:szCs w:val="24"/>
              </w:rPr>
            </w:pPr>
            <w:proofErr w:type="spellStart"/>
            <w:r>
              <w:rPr>
                <w:rFonts w:cs="Times New Roman"/>
                <w:szCs w:val="24"/>
              </w:rPr>
              <w:t>order_status</w:t>
            </w:r>
            <w:proofErr w:type="spellEnd"/>
            <w:r>
              <w:rPr>
                <w:rFonts w:cs="Times New Roman"/>
                <w:szCs w:val="24"/>
              </w:rPr>
              <w:t xml:space="preserve"> (string)</w:t>
            </w:r>
          </w:p>
        </w:tc>
        <w:tc>
          <w:tcPr>
            <w:tcW w:w="4238" w:type="dxa"/>
          </w:tcPr>
          <w:p w14:paraId="58D942CD" w14:textId="2EFDBD32" w:rsidR="0035554D" w:rsidRDefault="0035554D" w:rsidP="0035554D">
            <w:pPr>
              <w:rPr>
                <w:rFonts w:cs="Times New Roman"/>
                <w:szCs w:val="24"/>
              </w:rPr>
            </w:pPr>
            <w:r>
              <w:rPr>
                <w:rFonts w:cs="Times New Roman"/>
                <w:szCs w:val="24"/>
              </w:rPr>
              <w:t>Stores the Order Status for each order</w:t>
            </w:r>
            <w:r w:rsidR="00ED0639">
              <w:rPr>
                <w:rFonts w:cs="Times New Roman"/>
                <w:szCs w:val="24"/>
              </w:rPr>
              <w:t xml:space="preserve"> </w:t>
            </w:r>
            <w:r w:rsidR="00ED0639">
              <w:rPr>
                <w:rFonts w:cs="Times New Roman"/>
                <w:szCs w:val="24"/>
              </w:rPr>
              <w:t>in “</w:t>
            </w:r>
            <w:proofErr w:type="spellStart"/>
            <w:r w:rsidR="00ED0639">
              <w:rPr>
                <w:rFonts w:cs="Times New Roman"/>
                <w:szCs w:val="24"/>
              </w:rPr>
              <w:t>SalesNode</w:t>
            </w:r>
            <w:proofErr w:type="spellEnd"/>
            <w:r w:rsidR="00ED0639">
              <w:rPr>
                <w:rFonts w:cs="Times New Roman"/>
                <w:szCs w:val="24"/>
              </w:rPr>
              <w:t>”.</w:t>
            </w:r>
          </w:p>
        </w:tc>
      </w:tr>
      <w:tr w:rsidR="0035554D" w14:paraId="57644F0F" w14:textId="77777777" w:rsidTr="00686F34">
        <w:trPr>
          <w:trHeight w:val="398"/>
        </w:trPr>
        <w:tc>
          <w:tcPr>
            <w:tcW w:w="4241" w:type="dxa"/>
          </w:tcPr>
          <w:p w14:paraId="591E1CC4" w14:textId="77777777" w:rsidR="0035554D" w:rsidRDefault="0035554D" w:rsidP="0035554D">
            <w:pPr>
              <w:rPr>
                <w:rFonts w:cs="Times New Roman"/>
                <w:szCs w:val="24"/>
              </w:rPr>
            </w:pPr>
            <w:proofErr w:type="spellStart"/>
            <w:r w:rsidRPr="006647B2">
              <w:rPr>
                <w:rFonts w:cs="Times New Roman"/>
                <w:szCs w:val="24"/>
              </w:rPr>
              <w:t>item_id</w:t>
            </w:r>
            <w:proofErr w:type="spellEnd"/>
            <w:r>
              <w:rPr>
                <w:rFonts w:cs="Times New Roman"/>
                <w:szCs w:val="24"/>
              </w:rPr>
              <w:t xml:space="preserve"> </w:t>
            </w:r>
            <w:r w:rsidRPr="006647B2">
              <w:rPr>
                <w:rFonts w:cs="Times New Roman"/>
                <w:szCs w:val="24"/>
              </w:rPr>
              <w:t>(string)</w:t>
            </w:r>
          </w:p>
        </w:tc>
        <w:tc>
          <w:tcPr>
            <w:tcW w:w="4238" w:type="dxa"/>
          </w:tcPr>
          <w:p w14:paraId="734273E0" w14:textId="68EB8427" w:rsidR="0035554D" w:rsidRDefault="0035554D" w:rsidP="0035554D">
            <w:pPr>
              <w:rPr>
                <w:rFonts w:cs="Times New Roman"/>
                <w:szCs w:val="24"/>
              </w:rPr>
            </w:pPr>
            <w:r>
              <w:rPr>
                <w:rFonts w:cs="Times New Roman"/>
                <w:szCs w:val="24"/>
              </w:rPr>
              <w:t>Stores the Item ID for each item</w:t>
            </w:r>
            <w:r w:rsidR="00ED0639">
              <w:rPr>
                <w:rFonts w:cs="Times New Roman"/>
                <w:szCs w:val="24"/>
              </w:rPr>
              <w:t xml:space="preserve"> </w:t>
            </w:r>
            <w:r w:rsidR="00ED0639">
              <w:rPr>
                <w:rFonts w:cs="Times New Roman"/>
                <w:szCs w:val="24"/>
              </w:rPr>
              <w:t>in “</w:t>
            </w:r>
            <w:proofErr w:type="spellStart"/>
            <w:r w:rsidR="00ED0639">
              <w:rPr>
                <w:rFonts w:cs="Times New Roman"/>
                <w:szCs w:val="24"/>
              </w:rPr>
              <w:t>SalesNode</w:t>
            </w:r>
            <w:proofErr w:type="spellEnd"/>
            <w:r w:rsidR="00ED0639">
              <w:rPr>
                <w:rFonts w:cs="Times New Roman"/>
                <w:szCs w:val="24"/>
              </w:rPr>
              <w:t>”.</w:t>
            </w:r>
          </w:p>
        </w:tc>
      </w:tr>
      <w:tr w:rsidR="0035554D" w14:paraId="3F76CCBD" w14:textId="77777777" w:rsidTr="00686F34">
        <w:trPr>
          <w:trHeight w:val="398"/>
        </w:trPr>
        <w:tc>
          <w:tcPr>
            <w:tcW w:w="4241" w:type="dxa"/>
          </w:tcPr>
          <w:p w14:paraId="3E39E7DD" w14:textId="77777777" w:rsidR="0035554D" w:rsidRPr="006647B2" w:rsidRDefault="0035554D" w:rsidP="0035554D">
            <w:pPr>
              <w:rPr>
                <w:rFonts w:cs="Times New Roman"/>
                <w:szCs w:val="24"/>
              </w:rPr>
            </w:pPr>
            <w:proofErr w:type="spellStart"/>
            <w:r w:rsidRPr="006647B2">
              <w:rPr>
                <w:rFonts w:cs="Times New Roman"/>
                <w:szCs w:val="24"/>
              </w:rPr>
              <w:t>item_name</w:t>
            </w:r>
            <w:proofErr w:type="spellEnd"/>
            <w:r>
              <w:rPr>
                <w:rFonts w:cs="Times New Roman"/>
                <w:szCs w:val="24"/>
              </w:rPr>
              <w:t xml:space="preserve"> </w:t>
            </w:r>
            <w:r w:rsidRPr="006647B2">
              <w:rPr>
                <w:rFonts w:cs="Times New Roman"/>
                <w:szCs w:val="24"/>
              </w:rPr>
              <w:t>(string)</w:t>
            </w:r>
          </w:p>
        </w:tc>
        <w:tc>
          <w:tcPr>
            <w:tcW w:w="4238" w:type="dxa"/>
          </w:tcPr>
          <w:p w14:paraId="4E80D4F6" w14:textId="04CB6680" w:rsidR="0035554D" w:rsidRDefault="0035554D" w:rsidP="0035554D">
            <w:pPr>
              <w:rPr>
                <w:rFonts w:cs="Times New Roman"/>
                <w:szCs w:val="24"/>
              </w:rPr>
            </w:pPr>
            <w:r>
              <w:rPr>
                <w:rFonts w:cs="Times New Roman"/>
                <w:szCs w:val="24"/>
              </w:rPr>
              <w:t>Stores the Item Name for each item</w:t>
            </w:r>
            <w:r w:rsidR="00ED0639">
              <w:rPr>
                <w:rFonts w:cs="Times New Roman"/>
                <w:szCs w:val="24"/>
              </w:rPr>
              <w:t xml:space="preserve"> </w:t>
            </w:r>
            <w:r w:rsidR="00ED0639">
              <w:rPr>
                <w:rFonts w:cs="Times New Roman"/>
                <w:szCs w:val="24"/>
              </w:rPr>
              <w:t>in “</w:t>
            </w:r>
            <w:proofErr w:type="spellStart"/>
            <w:r w:rsidR="00ED0639">
              <w:rPr>
                <w:rFonts w:cs="Times New Roman"/>
                <w:szCs w:val="24"/>
              </w:rPr>
              <w:t>SalesNode</w:t>
            </w:r>
            <w:proofErr w:type="spellEnd"/>
            <w:r w:rsidR="00ED0639">
              <w:rPr>
                <w:rFonts w:cs="Times New Roman"/>
                <w:szCs w:val="24"/>
              </w:rPr>
              <w:t>”.</w:t>
            </w:r>
          </w:p>
        </w:tc>
      </w:tr>
      <w:tr w:rsidR="0035554D" w14:paraId="22309B16" w14:textId="77777777" w:rsidTr="00686F34">
        <w:trPr>
          <w:trHeight w:val="398"/>
        </w:trPr>
        <w:tc>
          <w:tcPr>
            <w:tcW w:w="4241" w:type="dxa"/>
          </w:tcPr>
          <w:p w14:paraId="4B9953AA" w14:textId="77777777" w:rsidR="0035554D" w:rsidRPr="006647B2" w:rsidRDefault="0035554D" w:rsidP="0035554D">
            <w:pPr>
              <w:rPr>
                <w:rFonts w:cs="Times New Roman"/>
                <w:szCs w:val="24"/>
              </w:rPr>
            </w:pPr>
            <w:proofErr w:type="spellStart"/>
            <w:r>
              <w:rPr>
                <w:rFonts w:cs="Times New Roman"/>
                <w:szCs w:val="24"/>
              </w:rPr>
              <w:t>order_quantity</w:t>
            </w:r>
            <w:proofErr w:type="spellEnd"/>
            <w:r>
              <w:rPr>
                <w:rFonts w:cs="Times New Roman"/>
                <w:szCs w:val="24"/>
              </w:rPr>
              <w:t xml:space="preserve"> (integer)</w:t>
            </w:r>
          </w:p>
        </w:tc>
        <w:tc>
          <w:tcPr>
            <w:tcW w:w="4238" w:type="dxa"/>
          </w:tcPr>
          <w:p w14:paraId="542B74E7" w14:textId="691BAE0C" w:rsidR="0035554D" w:rsidRDefault="0035554D" w:rsidP="0035554D">
            <w:pPr>
              <w:rPr>
                <w:rFonts w:cs="Times New Roman"/>
                <w:szCs w:val="24"/>
              </w:rPr>
            </w:pPr>
            <w:r>
              <w:rPr>
                <w:rFonts w:cs="Times New Roman"/>
                <w:szCs w:val="24"/>
              </w:rPr>
              <w:t>Stores the Order Quantity for each item</w:t>
            </w:r>
            <w:r w:rsidR="00ED0639">
              <w:rPr>
                <w:rFonts w:cs="Times New Roman"/>
                <w:szCs w:val="24"/>
              </w:rPr>
              <w:t xml:space="preserve"> </w:t>
            </w:r>
            <w:r w:rsidR="00ED0639">
              <w:rPr>
                <w:rFonts w:cs="Times New Roman"/>
                <w:szCs w:val="24"/>
              </w:rPr>
              <w:t>in “</w:t>
            </w:r>
            <w:proofErr w:type="spellStart"/>
            <w:r w:rsidR="00ED0639">
              <w:rPr>
                <w:rFonts w:cs="Times New Roman"/>
                <w:szCs w:val="24"/>
              </w:rPr>
              <w:t>SalesNode</w:t>
            </w:r>
            <w:proofErr w:type="spellEnd"/>
            <w:r w:rsidR="00ED0639">
              <w:rPr>
                <w:rFonts w:cs="Times New Roman"/>
                <w:szCs w:val="24"/>
              </w:rPr>
              <w:t>”.</w:t>
            </w:r>
          </w:p>
        </w:tc>
      </w:tr>
      <w:tr w:rsidR="0035554D" w14:paraId="56070490" w14:textId="77777777" w:rsidTr="00686F34">
        <w:trPr>
          <w:trHeight w:val="398"/>
        </w:trPr>
        <w:tc>
          <w:tcPr>
            <w:tcW w:w="4241" w:type="dxa"/>
          </w:tcPr>
          <w:p w14:paraId="3DBA5450" w14:textId="77777777" w:rsidR="0035554D" w:rsidRDefault="0035554D" w:rsidP="0035554D">
            <w:pPr>
              <w:rPr>
                <w:rFonts w:cs="Times New Roman"/>
                <w:szCs w:val="24"/>
              </w:rPr>
            </w:pPr>
            <w:proofErr w:type="spellStart"/>
            <w:r>
              <w:rPr>
                <w:rFonts w:cs="Times New Roman"/>
                <w:szCs w:val="24"/>
              </w:rPr>
              <w:t>item_price</w:t>
            </w:r>
            <w:proofErr w:type="spellEnd"/>
            <w:r>
              <w:rPr>
                <w:rFonts w:cs="Times New Roman"/>
                <w:szCs w:val="24"/>
              </w:rPr>
              <w:t xml:space="preserve"> (double)</w:t>
            </w:r>
          </w:p>
        </w:tc>
        <w:tc>
          <w:tcPr>
            <w:tcW w:w="4238" w:type="dxa"/>
          </w:tcPr>
          <w:p w14:paraId="3041592E" w14:textId="780578B0" w:rsidR="0035554D" w:rsidRDefault="0035554D" w:rsidP="0035554D">
            <w:pPr>
              <w:rPr>
                <w:rFonts w:cs="Times New Roman"/>
                <w:szCs w:val="24"/>
              </w:rPr>
            </w:pPr>
            <w:r>
              <w:rPr>
                <w:rFonts w:cs="Times New Roman"/>
                <w:szCs w:val="24"/>
              </w:rPr>
              <w:t>Stores the Item Price for each item</w:t>
            </w:r>
            <w:r w:rsidR="00ED0639">
              <w:rPr>
                <w:rFonts w:cs="Times New Roman"/>
                <w:szCs w:val="24"/>
              </w:rPr>
              <w:t xml:space="preserve"> </w:t>
            </w:r>
            <w:r w:rsidR="00ED0639">
              <w:rPr>
                <w:rFonts w:cs="Times New Roman"/>
                <w:szCs w:val="24"/>
              </w:rPr>
              <w:t>in “</w:t>
            </w:r>
            <w:proofErr w:type="spellStart"/>
            <w:r w:rsidR="00ED0639">
              <w:rPr>
                <w:rFonts w:cs="Times New Roman"/>
                <w:szCs w:val="24"/>
              </w:rPr>
              <w:t>SalesNode</w:t>
            </w:r>
            <w:proofErr w:type="spellEnd"/>
            <w:r w:rsidR="00ED0639">
              <w:rPr>
                <w:rFonts w:cs="Times New Roman"/>
                <w:szCs w:val="24"/>
              </w:rPr>
              <w:t>”.</w:t>
            </w:r>
          </w:p>
        </w:tc>
      </w:tr>
      <w:tr w:rsidR="0035554D" w14:paraId="312F1CCD" w14:textId="77777777" w:rsidTr="00686F34">
        <w:trPr>
          <w:trHeight w:val="398"/>
        </w:trPr>
        <w:tc>
          <w:tcPr>
            <w:tcW w:w="4241" w:type="dxa"/>
          </w:tcPr>
          <w:p w14:paraId="6646F3C2" w14:textId="77777777" w:rsidR="0035554D" w:rsidRDefault="0035554D" w:rsidP="0035554D">
            <w:pPr>
              <w:rPr>
                <w:rFonts w:cs="Times New Roman"/>
                <w:szCs w:val="24"/>
              </w:rPr>
            </w:pPr>
            <w:proofErr w:type="spellStart"/>
            <w:r>
              <w:rPr>
                <w:rFonts w:cs="Times New Roman"/>
                <w:szCs w:val="24"/>
              </w:rPr>
              <w:t>delivery_price</w:t>
            </w:r>
            <w:proofErr w:type="spellEnd"/>
            <w:r>
              <w:rPr>
                <w:rFonts w:cs="Times New Roman"/>
                <w:szCs w:val="24"/>
              </w:rPr>
              <w:t xml:space="preserve"> (double)</w:t>
            </w:r>
          </w:p>
        </w:tc>
        <w:tc>
          <w:tcPr>
            <w:tcW w:w="4238" w:type="dxa"/>
          </w:tcPr>
          <w:p w14:paraId="4B024573" w14:textId="02D46CA5" w:rsidR="0035554D" w:rsidRDefault="0035554D" w:rsidP="0035554D">
            <w:pPr>
              <w:rPr>
                <w:rFonts w:cs="Times New Roman"/>
                <w:szCs w:val="24"/>
              </w:rPr>
            </w:pPr>
            <w:r>
              <w:rPr>
                <w:rFonts w:cs="Times New Roman"/>
                <w:szCs w:val="24"/>
              </w:rPr>
              <w:t>Stores the Delivery Price for each order</w:t>
            </w:r>
            <w:r w:rsidR="00ED0639">
              <w:rPr>
                <w:rFonts w:cs="Times New Roman"/>
                <w:szCs w:val="24"/>
              </w:rPr>
              <w:t xml:space="preserve"> </w:t>
            </w:r>
            <w:r w:rsidR="00ED0639">
              <w:rPr>
                <w:rFonts w:cs="Times New Roman"/>
                <w:szCs w:val="24"/>
              </w:rPr>
              <w:t>in “</w:t>
            </w:r>
            <w:proofErr w:type="spellStart"/>
            <w:r w:rsidR="00ED0639">
              <w:rPr>
                <w:rFonts w:cs="Times New Roman"/>
                <w:szCs w:val="24"/>
              </w:rPr>
              <w:t>SalesNode</w:t>
            </w:r>
            <w:proofErr w:type="spellEnd"/>
            <w:r w:rsidR="00ED0639">
              <w:rPr>
                <w:rFonts w:cs="Times New Roman"/>
                <w:szCs w:val="24"/>
              </w:rPr>
              <w:t>”.</w:t>
            </w:r>
          </w:p>
        </w:tc>
      </w:tr>
      <w:tr w:rsidR="0035554D" w14:paraId="2E716246" w14:textId="77777777" w:rsidTr="00686F34">
        <w:trPr>
          <w:trHeight w:val="398"/>
        </w:trPr>
        <w:tc>
          <w:tcPr>
            <w:tcW w:w="4241" w:type="dxa"/>
          </w:tcPr>
          <w:p w14:paraId="7770BE02" w14:textId="77777777" w:rsidR="0035554D" w:rsidRDefault="0035554D" w:rsidP="0035554D">
            <w:pPr>
              <w:rPr>
                <w:rFonts w:cs="Times New Roman"/>
                <w:szCs w:val="24"/>
              </w:rPr>
            </w:pPr>
            <w:proofErr w:type="spellStart"/>
            <w:r>
              <w:rPr>
                <w:rFonts w:cs="Times New Roman"/>
                <w:szCs w:val="24"/>
              </w:rPr>
              <w:t>total_price</w:t>
            </w:r>
            <w:proofErr w:type="spellEnd"/>
            <w:r>
              <w:rPr>
                <w:rFonts w:cs="Times New Roman"/>
                <w:szCs w:val="24"/>
              </w:rPr>
              <w:t xml:space="preserve"> (double)</w:t>
            </w:r>
          </w:p>
        </w:tc>
        <w:tc>
          <w:tcPr>
            <w:tcW w:w="4238" w:type="dxa"/>
          </w:tcPr>
          <w:p w14:paraId="3B365541" w14:textId="66BC8A4A" w:rsidR="0035554D" w:rsidRDefault="0035554D" w:rsidP="0035554D">
            <w:pPr>
              <w:rPr>
                <w:rFonts w:cs="Times New Roman"/>
                <w:szCs w:val="24"/>
              </w:rPr>
            </w:pPr>
            <w:r>
              <w:rPr>
                <w:rFonts w:cs="Times New Roman"/>
                <w:szCs w:val="24"/>
              </w:rPr>
              <w:t>Stores the Total Price for each order</w:t>
            </w:r>
            <w:r w:rsidR="00ED0639">
              <w:rPr>
                <w:rFonts w:cs="Times New Roman"/>
                <w:szCs w:val="24"/>
              </w:rPr>
              <w:t xml:space="preserve"> </w:t>
            </w:r>
            <w:r w:rsidR="00ED0639">
              <w:rPr>
                <w:rFonts w:cs="Times New Roman"/>
                <w:szCs w:val="24"/>
              </w:rPr>
              <w:t>in “</w:t>
            </w:r>
            <w:proofErr w:type="spellStart"/>
            <w:r w:rsidR="00ED0639">
              <w:rPr>
                <w:rFonts w:cs="Times New Roman"/>
                <w:szCs w:val="24"/>
              </w:rPr>
              <w:t>SalesNode</w:t>
            </w:r>
            <w:proofErr w:type="spellEnd"/>
            <w:r w:rsidR="00ED0639">
              <w:rPr>
                <w:rFonts w:cs="Times New Roman"/>
                <w:szCs w:val="24"/>
              </w:rPr>
              <w:t>”.</w:t>
            </w:r>
          </w:p>
        </w:tc>
      </w:tr>
      <w:tr w:rsidR="0035554D" w14:paraId="4BDE79D9" w14:textId="77777777" w:rsidTr="00686F34">
        <w:trPr>
          <w:trHeight w:val="398"/>
        </w:trPr>
        <w:tc>
          <w:tcPr>
            <w:tcW w:w="4241" w:type="dxa"/>
          </w:tcPr>
          <w:p w14:paraId="4ED3F218" w14:textId="77777777" w:rsidR="0035554D" w:rsidRDefault="0035554D" w:rsidP="0035554D">
            <w:pPr>
              <w:rPr>
                <w:rFonts w:cs="Times New Roman"/>
                <w:szCs w:val="24"/>
              </w:rPr>
            </w:pPr>
            <w:proofErr w:type="spellStart"/>
            <w:r>
              <w:rPr>
                <w:rFonts w:cs="Times New Roman"/>
                <w:szCs w:val="24"/>
              </w:rPr>
              <w:t>cust_id</w:t>
            </w:r>
            <w:proofErr w:type="spellEnd"/>
            <w:r>
              <w:rPr>
                <w:rFonts w:cs="Times New Roman"/>
                <w:szCs w:val="24"/>
              </w:rPr>
              <w:t xml:space="preserve"> (string)</w:t>
            </w:r>
          </w:p>
        </w:tc>
        <w:tc>
          <w:tcPr>
            <w:tcW w:w="4238" w:type="dxa"/>
          </w:tcPr>
          <w:p w14:paraId="33FB5451" w14:textId="74DDF830" w:rsidR="0035554D" w:rsidRDefault="0035554D" w:rsidP="0035554D">
            <w:pPr>
              <w:rPr>
                <w:rFonts w:cs="Times New Roman"/>
                <w:szCs w:val="24"/>
              </w:rPr>
            </w:pPr>
            <w:r>
              <w:rPr>
                <w:rFonts w:cs="Times New Roman"/>
                <w:szCs w:val="24"/>
              </w:rPr>
              <w:t>Stores the Customer ID for each customer</w:t>
            </w:r>
            <w:r w:rsidR="00ED0639">
              <w:rPr>
                <w:rFonts w:cs="Times New Roman"/>
                <w:szCs w:val="24"/>
              </w:rPr>
              <w:t xml:space="preserve"> </w:t>
            </w:r>
            <w:r w:rsidR="00ED0639">
              <w:rPr>
                <w:rFonts w:cs="Times New Roman"/>
                <w:szCs w:val="24"/>
              </w:rPr>
              <w:t>in “</w:t>
            </w:r>
            <w:proofErr w:type="spellStart"/>
            <w:r w:rsidR="00ED0639">
              <w:rPr>
                <w:rFonts w:cs="Times New Roman"/>
                <w:szCs w:val="24"/>
              </w:rPr>
              <w:t>SalesNode</w:t>
            </w:r>
            <w:proofErr w:type="spellEnd"/>
            <w:r w:rsidR="00ED0639">
              <w:rPr>
                <w:rFonts w:cs="Times New Roman"/>
                <w:szCs w:val="24"/>
              </w:rPr>
              <w:t>”.</w:t>
            </w:r>
          </w:p>
        </w:tc>
      </w:tr>
      <w:tr w:rsidR="0035554D" w14:paraId="1B0BDDDB" w14:textId="77777777" w:rsidTr="00686F34">
        <w:trPr>
          <w:trHeight w:val="398"/>
        </w:trPr>
        <w:tc>
          <w:tcPr>
            <w:tcW w:w="4241" w:type="dxa"/>
          </w:tcPr>
          <w:p w14:paraId="30F54C2E" w14:textId="77777777" w:rsidR="0035554D" w:rsidRDefault="0035554D" w:rsidP="0035554D">
            <w:pPr>
              <w:rPr>
                <w:rFonts w:cs="Times New Roman"/>
                <w:szCs w:val="24"/>
              </w:rPr>
            </w:pPr>
            <w:proofErr w:type="spellStart"/>
            <w:r>
              <w:rPr>
                <w:rFonts w:cs="Times New Roman"/>
                <w:szCs w:val="24"/>
              </w:rPr>
              <w:t>cust_name</w:t>
            </w:r>
            <w:proofErr w:type="spellEnd"/>
            <w:r>
              <w:rPr>
                <w:rFonts w:cs="Times New Roman"/>
                <w:szCs w:val="24"/>
              </w:rPr>
              <w:t xml:space="preserve"> (string)</w:t>
            </w:r>
          </w:p>
        </w:tc>
        <w:tc>
          <w:tcPr>
            <w:tcW w:w="4238" w:type="dxa"/>
          </w:tcPr>
          <w:p w14:paraId="4D784C17" w14:textId="5AAE4464" w:rsidR="0035554D" w:rsidRDefault="0035554D" w:rsidP="0035554D">
            <w:pPr>
              <w:rPr>
                <w:rFonts w:cs="Times New Roman"/>
                <w:szCs w:val="24"/>
              </w:rPr>
            </w:pPr>
            <w:r>
              <w:rPr>
                <w:rFonts w:cs="Times New Roman"/>
                <w:szCs w:val="24"/>
              </w:rPr>
              <w:t>Stores the Customer Name for each customer</w:t>
            </w:r>
            <w:r w:rsidR="00ED0639">
              <w:rPr>
                <w:rFonts w:cs="Times New Roman"/>
                <w:szCs w:val="24"/>
              </w:rPr>
              <w:t xml:space="preserve"> </w:t>
            </w:r>
            <w:r w:rsidR="00ED0639">
              <w:rPr>
                <w:rFonts w:cs="Times New Roman"/>
                <w:szCs w:val="24"/>
              </w:rPr>
              <w:t>in “</w:t>
            </w:r>
            <w:proofErr w:type="spellStart"/>
            <w:r w:rsidR="00ED0639">
              <w:rPr>
                <w:rFonts w:cs="Times New Roman"/>
                <w:szCs w:val="24"/>
              </w:rPr>
              <w:t>SalesNode</w:t>
            </w:r>
            <w:proofErr w:type="spellEnd"/>
            <w:r w:rsidR="00ED0639">
              <w:rPr>
                <w:rFonts w:cs="Times New Roman"/>
                <w:szCs w:val="24"/>
              </w:rPr>
              <w:t>”.</w:t>
            </w:r>
          </w:p>
        </w:tc>
      </w:tr>
      <w:tr w:rsidR="0035554D" w14:paraId="1CE29899" w14:textId="77777777" w:rsidTr="00686F34">
        <w:trPr>
          <w:trHeight w:val="398"/>
        </w:trPr>
        <w:tc>
          <w:tcPr>
            <w:tcW w:w="4241" w:type="dxa"/>
          </w:tcPr>
          <w:p w14:paraId="314AE9AF" w14:textId="77777777" w:rsidR="0035554D" w:rsidRDefault="0035554D" w:rsidP="0035554D">
            <w:pPr>
              <w:rPr>
                <w:rFonts w:cs="Times New Roman"/>
                <w:szCs w:val="24"/>
              </w:rPr>
            </w:pPr>
            <w:proofErr w:type="spellStart"/>
            <w:r>
              <w:rPr>
                <w:rFonts w:cs="Times New Roman"/>
                <w:szCs w:val="24"/>
              </w:rPr>
              <w:t>cust_contnum</w:t>
            </w:r>
            <w:proofErr w:type="spellEnd"/>
            <w:r>
              <w:rPr>
                <w:rFonts w:cs="Times New Roman"/>
                <w:szCs w:val="24"/>
              </w:rPr>
              <w:t xml:space="preserve"> (string)</w:t>
            </w:r>
          </w:p>
        </w:tc>
        <w:tc>
          <w:tcPr>
            <w:tcW w:w="4238" w:type="dxa"/>
          </w:tcPr>
          <w:p w14:paraId="21F3B139" w14:textId="4631A7CF" w:rsidR="0035554D" w:rsidRDefault="0035554D" w:rsidP="0035554D">
            <w:pPr>
              <w:rPr>
                <w:rFonts w:cs="Times New Roman"/>
                <w:szCs w:val="24"/>
              </w:rPr>
            </w:pPr>
            <w:r>
              <w:rPr>
                <w:rFonts w:cs="Times New Roman"/>
                <w:szCs w:val="24"/>
              </w:rPr>
              <w:t>Stores the Customer Contact Number for each customer</w:t>
            </w:r>
            <w:r w:rsidR="00ED0639">
              <w:rPr>
                <w:rFonts w:cs="Times New Roman"/>
                <w:szCs w:val="24"/>
              </w:rPr>
              <w:t xml:space="preserve"> </w:t>
            </w:r>
            <w:r w:rsidR="00ED0639">
              <w:rPr>
                <w:rFonts w:cs="Times New Roman"/>
                <w:szCs w:val="24"/>
              </w:rPr>
              <w:t>in “</w:t>
            </w:r>
            <w:proofErr w:type="spellStart"/>
            <w:r w:rsidR="00ED0639">
              <w:rPr>
                <w:rFonts w:cs="Times New Roman"/>
                <w:szCs w:val="24"/>
              </w:rPr>
              <w:t>SalesNode</w:t>
            </w:r>
            <w:proofErr w:type="spellEnd"/>
            <w:r w:rsidR="00ED0639">
              <w:rPr>
                <w:rFonts w:cs="Times New Roman"/>
                <w:szCs w:val="24"/>
              </w:rPr>
              <w:t>”.</w:t>
            </w:r>
          </w:p>
        </w:tc>
      </w:tr>
      <w:tr w:rsidR="0035554D" w14:paraId="1D6FBFD1" w14:textId="77777777" w:rsidTr="00686F34">
        <w:trPr>
          <w:trHeight w:val="398"/>
        </w:trPr>
        <w:tc>
          <w:tcPr>
            <w:tcW w:w="4241" w:type="dxa"/>
          </w:tcPr>
          <w:p w14:paraId="3C04E499" w14:textId="77777777" w:rsidR="0035554D" w:rsidRDefault="0035554D" w:rsidP="0035554D">
            <w:pPr>
              <w:rPr>
                <w:rFonts w:cs="Times New Roman"/>
                <w:szCs w:val="24"/>
              </w:rPr>
            </w:pPr>
            <w:proofErr w:type="spellStart"/>
            <w:r>
              <w:rPr>
                <w:rFonts w:cs="Times New Roman"/>
                <w:szCs w:val="24"/>
              </w:rPr>
              <w:t>cust_address</w:t>
            </w:r>
            <w:proofErr w:type="spellEnd"/>
            <w:r>
              <w:rPr>
                <w:rFonts w:cs="Times New Roman"/>
                <w:szCs w:val="24"/>
              </w:rPr>
              <w:t xml:space="preserve"> (string)</w:t>
            </w:r>
          </w:p>
        </w:tc>
        <w:tc>
          <w:tcPr>
            <w:tcW w:w="4238" w:type="dxa"/>
          </w:tcPr>
          <w:p w14:paraId="22C29235" w14:textId="69C3ED81" w:rsidR="0035554D" w:rsidRDefault="0035554D" w:rsidP="0035554D">
            <w:pPr>
              <w:rPr>
                <w:rFonts w:cs="Times New Roman"/>
                <w:szCs w:val="24"/>
              </w:rPr>
            </w:pPr>
            <w:r>
              <w:rPr>
                <w:rFonts w:cs="Times New Roman"/>
                <w:szCs w:val="24"/>
              </w:rPr>
              <w:t>Stores the Customer Address for each customer</w:t>
            </w:r>
            <w:r w:rsidR="00ED0639">
              <w:rPr>
                <w:rFonts w:cs="Times New Roman"/>
                <w:szCs w:val="24"/>
              </w:rPr>
              <w:t xml:space="preserve"> </w:t>
            </w:r>
            <w:r w:rsidR="00ED0639">
              <w:rPr>
                <w:rFonts w:cs="Times New Roman"/>
                <w:szCs w:val="24"/>
              </w:rPr>
              <w:t>in “</w:t>
            </w:r>
            <w:proofErr w:type="spellStart"/>
            <w:r w:rsidR="00ED0639">
              <w:rPr>
                <w:rFonts w:cs="Times New Roman"/>
                <w:szCs w:val="24"/>
              </w:rPr>
              <w:t>SalesNode</w:t>
            </w:r>
            <w:proofErr w:type="spellEnd"/>
            <w:r w:rsidR="00ED0639">
              <w:rPr>
                <w:rFonts w:cs="Times New Roman"/>
                <w:szCs w:val="24"/>
              </w:rPr>
              <w:t>”.</w:t>
            </w:r>
          </w:p>
        </w:tc>
      </w:tr>
      <w:tr w:rsidR="0035554D" w14:paraId="61F62B7B" w14:textId="77777777" w:rsidTr="00686F34">
        <w:trPr>
          <w:trHeight w:val="398"/>
        </w:trPr>
        <w:tc>
          <w:tcPr>
            <w:tcW w:w="4241" w:type="dxa"/>
          </w:tcPr>
          <w:p w14:paraId="631E701E" w14:textId="77777777" w:rsidR="0035554D" w:rsidRDefault="0035554D" w:rsidP="0035554D">
            <w:pPr>
              <w:rPr>
                <w:rFonts w:cs="Times New Roman"/>
                <w:szCs w:val="24"/>
              </w:rPr>
            </w:pPr>
            <w:proofErr w:type="spellStart"/>
            <w:r>
              <w:rPr>
                <w:rFonts w:cs="Times New Roman"/>
                <w:szCs w:val="24"/>
              </w:rPr>
              <w:t>iSold</w:t>
            </w:r>
            <w:proofErr w:type="spellEnd"/>
            <w:r>
              <w:rPr>
                <w:rFonts w:cs="Times New Roman"/>
                <w:szCs w:val="24"/>
              </w:rPr>
              <w:t xml:space="preserve"> (integer)</w:t>
            </w:r>
          </w:p>
        </w:tc>
        <w:tc>
          <w:tcPr>
            <w:tcW w:w="4238" w:type="dxa"/>
          </w:tcPr>
          <w:p w14:paraId="21C01BC5" w14:textId="22EB41C4" w:rsidR="0035554D" w:rsidRDefault="0035554D" w:rsidP="0035554D">
            <w:pPr>
              <w:rPr>
                <w:rFonts w:cs="Times New Roman"/>
                <w:szCs w:val="24"/>
              </w:rPr>
            </w:pPr>
            <w:r>
              <w:rPr>
                <w:rFonts w:cs="Times New Roman"/>
                <w:szCs w:val="24"/>
              </w:rPr>
              <w:t>Stores the Total Items Sold</w:t>
            </w:r>
            <w:r w:rsidR="00ED0639">
              <w:rPr>
                <w:rFonts w:cs="Times New Roman"/>
                <w:szCs w:val="24"/>
              </w:rPr>
              <w:t xml:space="preserve"> </w:t>
            </w:r>
            <w:r w:rsidR="00ED0639">
              <w:rPr>
                <w:rFonts w:cs="Times New Roman"/>
                <w:szCs w:val="24"/>
              </w:rPr>
              <w:t>in “</w:t>
            </w:r>
            <w:proofErr w:type="spellStart"/>
            <w:r w:rsidR="00ED0639">
              <w:rPr>
                <w:rFonts w:cs="Times New Roman"/>
                <w:szCs w:val="24"/>
              </w:rPr>
              <w:t>SalesNode</w:t>
            </w:r>
            <w:proofErr w:type="spellEnd"/>
            <w:r w:rsidR="00ED0639">
              <w:rPr>
                <w:rFonts w:cs="Times New Roman"/>
                <w:szCs w:val="24"/>
              </w:rPr>
              <w:t>”.</w:t>
            </w:r>
          </w:p>
        </w:tc>
      </w:tr>
      <w:tr w:rsidR="0035554D" w14:paraId="33552BB9" w14:textId="77777777" w:rsidTr="00686F34">
        <w:trPr>
          <w:trHeight w:val="398"/>
        </w:trPr>
        <w:tc>
          <w:tcPr>
            <w:tcW w:w="4241" w:type="dxa"/>
          </w:tcPr>
          <w:p w14:paraId="3BEF027F" w14:textId="77777777" w:rsidR="0035554D" w:rsidRDefault="0035554D" w:rsidP="0035554D">
            <w:pPr>
              <w:rPr>
                <w:rFonts w:cs="Times New Roman"/>
                <w:szCs w:val="24"/>
              </w:rPr>
            </w:pPr>
            <w:proofErr w:type="spellStart"/>
            <w:r>
              <w:rPr>
                <w:rFonts w:cs="Times New Roman"/>
                <w:szCs w:val="24"/>
              </w:rPr>
              <w:t>sTotal</w:t>
            </w:r>
            <w:proofErr w:type="spellEnd"/>
            <w:r>
              <w:rPr>
                <w:rFonts w:cs="Times New Roman"/>
                <w:szCs w:val="24"/>
              </w:rPr>
              <w:t xml:space="preserve"> (double)</w:t>
            </w:r>
          </w:p>
        </w:tc>
        <w:tc>
          <w:tcPr>
            <w:tcW w:w="4238" w:type="dxa"/>
          </w:tcPr>
          <w:p w14:paraId="5B3FA2CB" w14:textId="1D0E0ADB" w:rsidR="0035554D" w:rsidRDefault="0035554D" w:rsidP="0035554D">
            <w:pPr>
              <w:rPr>
                <w:rFonts w:cs="Times New Roman"/>
                <w:szCs w:val="24"/>
              </w:rPr>
            </w:pPr>
            <w:r>
              <w:rPr>
                <w:rFonts w:cs="Times New Roman"/>
                <w:szCs w:val="24"/>
              </w:rPr>
              <w:t>Stores the Sales Total</w:t>
            </w:r>
            <w:r w:rsidR="00ED0639">
              <w:rPr>
                <w:rFonts w:cs="Times New Roman"/>
                <w:szCs w:val="24"/>
              </w:rPr>
              <w:t xml:space="preserve"> </w:t>
            </w:r>
            <w:r w:rsidR="00ED0639">
              <w:rPr>
                <w:rFonts w:cs="Times New Roman"/>
                <w:szCs w:val="24"/>
              </w:rPr>
              <w:t>in “</w:t>
            </w:r>
            <w:proofErr w:type="spellStart"/>
            <w:r w:rsidR="00ED0639">
              <w:rPr>
                <w:rFonts w:cs="Times New Roman"/>
                <w:szCs w:val="24"/>
              </w:rPr>
              <w:t>SalesNode</w:t>
            </w:r>
            <w:proofErr w:type="spellEnd"/>
            <w:r w:rsidR="00ED0639">
              <w:rPr>
                <w:rFonts w:cs="Times New Roman"/>
                <w:szCs w:val="24"/>
              </w:rPr>
              <w:t>”.</w:t>
            </w:r>
          </w:p>
        </w:tc>
      </w:tr>
    </w:tbl>
    <w:p w14:paraId="7068D8D7" w14:textId="77777777" w:rsidR="001D05BE" w:rsidRDefault="001D05BE">
      <w:pPr>
        <w:spacing w:line="259" w:lineRule="auto"/>
        <w:jc w:val="left"/>
        <w:rPr>
          <w:u w:val="single"/>
        </w:rPr>
      </w:pPr>
    </w:p>
    <w:tbl>
      <w:tblPr>
        <w:tblStyle w:val="TableGrid"/>
        <w:tblW w:w="0" w:type="auto"/>
        <w:tblLook w:val="04A0" w:firstRow="1" w:lastRow="0" w:firstColumn="1" w:lastColumn="0" w:noHBand="0" w:noVBand="1"/>
      </w:tblPr>
      <w:tblGrid>
        <w:gridCol w:w="4508"/>
        <w:gridCol w:w="4508"/>
      </w:tblGrid>
      <w:tr w:rsidR="004E1A1C" w:rsidRPr="001D05BE" w14:paraId="5D958D82" w14:textId="77777777" w:rsidTr="001D05BE">
        <w:tc>
          <w:tcPr>
            <w:tcW w:w="4508" w:type="dxa"/>
          </w:tcPr>
          <w:p w14:paraId="62C10321" w14:textId="0BC632EB" w:rsidR="004E1A1C" w:rsidRPr="001D05BE" w:rsidRDefault="004E1A1C" w:rsidP="004E1A1C">
            <w:pPr>
              <w:spacing w:line="259" w:lineRule="auto"/>
              <w:jc w:val="left"/>
            </w:pPr>
            <w:proofErr w:type="spellStart"/>
            <w:r w:rsidRPr="001D05BE">
              <w:lastRenderedPageBreak/>
              <w:t>customer_id</w:t>
            </w:r>
            <w:proofErr w:type="spellEnd"/>
          </w:p>
        </w:tc>
        <w:tc>
          <w:tcPr>
            <w:tcW w:w="4508" w:type="dxa"/>
          </w:tcPr>
          <w:p w14:paraId="21A1F736" w14:textId="05C84BBA" w:rsidR="004E1A1C" w:rsidRPr="001D05BE" w:rsidRDefault="004E1A1C" w:rsidP="004E1A1C">
            <w:pPr>
              <w:spacing w:line="259" w:lineRule="auto"/>
              <w:jc w:val="left"/>
            </w:pPr>
            <w:r>
              <w:rPr>
                <w:rFonts w:cs="Times New Roman"/>
                <w:szCs w:val="24"/>
              </w:rPr>
              <w:t xml:space="preserve">Stores the Customer ID for each customer in </w:t>
            </w:r>
            <w:r>
              <w:rPr>
                <w:rFonts w:cs="Times New Roman"/>
                <w:szCs w:val="24"/>
              </w:rPr>
              <w:t>“</w:t>
            </w:r>
            <w:proofErr w:type="spellStart"/>
            <w:r>
              <w:rPr>
                <w:rFonts w:cs="Times New Roman"/>
                <w:szCs w:val="24"/>
              </w:rPr>
              <w:t>Customer</w:t>
            </w:r>
            <w:r>
              <w:rPr>
                <w:rFonts w:cs="Times New Roman"/>
                <w:szCs w:val="24"/>
              </w:rPr>
              <w:t>Node</w:t>
            </w:r>
            <w:proofErr w:type="spellEnd"/>
            <w:r>
              <w:rPr>
                <w:rFonts w:cs="Times New Roman"/>
                <w:szCs w:val="24"/>
              </w:rPr>
              <w:t>”.</w:t>
            </w:r>
          </w:p>
        </w:tc>
      </w:tr>
      <w:tr w:rsidR="004E1A1C" w:rsidRPr="001D05BE" w14:paraId="67269E24" w14:textId="77777777" w:rsidTr="001D05BE">
        <w:tc>
          <w:tcPr>
            <w:tcW w:w="4508" w:type="dxa"/>
          </w:tcPr>
          <w:p w14:paraId="4D62AB96" w14:textId="386DFB1D" w:rsidR="004E1A1C" w:rsidRPr="001D05BE" w:rsidRDefault="004E1A1C" w:rsidP="004E1A1C">
            <w:pPr>
              <w:spacing w:line="259" w:lineRule="auto"/>
              <w:jc w:val="left"/>
            </w:pPr>
            <w:proofErr w:type="spellStart"/>
            <w:r>
              <w:t>customer_name</w:t>
            </w:r>
            <w:proofErr w:type="spellEnd"/>
          </w:p>
        </w:tc>
        <w:tc>
          <w:tcPr>
            <w:tcW w:w="4508" w:type="dxa"/>
          </w:tcPr>
          <w:p w14:paraId="5D5D80E4" w14:textId="79B6A6C2" w:rsidR="004E1A1C" w:rsidRPr="001D05BE" w:rsidRDefault="004E1A1C" w:rsidP="004E1A1C">
            <w:pPr>
              <w:spacing w:line="259" w:lineRule="auto"/>
              <w:jc w:val="left"/>
            </w:pPr>
            <w:r>
              <w:rPr>
                <w:rFonts w:cs="Times New Roman"/>
                <w:szCs w:val="24"/>
              </w:rPr>
              <w:t>Stores the Customer Name for each customer in “</w:t>
            </w:r>
            <w:proofErr w:type="spellStart"/>
            <w:r>
              <w:rPr>
                <w:rFonts w:cs="Times New Roman"/>
                <w:szCs w:val="24"/>
              </w:rPr>
              <w:t>Customer</w:t>
            </w:r>
            <w:r>
              <w:rPr>
                <w:rFonts w:cs="Times New Roman"/>
                <w:szCs w:val="24"/>
              </w:rPr>
              <w:t>Node</w:t>
            </w:r>
            <w:proofErr w:type="spellEnd"/>
            <w:r>
              <w:rPr>
                <w:rFonts w:cs="Times New Roman"/>
                <w:szCs w:val="24"/>
              </w:rPr>
              <w:t>”.</w:t>
            </w:r>
          </w:p>
        </w:tc>
      </w:tr>
      <w:tr w:rsidR="004E1A1C" w:rsidRPr="001D05BE" w14:paraId="2FDEEFE2" w14:textId="77777777" w:rsidTr="001D05BE">
        <w:tc>
          <w:tcPr>
            <w:tcW w:w="4508" w:type="dxa"/>
          </w:tcPr>
          <w:p w14:paraId="4F8DB9D2" w14:textId="5951194A" w:rsidR="004E1A1C" w:rsidRPr="001D05BE" w:rsidRDefault="004E1A1C" w:rsidP="004E1A1C">
            <w:pPr>
              <w:spacing w:line="259" w:lineRule="auto"/>
              <w:jc w:val="left"/>
            </w:pPr>
            <w:proofErr w:type="spellStart"/>
            <w:r>
              <w:t>customer_contact</w:t>
            </w:r>
            <w:proofErr w:type="spellEnd"/>
          </w:p>
        </w:tc>
        <w:tc>
          <w:tcPr>
            <w:tcW w:w="4508" w:type="dxa"/>
          </w:tcPr>
          <w:p w14:paraId="0B1E98F7" w14:textId="4C95C63D" w:rsidR="004E1A1C" w:rsidRPr="001D05BE" w:rsidRDefault="004E1A1C" w:rsidP="004E1A1C">
            <w:pPr>
              <w:spacing w:line="259" w:lineRule="auto"/>
              <w:jc w:val="left"/>
            </w:pPr>
            <w:r>
              <w:rPr>
                <w:rFonts w:cs="Times New Roman"/>
                <w:szCs w:val="24"/>
              </w:rPr>
              <w:t>Stores the Customer Contact Number for each customer in “</w:t>
            </w:r>
            <w:proofErr w:type="spellStart"/>
            <w:r>
              <w:rPr>
                <w:rFonts w:cs="Times New Roman"/>
                <w:szCs w:val="24"/>
              </w:rPr>
              <w:t>Customer</w:t>
            </w:r>
            <w:r>
              <w:rPr>
                <w:rFonts w:cs="Times New Roman"/>
                <w:szCs w:val="24"/>
              </w:rPr>
              <w:t>Node</w:t>
            </w:r>
            <w:proofErr w:type="spellEnd"/>
            <w:r>
              <w:rPr>
                <w:rFonts w:cs="Times New Roman"/>
                <w:szCs w:val="24"/>
              </w:rPr>
              <w:t>”.</w:t>
            </w:r>
          </w:p>
        </w:tc>
      </w:tr>
      <w:tr w:rsidR="004E1A1C" w:rsidRPr="001D05BE" w14:paraId="32C72176" w14:textId="77777777" w:rsidTr="001D05BE">
        <w:tc>
          <w:tcPr>
            <w:tcW w:w="4508" w:type="dxa"/>
          </w:tcPr>
          <w:p w14:paraId="16A574C4" w14:textId="4A5159E5" w:rsidR="004E1A1C" w:rsidRPr="001D05BE" w:rsidRDefault="004E1A1C" w:rsidP="004E1A1C">
            <w:pPr>
              <w:spacing w:line="259" w:lineRule="auto"/>
              <w:jc w:val="left"/>
            </w:pPr>
            <w:proofErr w:type="spellStart"/>
            <w:r>
              <w:t>customer_address</w:t>
            </w:r>
            <w:proofErr w:type="spellEnd"/>
          </w:p>
        </w:tc>
        <w:tc>
          <w:tcPr>
            <w:tcW w:w="4508" w:type="dxa"/>
          </w:tcPr>
          <w:p w14:paraId="647D3780" w14:textId="662F9228" w:rsidR="004E1A1C" w:rsidRPr="001D05BE" w:rsidRDefault="004E1A1C" w:rsidP="004E1A1C">
            <w:pPr>
              <w:spacing w:line="259" w:lineRule="auto"/>
              <w:jc w:val="left"/>
            </w:pPr>
            <w:r>
              <w:rPr>
                <w:rFonts w:cs="Times New Roman"/>
                <w:szCs w:val="24"/>
              </w:rPr>
              <w:t>Stores the Customer Address for each customer in “</w:t>
            </w:r>
            <w:proofErr w:type="spellStart"/>
            <w:r>
              <w:rPr>
                <w:rFonts w:cs="Times New Roman"/>
                <w:szCs w:val="24"/>
              </w:rPr>
              <w:t>Customer</w:t>
            </w:r>
            <w:r>
              <w:rPr>
                <w:rFonts w:cs="Times New Roman"/>
                <w:szCs w:val="24"/>
              </w:rPr>
              <w:t>Node</w:t>
            </w:r>
            <w:proofErr w:type="spellEnd"/>
            <w:r>
              <w:rPr>
                <w:rFonts w:cs="Times New Roman"/>
                <w:szCs w:val="24"/>
              </w:rPr>
              <w:t>”.</w:t>
            </w:r>
          </w:p>
        </w:tc>
      </w:tr>
      <w:tr w:rsidR="004E1A1C" w:rsidRPr="001D05BE" w14:paraId="513735D0" w14:textId="77777777" w:rsidTr="001D05BE">
        <w:tc>
          <w:tcPr>
            <w:tcW w:w="4508" w:type="dxa"/>
          </w:tcPr>
          <w:p w14:paraId="1C5B7E4A" w14:textId="10955261" w:rsidR="004E1A1C" w:rsidRPr="001D05BE" w:rsidRDefault="004E1A1C" w:rsidP="004E1A1C">
            <w:pPr>
              <w:spacing w:line="259" w:lineRule="auto"/>
              <w:jc w:val="left"/>
            </w:pPr>
            <w:proofErr w:type="spellStart"/>
            <w:r>
              <w:t>Item_id</w:t>
            </w:r>
            <w:proofErr w:type="spellEnd"/>
          </w:p>
        </w:tc>
        <w:tc>
          <w:tcPr>
            <w:tcW w:w="4508" w:type="dxa"/>
          </w:tcPr>
          <w:p w14:paraId="7D08AF3A" w14:textId="0EE9BAC2" w:rsidR="004E1A1C" w:rsidRPr="001D05BE" w:rsidRDefault="004E1A1C" w:rsidP="004E1A1C">
            <w:pPr>
              <w:spacing w:line="259" w:lineRule="auto"/>
              <w:jc w:val="left"/>
            </w:pPr>
            <w:r>
              <w:rPr>
                <w:rFonts w:cs="Times New Roman"/>
                <w:szCs w:val="24"/>
              </w:rPr>
              <w:t>Stores the Item ID for each item in “</w:t>
            </w:r>
            <w:proofErr w:type="spellStart"/>
            <w:r>
              <w:rPr>
                <w:rFonts w:cs="Times New Roman"/>
                <w:szCs w:val="24"/>
              </w:rPr>
              <w:t>Item</w:t>
            </w:r>
            <w:r>
              <w:rPr>
                <w:rFonts w:cs="Times New Roman"/>
                <w:szCs w:val="24"/>
              </w:rPr>
              <w:t>Node</w:t>
            </w:r>
            <w:proofErr w:type="spellEnd"/>
            <w:r>
              <w:rPr>
                <w:rFonts w:cs="Times New Roman"/>
                <w:szCs w:val="24"/>
              </w:rPr>
              <w:t>”.</w:t>
            </w:r>
          </w:p>
        </w:tc>
      </w:tr>
      <w:tr w:rsidR="004E1A1C" w:rsidRPr="001D05BE" w14:paraId="074E9D9E" w14:textId="77777777" w:rsidTr="001D05BE">
        <w:tc>
          <w:tcPr>
            <w:tcW w:w="4508" w:type="dxa"/>
          </w:tcPr>
          <w:p w14:paraId="4E183C36" w14:textId="5C43E936" w:rsidR="004E1A1C" w:rsidRPr="001D05BE" w:rsidRDefault="004E1A1C" w:rsidP="004E1A1C">
            <w:pPr>
              <w:spacing w:line="259" w:lineRule="auto"/>
              <w:jc w:val="left"/>
            </w:pPr>
            <w:proofErr w:type="spellStart"/>
            <w:r>
              <w:t>Item_name</w:t>
            </w:r>
            <w:proofErr w:type="spellEnd"/>
          </w:p>
        </w:tc>
        <w:tc>
          <w:tcPr>
            <w:tcW w:w="4508" w:type="dxa"/>
          </w:tcPr>
          <w:p w14:paraId="12CAC0AE" w14:textId="712D28E9" w:rsidR="004E1A1C" w:rsidRPr="001D05BE" w:rsidRDefault="004E1A1C" w:rsidP="004E1A1C">
            <w:pPr>
              <w:spacing w:line="259" w:lineRule="auto"/>
              <w:jc w:val="left"/>
            </w:pPr>
            <w:r>
              <w:rPr>
                <w:rFonts w:cs="Times New Roman"/>
                <w:szCs w:val="24"/>
              </w:rPr>
              <w:t>Stores the Item Name for each item in “</w:t>
            </w:r>
            <w:proofErr w:type="spellStart"/>
            <w:r>
              <w:rPr>
                <w:rFonts w:cs="Times New Roman"/>
                <w:szCs w:val="24"/>
              </w:rPr>
              <w:t>Item</w:t>
            </w:r>
            <w:r>
              <w:rPr>
                <w:rFonts w:cs="Times New Roman"/>
                <w:szCs w:val="24"/>
              </w:rPr>
              <w:t>Node</w:t>
            </w:r>
            <w:proofErr w:type="spellEnd"/>
            <w:r>
              <w:rPr>
                <w:rFonts w:cs="Times New Roman"/>
                <w:szCs w:val="24"/>
              </w:rPr>
              <w:t>”.</w:t>
            </w:r>
          </w:p>
        </w:tc>
      </w:tr>
      <w:tr w:rsidR="004E1A1C" w:rsidRPr="001D05BE" w14:paraId="08373B2A" w14:textId="77777777" w:rsidTr="001D05BE">
        <w:tc>
          <w:tcPr>
            <w:tcW w:w="4508" w:type="dxa"/>
          </w:tcPr>
          <w:p w14:paraId="6E017808" w14:textId="5636A656" w:rsidR="004E1A1C" w:rsidRPr="001D05BE" w:rsidRDefault="004E1A1C" w:rsidP="004E1A1C">
            <w:pPr>
              <w:spacing w:line="259" w:lineRule="auto"/>
              <w:jc w:val="left"/>
            </w:pPr>
            <w:proofErr w:type="spellStart"/>
            <w:r>
              <w:t>Item_category</w:t>
            </w:r>
            <w:proofErr w:type="spellEnd"/>
          </w:p>
        </w:tc>
        <w:tc>
          <w:tcPr>
            <w:tcW w:w="4508" w:type="dxa"/>
          </w:tcPr>
          <w:p w14:paraId="4966CF9B" w14:textId="4871DC6D" w:rsidR="004E1A1C" w:rsidRPr="001D05BE" w:rsidRDefault="004E1A1C" w:rsidP="004E1A1C">
            <w:pPr>
              <w:spacing w:line="259" w:lineRule="auto"/>
              <w:jc w:val="left"/>
            </w:pPr>
            <w:r>
              <w:t>Stores the Item Category for each item in “</w:t>
            </w:r>
            <w:proofErr w:type="spellStart"/>
            <w:r>
              <w:t>ItemNode</w:t>
            </w:r>
            <w:proofErr w:type="spellEnd"/>
            <w:r>
              <w:t>”.</w:t>
            </w:r>
          </w:p>
        </w:tc>
      </w:tr>
      <w:tr w:rsidR="004E1A1C" w:rsidRPr="001D05BE" w14:paraId="0B772EE7" w14:textId="77777777" w:rsidTr="001D05BE">
        <w:tc>
          <w:tcPr>
            <w:tcW w:w="4508" w:type="dxa"/>
          </w:tcPr>
          <w:p w14:paraId="49E5632B" w14:textId="751E4D35" w:rsidR="004E1A1C" w:rsidRPr="001D05BE" w:rsidRDefault="004E1A1C" w:rsidP="004E1A1C">
            <w:pPr>
              <w:spacing w:line="259" w:lineRule="auto"/>
              <w:jc w:val="left"/>
            </w:pPr>
            <w:proofErr w:type="spellStart"/>
            <w:r>
              <w:t>Item_price</w:t>
            </w:r>
            <w:proofErr w:type="spellEnd"/>
          </w:p>
        </w:tc>
        <w:tc>
          <w:tcPr>
            <w:tcW w:w="4508" w:type="dxa"/>
          </w:tcPr>
          <w:p w14:paraId="001A4935" w14:textId="2FD363A7" w:rsidR="004E1A1C" w:rsidRPr="001D05BE" w:rsidRDefault="004E1A1C" w:rsidP="004E1A1C">
            <w:pPr>
              <w:spacing w:line="259" w:lineRule="auto"/>
              <w:jc w:val="left"/>
            </w:pPr>
            <w:r>
              <w:rPr>
                <w:rFonts w:cs="Times New Roman"/>
                <w:szCs w:val="24"/>
              </w:rPr>
              <w:t>Stores the Item Price for each item in “</w:t>
            </w:r>
            <w:proofErr w:type="spellStart"/>
            <w:r>
              <w:rPr>
                <w:rFonts w:cs="Times New Roman"/>
                <w:szCs w:val="24"/>
              </w:rPr>
              <w:t>Item</w:t>
            </w:r>
            <w:r>
              <w:rPr>
                <w:rFonts w:cs="Times New Roman"/>
                <w:szCs w:val="24"/>
              </w:rPr>
              <w:t>Node</w:t>
            </w:r>
            <w:proofErr w:type="spellEnd"/>
            <w:r>
              <w:rPr>
                <w:rFonts w:cs="Times New Roman"/>
                <w:szCs w:val="24"/>
              </w:rPr>
              <w:t>”.</w:t>
            </w:r>
          </w:p>
        </w:tc>
      </w:tr>
    </w:tbl>
    <w:p w14:paraId="6A8B7473" w14:textId="77777777" w:rsidR="00917348" w:rsidRDefault="00917348">
      <w:pPr>
        <w:spacing w:line="259" w:lineRule="auto"/>
        <w:jc w:val="left"/>
        <w:rPr>
          <w:u w:val="single"/>
        </w:rPr>
      </w:pPr>
    </w:p>
    <w:p w14:paraId="1A5CAE7F" w14:textId="77777777" w:rsidR="00917348" w:rsidRDefault="00917348">
      <w:pPr>
        <w:spacing w:line="259" w:lineRule="auto"/>
        <w:jc w:val="left"/>
        <w:rPr>
          <w:u w:val="single"/>
        </w:rPr>
      </w:pPr>
      <w:r>
        <w:rPr>
          <w:u w:val="single"/>
        </w:rPr>
        <w:br w:type="page"/>
      </w:r>
    </w:p>
    <w:p w14:paraId="1DC76FC8" w14:textId="4688004E" w:rsidR="00917348" w:rsidRDefault="00917348">
      <w:pPr>
        <w:spacing w:line="259" w:lineRule="auto"/>
        <w:jc w:val="left"/>
        <w:rPr>
          <w:u w:val="single"/>
        </w:rPr>
      </w:pPr>
      <w:r>
        <w:rPr>
          <w:u w:val="single"/>
        </w:rPr>
        <w:lastRenderedPageBreak/>
        <w:t>Method Headers</w:t>
      </w:r>
    </w:p>
    <w:p w14:paraId="45B29D5D" w14:textId="6E3213F7" w:rsidR="00917348" w:rsidRDefault="00A04759">
      <w:pPr>
        <w:spacing w:line="259" w:lineRule="auto"/>
        <w:jc w:val="left"/>
        <w:rPr>
          <w:u w:val="single"/>
        </w:rPr>
      </w:pPr>
      <w:r w:rsidRPr="00917348">
        <w:rPr>
          <w:u w:val="single"/>
        </w:rPr>
        <w:drawing>
          <wp:anchor distT="0" distB="0" distL="114300" distR="114300" simplePos="0" relativeHeight="251658322" behindDoc="0" locked="0" layoutInCell="1" allowOverlap="1" wp14:anchorId="390A56D2" wp14:editId="1234D475">
            <wp:simplePos x="0" y="0"/>
            <wp:positionH relativeFrom="margin">
              <wp:align>center</wp:align>
            </wp:positionH>
            <wp:positionV relativeFrom="paragraph">
              <wp:posOffset>6645</wp:posOffset>
            </wp:positionV>
            <wp:extent cx="2654300" cy="3455670"/>
            <wp:effectExtent l="0" t="0" r="0" b="0"/>
            <wp:wrapSquare wrapText="bothSides"/>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54300" cy="3455670"/>
                    </a:xfrm>
                    <a:prstGeom prst="rect">
                      <a:avLst/>
                    </a:prstGeom>
                  </pic:spPr>
                </pic:pic>
              </a:graphicData>
            </a:graphic>
            <wp14:sizeRelH relativeFrom="margin">
              <wp14:pctWidth>0</wp14:pctWidth>
            </wp14:sizeRelH>
            <wp14:sizeRelV relativeFrom="margin">
              <wp14:pctHeight>0</wp14:pctHeight>
            </wp14:sizeRelV>
          </wp:anchor>
        </w:drawing>
      </w:r>
    </w:p>
    <w:p w14:paraId="2F40A6E0" w14:textId="43855C48" w:rsidR="00917348" w:rsidRDefault="00917348">
      <w:pPr>
        <w:spacing w:line="259" w:lineRule="auto"/>
        <w:jc w:val="left"/>
        <w:rPr>
          <w:u w:val="single"/>
        </w:rPr>
      </w:pPr>
    </w:p>
    <w:p w14:paraId="0A5B64BB" w14:textId="30DED0E0" w:rsidR="00917348" w:rsidRDefault="00917348">
      <w:pPr>
        <w:spacing w:line="259" w:lineRule="auto"/>
        <w:jc w:val="left"/>
        <w:rPr>
          <w:u w:val="single"/>
        </w:rPr>
      </w:pPr>
    </w:p>
    <w:p w14:paraId="1403EC5B" w14:textId="77777777" w:rsidR="00917348" w:rsidRDefault="00917348">
      <w:pPr>
        <w:spacing w:line="259" w:lineRule="auto"/>
        <w:jc w:val="left"/>
        <w:rPr>
          <w:u w:val="single"/>
        </w:rPr>
      </w:pPr>
    </w:p>
    <w:p w14:paraId="0FDD5FE1" w14:textId="77777777" w:rsidR="00917348" w:rsidRDefault="00917348">
      <w:pPr>
        <w:spacing w:line="259" w:lineRule="auto"/>
        <w:jc w:val="left"/>
        <w:rPr>
          <w:u w:val="single"/>
        </w:rPr>
      </w:pPr>
    </w:p>
    <w:p w14:paraId="265BA7E9" w14:textId="77777777" w:rsidR="00917348" w:rsidRDefault="00917348">
      <w:pPr>
        <w:spacing w:line="259" w:lineRule="auto"/>
        <w:jc w:val="left"/>
        <w:rPr>
          <w:u w:val="single"/>
        </w:rPr>
      </w:pPr>
    </w:p>
    <w:p w14:paraId="6FB0E94F" w14:textId="77777777" w:rsidR="00917348" w:rsidRDefault="00917348">
      <w:pPr>
        <w:spacing w:line="259" w:lineRule="auto"/>
        <w:jc w:val="left"/>
        <w:rPr>
          <w:u w:val="single"/>
        </w:rPr>
      </w:pPr>
    </w:p>
    <w:p w14:paraId="4521FE7B" w14:textId="77777777" w:rsidR="00917348" w:rsidRDefault="00917348">
      <w:pPr>
        <w:spacing w:line="259" w:lineRule="auto"/>
        <w:jc w:val="left"/>
        <w:rPr>
          <w:u w:val="single"/>
        </w:rPr>
      </w:pPr>
    </w:p>
    <w:p w14:paraId="7A1456FD" w14:textId="77777777" w:rsidR="00917348" w:rsidRDefault="00917348">
      <w:pPr>
        <w:spacing w:line="259" w:lineRule="auto"/>
        <w:jc w:val="left"/>
        <w:rPr>
          <w:u w:val="single"/>
        </w:rPr>
      </w:pPr>
    </w:p>
    <w:p w14:paraId="136E2A87" w14:textId="77777777" w:rsidR="00917348" w:rsidRDefault="00917348">
      <w:pPr>
        <w:spacing w:line="259" w:lineRule="auto"/>
        <w:jc w:val="left"/>
        <w:rPr>
          <w:u w:val="single"/>
        </w:rPr>
      </w:pPr>
    </w:p>
    <w:p w14:paraId="4459C218" w14:textId="77777777" w:rsidR="00917348" w:rsidRDefault="00917348">
      <w:pPr>
        <w:spacing w:line="259" w:lineRule="auto"/>
        <w:jc w:val="left"/>
        <w:rPr>
          <w:u w:val="single"/>
        </w:rPr>
      </w:pPr>
    </w:p>
    <w:p w14:paraId="0DE339D0" w14:textId="77777777" w:rsidR="00917348" w:rsidRDefault="00917348">
      <w:pPr>
        <w:spacing w:line="259" w:lineRule="auto"/>
        <w:jc w:val="left"/>
        <w:rPr>
          <w:u w:val="single"/>
        </w:rPr>
      </w:pPr>
    </w:p>
    <w:tbl>
      <w:tblPr>
        <w:tblStyle w:val="TableGrid"/>
        <w:tblpPr w:leftFromText="180" w:rightFromText="180" w:vertAnchor="text" w:tblpY="312"/>
        <w:tblW w:w="0" w:type="auto"/>
        <w:tblLook w:val="04A0" w:firstRow="1" w:lastRow="0" w:firstColumn="1" w:lastColumn="0" w:noHBand="0" w:noVBand="1"/>
      </w:tblPr>
      <w:tblGrid>
        <w:gridCol w:w="4508"/>
        <w:gridCol w:w="4508"/>
      </w:tblGrid>
      <w:tr w:rsidR="00A04759" w:rsidRPr="00A04759" w14:paraId="549DF528" w14:textId="77777777" w:rsidTr="00A04759">
        <w:tc>
          <w:tcPr>
            <w:tcW w:w="4508" w:type="dxa"/>
          </w:tcPr>
          <w:p w14:paraId="7140471C" w14:textId="49CDDCDE" w:rsidR="00A04759" w:rsidRPr="00A04759" w:rsidRDefault="00A04759" w:rsidP="00A04759">
            <w:pPr>
              <w:jc w:val="center"/>
              <w:rPr>
                <w:b/>
                <w:bCs/>
              </w:rPr>
            </w:pPr>
            <w:r w:rsidRPr="00A04759">
              <w:rPr>
                <w:b/>
                <w:bCs/>
              </w:rPr>
              <w:t>Method Header</w:t>
            </w:r>
          </w:p>
        </w:tc>
        <w:tc>
          <w:tcPr>
            <w:tcW w:w="4508" w:type="dxa"/>
          </w:tcPr>
          <w:p w14:paraId="49F4EFBD" w14:textId="40FE1678" w:rsidR="00A04759" w:rsidRPr="00A04759" w:rsidRDefault="00A04759" w:rsidP="00A04759">
            <w:pPr>
              <w:jc w:val="center"/>
              <w:rPr>
                <w:b/>
                <w:bCs/>
              </w:rPr>
            </w:pPr>
            <w:r w:rsidRPr="00A04759">
              <w:rPr>
                <w:b/>
                <w:bCs/>
              </w:rPr>
              <w:t>Purpose</w:t>
            </w:r>
          </w:p>
        </w:tc>
      </w:tr>
      <w:tr w:rsidR="00A04759" w:rsidRPr="00A04759" w14:paraId="3C3BFD1E" w14:textId="77777777" w:rsidTr="00A04759">
        <w:tc>
          <w:tcPr>
            <w:tcW w:w="4508" w:type="dxa"/>
          </w:tcPr>
          <w:p w14:paraId="4AD2F505" w14:textId="4EF45AA9" w:rsidR="00A04759" w:rsidRPr="00A04759" w:rsidRDefault="00C150F2" w:rsidP="00A04759">
            <w:proofErr w:type="spellStart"/>
            <w:r w:rsidRPr="00C150F2">
              <w:t>add_order</w:t>
            </w:r>
            <w:proofErr w:type="spellEnd"/>
          </w:p>
        </w:tc>
        <w:tc>
          <w:tcPr>
            <w:tcW w:w="4508" w:type="dxa"/>
          </w:tcPr>
          <w:p w14:paraId="1A0E9377" w14:textId="2A3AB7D1" w:rsidR="00A04759" w:rsidRPr="00A04759" w:rsidRDefault="00AE0371" w:rsidP="00A04759">
            <w:r>
              <w:t>Allows user to add new orders to the system.</w:t>
            </w:r>
          </w:p>
        </w:tc>
      </w:tr>
      <w:tr w:rsidR="00A04759" w:rsidRPr="00A04759" w14:paraId="3329666E" w14:textId="77777777" w:rsidTr="00A04759">
        <w:tc>
          <w:tcPr>
            <w:tcW w:w="4508" w:type="dxa"/>
          </w:tcPr>
          <w:p w14:paraId="646A4D46" w14:textId="62833DD4" w:rsidR="00A04759" w:rsidRPr="00A04759" w:rsidRDefault="00462C42" w:rsidP="00A04759">
            <w:proofErr w:type="spellStart"/>
            <w:r w:rsidRPr="00462C42">
              <w:t>view_order_list</w:t>
            </w:r>
            <w:proofErr w:type="spellEnd"/>
          </w:p>
        </w:tc>
        <w:tc>
          <w:tcPr>
            <w:tcW w:w="4508" w:type="dxa"/>
          </w:tcPr>
          <w:p w14:paraId="5D236D6A" w14:textId="50B4410D" w:rsidR="00A04759" w:rsidRPr="00A04759" w:rsidRDefault="00FA0839" w:rsidP="00A04759">
            <w:r>
              <w:t xml:space="preserve">Allows user to </w:t>
            </w:r>
            <w:r w:rsidR="00C73A3E">
              <w:t>view all existing orders.</w:t>
            </w:r>
          </w:p>
        </w:tc>
      </w:tr>
      <w:tr w:rsidR="00A04759" w:rsidRPr="00A04759" w14:paraId="14FBDC92" w14:textId="77777777" w:rsidTr="00A04759">
        <w:tc>
          <w:tcPr>
            <w:tcW w:w="4508" w:type="dxa"/>
          </w:tcPr>
          <w:p w14:paraId="564B6B84" w14:textId="5F96E227" w:rsidR="00A04759" w:rsidRPr="00A04759" w:rsidRDefault="00D64FC8" w:rsidP="00A04759">
            <w:proofErr w:type="spellStart"/>
            <w:r w:rsidRPr="00D64FC8">
              <w:t>show_pending</w:t>
            </w:r>
            <w:proofErr w:type="spellEnd"/>
          </w:p>
        </w:tc>
        <w:tc>
          <w:tcPr>
            <w:tcW w:w="4508" w:type="dxa"/>
          </w:tcPr>
          <w:p w14:paraId="266893D3" w14:textId="2AB598C8" w:rsidR="00A04759" w:rsidRPr="00A04759" w:rsidRDefault="00C73A3E" w:rsidP="00A04759">
            <w:r>
              <w:t>Allows user to view all “Pending” orders.</w:t>
            </w:r>
          </w:p>
        </w:tc>
      </w:tr>
      <w:tr w:rsidR="00A04759" w:rsidRPr="00A04759" w14:paraId="21ECD128" w14:textId="77777777" w:rsidTr="00A04759">
        <w:tc>
          <w:tcPr>
            <w:tcW w:w="4508" w:type="dxa"/>
          </w:tcPr>
          <w:p w14:paraId="1D499B7E" w14:textId="3F079CA8" w:rsidR="00A04759" w:rsidRPr="00A04759" w:rsidRDefault="00D64FC8" w:rsidP="00A04759">
            <w:proofErr w:type="spellStart"/>
            <w:r>
              <w:t>show_notdeliver</w:t>
            </w:r>
            <w:proofErr w:type="spellEnd"/>
          </w:p>
        </w:tc>
        <w:tc>
          <w:tcPr>
            <w:tcW w:w="4508" w:type="dxa"/>
          </w:tcPr>
          <w:p w14:paraId="2BDEEB12" w14:textId="26A5A1DA" w:rsidR="00A04759" w:rsidRPr="00A04759" w:rsidRDefault="00C73A3E" w:rsidP="00A04759">
            <w:r>
              <w:t>Allows user to view all “Not Deliver” orders.</w:t>
            </w:r>
          </w:p>
        </w:tc>
      </w:tr>
      <w:tr w:rsidR="00A04759" w:rsidRPr="00A04759" w14:paraId="224EF587" w14:textId="77777777" w:rsidTr="00A04759">
        <w:tc>
          <w:tcPr>
            <w:tcW w:w="4508" w:type="dxa"/>
          </w:tcPr>
          <w:p w14:paraId="1520A72D" w14:textId="69BBDA7D" w:rsidR="00A04759" w:rsidRPr="00A04759" w:rsidRDefault="00D64FC8" w:rsidP="00A04759">
            <w:proofErr w:type="spellStart"/>
            <w:r>
              <w:t>show_deliver</w:t>
            </w:r>
            <w:proofErr w:type="spellEnd"/>
          </w:p>
        </w:tc>
        <w:tc>
          <w:tcPr>
            <w:tcW w:w="4508" w:type="dxa"/>
          </w:tcPr>
          <w:p w14:paraId="20BA334E" w14:textId="75EDF1EC" w:rsidR="00A04759" w:rsidRPr="00A04759" w:rsidRDefault="00C73A3E" w:rsidP="00A04759">
            <w:r>
              <w:t>Allows user to view all “Delivered” orders.</w:t>
            </w:r>
          </w:p>
        </w:tc>
      </w:tr>
      <w:tr w:rsidR="00A04759" w:rsidRPr="00A04759" w14:paraId="4A3B1EA8" w14:textId="77777777" w:rsidTr="00A04759">
        <w:tc>
          <w:tcPr>
            <w:tcW w:w="4508" w:type="dxa"/>
          </w:tcPr>
          <w:p w14:paraId="4A2E0CBE" w14:textId="206FB847" w:rsidR="00A04759" w:rsidRPr="00A04759" w:rsidRDefault="00D64FC8" w:rsidP="00A04759">
            <w:proofErr w:type="spellStart"/>
            <w:r>
              <w:t>edit_order</w:t>
            </w:r>
            <w:proofErr w:type="spellEnd"/>
          </w:p>
        </w:tc>
        <w:tc>
          <w:tcPr>
            <w:tcW w:w="4508" w:type="dxa"/>
          </w:tcPr>
          <w:p w14:paraId="63ABA08D" w14:textId="198E75D6" w:rsidR="00A04759" w:rsidRPr="00A04759" w:rsidRDefault="00C73A3E" w:rsidP="00A04759">
            <w:r>
              <w:t>Allows user to edit order</w:t>
            </w:r>
            <w:r w:rsidR="00324FC4">
              <w:t xml:space="preserve"> details</w:t>
            </w:r>
            <w:r w:rsidR="003D3611">
              <w:t xml:space="preserve">, for example </w:t>
            </w:r>
            <w:r w:rsidR="00784B00">
              <w:t>Custome</w:t>
            </w:r>
            <w:r w:rsidR="003D3611">
              <w:t>r ID, Customer Address, etc.</w:t>
            </w:r>
          </w:p>
        </w:tc>
      </w:tr>
      <w:tr w:rsidR="00A04759" w:rsidRPr="00A04759" w14:paraId="22F84CA6" w14:textId="77777777" w:rsidTr="00A04759">
        <w:tc>
          <w:tcPr>
            <w:tcW w:w="4508" w:type="dxa"/>
          </w:tcPr>
          <w:p w14:paraId="59140047" w14:textId="494F6A34" w:rsidR="00A04759" w:rsidRPr="00A04759" w:rsidRDefault="00D64FC8" w:rsidP="00A04759">
            <w:proofErr w:type="spellStart"/>
            <w:r>
              <w:t>search_order</w:t>
            </w:r>
            <w:proofErr w:type="spellEnd"/>
          </w:p>
        </w:tc>
        <w:tc>
          <w:tcPr>
            <w:tcW w:w="4508" w:type="dxa"/>
          </w:tcPr>
          <w:p w14:paraId="6F5B7730" w14:textId="22333DD1" w:rsidR="00A04759" w:rsidRPr="00A04759" w:rsidRDefault="003D3611" w:rsidP="00A04759">
            <w:r>
              <w:t xml:space="preserve">Allows user to search orders based on criteria such as </w:t>
            </w:r>
            <w:r w:rsidR="00784B00">
              <w:t>Order ID, Item ID, etc.</w:t>
            </w:r>
          </w:p>
        </w:tc>
      </w:tr>
      <w:tr w:rsidR="00A04759" w:rsidRPr="00A04759" w14:paraId="54C9B439" w14:textId="77777777" w:rsidTr="00A04759">
        <w:tc>
          <w:tcPr>
            <w:tcW w:w="4508" w:type="dxa"/>
          </w:tcPr>
          <w:p w14:paraId="2AA13879" w14:textId="1BE830F9" w:rsidR="00A04759" w:rsidRPr="00A04759" w:rsidRDefault="00670C4A" w:rsidP="00A04759">
            <w:proofErr w:type="spellStart"/>
            <w:r>
              <w:t>sort_orderid_asc</w:t>
            </w:r>
            <w:proofErr w:type="spellEnd"/>
          </w:p>
        </w:tc>
        <w:tc>
          <w:tcPr>
            <w:tcW w:w="4508" w:type="dxa"/>
          </w:tcPr>
          <w:p w14:paraId="06004E55" w14:textId="19A29A65" w:rsidR="00A04759" w:rsidRPr="00A04759" w:rsidRDefault="00784B00" w:rsidP="00A04759">
            <w:r>
              <w:t>Allows user to sort order records based on ascending order of Order ID.</w:t>
            </w:r>
          </w:p>
        </w:tc>
      </w:tr>
      <w:tr w:rsidR="00A04759" w:rsidRPr="00A04759" w14:paraId="43F2624F" w14:textId="77777777" w:rsidTr="00A04759">
        <w:tc>
          <w:tcPr>
            <w:tcW w:w="4508" w:type="dxa"/>
          </w:tcPr>
          <w:p w14:paraId="5913C207" w14:textId="4E217CDD" w:rsidR="00A04759" w:rsidRPr="00A04759" w:rsidRDefault="00670C4A" w:rsidP="00A04759">
            <w:proofErr w:type="spellStart"/>
            <w:r>
              <w:t>sort_orderid_des</w:t>
            </w:r>
            <w:proofErr w:type="spellEnd"/>
          </w:p>
        </w:tc>
        <w:tc>
          <w:tcPr>
            <w:tcW w:w="4508" w:type="dxa"/>
          </w:tcPr>
          <w:p w14:paraId="66075FC8" w14:textId="701DD4AA" w:rsidR="00A04759" w:rsidRPr="00A04759" w:rsidRDefault="00784B00" w:rsidP="00A04759">
            <w:r>
              <w:t xml:space="preserve">Allows user to sort order records based on </w:t>
            </w:r>
            <w:r>
              <w:t>de</w:t>
            </w:r>
            <w:r>
              <w:t>scending order of Order ID.</w:t>
            </w:r>
          </w:p>
        </w:tc>
      </w:tr>
      <w:tr w:rsidR="00A04759" w:rsidRPr="00A04759" w14:paraId="1C5AB1C2" w14:textId="77777777" w:rsidTr="00A04759">
        <w:tc>
          <w:tcPr>
            <w:tcW w:w="4508" w:type="dxa"/>
          </w:tcPr>
          <w:p w14:paraId="44B244B2" w14:textId="6F13FE65" w:rsidR="00A04759" w:rsidRPr="00A04759" w:rsidRDefault="00670C4A" w:rsidP="00A04759">
            <w:proofErr w:type="spellStart"/>
            <w:r>
              <w:t>sort_totalprice_highlow</w:t>
            </w:r>
            <w:proofErr w:type="spellEnd"/>
          </w:p>
        </w:tc>
        <w:tc>
          <w:tcPr>
            <w:tcW w:w="4508" w:type="dxa"/>
          </w:tcPr>
          <w:p w14:paraId="06022BE5" w14:textId="3F5F85D6" w:rsidR="00A04759" w:rsidRPr="00A04759" w:rsidRDefault="00D54909" w:rsidP="00A04759">
            <w:r>
              <w:t xml:space="preserve">Allows user to sort order records based on </w:t>
            </w:r>
            <w:r>
              <w:t>highest to lowest total price</w:t>
            </w:r>
            <w:r>
              <w:t>.</w:t>
            </w:r>
          </w:p>
        </w:tc>
      </w:tr>
      <w:tr w:rsidR="00A04759" w:rsidRPr="00A04759" w14:paraId="09CBEC10" w14:textId="77777777" w:rsidTr="00A04759">
        <w:tc>
          <w:tcPr>
            <w:tcW w:w="4508" w:type="dxa"/>
          </w:tcPr>
          <w:p w14:paraId="5E62107A" w14:textId="61F11541" w:rsidR="00A04759" w:rsidRPr="00A04759" w:rsidRDefault="00670C4A" w:rsidP="00A04759">
            <w:proofErr w:type="spellStart"/>
            <w:r>
              <w:t>sort_totalprice_lowhigh</w:t>
            </w:r>
            <w:proofErr w:type="spellEnd"/>
          </w:p>
        </w:tc>
        <w:tc>
          <w:tcPr>
            <w:tcW w:w="4508" w:type="dxa"/>
          </w:tcPr>
          <w:p w14:paraId="731F1094" w14:textId="55FAE8E9" w:rsidR="00A04759" w:rsidRPr="00A04759" w:rsidRDefault="00D54909" w:rsidP="00A04759">
            <w:r>
              <w:t xml:space="preserve">Allows user to sort order records based on lowest </w:t>
            </w:r>
            <w:r>
              <w:t xml:space="preserve">to highest </w:t>
            </w:r>
            <w:r>
              <w:t>total price.</w:t>
            </w:r>
          </w:p>
        </w:tc>
      </w:tr>
      <w:tr w:rsidR="00A04759" w:rsidRPr="00A04759" w14:paraId="44BC1122" w14:textId="77777777" w:rsidTr="00A04759">
        <w:tc>
          <w:tcPr>
            <w:tcW w:w="4508" w:type="dxa"/>
          </w:tcPr>
          <w:p w14:paraId="6F2BE3AC" w14:textId="2440B6BB" w:rsidR="00A04759" w:rsidRPr="00A04759" w:rsidRDefault="00AE0371" w:rsidP="00A04759">
            <w:proofErr w:type="spellStart"/>
            <w:r>
              <w:lastRenderedPageBreak/>
              <w:t>sort_orderquantity_highlow</w:t>
            </w:r>
            <w:proofErr w:type="spellEnd"/>
          </w:p>
        </w:tc>
        <w:tc>
          <w:tcPr>
            <w:tcW w:w="4508" w:type="dxa"/>
          </w:tcPr>
          <w:p w14:paraId="01CA30BA" w14:textId="0F8CF70B" w:rsidR="00A04759" w:rsidRPr="00A04759" w:rsidRDefault="00D54909" w:rsidP="00A04759">
            <w:r>
              <w:t xml:space="preserve">Allows user to sort order records based on highest to lowest </w:t>
            </w:r>
            <w:r>
              <w:t>order</w:t>
            </w:r>
            <w:r w:rsidR="00290509">
              <w:t xml:space="preserve"> </w:t>
            </w:r>
            <w:r>
              <w:t>quantity</w:t>
            </w:r>
            <w:r>
              <w:t>.</w:t>
            </w:r>
          </w:p>
        </w:tc>
      </w:tr>
      <w:tr w:rsidR="00A04759" w:rsidRPr="00A04759" w14:paraId="129C0941" w14:textId="77777777" w:rsidTr="00A04759">
        <w:tc>
          <w:tcPr>
            <w:tcW w:w="4508" w:type="dxa"/>
          </w:tcPr>
          <w:p w14:paraId="7DEA1CB8" w14:textId="655AA429" w:rsidR="00A04759" w:rsidRPr="00A04759" w:rsidRDefault="00AE0371" w:rsidP="00A04759">
            <w:proofErr w:type="spellStart"/>
            <w:r>
              <w:t>sort_orderquantity_lowhigh</w:t>
            </w:r>
            <w:proofErr w:type="spellEnd"/>
          </w:p>
        </w:tc>
        <w:tc>
          <w:tcPr>
            <w:tcW w:w="4508" w:type="dxa"/>
          </w:tcPr>
          <w:p w14:paraId="195CA7BF" w14:textId="3F9A4DB6" w:rsidR="00A04759" w:rsidRPr="00A04759" w:rsidRDefault="00290509" w:rsidP="00A04759">
            <w:r>
              <w:t xml:space="preserve">Allows user to sort order records based on lowest to highest </w:t>
            </w:r>
            <w:r>
              <w:t>order quantity</w:t>
            </w:r>
            <w:r>
              <w:t>.</w:t>
            </w:r>
          </w:p>
        </w:tc>
      </w:tr>
      <w:tr w:rsidR="00A04759" w:rsidRPr="00A04759" w14:paraId="200477BD" w14:textId="77777777" w:rsidTr="00A04759">
        <w:tc>
          <w:tcPr>
            <w:tcW w:w="4508" w:type="dxa"/>
          </w:tcPr>
          <w:p w14:paraId="071BC54E" w14:textId="5D5C6407" w:rsidR="00A04759" w:rsidRPr="00A04759" w:rsidRDefault="00AE0371" w:rsidP="00A04759">
            <w:proofErr w:type="spellStart"/>
            <w:r>
              <w:t>delete_order</w:t>
            </w:r>
            <w:proofErr w:type="spellEnd"/>
          </w:p>
        </w:tc>
        <w:tc>
          <w:tcPr>
            <w:tcW w:w="4508" w:type="dxa"/>
          </w:tcPr>
          <w:p w14:paraId="4F6CE7C6" w14:textId="105EEBE9" w:rsidR="00A04759" w:rsidRPr="00A04759" w:rsidRDefault="00290509" w:rsidP="00A04759">
            <w:r>
              <w:t>Allows user to delete order records from list.</w:t>
            </w:r>
          </w:p>
        </w:tc>
      </w:tr>
      <w:tr w:rsidR="00A04759" w:rsidRPr="00A04759" w14:paraId="4F757A4E" w14:textId="77777777" w:rsidTr="00A04759">
        <w:tc>
          <w:tcPr>
            <w:tcW w:w="4508" w:type="dxa"/>
          </w:tcPr>
          <w:p w14:paraId="66725B35" w14:textId="5051F412" w:rsidR="00A04759" w:rsidRPr="00A04759" w:rsidRDefault="00AE0371" w:rsidP="00A04759">
            <w:proofErr w:type="spellStart"/>
            <w:r>
              <w:t>item_list</w:t>
            </w:r>
            <w:proofErr w:type="spellEnd"/>
          </w:p>
        </w:tc>
        <w:tc>
          <w:tcPr>
            <w:tcW w:w="4508" w:type="dxa"/>
          </w:tcPr>
          <w:p w14:paraId="4C220062" w14:textId="5DA92010" w:rsidR="00A04759" w:rsidRPr="00A04759" w:rsidRDefault="00387A5B" w:rsidP="00A04759">
            <w:r>
              <w:t>Allows user to view item detail such as item category, item price, etc.</w:t>
            </w:r>
          </w:p>
        </w:tc>
      </w:tr>
      <w:tr w:rsidR="00A04759" w:rsidRPr="00A04759" w14:paraId="30C4E9D9" w14:textId="77777777" w:rsidTr="00A04759">
        <w:tc>
          <w:tcPr>
            <w:tcW w:w="4508" w:type="dxa"/>
          </w:tcPr>
          <w:p w14:paraId="68E1DFD8" w14:textId="58DA63B1" w:rsidR="00A04759" w:rsidRPr="00A04759" w:rsidRDefault="00AE0371" w:rsidP="00A04759">
            <w:proofErr w:type="spellStart"/>
            <w:r>
              <w:t>customer_list</w:t>
            </w:r>
            <w:proofErr w:type="spellEnd"/>
          </w:p>
        </w:tc>
        <w:tc>
          <w:tcPr>
            <w:tcW w:w="4508" w:type="dxa"/>
          </w:tcPr>
          <w:p w14:paraId="3C5555AF" w14:textId="5EF191A0" w:rsidR="00A04759" w:rsidRPr="00A04759" w:rsidRDefault="00387A5B" w:rsidP="00A04759">
            <w:r>
              <w:t xml:space="preserve">Allows user to view customer detail such as </w:t>
            </w:r>
            <w:r w:rsidR="00A57865">
              <w:t>Customer ID, Customer Name, etc.</w:t>
            </w:r>
          </w:p>
        </w:tc>
      </w:tr>
      <w:tr w:rsidR="00A04759" w:rsidRPr="00A04759" w14:paraId="434EA515" w14:textId="77777777" w:rsidTr="00A04759">
        <w:tc>
          <w:tcPr>
            <w:tcW w:w="4508" w:type="dxa"/>
          </w:tcPr>
          <w:p w14:paraId="0D4C0A6B" w14:textId="7E8D63D3" w:rsidR="00A04759" w:rsidRPr="00A04759" w:rsidRDefault="00AE0371" w:rsidP="00A04759">
            <w:proofErr w:type="spellStart"/>
            <w:r>
              <w:t>copyList</w:t>
            </w:r>
            <w:proofErr w:type="spellEnd"/>
          </w:p>
        </w:tc>
        <w:tc>
          <w:tcPr>
            <w:tcW w:w="4508" w:type="dxa"/>
          </w:tcPr>
          <w:p w14:paraId="39386385" w14:textId="751B79C6" w:rsidR="00A04759" w:rsidRPr="00A04759" w:rsidRDefault="00FA64E3" w:rsidP="00A04759">
            <w:r>
              <w:t>Duplicates the list of data</w:t>
            </w:r>
            <w:r w:rsidR="0023420E">
              <w:t xml:space="preserve"> to avoid changes in the main list.</w:t>
            </w:r>
          </w:p>
        </w:tc>
      </w:tr>
      <w:tr w:rsidR="00A04759" w:rsidRPr="00A04759" w14:paraId="1966FD8E" w14:textId="77777777" w:rsidTr="00A04759">
        <w:tc>
          <w:tcPr>
            <w:tcW w:w="4508" w:type="dxa"/>
          </w:tcPr>
          <w:p w14:paraId="78E2B1F1" w14:textId="7CE08FD9" w:rsidR="00A04759" w:rsidRPr="00A04759" w:rsidRDefault="00AE0371" w:rsidP="00A04759">
            <w:proofErr w:type="spellStart"/>
            <w:r>
              <w:t>removeDuplicate</w:t>
            </w:r>
            <w:proofErr w:type="spellEnd"/>
          </w:p>
        </w:tc>
        <w:tc>
          <w:tcPr>
            <w:tcW w:w="4508" w:type="dxa"/>
          </w:tcPr>
          <w:p w14:paraId="2BD15999" w14:textId="587647E1" w:rsidR="00A04759" w:rsidRPr="00A04759" w:rsidRDefault="00B25F27" w:rsidP="00A04759">
            <w:r>
              <w:t>Removes the duplicated date data.</w:t>
            </w:r>
          </w:p>
        </w:tc>
      </w:tr>
      <w:tr w:rsidR="00A04759" w:rsidRPr="00A04759" w14:paraId="1198162C" w14:textId="77777777" w:rsidTr="00A04759">
        <w:tc>
          <w:tcPr>
            <w:tcW w:w="4508" w:type="dxa"/>
          </w:tcPr>
          <w:p w14:paraId="1F19E231" w14:textId="4FED77C5" w:rsidR="00A04759" w:rsidRPr="00A04759" w:rsidRDefault="00AE0371" w:rsidP="00A04759">
            <w:proofErr w:type="spellStart"/>
            <w:r>
              <w:t>generateReport</w:t>
            </w:r>
            <w:proofErr w:type="spellEnd"/>
          </w:p>
        </w:tc>
        <w:tc>
          <w:tcPr>
            <w:tcW w:w="4508" w:type="dxa"/>
          </w:tcPr>
          <w:p w14:paraId="3F072EB8" w14:textId="5DE57D95" w:rsidR="00A04759" w:rsidRPr="00A04759" w:rsidRDefault="00B25F27" w:rsidP="00A04759">
            <w:r>
              <w:t xml:space="preserve">Allows user to generate report based on </w:t>
            </w:r>
            <w:r w:rsidR="006D6A0F">
              <w:t>total items sold, sales total on a specific date.</w:t>
            </w:r>
          </w:p>
        </w:tc>
      </w:tr>
      <w:tr w:rsidR="00A04759" w:rsidRPr="00A04759" w14:paraId="2CB34F28" w14:textId="77777777" w:rsidTr="00A04759">
        <w:tc>
          <w:tcPr>
            <w:tcW w:w="4508" w:type="dxa"/>
          </w:tcPr>
          <w:p w14:paraId="12975AD9" w14:textId="44368E82" w:rsidR="00A04759" w:rsidRPr="00A04759" w:rsidRDefault="00AE0371" w:rsidP="00A04759">
            <w:proofErr w:type="spellStart"/>
            <w:r>
              <w:t>viewReport</w:t>
            </w:r>
            <w:proofErr w:type="spellEnd"/>
          </w:p>
        </w:tc>
        <w:tc>
          <w:tcPr>
            <w:tcW w:w="4508" w:type="dxa"/>
          </w:tcPr>
          <w:p w14:paraId="5384E789" w14:textId="31E1B2F1" w:rsidR="00A04759" w:rsidRPr="00A04759" w:rsidRDefault="00C22308" w:rsidP="00A04759">
            <w:r>
              <w:t>Allows user to view report, but only when a report has already been generated.</w:t>
            </w:r>
          </w:p>
        </w:tc>
      </w:tr>
      <w:tr w:rsidR="00A04759" w:rsidRPr="00A04759" w14:paraId="2E3E419E" w14:textId="77777777" w:rsidTr="00A04759">
        <w:tc>
          <w:tcPr>
            <w:tcW w:w="4508" w:type="dxa"/>
          </w:tcPr>
          <w:p w14:paraId="75F089F2" w14:textId="1D95A381" w:rsidR="00A04759" w:rsidRPr="00A04759" w:rsidRDefault="00AE0371" w:rsidP="00A04759">
            <w:proofErr w:type="spellStart"/>
            <w:r>
              <w:t>sortiSold_Asc</w:t>
            </w:r>
            <w:proofErr w:type="spellEnd"/>
          </w:p>
        </w:tc>
        <w:tc>
          <w:tcPr>
            <w:tcW w:w="4508" w:type="dxa"/>
          </w:tcPr>
          <w:p w14:paraId="27E8EFA4" w14:textId="54D5E4DE" w:rsidR="00A04759" w:rsidRPr="00A04759" w:rsidRDefault="00C22308" w:rsidP="00A04759">
            <w:r>
              <w:t xml:space="preserve">Allows user to sort report based on ascending order of </w:t>
            </w:r>
            <w:r w:rsidR="008A2F81">
              <w:t>items sold.</w:t>
            </w:r>
          </w:p>
        </w:tc>
      </w:tr>
      <w:tr w:rsidR="00A04759" w:rsidRPr="00A04759" w14:paraId="30AE18EF" w14:textId="77777777" w:rsidTr="00A04759">
        <w:tc>
          <w:tcPr>
            <w:tcW w:w="4508" w:type="dxa"/>
          </w:tcPr>
          <w:p w14:paraId="2568187A" w14:textId="1FA39A48" w:rsidR="00A04759" w:rsidRPr="00A04759" w:rsidRDefault="00AE0371" w:rsidP="00A04759">
            <w:proofErr w:type="spellStart"/>
            <w:r>
              <w:t>sortiSold_Des</w:t>
            </w:r>
            <w:proofErr w:type="spellEnd"/>
          </w:p>
        </w:tc>
        <w:tc>
          <w:tcPr>
            <w:tcW w:w="4508" w:type="dxa"/>
          </w:tcPr>
          <w:p w14:paraId="257FBE23" w14:textId="61A71CB6" w:rsidR="00A04759" w:rsidRPr="00A04759" w:rsidRDefault="008A2F81" w:rsidP="00A04759">
            <w:r>
              <w:t xml:space="preserve">Allows user to sort report based on </w:t>
            </w:r>
            <w:r>
              <w:t>de</w:t>
            </w:r>
            <w:r>
              <w:t>scending order of items sold.</w:t>
            </w:r>
          </w:p>
        </w:tc>
      </w:tr>
      <w:tr w:rsidR="008A2F81" w:rsidRPr="00A04759" w14:paraId="6AFFE6C2" w14:textId="77777777" w:rsidTr="00A04759">
        <w:tc>
          <w:tcPr>
            <w:tcW w:w="4508" w:type="dxa"/>
          </w:tcPr>
          <w:p w14:paraId="64051775" w14:textId="0CBD1C85" w:rsidR="008A2F81" w:rsidRDefault="008A2F81" w:rsidP="008A2F81">
            <w:proofErr w:type="spellStart"/>
            <w:r>
              <w:t>sortsTotal_Asc</w:t>
            </w:r>
            <w:proofErr w:type="spellEnd"/>
          </w:p>
        </w:tc>
        <w:tc>
          <w:tcPr>
            <w:tcW w:w="4508" w:type="dxa"/>
          </w:tcPr>
          <w:p w14:paraId="3261BF98" w14:textId="19D24D0F" w:rsidR="008A2F81" w:rsidRPr="00A04759" w:rsidRDefault="008A2F81" w:rsidP="008A2F81">
            <w:r>
              <w:t xml:space="preserve">Allows user to sort report based on ascending order of </w:t>
            </w:r>
            <w:r>
              <w:t>sales total</w:t>
            </w:r>
            <w:r>
              <w:t>.</w:t>
            </w:r>
          </w:p>
        </w:tc>
      </w:tr>
      <w:tr w:rsidR="008A2F81" w:rsidRPr="00A04759" w14:paraId="5DEF44B7" w14:textId="77777777" w:rsidTr="00A04759">
        <w:tc>
          <w:tcPr>
            <w:tcW w:w="4508" w:type="dxa"/>
          </w:tcPr>
          <w:p w14:paraId="732A688E" w14:textId="14BF4DE7" w:rsidR="008A2F81" w:rsidRDefault="008A2F81" w:rsidP="008A2F81">
            <w:proofErr w:type="spellStart"/>
            <w:r>
              <w:t>sortstotal_Des</w:t>
            </w:r>
            <w:proofErr w:type="spellEnd"/>
          </w:p>
        </w:tc>
        <w:tc>
          <w:tcPr>
            <w:tcW w:w="4508" w:type="dxa"/>
          </w:tcPr>
          <w:p w14:paraId="3CFA006E" w14:textId="20D4AC0A" w:rsidR="008A2F81" w:rsidRPr="00A04759" w:rsidRDefault="008A2F81" w:rsidP="008A2F81">
            <w:r>
              <w:t xml:space="preserve">Allows user to sort report based on descending order of </w:t>
            </w:r>
            <w:r>
              <w:t>sales total.</w:t>
            </w:r>
          </w:p>
        </w:tc>
      </w:tr>
    </w:tbl>
    <w:p w14:paraId="2F5DF53C" w14:textId="77777777" w:rsidR="00917348" w:rsidRDefault="00917348">
      <w:pPr>
        <w:spacing w:line="259" w:lineRule="auto"/>
        <w:jc w:val="left"/>
        <w:rPr>
          <w:u w:val="single"/>
        </w:rPr>
      </w:pPr>
    </w:p>
    <w:p w14:paraId="05E4A216" w14:textId="77777777" w:rsidR="00917348" w:rsidRDefault="00917348">
      <w:pPr>
        <w:spacing w:line="259" w:lineRule="auto"/>
        <w:jc w:val="left"/>
        <w:rPr>
          <w:u w:val="single"/>
        </w:rPr>
      </w:pPr>
    </w:p>
    <w:p w14:paraId="51DFC98B" w14:textId="0434EAD2" w:rsidR="00215C76" w:rsidRDefault="00917348">
      <w:pPr>
        <w:spacing w:line="259" w:lineRule="auto"/>
        <w:jc w:val="left"/>
        <w:rPr>
          <w:u w:val="single"/>
        </w:rPr>
      </w:pPr>
      <w:r>
        <w:rPr>
          <w:u w:val="single"/>
        </w:rPr>
        <w:br w:type="page"/>
      </w:r>
    </w:p>
    <w:p w14:paraId="01C50B84" w14:textId="1F9EB05E" w:rsidR="008B15C9" w:rsidRDefault="00C766B8">
      <w:pPr>
        <w:rPr>
          <w:u w:val="single"/>
        </w:rPr>
      </w:pPr>
      <w:r>
        <w:rPr>
          <w:u w:val="single"/>
        </w:rPr>
        <w:lastRenderedPageBreak/>
        <w:t>Justification</w:t>
      </w:r>
    </w:p>
    <w:p w14:paraId="1707EE0C" w14:textId="54B6C608" w:rsidR="00650FE3" w:rsidRDefault="008B15C9">
      <w:r w:rsidRPr="008B15C9">
        <w:t>Several linked list techniques were used into this application to control the data structure of the PO management system</w:t>
      </w:r>
      <w:r w:rsidR="00C03AB9">
        <w:t>:</w:t>
      </w:r>
      <w:r>
        <w:t xml:space="preserve"> First of all, </w:t>
      </w:r>
      <w:r w:rsidR="008A2AAA">
        <w:t>a</w:t>
      </w:r>
      <w:r w:rsidR="008A2AAA" w:rsidRPr="008A2AAA">
        <w:t xml:space="preserve"> </w:t>
      </w:r>
      <w:r w:rsidR="008A2AAA" w:rsidRPr="008A2AAA">
        <w:rPr>
          <w:b/>
          <w:bCs/>
        </w:rPr>
        <w:t>sorting</w:t>
      </w:r>
      <w:r w:rsidR="008A2AAA" w:rsidRPr="008A2AAA">
        <w:t xml:space="preserve"> </w:t>
      </w:r>
      <w:r w:rsidR="008A2AAA">
        <w:t>algorithm</w:t>
      </w:r>
      <w:r w:rsidR="008A2AAA" w:rsidRPr="008A2AAA">
        <w:t xml:space="preserve"> is used to reshuffle the components in a list of items after a comparison operator has been applied. Using the comparison operator, the elements in the appropriate data structure are positioned in a new arrangement.</w:t>
      </w:r>
      <w:r w:rsidR="00524BAA">
        <w:t xml:space="preserve"> It is </w:t>
      </w:r>
      <w:r w:rsidR="00524BAA" w:rsidRPr="00524BAA">
        <w:t xml:space="preserve">recommended employing the </w:t>
      </w:r>
      <w:r w:rsidR="00524BAA" w:rsidRPr="00132012">
        <w:rPr>
          <w:b/>
        </w:rPr>
        <w:t>insertion sort</w:t>
      </w:r>
      <w:r w:rsidR="00524BAA" w:rsidRPr="00524BAA">
        <w:t xml:space="preserve"> technique in sorting algorithms</w:t>
      </w:r>
      <w:r w:rsidR="00524BAA">
        <w:t xml:space="preserve"> as t</w:t>
      </w:r>
      <w:r w:rsidR="00524BAA" w:rsidRPr="00524BAA">
        <w:t>he insertion sort method is an easy process that efficiently handles small data values in a single linked list.  It separates the list into pieces that are sorted and unsorted</w:t>
      </w:r>
      <w:r w:rsidR="00363997" w:rsidRPr="00363997">
        <w:rPr>
          <w:rFonts w:cs="Times New Roman"/>
          <w:szCs w:val="24"/>
        </w:rPr>
        <w:t xml:space="preserve"> </w:t>
      </w:r>
      <w:sdt>
        <w:sdtPr>
          <w:rPr>
            <w:rFonts w:cs="Times New Roman"/>
            <w:szCs w:val="24"/>
          </w:rPr>
          <w:id w:val="-548380831"/>
          <w:citation/>
        </w:sdtPr>
        <w:sdtContent>
          <w:r w:rsidR="00363997">
            <w:rPr>
              <w:rFonts w:cs="Times New Roman"/>
              <w:szCs w:val="24"/>
            </w:rPr>
            <w:fldChar w:fldCharType="begin"/>
          </w:r>
          <w:r w:rsidR="00363997">
            <w:rPr>
              <w:rFonts w:cs="Times New Roman"/>
              <w:szCs w:val="24"/>
            </w:rPr>
            <w:instrText xml:space="preserve"> CITATION Gee222 \l 1033 </w:instrText>
          </w:r>
          <w:r w:rsidR="00363997">
            <w:rPr>
              <w:rFonts w:cs="Times New Roman"/>
              <w:szCs w:val="24"/>
            </w:rPr>
            <w:fldChar w:fldCharType="separate"/>
          </w:r>
          <w:r w:rsidR="00000000">
            <w:rPr>
              <w:rFonts w:cs="Times New Roman"/>
              <w:noProof/>
              <w:szCs w:val="24"/>
            </w:rPr>
            <w:t>(GeeksForGeeks, 2022)</w:t>
          </w:r>
          <w:r w:rsidR="00363997">
            <w:rPr>
              <w:rFonts w:cs="Times New Roman"/>
              <w:szCs w:val="24"/>
            </w:rPr>
            <w:fldChar w:fldCharType="end"/>
          </w:r>
        </w:sdtContent>
      </w:sdt>
      <w:r w:rsidR="00524BAA" w:rsidRPr="00524BAA">
        <w:t xml:space="preserve">. </w:t>
      </w:r>
      <w:r w:rsidR="004069B2" w:rsidRPr="004069B2">
        <w:t>At the start of iteration, unsorted elements are inserted into ascending order using the insertion sort method. The following iteration's locations are switched if the combined pair of the current unsorted elements is more than the next element and does nothing if the unsorted element is smaller than the next element for this combined pair</w:t>
      </w:r>
      <w:sdt>
        <w:sdtPr>
          <w:id w:val="915438262"/>
          <w:citation/>
        </w:sdtPr>
        <w:sdtContent>
          <w:r w:rsidR="004069B2">
            <w:fldChar w:fldCharType="begin"/>
          </w:r>
          <w:r w:rsidR="004069B2">
            <w:instrText xml:space="preserve"> CITATION Pro \l 1033 </w:instrText>
          </w:r>
          <w:r w:rsidR="004069B2">
            <w:fldChar w:fldCharType="separate"/>
          </w:r>
          <w:r w:rsidR="00000000">
            <w:rPr>
              <w:noProof/>
            </w:rPr>
            <w:t xml:space="preserve"> (Programiz, n.d.)</w:t>
          </w:r>
          <w:r w:rsidR="004069B2">
            <w:fldChar w:fldCharType="end"/>
          </w:r>
        </w:sdtContent>
      </w:sdt>
      <w:r w:rsidR="004069B2" w:rsidRPr="004069B2">
        <w:t>.</w:t>
      </w:r>
      <w:r w:rsidR="004069B2">
        <w:t xml:space="preserve"> </w:t>
      </w:r>
      <w:r w:rsidR="00524BAA" w:rsidRPr="00524BAA">
        <w:t>It is possible to keep the sorted portion orderly because it is initially empty by having components go from the unsorted part to the sorted part one at a time. The committee recommended that the system have at least 10 records of data. Due to the system's limited data, the insertion algorithm may be applied.</w:t>
      </w:r>
    </w:p>
    <w:p w14:paraId="4CE5B314" w14:textId="61C6D9A0" w:rsidR="00BA610A" w:rsidRDefault="00650FE3">
      <w:r>
        <w:t>Next,</w:t>
      </w:r>
      <w:r w:rsidRPr="00650FE3">
        <w:rPr>
          <w:b/>
          <w:bCs/>
        </w:rPr>
        <w:t xml:space="preserve"> searching</w:t>
      </w:r>
      <w:r w:rsidRPr="00650FE3">
        <w:t xml:space="preserve"> algorithms are employed in the creation of purchase order systems in an effort to locate an entity or obtain it from any data structure in which it is stored</w:t>
      </w:r>
      <w:r w:rsidRPr="00650FE3">
        <w:rPr>
          <w:rFonts w:cs="Times New Roman"/>
          <w:szCs w:val="24"/>
        </w:rPr>
        <w:t xml:space="preserve"> </w:t>
      </w:r>
      <w:sdt>
        <w:sdtPr>
          <w:rPr>
            <w:rFonts w:cs="Times New Roman"/>
            <w:szCs w:val="24"/>
          </w:rPr>
          <w:id w:val="487905623"/>
          <w:citation/>
        </w:sdtPr>
        <w:sdtContent>
          <w:r>
            <w:rPr>
              <w:rFonts w:cs="Times New Roman"/>
              <w:szCs w:val="24"/>
            </w:rPr>
            <w:fldChar w:fldCharType="begin"/>
          </w:r>
          <w:r>
            <w:rPr>
              <w:rFonts w:cs="Times New Roman"/>
              <w:szCs w:val="24"/>
            </w:rPr>
            <w:instrText xml:space="preserve"> CITATION Gee223 \l 1033 </w:instrText>
          </w:r>
          <w:r>
            <w:rPr>
              <w:rFonts w:cs="Times New Roman"/>
              <w:szCs w:val="24"/>
            </w:rPr>
            <w:fldChar w:fldCharType="separate"/>
          </w:r>
          <w:r w:rsidR="00000000">
            <w:rPr>
              <w:rFonts w:cs="Times New Roman"/>
              <w:noProof/>
              <w:szCs w:val="24"/>
            </w:rPr>
            <w:t>(GeeksForGeeks, 2022)</w:t>
          </w:r>
          <w:r>
            <w:rPr>
              <w:rFonts w:cs="Times New Roman"/>
              <w:szCs w:val="24"/>
            </w:rPr>
            <w:fldChar w:fldCharType="end"/>
          </w:r>
        </w:sdtContent>
      </w:sdt>
      <w:r w:rsidRPr="00B41249">
        <w:rPr>
          <w:rFonts w:cs="Times New Roman"/>
          <w:szCs w:val="24"/>
        </w:rPr>
        <w:t>.</w:t>
      </w:r>
      <w:r>
        <w:t xml:space="preserve"> In this project, one out of t</w:t>
      </w:r>
      <w:r w:rsidRPr="00650FE3">
        <w:t xml:space="preserve">wo different search operations will be used: </w:t>
      </w:r>
      <w:r w:rsidRPr="00650FE3">
        <w:rPr>
          <w:b/>
          <w:bCs/>
        </w:rPr>
        <w:t>Search in sequence</w:t>
      </w:r>
      <w:r w:rsidRPr="00650FE3">
        <w:t>: This approach examines each list or array element as it is visited consecutively. The researchers consequently proposed employing linear search to extract system components. The simple linear search technique begins by running over each element of the array one by one till the end of the list. If the user key matches the element, the element will be added back to the list along with the value true.</w:t>
      </w:r>
      <w:r>
        <w:t xml:space="preserve"> </w:t>
      </w:r>
      <w:r w:rsidRPr="00650FE3">
        <w:t>If the user keyword matches the element, the element will be returned back to the list along with the value true. If none of the items match the element, it will return false.</w:t>
      </w:r>
      <w:r w:rsidR="004F0EB6">
        <w:t xml:space="preserve"> To discover the match element</w:t>
      </w:r>
      <w:r w:rsidR="004F0EB6" w:rsidRPr="004F0EB6">
        <w:t xml:space="preserve">, the while loop </w:t>
      </w:r>
      <w:r w:rsidR="004F0EB6">
        <w:t xml:space="preserve">function is applied to </w:t>
      </w:r>
      <w:r w:rsidR="004F0EB6" w:rsidRPr="004F0EB6">
        <w:t>verif</w:t>
      </w:r>
      <w:r w:rsidR="00A3523B">
        <w:t xml:space="preserve">y </w:t>
      </w:r>
      <w:r w:rsidR="004F0EB6" w:rsidRPr="004F0EB6">
        <w:t xml:space="preserve">each item to see if it matches. If it does, the element is returned, and the search is over; otherwise, it keeps searching until the end of the data list. If the element cannot be located, </w:t>
      </w:r>
      <w:r w:rsidR="00C03AB9">
        <w:t>no data</w:t>
      </w:r>
      <w:r w:rsidR="004F0EB6" w:rsidRPr="004F0EB6">
        <w:t xml:space="preserve"> will be returned. It works well for smaller, unsorted arrays with fewer elements in data lists. This system uses linear search to update and look up sales reports and sales data.</w:t>
      </w:r>
    </w:p>
    <w:p w14:paraId="3D45416E" w14:textId="219740FF" w:rsidR="00D01421" w:rsidRPr="008B15C9" w:rsidRDefault="00BA610A">
      <w:r>
        <w:t xml:space="preserve">In </w:t>
      </w:r>
      <w:r w:rsidR="4CC44D39">
        <w:t>addition</w:t>
      </w:r>
      <w:r>
        <w:t xml:space="preserve">, </w:t>
      </w:r>
      <w:r w:rsidRPr="00277B6E">
        <w:rPr>
          <w:b/>
          <w:bCs/>
        </w:rPr>
        <w:t>delete</w:t>
      </w:r>
      <w:r>
        <w:t xml:space="preserve"> </w:t>
      </w:r>
      <w:r w:rsidR="4CC44D39">
        <w:t>algorithms</w:t>
      </w:r>
      <w:r>
        <w:t xml:space="preserve"> </w:t>
      </w:r>
      <w:r w:rsidRPr="00650FE3">
        <w:t xml:space="preserve">are employed in the creation of purchase order systems in an effort </w:t>
      </w:r>
      <w:r w:rsidR="00277B6E">
        <w:t>to remove any data which</w:t>
      </w:r>
      <w:r w:rsidR="00277B6E">
        <w:t xml:space="preserve"> </w:t>
      </w:r>
      <w:r w:rsidR="00277B6E">
        <w:t>is stored after the entity has been located.</w:t>
      </w:r>
      <w:r w:rsidR="00861ECE">
        <w:t xml:space="preserve"> To delete data, there are 3 ways (delete from beginning, delete from middle and delete from </w:t>
      </w:r>
      <w:r w:rsidR="00462C57">
        <w:t>end</w:t>
      </w:r>
      <w:r w:rsidR="00861ECE">
        <w:t>)</w:t>
      </w:r>
      <w:r w:rsidR="00462C57">
        <w:t xml:space="preserve">. </w:t>
      </w:r>
      <w:r w:rsidR="008D0CA5">
        <w:t xml:space="preserve">In this case, only </w:t>
      </w:r>
      <w:r w:rsidR="008D0CA5" w:rsidRPr="008D0CA5">
        <w:rPr>
          <w:b/>
          <w:bCs/>
        </w:rPr>
        <w:lastRenderedPageBreak/>
        <w:t>delete from beginning</w:t>
      </w:r>
      <w:r w:rsidR="008D0CA5">
        <w:t xml:space="preserve"> is </w:t>
      </w:r>
      <w:r w:rsidR="029806A5">
        <w:t>applied</w:t>
      </w:r>
      <w:r w:rsidR="008D0CA5">
        <w:t xml:space="preserve"> as t</w:t>
      </w:r>
      <w:r w:rsidR="008D0CA5" w:rsidRPr="008D0CA5">
        <w:t>he simplest operation is removing a node</w:t>
      </w:r>
      <w:r w:rsidR="008D0CA5" w:rsidRPr="008D0CA5">
        <w:t xml:space="preserve"> </w:t>
      </w:r>
      <w:r w:rsidR="008D0CA5" w:rsidRPr="008D0CA5">
        <w:t>from the list's beginning. Just a few changes to the node pointers are required</w:t>
      </w:r>
      <w:r w:rsidR="008D0CA5">
        <w:t xml:space="preserve"> as the system</w:t>
      </w:r>
      <w:r w:rsidR="008D0CA5" w:rsidRPr="008D0CA5">
        <w:t xml:space="preserve"> just </w:t>
      </w:r>
      <w:r w:rsidR="029806A5" w:rsidRPr="008D0CA5">
        <w:t>needs</w:t>
      </w:r>
      <w:r w:rsidR="008D0CA5" w:rsidRPr="008D0CA5">
        <w:t xml:space="preserve"> to make the head of the list point to the next head since the first node of the list has to be erased</w:t>
      </w:r>
      <w:r w:rsidR="0039412A">
        <w:t xml:space="preserve"> </w:t>
      </w:r>
      <w:sdt>
        <w:sdtPr>
          <w:id w:val="363335167"/>
          <w:lock w:val="contentLocked"/>
          <w:placeholder>
            <w:docPart w:val="BD7E4C556C6E4A6F9014EA1BC1EA14E0"/>
          </w:placeholder>
          <w:citation/>
        </w:sdtPr>
        <w:sdtContent>
          <w:r w:rsidR="0039412A">
            <w:fldChar w:fldCharType="begin"/>
          </w:r>
          <w:r w:rsidR="0039412A">
            <w:instrText xml:space="preserve"> CITATION jav \l 1033 </w:instrText>
          </w:r>
          <w:r w:rsidR="0039412A">
            <w:fldChar w:fldCharType="separate"/>
          </w:r>
          <w:r w:rsidR="00000000">
            <w:rPr>
              <w:noProof/>
            </w:rPr>
            <w:t>(javaTpoint, n.d.)</w:t>
          </w:r>
          <w:r w:rsidR="0039412A">
            <w:fldChar w:fldCharType="end"/>
          </w:r>
        </w:sdtContent>
      </w:sdt>
      <w:r w:rsidR="008D0CA5" w:rsidRPr="008D0CA5">
        <w:t>.</w:t>
      </w:r>
      <w:r w:rsidR="008D0CA5">
        <w:t xml:space="preserve"> However, if the node that deleted is not from the beginning, </w:t>
      </w:r>
      <w:r w:rsidR="00267A0B">
        <w:t xml:space="preserve">loop function should be apply in </w:t>
      </w:r>
      <w:r w:rsidR="0039412A">
        <w:t xml:space="preserve">search algorithm in </w:t>
      </w:r>
      <w:r w:rsidR="00267A0B">
        <w:t>order to</w:t>
      </w:r>
      <w:r w:rsidR="0039412A">
        <w:t xml:space="preserve"> discover the match element to delete the particular node</w:t>
      </w:r>
      <w:r w:rsidR="00267A0B">
        <w:t>.</w:t>
      </w:r>
      <w:r w:rsidR="00D01421" w:rsidRPr="008B15C9">
        <w:br w:type="page"/>
      </w:r>
    </w:p>
    <w:p w14:paraId="24EBFC18" w14:textId="43C38BF1" w:rsidR="00D01421" w:rsidRDefault="00D01421" w:rsidP="000158A2">
      <w:pPr>
        <w:pStyle w:val="Heading1"/>
      </w:pPr>
      <w:bookmarkStart w:id="4" w:name="_Toc108182349"/>
      <w:bookmarkStart w:id="5" w:name="_Toc110183845"/>
      <w:r>
        <w:lastRenderedPageBreak/>
        <w:t>Brief Explain About the Algorithms</w:t>
      </w:r>
      <w:bookmarkEnd w:id="4"/>
      <w:bookmarkEnd w:id="5"/>
    </w:p>
    <w:p w14:paraId="27BBD7C3" w14:textId="4EA9875A" w:rsidR="00061710" w:rsidRPr="00A83F90" w:rsidRDefault="00CF6F06" w:rsidP="00061710">
      <w:pPr>
        <w:rPr>
          <w:u w:val="single"/>
        </w:rPr>
      </w:pPr>
      <w:r w:rsidRPr="00A83F90">
        <w:rPr>
          <w:noProof/>
          <w:u w:val="single"/>
        </w:rPr>
        <w:drawing>
          <wp:anchor distT="0" distB="0" distL="114300" distR="114300" simplePos="0" relativeHeight="251658254" behindDoc="0" locked="0" layoutInCell="1" allowOverlap="1" wp14:anchorId="366E4C1E" wp14:editId="44998CCA">
            <wp:simplePos x="0" y="0"/>
            <wp:positionH relativeFrom="margin">
              <wp:align>center</wp:align>
            </wp:positionH>
            <wp:positionV relativeFrom="paragraph">
              <wp:posOffset>237983</wp:posOffset>
            </wp:positionV>
            <wp:extent cx="2762250" cy="344995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62250" cy="3449955"/>
                    </a:xfrm>
                    <a:prstGeom prst="rect">
                      <a:avLst/>
                    </a:prstGeom>
                  </pic:spPr>
                </pic:pic>
              </a:graphicData>
            </a:graphic>
            <wp14:sizeRelH relativeFrom="margin">
              <wp14:pctWidth>0</wp14:pctWidth>
            </wp14:sizeRelH>
            <wp14:sizeRelV relativeFrom="margin">
              <wp14:pctHeight>0</wp14:pctHeight>
            </wp14:sizeRelV>
          </wp:anchor>
        </w:drawing>
      </w:r>
      <w:r w:rsidR="00061710" w:rsidRPr="00A83F90">
        <w:rPr>
          <w:u w:val="single"/>
        </w:rPr>
        <w:t>Receive Records</w:t>
      </w:r>
    </w:p>
    <w:p w14:paraId="17A36AFA" w14:textId="6A2CAB03" w:rsidR="00FE20E1" w:rsidRPr="00A83F90" w:rsidRDefault="00FE20E1" w:rsidP="00D735DE">
      <w:pPr>
        <w:rPr>
          <w:u w:val="single"/>
        </w:rPr>
      </w:pPr>
    </w:p>
    <w:p w14:paraId="561CB6D3" w14:textId="7167AF64" w:rsidR="00E277AC" w:rsidRPr="00A83F90" w:rsidRDefault="00E277AC" w:rsidP="00D735DE">
      <w:pPr>
        <w:rPr>
          <w:u w:val="single"/>
        </w:rPr>
      </w:pPr>
    </w:p>
    <w:p w14:paraId="2FAC52AB" w14:textId="03924DE7" w:rsidR="00E277AC" w:rsidRPr="00A83F90" w:rsidRDefault="00E277AC" w:rsidP="00D735DE">
      <w:pPr>
        <w:rPr>
          <w:u w:val="single"/>
        </w:rPr>
      </w:pPr>
    </w:p>
    <w:p w14:paraId="7FA52C51" w14:textId="62F8C097" w:rsidR="00E277AC" w:rsidRPr="00A83F90" w:rsidRDefault="00E277AC" w:rsidP="00D735DE">
      <w:pPr>
        <w:rPr>
          <w:u w:val="single"/>
        </w:rPr>
      </w:pPr>
    </w:p>
    <w:p w14:paraId="2B680F00" w14:textId="66BE5C25" w:rsidR="00E277AC" w:rsidRPr="00A83F90" w:rsidRDefault="00E277AC" w:rsidP="00D735DE">
      <w:pPr>
        <w:rPr>
          <w:u w:val="single"/>
        </w:rPr>
      </w:pPr>
    </w:p>
    <w:p w14:paraId="6F9B285C" w14:textId="4993BEF1" w:rsidR="00E277AC" w:rsidRPr="00A83F90" w:rsidRDefault="00E277AC" w:rsidP="00D735DE">
      <w:pPr>
        <w:rPr>
          <w:u w:val="single"/>
        </w:rPr>
      </w:pPr>
    </w:p>
    <w:p w14:paraId="73D96FD1" w14:textId="7DEB0D8B" w:rsidR="00E277AC" w:rsidRPr="00A83F90" w:rsidRDefault="00E277AC" w:rsidP="00D735DE">
      <w:pPr>
        <w:rPr>
          <w:u w:val="single"/>
        </w:rPr>
      </w:pPr>
    </w:p>
    <w:p w14:paraId="42735B46" w14:textId="77777777" w:rsidR="00E277AC" w:rsidRPr="00A83F90" w:rsidRDefault="00E277AC" w:rsidP="00D735DE">
      <w:pPr>
        <w:rPr>
          <w:u w:val="single"/>
        </w:rPr>
      </w:pPr>
    </w:p>
    <w:p w14:paraId="2684E7FF" w14:textId="77777777" w:rsidR="00E277AC" w:rsidRPr="00A83F90" w:rsidRDefault="00E277AC" w:rsidP="00D735DE">
      <w:pPr>
        <w:rPr>
          <w:u w:val="single"/>
        </w:rPr>
      </w:pPr>
    </w:p>
    <w:p w14:paraId="4574DA10" w14:textId="77777777" w:rsidR="00E277AC" w:rsidRPr="00A83F90" w:rsidRDefault="00E277AC" w:rsidP="00D735DE">
      <w:pPr>
        <w:rPr>
          <w:u w:val="single"/>
        </w:rPr>
      </w:pPr>
    </w:p>
    <w:p w14:paraId="17EE633E" w14:textId="68A193CD" w:rsidR="00A83F90" w:rsidRDefault="00654633" w:rsidP="00D735DE">
      <w:r>
        <w:t xml:space="preserve">This function will create new </w:t>
      </w:r>
      <w:r w:rsidR="00DD67D5">
        <w:t xml:space="preserve">records when it is called. </w:t>
      </w:r>
      <w:r w:rsidR="0073605A">
        <w:t>A node will first be created under the name “</w:t>
      </w:r>
      <w:proofErr w:type="spellStart"/>
      <w:r w:rsidR="0073605A">
        <w:t>SalesNode</w:t>
      </w:r>
      <w:proofErr w:type="spellEnd"/>
      <w:r w:rsidR="0073605A">
        <w:t>()”</w:t>
      </w:r>
      <w:r w:rsidR="000C7151">
        <w:t xml:space="preserve">, and </w:t>
      </w:r>
      <w:r w:rsidR="00B1633B">
        <w:t xml:space="preserve">the system </w:t>
      </w:r>
      <w:r w:rsidR="00755A88">
        <w:t xml:space="preserve">will check for </w:t>
      </w:r>
      <w:r w:rsidR="00755A88">
        <w:t>duplicating orders with the same Order ID</w:t>
      </w:r>
      <w:r w:rsidR="00755A88">
        <w:t xml:space="preserve"> before the application is run</w:t>
      </w:r>
      <w:r w:rsidR="00C009A6">
        <w:t xml:space="preserve">ning. </w:t>
      </w:r>
      <w:r w:rsidR="00D61629">
        <w:t xml:space="preserve">The </w:t>
      </w:r>
      <w:r w:rsidR="000719D7">
        <w:t xml:space="preserve">user will need to input </w:t>
      </w:r>
      <w:r w:rsidR="003C4562">
        <w:t>an Order ID</w:t>
      </w:r>
      <w:r w:rsidR="00057A87">
        <w:t xml:space="preserve"> </w:t>
      </w:r>
      <w:r w:rsidR="00D40D72">
        <w:t>to create a new record</w:t>
      </w:r>
      <w:r w:rsidR="00C1134D">
        <w:t xml:space="preserve">, and it will </w:t>
      </w:r>
      <w:r w:rsidR="00D40D72">
        <w:t>only</w:t>
      </w:r>
      <w:r w:rsidR="00C1134D">
        <w:t xml:space="preserve"> be created</w:t>
      </w:r>
      <w:r w:rsidR="00D40D72">
        <w:t xml:space="preserve"> if Order ID is </w:t>
      </w:r>
      <w:r w:rsidR="00DA4D80">
        <w:t xml:space="preserve">unique from existing Order IDs. </w:t>
      </w:r>
      <w:r w:rsidR="00A73E20">
        <w:t xml:space="preserve">System will then </w:t>
      </w:r>
      <w:r w:rsidR="00FA0F4E">
        <w:t>assign values to the attributes (</w:t>
      </w:r>
      <w:proofErr w:type="spellStart"/>
      <w:r w:rsidR="00FA0F4E">
        <w:t>order_id</w:t>
      </w:r>
      <w:proofErr w:type="spellEnd"/>
      <w:r w:rsidR="00FA0F4E">
        <w:t xml:space="preserve">, </w:t>
      </w:r>
      <w:proofErr w:type="spellStart"/>
      <w:r w:rsidR="00FA0F4E">
        <w:t>order_date</w:t>
      </w:r>
      <w:proofErr w:type="spellEnd"/>
      <w:r w:rsidR="00FA0F4E">
        <w:t xml:space="preserve">, </w:t>
      </w:r>
      <w:proofErr w:type="spellStart"/>
      <w:r w:rsidR="00FA0F4E">
        <w:t>order_status</w:t>
      </w:r>
      <w:proofErr w:type="spellEnd"/>
      <w:r w:rsidR="00FA0F4E">
        <w:t xml:space="preserve">, </w:t>
      </w:r>
      <w:proofErr w:type="spellStart"/>
      <w:r w:rsidR="00FA0F4E">
        <w:t>item_id</w:t>
      </w:r>
      <w:proofErr w:type="spellEnd"/>
      <w:r w:rsidR="00FA0F4E">
        <w:t xml:space="preserve">, </w:t>
      </w:r>
      <w:proofErr w:type="spellStart"/>
      <w:r w:rsidR="00FA0F4E">
        <w:t>item_name</w:t>
      </w:r>
      <w:proofErr w:type="spellEnd"/>
      <w:r w:rsidR="00FA0F4E">
        <w:t xml:space="preserve">, </w:t>
      </w:r>
      <w:proofErr w:type="spellStart"/>
      <w:r w:rsidR="00FA0F4E">
        <w:t>order_quantity</w:t>
      </w:r>
      <w:proofErr w:type="spellEnd"/>
      <w:r w:rsidR="00FA0F4E">
        <w:t xml:space="preserve">, </w:t>
      </w:r>
      <w:proofErr w:type="spellStart"/>
      <w:r w:rsidR="00FA0F4E">
        <w:t>item_price</w:t>
      </w:r>
      <w:proofErr w:type="spellEnd"/>
      <w:r w:rsidR="00FA0F4E">
        <w:t xml:space="preserve">, </w:t>
      </w:r>
      <w:proofErr w:type="spellStart"/>
      <w:r w:rsidR="00FA0F4E">
        <w:t>delivery_price</w:t>
      </w:r>
      <w:proofErr w:type="spellEnd"/>
      <w:r w:rsidR="00FA0F4E">
        <w:t xml:space="preserve">, </w:t>
      </w:r>
      <w:proofErr w:type="spellStart"/>
      <w:r w:rsidR="00FA0F4E">
        <w:t>total_price</w:t>
      </w:r>
      <w:proofErr w:type="spellEnd"/>
      <w:r w:rsidR="00FA0F4E">
        <w:t xml:space="preserve">, </w:t>
      </w:r>
      <w:proofErr w:type="spellStart"/>
      <w:r w:rsidR="00FA0F4E">
        <w:t>cust_id</w:t>
      </w:r>
      <w:proofErr w:type="spellEnd"/>
      <w:r w:rsidR="00FA0F4E">
        <w:t xml:space="preserve">, </w:t>
      </w:r>
      <w:proofErr w:type="spellStart"/>
      <w:r w:rsidR="00FA0F4E">
        <w:t>cust_name</w:t>
      </w:r>
      <w:proofErr w:type="spellEnd"/>
      <w:r w:rsidR="00FA0F4E">
        <w:t xml:space="preserve">, </w:t>
      </w:r>
      <w:proofErr w:type="spellStart"/>
      <w:r w:rsidR="00FA0F4E">
        <w:t>cust_contnum</w:t>
      </w:r>
      <w:proofErr w:type="spellEnd"/>
      <w:r w:rsidR="00FA0F4E">
        <w:t xml:space="preserve">, </w:t>
      </w:r>
      <w:r w:rsidR="004A7839">
        <w:t xml:space="preserve">and </w:t>
      </w:r>
      <w:proofErr w:type="spellStart"/>
      <w:r w:rsidR="00FA0F4E">
        <w:t>cust_address</w:t>
      </w:r>
      <w:proofErr w:type="spellEnd"/>
      <w:r w:rsidR="004A7839">
        <w:t>)</w:t>
      </w:r>
      <w:r w:rsidR="00BF2EDA">
        <w:t xml:space="preserve"> using </w:t>
      </w:r>
      <w:r w:rsidR="007A05BF">
        <w:t xml:space="preserve">the </w:t>
      </w:r>
      <w:r w:rsidR="00BF2EDA">
        <w:t>variable “data”</w:t>
      </w:r>
      <w:r w:rsidR="007A05BF">
        <w:t xml:space="preserve">. </w:t>
      </w:r>
      <w:r w:rsidR="00510A4D">
        <w:t xml:space="preserve">If the </w:t>
      </w:r>
      <w:r w:rsidR="00424A2B">
        <w:t>“</w:t>
      </w:r>
      <w:proofErr w:type="spellStart"/>
      <w:r w:rsidR="00424A2B">
        <w:t>SalesNode</w:t>
      </w:r>
      <w:proofErr w:type="spellEnd"/>
      <w:r w:rsidR="00424A2B">
        <w:t>()” is empty, the system will input the record at the top of the list, whereas if there are already existing data, the record will be placed at the bottom of the list</w:t>
      </w:r>
      <w:r w:rsidR="000D16D9">
        <w:t xml:space="preserve">. User will be prompted that the records have been added </w:t>
      </w:r>
      <w:r w:rsidR="00D33474">
        <w:t xml:space="preserve">as the system will display “Added records successfully”. </w:t>
      </w:r>
    </w:p>
    <w:p w14:paraId="325C0E4A" w14:textId="77777777" w:rsidR="004075CA" w:rsidRDefault="004075CA" w:rsidP="00D735DE">
      <w:pPr>
        <w:rPr>
          <w:u w:val="single"/>
        </w:rPr>
      </w:pPr>
    </w:p>
    <w:p w14:paraId="5F9E6907" w14:textId="77777777" w:rsidR="00A83F90" w:rsidRDefault="00A83F90" w:rsidP="00D735DE">
      <w:pPr>
        <w:rPr>
          <w:u w:val="single"/>
        </w:rPr>
      </w:pPr>
    </w:p>
    <w:p w14:paraId="5F7BE5E4" w14:textId="77777777" w:rsidR="00A83F90" w:rsidRDefault="00A83F90" w:rsidP="00D735DE">
      <w:pPr>
        <w:rPr>
          <w:u w:val="single"/>
        </w:rPr>
      </w:pPr>
    </w:p>
    <w:p w14:paraId="20A130DF" w14:textId="77777777" w:rsidR="00A83F90" w:rsidRDefault="00A83F90" w:rsidP="00D735DE">
      <w:pPr>
        <w:rPr>
          <w:u w:val="single"/>
        </w:rPr>
      </w:pPr>
    </w:p>
    <w:p w14:paraId="02AD4040" w14:textId="60146174" w:rsidR="00061710" w:rsidRPr="00A83F90" w:rsidRDefault="001A4823" w:rsidP="00D735DE">
      <w:pPr>
        <w:rPr>
          <w:u w:val="single"/>
        </w:rPr>
      </w:pPr>
      <w:r w:rsidRPr="00A83F90">
        <w:rPr>
          <w:noProof/>
          <w:u w:val="single"/>
        </w:rPr>
        <w:lastRenderedPageBreak/>
        <w:drawing>
          <wp:anchor distT="0" distB="0" distL="114300" distR="114300" simplePos="0" relativeHeight="251658241" behindDoc="0" locked="0" layoutInCell="1" allowOverlap="1" wp14:anchorId="27310C85" wp14:editId="28F9A249">
            <wp:simplePos x="0" y="0"/>
            <wp:positionH relativeFrom="margin">
              <wp:align>center</wp:align>
            </wp:positionH>
            <wp:positionV relativeFrom="paragraph">
              <wp:posOffset>204470</wp:posOffset>
            </wp:positionV>
            <wp:extent cx="2865755" cy="151003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5755" cy="1510030"/>
                    </a:xfrm>
                    <a:prstGeom prst="rect">
                      <a:avLst/>
                    </a:prstGeom>
                  </pic:spPr>
                </pic:pic>
              </a:graphicData>
            </a:graphic>
            <wp14:sizeRelH relativeFrom="page">
              <wp14:pctWidth>0</wp14:pctWidth>
            </wp14:sizeRelH>
            <wp14:sizeRelV relativeFrom="page">
              <wp14:pctHeight>0</wp14:pctHeight>
            </wp14:sizeRelV>
          </wp:anchor>
        </w:drawing>
      </w:r>
      <w:r w:rsidR="00DF7451" w:rsidRPr="00A83F90">
        <w:rPr>
          <w:u w:val="single"/>
        </w:rPr>
        <w:t>Receive Customer Data</w:t>
      </w:r>
    </w:p>
    <w:p w14:paraId="2AB00603" w14:textId="3192996B" w:rsidR="00DF7451" w:rsidRPr="00A83F90" w:rsidRDefault="00DF7451" w:rsidP="00D735DE">
      <w:pPr>
        <w:rPr>
          <w:u w:val="single"/>
        </w:rPr>
      </w:pPr>
    </w:p>
    <w:p w14:paraId="4C405A0F" w14:textId="77777777" w:rsidR="00E277AC" w:rsidRPr="00A83F90" w:rsidRDefault="00E277AC" w:rsidP="00D735DE">
      <w:pPr>
        <w:rPr>
          <w:u w:val="single"/>
        </w:rPr>
      </w:pPr>
    </w:p>
    <w:p w14:paraId="339ECEED" w14:textId="77777777" w:rsidR="00E277AC" w:rsidRPr="00A83F90" w:rsidRDefault="00E277AC" w:rsidP="00D735DE">
      <w:pPr>
        <w:rPr>
          <w:u w:val="single"/>
        </w:rPr>
      </w:pPr>
    </w:p>
    <w:p w14:paraId="21FA287D" w14:textId="77777777" w:rsidR="00E277AC" w:rsidRPr="00A83F90" w:rsidRDefault="00E277AC" w:rsidP="00D735DE">
      <w:pPr>
        <w:rPr>
          <w:u w:val="single"/>
        </w:rPr>
      </w:pPr>
    </w:p>
    <w:p w14:paraId="7E4041C2" w14:textId="391F61F6" w:rsidR="004C4FD8" w:rsidRPr="00000AB7" w:rsidRDefault="004905A3" w:rsidP="00D735DE">
      <w:r>
        <w:t xml:space="preserve">This function will create new </w:t>
      </w:r>
      <w:r w:rsidR="00000AB7">
        <w:t xml:space="preserve">Customer </w:t>
      </w:r>
      <w:r>
        <w:t>records when it is called. A node will first be created under the name “</w:t>
      </w:r>
      <w:proofErr w:type="spellStart"/>
      <w:r>
        <w:t>Customer</w:t>
      </w:r>
      <w:r>
        <w:t>Node</w:t>
      </w:r>
      <w:proofErr w:type="spellEnd"/>
      <w:r>
        <w:t>()”, and the system will check for duplicating orders with the same Customer ID before the application is running. The user will need to input a Customer ID to create a new record, and it will only be created if Customer ID is unique from existing Customer IDs. System will then assign values to the attributes (</w:t>
      </w:r>
      <w:proofErr w:type="spellStart"/>
      <w:r>
        <w:t>cust_id</w:t>
      </w:r>
      <w:proofErr w:type="spellEnd"/>
      <w:r>
        <w:t xml:space="preserve">, </w:t>
      </w:r>
      <w:proofErr w:type="spellStart"/>
      <w:r>
        <w:t>cust_name</w:t>
      </w:r>
      <w:proofErr w:type="spellEnd"/>
      <w:r>
        <w:t xml:space="preserve">, </w:t>
      </w:r>
      <w:proofErr w:type="spellStart"/>
      <w:r>
        <w:t>cust_contnum</w:t>
      </w:r>
      <w:proofErr w:type="spellEnd"/>
      <w:r>
        <w:t xml:space="preserve">, and </w:t>
      </w:r>
      <w:proofErr w:type="spellStart"/>
      <w:r>
        <w:t>cust_address</w:t>
      </w:r>
      <w:proofErr w:type="spellEnd"/>
      <w:r>
        <w:t>) using the variable “data”. If the “</w:t>
      </w:r>
      <w:proofErr w:type="spellStart"/>
      <w:r w:rsidR="00F87B2D">
        <w:t>Customer</w:t>
      </w:r>
      <w:r>
        <w:t>Node</w:t>
      </w:r>
      <w:proofErr w:type="spellEnd"/>
      <w:r>
        <w:t xml:space="preserve">()” is empty, the system will input the record at the top of the list, whereas if there are already existing data, the record will be placed at the bottom of the list. User will be prompted that the records have been added as the system will display “Added records successfully”. </w:t>
      </w:r>
    </w:p>
    <w:p w14:paraId="5B20ABEF" w14:textId="18CAB8F6" w:rsidR="00DF7451" w:rsidRPr="00A83F90" w:rsidRDefault="001A4823" w:rsidP="00D735DE">
      <w:pPr>
        <w:rPr>
          <w:u w:val="single"/>
        </w:rPr>
      </w:pPr>
      <w:r w:rsidRPr="00A83F90">
        <w:rPr>
          <w:noProof/>
          <w:u w:val="single"/>
        </w:rPr>
        <w:drawing>
          <wp:anchor distT="0" distB="0" distL="114300" distR="114300" simplePos="0" relativeHeight="251658242" behindDoc="0" locked="0" layoutInCell="1" allowOverlap="1" wp14:anchorId="2D06D83C" wp14:editId="300CC37C">
            <wp:simplePos x="0" y="0"/>
            <wp:positionH relativeFrom="margin">
              <wp:align>center</wp:align>
            </wp:positionH>
            <wp:positionV relativeFrom="paragraph">
              <wp:posOffset>295228</wp:posOffset>
            </wp:positionV>
            <wp:extent cx="2674620" cy="167894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74620" cy="1678940"/>
                    </a:xfrm>
                    <a:prstGeom prst="rect">
                      <a:avLst/>
                    </a:prstGeom>
                  </pic:spPr>
                </pic:pic>
              </a:graphicData>
            </a:graphic>
            <wp14:sizeRelH relativeFrom="margin">
              <wp14:pctWidth>0</wp14:pctWidth>
            </wp14:sizeRelH>
            <wp14:sizeRelV relativeFrom="margin">
              <wp14:pctHeight>0</wp14:pctHeight>
            </wp14:sizeRelV>
          </wp:anchor>
        </w:drawing>
      </w:r>
      <w:r w:rsidR="00AC43C5" w:rsidRPr="00A83F90">
        <w:rPr>
          <w:u w:val="single"/>
        </w:rPr>
        <w:t>Receive Item Data</w:t>
      </w:r>
    </w:p>
    <w:p w14:paraId="7C82BDD2" w14:textId="23268BB7" w:rsidR="00AC43C5" w:rsidRPr="00A83F90" w:rsidRDefault="00AC43C5" w:rsidP="00D735DE">
      <w:pPr>
        <w:rPr>
          <w:u w:val="single"/>
        </w:rPr>
      </w:pPr>
    </w:p>
    <w:p w14:paraId="612C7A96" w14:textId="1E68C60C" w:rsidR="00AC43C5" w:rsidRPr="00A83F90" w:rsidRDefault="00AC43C5" w:rsidP="00D735DE">
      <w:pPr>
        <w:rPr>
          <w:u w:val="single"/>
        </w:rPr>
      </w:pPr>
    </w:p>
    <w:p w14:paraId="279B7454" w14:textId="77777777" w:rsidR="00000AB7" w:rsidRDefault="00000AB7">
      <w:pPr>
        <w:rPr>
          <w:u w:val="single"/>
        </w:rPr>
      </w:pPr>
    </w:p>
    <w:p w14:paraId="200CA260" w14:textId="77777777" w:rsidR="00000AB7" w:rsidRDefault="00000AB7">
      <w:pPr>
        <w:rPr>
          <w:u w:val="single"/>
        </w:rPr>
      </w:pPr>
    </w:p>
    <w:p w14:paraId="580D5816" w14:textId="77777777" w:rsidR="00000AB7" w:rsidRDefault="00000AB7">
      <w:pPr>
        <w:rPr>
          <w:u w:val="single"/>
        </w:rPr>
      </w:pPr>
    </w:p>
    <w:p w14:paraId="707EC0D8" w14:textId="2D2FBC62" w:rsidR="00AC43C5" w:rsidRPr="00000AB7" w:rsidRDefault="00000AB7">
      <w:r>
        <w:t xml:space="preserve">This function will create new </w:t>
      </w:r>
      <w:r w:rsidR="00F110F6">
        <w:t xml:space="preserve">item </w:t>
      </w:r>
      <w:r>
        <w:t>records when it is called. A node will first be created under the name “</w:t>
      </w:r>
      <w:proofErr w:type="spellStart"/>
      <w:r w:rsidR="00283E2F">
        <w:t>Item</w:t>
      </w:r>
      <w:r>
        <w:t>Node</w:t>
      </w:r>
      <w:proofErr w:type="spellEnd"/>
      <w:r>
        <w:t xml:space="preserve">()”, and the system will check for duplicating orders with the same </w:t>
      </w:r>
      <w:r w:rsidR="0035215D">
        <w:t>Item</w:t>
      </w:r>
      <w:r>
        <w:t xml:space="preserve"> ID before the application is running. The user will need to input a</w:t>
      </w:r>
      <w:r w:rsidR="00231B64">
        <w:t>n</w:t>
      </w:r>
      <w:r>
        <w:t xml:space="preserve"> </w:t>
      </w:r>
      <w:r w:rsidR="0035215D">
        <w:t>Item</w:t>
      </w:r>
      <w:r>
        <w:t xml:space="preserve"> ID to create a new record, and it will only be created if </w:t>
      </w:r>
      <w:r w:rsidR="0035215D">
        <w:t>Item</w:t>
      </w:r>
      <w:r>
        <w:t xml:space="preserve"> ID is unique from existing </w:t>
      </w:r>
      <w:r w:rsidR="0035215D">
        <w:t>Item</w:t>
      </w:r>
      <w:r>
        <w:t xml:space="preserve"> IDs. System will then assign values to the attributes (</w:t>
      </w:r>
      <w:proofErr w:type="spellStart"/>
      <w:r w:rsidR="00231B64">
        <w:t>Item</w:t>
      </w:r>
      <w:r>
        <w:t>_id</w:t>
      </w:r>
      <w:proofErr w:type="spellEnd"/>
      <w:r>
        <w:t xml:space="preserve">, </w:t>
      </w:r>
      <w:proofErr w:type="spellStart"/>
      <w:r w:rsidR="00231B64">
        <w:t>Item</w:t>
      </w:r>
      <w:r>
        <w:t>_name</w:t>
      </w:r>
      <w:proofErr w:type="spellEnd"/>
      <w:r>
        <w:t xml:space="preserve">, </w:t>
      </w:r>
      <w:proofErr w:type="spellStart"/>
      <w:r w:rsidR="00231B64">
        <w:t>Item_category</w:t>
      </w:r>
      <w:proofErr w:type="spellEnd"/>
      <w:r>
        <w:t xml:space="preserve">, and </w:t>
      </w:r>
      <w:proofErr w:type="spellStart"/>
      <w:r w:rsidR="00231B64">
        <w:t>Item_price</w:t>
      </w:r>
      <w:proofErr w:type="spellEnd"/>
      <w:r>
        <w:t>) using the variable “data”. If the “</w:t>
      </w:r>
      <w:proofErr w:type="spellStart"/>
      <w:r w:rsidR="0035215D">
        <w:t>Item</w:t>
      </w:r>
      <w:r>
        <w:t>Node</w:t>
      </w:r>
      <w:proofErr w:type="spellEnd"/>
      <w:r>
        <w:t xml:space="preserve">()” is empty, the system will input the record at the top of the list, whereas if there are already existing data, the record will be placed at the bottom of the list. User will be prompted that the records have been added as the system will display “Added records successfully”. </w:t>
      </w:r>
    </w:p>
    <w:p w14:paraId="62304554" w14:textId="6EE8AFC8" w:rsidR="00AC43C5" w:rsidRPr="00A83F90" w:rsidRDefault="003D6BB7" w:rsidP="00D735DE">
      <w:pPr>
        <w:rPr>
          <w:u w:val="single"/>
        </w:rPr>
      </w:pPr>
      <w:r w:rsidRPr="00A83F90">
        <w:rPr>
          <w:u w:val="single"/>
        </w:rPr>
        <w:lastRenderedPageBreak/>
        <w:t>Add Records</w:t>
      </w:r>
    </w:p>
    <w:p w14:paraId="52173C68" w14:textId="1F1885CA" w:rsidR="003D6BB7" w:rsidRPr="00A83F90" w:rsidRDefault="00037836" w:rsidP="00D735DE">
      <w:pPr>
        <w:rPr>
          <w:u w:val="single"/>
        </w:rPr>
      </w:pPr>
      <w:r w:rsidRPr="00A83F90">
        <w:rPr>
          <w:noProof/>
          <w:u w:val="single"/>
        </w:rPr>
        <w:drawing>
          <wp:anchor distT="0" distB="0" distL="114300" distR="114300" simplePos="0" relativeHeight="251658313" behindDoc="0" locked="0" layoutInCell="1" allowOverlap="1" wp14:anchorId="39AE0CEE" wp14:editId="340D0679">
            <wp:simplePos x="0" y="0"/>
            <wp:positionH relativeFrom="margin">
              <wp:align>left</wp:align>
            </wp:positionH>
            <wp:positionV relativeFrom="paragraph">
              <wp:posOffset>2540</wp:posOffset>
            </wp:positionV>
            <wp:extent cx="2457450" cy="3753485"/>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57450" cy="3753485"/>
                    </a:xfrm>
                    <a:prstGeom prst="rect">
                      <a:avLst/>
                    </a:prstGeom>
                  </pic:spPr>
                </pic:pic>
              </a:graphicData>
            </a:graphic>
            <wp14:sizeRelH relativeFrom="margin">
              <wp14:pctWidth>0</wp14:pctWidth>
            </wp14:sizeRelH>
            <wp14:sizeRelV relativeFrom="margin">
              <wp14:pctHeight>0</wp14:pctHeight>
            </wp14:sizeRelV>
          </wp:anchor>
        </w:drawing>
      </w:r>
    </w:p>
    <w:p w14:paraId="4FEC870B" w14:textId="1C556F9A" w:rsidR="00AC43C5" w:rsidRPr="00A83F90" w:rsidRDefault="00AC43C5">
      <w:pPr>
        <w:rPr>
          <w:u w:val="single"/>
        </w:rPr>
      </w:pPr>
    </w:p>
    <w:p w14:paraId="31DF6C11" w14:textId="0AD16A9B" w:rsidR="00AE758A" w:rsidRDefault="00037836">
      <w:pPr>
        <w:rPr>
          <w:u w:val="single"/>
        </w:rPr>
      </w:pPr>
      <w:r w:rsidRPr="00A83F90">
        <w:rPr>
          <w:noProof/>
          <w:u w:val="single"/>
        </w:rPr>
        <w:drawing>
          <wp:anchor distT="0" distB="0" distL="114300" distR="114300" simplePos="0" relativeHeight="251658314" behindDoc="0" locked="0" layoutInCell="1" allowOverlap="1" wp14:anchorId="391F2CDB" wp14:editId="21D168BB">
            <wp:simplePos x="0" y="0"/>
            <wp:positionH relativeFrom="margin">
              <wp:posOffset>2884805</wp:posOffset>
            </wp:positionH>
            <wp:positionV relativeFrom="paragraph">
              <wp:posOffset>289115</wp:posOffset>
            </wp:positionV>
            <wp:extent cx="2752725" cy="2736850"/>
            <wp:effectExtent l="0" t="0" r="9525" b="635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52725" cy="2736850"/>
                    </a:xfrm>
                    <a:prstGeom prst="rect">
                      <a:avLst/>
                    </a:prstGeom>
                  </pic:spPr>
                </pic:pic>
              </a:graphicData>
            </a:graphic>
            <wp14:sizeRelH relativeFrom="margin">
              <wp14:pctWidth>0</wp14:pctWidth>
            </wp14:sizeRelH>
            <wp14:sizeRelV relativeFrom="margin">
              <wp14:pctHeight>0</wp14:pctHeight>
            </wp14:sizeRelV>
          </wp:anchor>
        </w:drawing>
      </w:r>
    </w:p>
    <w:p w14:paraId="6D3CBC6C" w14:textId="77777777" w:rsidR="00037836" w:rsidRDefault="00037836"/>
    <w:p w14:paraId="2E900375" w14:textId="77777777" w:rsidR="00386964" w:rsidRDefault="00490D8A">
      <w:r>
        <w:t xml:space="preserve">The </w:t>
      </w:r>
      <w:proofErr w:type="spellStart"/>
      <w:r>
        <w:t>add_order</w:t>
      </w:r>
      <w:proofErr w:type="spellEnd"/>
      <w:r w:rsidR="006213C4">
        <w:t xml:space="preserve"> </w:t>
      </w:r>
      <w:r>
        <w:t xml:space="preserve">function is intended to </w:t>
      </w:r>
      <w:r w:rsidR="00677718">
        <w:t>add new record into order list. First</w:t>
      </w:r>
      <w:r w:rsidR="004F2145">
        <w:t xml:space="preserve"> of all</w:t>
      </w:r>
      <w:r w:rsidR="00677718">
        <w:t xml:space="preserve">, </w:t>
      </w:r>
      <w:r w:rsidR="004F2145">
        <w:t xml:space="preserve">3 pointers </w:t>
      </w:r>
      <w:r w:rsidR="002E18B6">
        <w:t>had</w:t>
      </w:r>
      <w:r w:rsidR="004F2145">
        <w:t xml:space="preserve"> been assign</w:t>
      </w:r>
      <w:r w:rsidR="002E18B6">
        <w:t>ed</w:t>
      </w:r>
      <w:r w:rsidR="004F2145">
        <w:t xml:space="preserve"> to point to the top of “</w:t>
      </w:r>
      <w:proofErr w:type="spellStart"/>
      <w:r w:rsidR="004F2145">
        <w:t>SalesNode</w:t>
      </w:r>
      <w:proofErr w:type="spellEnd"/>
      <w:r w:rsidR="004F2145">
        <w:t>”, “</w:t>
      </w:r>
      <w:proofErr w:type="spellStart"/>
      <w:r w:rsidR="004F2145">
        <w:t>CustomerNode</w:t>
      </w:r>
      <w:proofErr w:type="spellEnd"/>
      <w:r w:rsidR="004F2145">
        <w:t>” and “</w:t>
      </w:r>
      <w:proofErr w:type="spellStart"/>
      <w:r w:rsidR="002E18B6">
        <w:t>ItemNode</w:t>
      </w:r>
      <w:proofErr w:type="spellEnd"/>
      <w:r w:rsidR="004F2145">
        <w:t>”</w:t>
      </w:r>
      <w:r w:rsidR="000D1355">
        <w:t xml:space="preserve"> classes</w:t>
      </w:r>
      <w:r w:rsidR="002E18B6">
        <w:t xml:space="preserve"> respectively and each pointer has been assigned with different variable name in order to</w:t>
      </w:r>
      <w:r w:rsidR="005757BA">
        <w:t xml:space="preserve"> </w:t>
      </w:r>
      <w:r w:rsidR="003D0A1E">
        <w:t>store</w:t>
      </w:r>
      <w:r w:rsidR="005757BA">
        <w:t xml:space="preserve"> the existing records from order list, customer list and item list</w:t>
      </w:r>
      <w:r w:rsidR="003D0A1E">
        <w:t xml:space="preserve"> into each variable respectively</w:t>
      </w:r>
      <w:r w:rsidR="002E18B6">
        <w:t>.</w:t>
      </w:r>
    </w:p>
    <w:p w14:paraId="0BF100DE" w14:textId="11B59094" w:rsidR="00490D8A" w:rsidRPr="00AE758A" w:rsidRDefault="005757BA">
      <w:pPr>
        <w:rPr>
          <w:u w:val="single"/>
        </w:rPr>
      </w:pPr>
      <w:r>
        <w:t>Then, u</w:t>
      </w:r>
      <w:r w:rsidR="00677718">
        <w:t xml:space="preserve">ser will be </w:t>
      </w:r>
      <w:r w:rsidR="00251A22">
        <w:t>requested</w:t>
      </w:r>
      <w:r w:rsidR="00677718">
        <w:t xml:space="preserve"> to input new </w:t>
      </w:r>
      <w:r w:rsidR="0047786F">
        <w:t xml:space="preserve">order id (if an existing </w:t>
      </w:r>
      <w:r>
        <w:t xml:space="preserve">order </w:t>
      </w:r>
      <w:r w:rsidR="0047786F">
        <w:t xml:space="preserve">id is input, the new record will not be added due to </w:t>
      </w:r>
      <w:proofErr w:type="spellStart"/>
      <w:r w:rsidR="0047786F">
        <w:t>re</w:t>
      </w:r>
      <w:r w:rsidR="00155DCD">
        <w:t>ceive_order_data</w:t>
      </w:r>
      <w:proofErr w:type="spellEnd"/>
      <w:r w:rsidR="00155DCD">
        <w:t xml:space="preserve"> function has been coded </w:t>
      </w:r>
      <w:r w:rsidR="00AB13E8">
        <w:t xml:space="preserve">with </w:t>
      </w:r>
      <w:r w:rsidR="000475C4">
        <w:t>no duplicate order</w:t>
      </w:r>
      <w:r w:rsidR="003C754A">
        <w:t xml:space="preserve"> </w:t>
      </w:r>
      <w:r w:rsidR="000475C4">
        <w:t>id</w:t>
      </w:r>
      <w:r w:rsidR="00AB13E8">
        <w:t xml:space="preserve"> accepted</w:t>
      </w:r>
      <w:r w:rsidR="0047786F">
        <w:t>)</w:t>
      </w:r>
      <w:r w:rsidR="000475C4">
        <w:t xml:space="preserve">. </w:t>
      </w:r>
      <w:r w:rsidR="00AB13E8">
        <w:t xml:space="preserve">Next, </w:t>
      </w:r>
      <w:r w:rsidR="00E0228B">
        <w:t>user</w:t>
      </w:r>
      <w:r w:rsidR="000200EB">
        <w:t xml:space="preserve"> is </w:t>
      </w:r>
      <w:r w:rsidR="00251A22">
        <w:t>requested</w:t>
      </w:r>
      <w:r w:rsidR="00E0228B">
        <w:t xml:space="preserve"> to input date</w:t>
      </w:r>
      <w:r w:rsidR="003C754A">
        <w:t xml:space="preserve"> and</w:t>
      </w:r>
      <w:r w:rsidR="00E0228B">
        <w:t xml:space="preserve"> following </w:t>
      </w:r>
      <w:r w:rsidR="0073427F">
        <w:t>by</w:t>
      </w:r>
      <w:r w:rsidR="00E0228B">
        <w:t xml:space="preserve"> valid customer id</w:t>
      </w:r>
      <w:r w:rsidR="000200EB">
        <w:t xml:space="preserve"> that exist in </w:t>
      </w:r>
      <w:r w:rsidR="00FC2EF1">
        <w:t>“</w:t>
      </w:r>
      <w:proofErr w:type="spellStart"/>
      <w:r w:rsidR="00FC2EF1">
        <w:t>CustomerNode</w:t>
      </w:r>
      <w:proofErr w:type="spellEnd"/>
      <w:r w:rsidR="00FC2EF1">
        <w:t xml:space="preserve">”. </w:t>
      </w:r>
      <w:r w:rsidR="00BA08D4">
        <w:t>The while loop function is applied t</w:t>
      </w:r>
      <w:r w:rsidR="00F7411E">
        <w:t xml:space="preserve">o read the entire customer data and to compare with the input customer id. </w:t>
      </w:r>
      <w:r w:rsidR="00FC2EF1">
        <w:t xml:space="preserve">If </w:t>
      </w:r>
      <w:r w:rsidR="007C22BD">
        <w:t xml:space="preserve">the </w:t>
      </w:r>
      <w:proofErr w:type="spellStart"/>
      <w:r w:rsidR="007C22BD">
        <w:t>customer_</w:t>
      </w:r>
      <w:r w:rsidR="00FC2EF1">
        <w:t>id</w:t>
      </w:r>
      <w:proofErr w:type="spellEnd"/>
      <w:r w:rsidR="00FC2EF1">
        <w:t xml:space="preserve"> is not </w:t>
      </w:r>
      <w:r w:rsidR="002E18B6">
        <w:t>existed</w:t>
      </w:r>
      <w:r w:rsidR="00FC2EF1">
        <w:t xml:space="preserve">, the customer data will not be added and thus </w:t>
      </w:r>
      <w:r w:rsidR="006213C4">
        <w:t xml:space="preserve">an error message will be </w:t>
      </w:r>
      <w:r w:rsidR="00251A22">
        <w:t>displayed</w:t>
      </w:r>
      <w:r w:rsidR="006213C4">
        <w:t xml:space="preserve"> to request user input valid customer id.</w:t>
      </w:r>
      <w:r w:rsidR="007C22BD">
        <w:t xml:space="preserve"> Next, user will be </w:t>
      </w:r>
      <w:r w:rsidR="00251A22">
        <w:t>requested</w:t>
      </w:r>
      <w:r w:rsidR="007C22BD">
        <w:t xml:space="preserve"> to input valid </w:t>
      </w:r>
      <w:proofErr w:type="spellStart"/>
      <w:r w:rsidR="007C22BD">
        <w:t>item_id</w:t>
      </w:r>
      <w:proofErr w:type="spellEnd"/>
      <w:r w:rsidR="007C22BD">
        <w:t xml:space="preserve"> which exist in “</w:t>
      </w:r>
      <w:proofErr w:type="spellStart"/>
      <w:r w:rsidR="007C22BD">
        <w:t>ItemNode</w:t>
      </w:r>
      <w:proofErr w:type="spellEnd"/>
      <w:r w:rsidR="007C22BD">
        <w:t xml:space="preserve">”. If the </w:t>
      </w:r>
      <w:proofErr w:type="spellStart"/>
      <w:r w:rsidR="007C22BD">
        <w:t>item_id</w:t>
      </w:r>
      <w:proofErr w:type="spellEnd"/>
      <w:r w:rsidR="003C754A">
        <w:t xml:space="preserve"> is not existed, the item data will not be added and th</w:t>
      </w:r>
      <w:r w:rsidR="007F35AF">
        <w:t>u</w:t>
      </w:r>
      <w:r w:rsidR="003C754A">
        <w:t>s an error</w:t>
      </w:r>
      <w:r w:rsidR="007C22BD">
        <w:t xml:space="preserve"> </w:t>
      </w:r>
      <w:r w:rsidR="007F35AF">
        <w:t xml:space="preserve">message will be </w:t>
      </w:r>
      <w:r w:rsidR="00251A22">
        <w:t>displayed</w:t>
      </w:r>
      <w:r w:rsidR="007F35AF">
        <w:t xml:space="preserve"> to request user input valid item id. Next, user </w:t>
      </w:r>
      <w:r w:rsidR="003D0A1E">
        <w:t>is</w:t>
      </w:r>
      <w:r w:rsidR="007F35AF">
        <w:t xml:space="preserve"> required to enter </w:t>
      </w:r>
      <w:r w:rsidR="00C27978">
        <w:t xml:space="preserve">order quantity and delivery price (the order status with be automatic assign to </w:t>
      </w:r>
      <w:r w:rsidR="001460C8">
        <w:t>“Pending”</w:t>
      </w:r>
      <w:r w:rsidR="00C27978">
        <w:t xml:space="preserve">). If the add order </w:t>
      </w:r>
      <w:r w:rsidR="003D0A1E">
        <w:t>process success, the receive order data function will implemented to display all existing records with the new added record.</w:t>
      </w:r>
    </w:p>
    <w:p w14:paraId="794F766C" w14:textId="4DE9087E" w:rsidR="00850E02" w:rsidRDefault="001B5D19">
      <w:pPr>
        <w:rPr>
          <w:u w:val="single"/>
        </w:rPr>
      </w:pPr>
      <w:r w:rsidRPr="00A83F90">
        <w:rPr>
          <w:noProof/>
          <w:u w:val="single"/>
        </w:rPr>
        <w:lastRenderedPageBreak/>
        <w:drawing>
          <wp:anchor distT="0" distB="0" distL="114300" distR="114300" simplePos="0" relativeHeight="251658244" behindDoc="0" locked="0" layoutInCell="1" allowOverlap="1" wp14:anchorId="4B8A293E" wp14:editId="2D94ED0A">
            <wp:simplePos x="0" y="0"/>
            <wp:positionH relativeFrom="margin">
              <wp:align>left</wp:align>
            </wp:positionH>
            <wp:positionV relativeFrom="paragraph">
              <wp:posOffset>219801</wp:posOffset>
            </wp:positionV>
            <wp:extent cx="5731510" cy="1744980"/>
            <wp:effectExtent l="0" t="0" r="2540" b="762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744980"/>
                    </a:xfrm>
                    <a:prstGeom prst="rect">
                      <a:avLst/>
                    </a:prstGeom>
                  </pic:spPr>
                </pic:pic>
              </a:graphicData>
            </a:graphic>
          </wp:anchor>
        </w:drawing>
      </w:r>
      <w:r w:rsidR="006435E3" w:rsidRPr="00A83F90">
        <w:rPr>
          <w:u w:val="single"/>
        </w:rPr>
        <w:t xml:space="preserve">Display </w:t>
      </w:r>
      <w:r w:rsidR="000F60A8" w:rsidRPr="00A83F90">
        <w:rPr>
          <w:u w:val="single"/>
        </w:rPr>
        <w:t xml:space="preserve">ALL </w:t>
      </w:r>
      <w:r w:rsidR="006435E3" w:rsidRPr="00A83F90">
        <w:rPr>
          <w:u w:val="single"/>
        </w:rPr>
        <w:t>Records</w:t>
      </w:r>
    </w:p>
    <w:p w14:paraId="5DA2494C" w14:textId="159E965A" w:rsidR="005B6FAF" w:rsidRPr="005B6FAF" w:rsidRDefault="005B6FAF">
      <w:r>
        <w:t xml:space="preserve">This function will allow users to display all </w:t>
      </w:r>
      <w:r w:rsidR="00581F19">
        <w:t xml:space="preserve">existing records. </w:t>
      </w:r>
      <w:r w:rsidR="00A11C20">
        <w:t xml:space="preserve">The pointer will point to the top of </w:t>
      </w:r>
      <w:r w:rsidR="005E6D4E">
        <w:t>“</w:t>
      </w:r>
      <w:proofErr w:type="spellStart"/>
      <w:r w:rsidR="005E6D4E">
        <w:t>SalesNode</w:t>
      </w:r>
      <w:proofErr w:type="spellEnd"/>
      <w:r w:rsidR="00D65EAC">
        <w:t>” and</w:t>
      </w:r>
      <w:r w:rsidR="005E6D4E">
        <w:t xml:space="preserve"> will store the data into a variable named “temp”. </w:t>
      </w:r>
      <w:r w:rsidR="00D65EAC">
        <w:t xml:space="preserve">The </w:t>
      </w:r>
      <w:r w:rsidR="001352C1">
        <w:t xml:space="preserve">“temp” </w:t>
      </w:r>
      <w:r w:rsidR="00A3473B">
        <w:t xml:space="preserve">variable will then be displayed into its respective </w:t>
      </w:r>
      <w:r w:rsidR="00810C68">
        <w:t xml:space="preserve">column (e.g., Order ID, Order Status, </w:t>
      </w:r>
      <w:proofErr w:type="spellStart"/>
      <w:r w:rsidR="00810C68">
        <w:t>etc</w:t>
      </w:r>
      <w:proofErr w:type="spellEnd"/>
      <w:r w:rsidR="00810C68">
        <w:t>)</w:t>
      </w:r>
      <w:r w:rsidR="009033F9">
        <w:t xml:space="preserve">. After displaying all data, the “temp” variable will proceed to the next </w:t>
      </w:r>
      <w:r w:rsidR="00447629">
        <w:t xml:space="preserve">available </w:t>
      </w:r>
      <w:r w:rsidR="00305070">
        <w:t>order</w:t>
      </w:r>
      <w:r w:rsidR="00447629">
        <w:t>s and display its elements</w:t>
      </w:r>
      <w:r w:rsidR="00305070">
        <w:t xml:space="preserve"> until eventually all existing orders have been displayed.</w:t>
      </w:r>
    </w:p>
    <w:p w14:paraId="217BCD6B" w14:textId="77777777" w:rsidR="00E95D1E" w:rsidRDefault="00E95D1E">
      <w:pPr>
        <w:rPr>
          <w:u w:val="single"/>
        </w:rPr>
      </w:pPr>
    </w:p>
    <w:p w14:paraId="276FA622" w14:textId="5EB28EA4" w:rsidR="005C5332" w:rsidRPr="00A83F90" w:rsidRDefault="000F60A8">
      <w:pPr>
        <w:rPr>
          <w:u w:val="single"/>
        </w:rPr>
      </w:pPr>
      <w:r w:rsidRPr="00A83F90">
        <w:rPr>
          <w:noProof/>
          <w:u w:val="single"/>
        </w:rPr>
        <w:drawing>
          <wp:anchor distT="0" distB="0" distL="114300" distR="114300" simplePos="0" relativeHeight="251658243" behindDoc="0" locked="0" layoutInCell="1" allowOverlap="1" wp14:anchorId="5AFACEC0" wp14:editId="6010B795">
            <wp:simplePos x="0" y="0"/>
            <wp:positionH relativeFrom="margin">
              <wp:align>left</wp:align>
            </wp:positionH>
            <wp:positionV relativeFrom="paragraph">
              <wp:posOffset>197724</wp:posOffset>
            </wp:positionV>
            <wp:extent cx="5731510" cy="1879600"/>
            <wp:effectExtent l="0" t="0" r="2540" b="635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879600"/>
                    </a:xfrm>
                    <a:prstGeom prst="rect">
                      <a:avLst/>
                    </a:prstGeom>
                  </pic:spPr>
                </pic:pic>
              </a:graphicData>
            </a:graphic>
          </wp:anchor>
        </w:drawing>
      </w:r>
      <w:r w:rsidRPr="00A83F90">
        <w:rPr>
          <w:u w:val="single"/>
        </w:rPr>
        <w:t>Display Pending Records</w:t>
      </w:r>
    </w:p>
    <w:p w14:paraId="564405EC" w14:textId="049C21DB" w:rsidR="005C5332" w:rsidRPr="00305070" w:rsidRDefault="00305070">
      <w:r>
        <w:t>Similar to the Display ALL Records function, this function will only display orders in which its Order Status is stored as “Pending”. This can be done by implementing and “if” function</w:t>
      </w:r>
      <w:r w:rsidR="006D1EB3">
        <w:t xml:space="preserve">, where the “temp” variable will only store data if the </w:t>
      </w:r>
      <w:r w:rsidR="00944FFA">
        <w:t>data member “</w:t>
      </w:r>
      <w:proofErr w:type="spellStart"/>
      <w:r w:rsidR="00944FFA">
        <w:t>order_status</w:t>
      </w:r>
      <w:proofErr w:type="spellEnd"/>
      <w:r w:rsidR="00944FFA">
        <w:t xml:space="preserve">” is found to be “Pending”. </w:t>
      </w:r>
    </w:p>
    <w:p w14:paraId="18AFE843" w14:textId="77777777" w:rsidR="00E95D1E" w:rsidRDefault="00E95D1E">
      <w:pPr>
        <w:rPr>
          <w:u w:val="single"/>
        </w:rPr>
      </w:pPr>
    </w:p>
    <w:p w14:paraId="2D34F9D4" w14:textId="77777777" w:rsidR="00E95D1E" w:rsidRDefault="00E95D1E">
      <w:pPr>
        <w:rPr>
          <w:u w:val="single"/>
        </w:rPr>
      </w:pPr>
    </w:p>
    <w:p w14:paraId="3FF9E9C9" w14:textId="2F6E1554" w:rsidR="005C5332" w:rsidRPr="00A83F90" w:rsidRDefault="005C5332">
      <w:pPr>
        <w:rPr>
          <w:noProof/>
          <w:u w:val="single"/>
        </w:rPr>
      </w:pPr>
      <w:r w:rsidRPr="00A83F90">
        <w:rPr>
          <w:noProof/>
          <w:u w:val="single"/>
        </w:rPr>
        <w:lastRenderedPageBreak/>
        <w:drawing>
          <wp:anchor distT="0" distB="0" distL="114300" distR="114300" simplePos="0" relativeHeight="251658315" behindDoc="0" locked="0" layoutInCell="1" allowOverlap="1" wp14:anchorId="45781C5D" wp14:editId="636F3D87">
            <wp:simplePos x="0" y="0"/>
            <wp:positionH relativeFrom="margin">
              <wp:align>right</wp:align>
            </wp:positionH>
            <wp:positionV relativeFrom="paragraph">
              <wp:posOffset>234950</wp:posOffset>
            </wp:positionV>
            <wp:extent cx="5731510" cy="1873885"/>
            <wp:effectExtent l="0" t="0" r="254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873885"/>
                    </a:xfrm>
                    <a:prstGeom prst="rect">
                      <a:avLst/>
                    </a:prstGeom>
                  </pic:spPr>
                </pic:pic>
              </a:graphicData>
            </a:graphic>
            <wp14:sizeRelH relativeFrom="margin">
              <wp14:pctWidth>0</wp14:pctWidth>
            </wp14:sizeRelH>
            <wp14:sizeRelV relativeFrom="margin">
              <wp14:pctHeight>0</wp14:pctHeight>
            </wp14:sizeRelV>
          </wp:anchor>
        </w:drawing>
      </w:r>
      <w:r w:rsidRPr="00A83F90">
        <w:rPr>
          <w:u w:val="single"/>
        </w:rPr>
        <w:t>Display Not Delivered Records</w:t>
      </w:r>
      <w:r w:rsidRPr="00A83F90">
        <w:rPr>
          <w:noProof/>
          <w:u w:val="single"/>
        </w:rPr>
        <w:t xml:space="preserve"> </w:t>
      </w:r>
    </w:p>
    <w:p w14:paraId="3CCA1624" w14:textId="0AF2011E" w:rsidR="00944FFA" w:rsidRPr="00305070" w:rsidRDefault="00944FFA" w:rsidP="00944FFA">
      <w:r>
        <w:t xml:space="preserve">Similar to the Display ALL Records function, this function will only display orders in which its Order Status is stored as “Not </w:t>
      </w:r>
      <w:r w:rsidR="007E12EC">
        <w:t>Deliver</w:t>
      </w:r>
      <w:r>
        <w:t>”. This can be done by implementing and “if” function, where the “temp” variable will only store data if the data member “</w:t>
      </w:r>
      <w:proofErr w:type="spellStart"/>
      <w:r>
        <w:t>order_status</w:t>
      </w:r>
      <w:proofErr w:type="spellEnd"/>
      <w:r>
        <w:t xml:space="preserve">” is found to be “Not Deliver”. </w:t>
      </w:r>
    </w:p>
    <w:p w14:paraId="6E3B6E11" w14:textId="77777777" w:rsidR="005C5332" w:rsidRPr="00A83F90" w:rsidRDefault="005C5332">
      <w:pPr>
        <w:rPr>
          <w:noProof/>
          <w:u w:val="single"/>
        </w:rPr>
      </w:pPr>
    </w:p>
    <w:p w14:paraId="3F05D663" w14:textId="77777777" w:rsidR="00502E7B" w:rsidRPr="00A83F90" w:rsidRDefault="00502E7B">
      <w:pPr>
        <w:rPr>
          <w:noProof/>
          <w:u w:val="single"/>
        </w:rPr>
      </w:pPr>
    </w:p>
    <w:p w14:paraId="01A26DB9" w14:textId="1F9FCC0E" w:rsidR="00502E7B" w:rsidRPr="00A83F90" w:rsidRDefault="00502E7B">
      <w:pPr>
        <w:rPr>
          <w:noProof/>
          <w:u w:val="single"/>
        </w:rPr>
      </w:pPr>
      <w:r w:rsidRPr="00A83F90">
        <w:rPr>
          <w:noProof/>
          <w:u w:val="single"/>
        </w:rPr>
        <w:drawing>
          <wp:anchor distT="0" distB="0" distL="114300" distR="114300" simplePos="0" relativeHeight="251658245" behindDoc="0" locked="0" layoutInCell="1" allowOverlap="1" wp14:anchorId="7C48C1B0" wp14:editId="5063EF14">
            <wp:simplePos x="0" y="0"/>
            <wp:positionH relativeFrom="margin">
              <wp:align>right</wp:align>
            </wp:positionH>
            <wp:positionV relativeFrom="paragraph">
              <wp:posOffset>229594</wp:posOffset>
            </wp:positionV>
            <wp:extent cx="5731510" cy="1879600"/>
            <wp:effectExtent l="0" t="0" r="2540" b="635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879600"/>
                    </a:xfrm>
                    <a:prstGeom prst="rect">
                      <a:avLst/>
                    </a:prstGeom>
                  </pic:spPr>
                </pic:pic>
              </a:graphicData>
            </a:graphic>
          </wp:anchor>
        </w:drawing>
      </w:r>
      <w:r w:rsidR="005C5332" w:rsidRPr="00A83F90">
        <w:rPr>
          <w:noProof/>
          <w:u w:val="single"/>
        </w:rPr>
        <w:t>Display Deilvered Records</w:t>
      </w:r>
    </w:p>
    <w:p w14:paraId="586864F7" w14:textId="36957D13" w:rsidR="00944FFA" w:rsidRPr="00305070" w:rsidRDefault="00944FFA" w:rsidP="00944FFA">
      <w:r>
        <w:t>Similar to the Display ALL Records function, this function will only display orders in which its Order Status is stored as “Delivered”. This can be done by implementing and “if” function, where the “temp” variable will only store data if the data member “</w:t>
      </w:r>
      <w:proofErr w:type="spellStart"/>
      <w:r>
        <w:t>order_status</w:t>
      </w:r>
      <w:proofErr w:type="spellEnd"/>
      <w:r>
        <w:t xml:space="preserve">” is found to be “Delivered”. </w:t>
      </w:r>
    </w:p>
    <w:p w14:paraId="409D91F0" w14:textId="21F857CC" w:rsidR="00944FFA" w:rsidRDefault="00944FFA">
      <w:pPr>
        <w:rPr>
          <w:u w:val="single"/>
        </w:rPr>
      </w:pPr>
    </w:p>
    <w:p w14:paraId="0456726E" w14:textId="47661B8A" w:rsidR="00502E7B" w:rsidRPr="00A83F90" w:rsidRDefault="00AF2544">
      <w:pPr>
        <w:rPr>
          <w:u w:val="single"/>
        </w:rPr>
      </w:pPr>
      <w:r w:rsidRPr="00A83F90">
        <w:rPr>
          <w:noProof/>
          <w:u w:val="single"/>
        </w:rPr>
        <w:lastRenderedPageBreak/>
        <w:drawing>
          <wp:anchor distT="0" distB="0" distL="114300" distR="114300" simplePos="0" relativeHeight="251658317" behindDoc="0" locked="0" layoutInCell="1" allowOverlap="1" wp14:anchorId="58A62252" wp14:editId="075356D2">
            <wp:simplePos x="0" y="0"/>
            <wp:positionH relativeFrom="page">
              <wp:posOffset>3714750</wp:posOffset>
            </wp:positionH>
            <wp:positionV relativeFrom="paragraph">
              <wp:posOffset>243840</wp:posOffset>
            </wp:positionV>
            <wp:extent cx="3637280" cy="2571115"/>
            <wp:effectExtent l="0" t="0" r="127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7280" cy="2571115"/>
                    </a:xfrm>
                    <a:prstGeom prst="rect">
                      <a:avLst/>
                    </a:prstGeom>
                  </pic:spPr>
                </pic:pic>
              </a:graphicData>
            </a:graphic>
            <wp14:sizeRelH relativeFrom="margin">
              <wp14:pctWidth>0</wp14:pctWidth>
            </wp14:sizeRelH>
            <wp14:sizeRelV relativeFrom="margin">
              <wp14:pctHeight>0</wp14:pctHeight>
            </wp14:sizeRelV>
          </wp:anchor>
        </w:drawing>
      </w:r>
      <w:r w:rsidRPr="00E95D1E">
        <w:rPr>
          <w:noProof/>
        </w:rPr>
        <w:drawing>
          <wp:anchor distT="0" distB="0" distL="114300" distR="114300" simplePos="0" relativeHeight="251658316" behindDoc="0" locked="0" layoutInCell="1" allowOverlap="1" wp14:anchorId="5E95A66E" wp14:editId="3A4BB2FD">
            <wp:simplePos x="0" y="0"/>
            <wp:positionH relativeFrom="margin">
              <wp:posOffset>-647700</wp:posOffset>
            </wp:positionH>
            <wp:positionV relativeFrom="paragraph">
              <wp:posOffset>253365</wp:posOffset>
            </wp:positionV>
            <wp:extent cx="3403600" cy="2561590"/>
            <wp:effectExtent l="0" t="0" r="6350" b="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3600" cy="2561590"/>
                    </a:xfrm>
                    <a:prstGeom prst="rect">
                      <a:avLst/>
                    </a:prstGeom>
                  </pic:spPr>
                </pic:pic>
              </a:graphicData>
            </a:graphic>
            <wp14:sizeRelH relativeFrom="margin">
              <wp14:pctWidth>0</wp14:pctWidth>
            </wp14:sizeRelH>
            <wp14:sizeRelV relativeFrom="margin">
              <wp14:pctHeight>0</wp14:pctHeight>
            </wp14:sizeRelV>
          </wp:anchor>
        </w:drawing>
      </w:r>
      <w:r w:rsidR="00516D10" w:rsidRPr="00A83F90">
        <w:rPr>
          <w:u w:val="single"/>
        </w:rPr>
        <w:t>Modify Records</w:t>
      </w:r>
    </w:p>
    <w:p w14:paraId="3C5134F7" w14:textId="57C35E36" w:rsidR="00516D10" w:rsidRPr="00A83F90" w:rsidRDefault="00EA08FD">
      <w:pPr>
        <w:rPr>
          <w:u w:val="single"/>
        </w:rPr>
      </w:pPr>
      <w:r w:rsidRPr="00E95D1E">
        <w:rPr>
          <w:noProof/>
        </w:rPr>
        <w:drawing>
          <wp:anchor distT="0" distB="0" distL="114300" distR="114300" simplePos="0" relativeHeight="251658318" behindDoc="0" locked="0" layoutInCell="1" allowOverlap="1" wp14:anchorId="2E54D636" wp14:editId="3D33E8E0">
            <wp:simplePos x="0" y="0"/>
            <wp:positionH relativeFrom="column">
              <wp:posOffset>771525</wp:posOffset>
            </wp:positionH>
            <wp:positionV relativeFrom="paragraph">
              <wp:posOffset>2471420</wp:posOffset>
            </wp:positionV>
            <wp:extent cx="3838575" cy="2381885"/>
            <wp:effectExtent l="0" t="0" r="9525" b="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38575" cy="2381885"/>
                    </a:xfrm>
                    <a:prstGeom prst="rect">
                      <a:avLst/>
                    </a:prstGeom>
                  </pic:spPr>
                </pic:pic>
              </a:graphicData>
            </a:graphic>
            <wp14:sizeRelH relativeFrom="margin">
              <wp14:pctWidth>0</wp14:pctWidth>
            </wp14:sizeRelH>
            <wp14:sizeRelV relativeFrom="margin">
              <wp14:pctHeight>0</wp14:pctHeight>
            </wp14:sizeRelV>
          </wp:anchor>
        </w:drawing>
      </w:r>
    </w:p>
    <w:p w14:paraId="641094DF" w14:textId="64241841" w:rsidR="001C2ED6" w:rsidRPr="00A83F90" w:rsidRDefault="001C2ED6">
      <w:pPr>
        <w:rPr>
          <w:u w:val="single"/>
        </w:rPr>
      </w:pPr>
    </w:p>
    <w:p w14:paraId="4205B40C" w14:textId="77777777" w:rsidR="001C2ED6" w:rsidRPr="00A83F90" w:rsidRDefault="001C2ED6">
      <w:pPr>
        <w:rPr>
          <w:u w:val="single"/>
        </w:rPr>
      </w:pPr>
    </w:p>
    <w:p w14:paraId="74075C98" w14:textId="77777777" w:rsidR="001C2ED6" w:rsidRPr="00A83F90" w:rsidRDefault="001C2ED6">
      <w:pPr>
        <w:rPr>
          <w:u w:val="single"/>
        </w:rPr>
      </w:pPr>
    </w:p>
    <w:p w14:paraId="7F236170" w14:textId="1FC12C46" w:rsidR="001C2ED6" w:rsidRPr="00A83F90" w:rsidRDefault="001C2ED6">
      <w:pPr>
        <w:rPr>
          <w:u w:val="single"/>
        </w:rPr>
      </w:pPr>
    </w:p>
    <w:p w14:paraId="3114B809" w14:textId="77777777" w:rsidR="00944FFA" w:rsidRDefault="00944FFA">
      <w:pPr>
        <w:rPr>
          <w:u w:val="single"/>
        </w:rPr>
      </w:pPr>
    </w:p>
    <w:p w14:paraId="26051893" w14:textId="77777777" w:rsidR="00944FFA" w:rsidRDefault="00944FFA">
      <w:pPr>
        <w:rPr>
          <w:u w:val="single"/>
        </w:rPr>
      </w:pPr>
    </w:p>
    <w:p w14:paraId="5642AC65" w14:textId="77777777" w:rsidR="00920EB8" w:rsidRDefault="00920EB8" w:rsidP="003B37D4">
      <w:pPr>
        <w:autoSpaceDE w:val="0"/>
        <w:autoSpaceDN w:val="0"/>
        <w:adjustRightInd w:val="0"/>
        <w:spacing w:after="0"/>
        <w:rPr>
          <w:rFonts w:ascii="TimesNewRomanPSMT" w:eastAsiaTheme="minorEastAsia" w:hAnsi="TimesNewRomanPSMT" w:cs="TimesNewRomanPSMT"/>
          <w:szCs w:val="24"/>
          <w:lang w:eastAsia="zh-CN"/>
        </w:rPr>
      </w:pPr>
      <w:r>
        <w:rPr>
          <w:rFonts w:ascii="TimesNewRomanPSMT" w:eastAsiaTheme="minorEastAsia" w:hAnsi="TimesNewRomanPSMT" w:cs="TimesNewRomanPSMT"/>
          <w:szCs w:val="24"/>
          <w:lang w:eastAsia="zh-CN"/>
        </w:rPr>
        <w:t>For linked list, to edit data, there are 3 ways. For instance, by updating the node’s data value,</w:t>
      </w:r>
    </w:p>
    <w:p w14:paraId="1C46E767" w14:textId="5F27A4EA" w:rsidR="00920EB8" w:rsidRPr="003B37D4" w:rsidRDefault="00920EB8" w:rsidP="003B37D4">
      <w:pPr>
        <w:autoSpaceDE w:val="0"/>
        <w:autoSpaceDN w:val="0"/>
        <w:adjustRightInd w:val="0"/>
        <w:spacing w:after="0"/>
        <w:rPr>
          <w:rFonts w:eastAsiaTheme="minorEastAsia" w:cs="Times New Roman"/>
          <w:szCs w:val="24"/>
          <w:lang w:eastAsia="zh-CN"/>
        </w:rPr>
      </w:pPr>
      <w:r>
        <w:rPr>
          <w:rFonts w:eastAsiaTheme="minorEastAsia" w:cs="Times New Roman"/>
          <w:szCs w:val="24"/>
          <w:lang w:eastAsia="zh-CN"/>
        </w:rPr>
        <w:t xml:space="preserve">adding the node in the </w:t>
      </w:r>
      <w:proofErr w:type="gramStart"/>
      <w:r>
        <w:rPr>
          <w:rFonts w:eastAsiaTheme="minorEastAsia" w:cs="Times New Roman"/>
          <w:szCs w:val="24"/>
          <w:lang w:eastAsia="zh-CN"/>
        </w:rPr>
        <w:t>list, and</w:t>
      </w:r>
      <w:proofErr w:type="gramEnd"/>
      <w:r>
        <w:rPr>
          <w:rFonts w:eastAsiaTheme="minorEastAsia" w:cs="Times New Roman"/>
          <w:szCs w:val="24"/>
          <w:lang w:eastAsia="zh-CN"/>
        </w:rPr>
        <w:t xml:space="preserve"> removing the node from the list. Using a loop, we may traverse a doubly linked list starting from the start node to the nth nod</w:t>
      </w:r>
      <w:r w:rsidR="003B37D4">
        <w:rPr>
          <w:rFonts w:eastAsiaTheme="minorEastAsia" w:cs="Times New Roman"/>
          <w:szCs w:val="24"/>
          <w:lang w:eastAsia="zh-CN"/>
        </w:rPr>
        <w:t>e.</w:t>
      </w:r>
      <w:r>
        <w:rPr>
          <w:rFonts w:eastAsiaTheme="minorEastAsia" w:cs="Times New Roman"/>
          <w:szCs w:val="24"/>
          <w:lang w:eastAsia="zh-CN"/>
        </w:rPr>
        <w:t xml:space="preserve"> </w:t>
      </w:r>
      <w:r w:rsidR="003B37D4">
        <w:rPr>
          <w:rFonts w:eastAsiaTheme="minorEastAsia" w:cs="Times New Roman"/>
          <w:szCs w:val="24"/>
          <w:lang w:eastAsia="zh-CN"/>
        </w:rPr>
        <w:t>T</w:t>
      </w:r>
      <w:r>
        <w:rPr>
          <w:rFonts w:eastAsiaTheme="minorEastAsia" w:cs="Times New Roman"/>
          <w:szCs w:val="24"/>
          <w:lang w:eastAsia="zh-CN"/>
        </w:rPr>
        <w:t>o edit</w:t>
      </w:r>
      <w:r w:rsidR="003B37D4">
        <w:rPr>
          <w:rFonts w:eastAsiaTheme="minorEastAsia" w:cs="Times New Roman"/>
          <w:szCs w:val="24"/>
          <w:lang w:eastAsia="zh-CN"/>
        </w:rPr>
        <w:t xml:space="preserve"> </w:t>
      </w:r>
      <w:r>
        <w:rPr>
          <w:rFonts w:eastAsiaTheme="minorEastAsia" w:cs="Times New Roman"/>
          <w:szCs w:val="24"/>
          <w:lang w:eastAsia="zh-CN"/>
        </w:rPr>
        <w:t>a data, the input from the user will be retrieved to find any element matching the data given</w:t>
      </w:r>
      <w:r w:rsidR="003B37D4">
        <w:rPr>
          <w:rFonts w:eastAsiaTheme="minorEastAsia" w:cs="Times New Roman"/>
          <w:szCs w:val="24"/>
          <w:lang w:eastAsia="zh-CN"/>
        </w:rPr>
        <w:t xml:space="preserve"> </w:t>
      </w:r>
      <w:r>
        <w:rPr>
          <w:rFonts w:eastAsiaTheme="minorEastAsia" w:cs="Times New Roman"/>
          <w:szCs w:val="24"/>
          <w:lang w:eastAsia="zh-CN"/>
        </w:rPr>
        <w:t>by</w:t>
      </w:r>
      <w:r w:rsidR="003B37D4">
        <w:rPr>
          <w:rFonts w:eastAsiaTheme="minorEastAsia" w:cs="Times New Roman"/>
          <w:szCs w:val="24"/>
          <w:lang w:eastAsia="zh-CN"/>
        </w:rPr>
        <w:t xml:space="preserve"> </w:t>
      </w:r>
      <w:r>
        <w:rPr>
          <w:rFonts w:ascii="TimesNewRomanPSMT" w:eastAsiaTheme="minorEastAsia" w:hAnsi="TimesNewRomanPSMT" w:cs="TimesNewRomanPSMT"/>
          <w:szCs w:val="24"/>
          <w:lang w:eastAsia="zh-CN"/>
        </w:rPr>
        <w:t>the user. Once, it’s matched, the element will be replaced with the new data.</w:t>
      </w:r>
    </w:p>
    <w:p w14:paraId="7EE28197" w14:textId="77777777" w:rsidR="00920EB8" w:rsidRPr="00920EB8" w:rsidRDefault="00920EB8" w:rsidP="00920EB8">
      <w:pPr>
        <w:autoSpaceDE w:val="0"/>
        <w:autoSpaceDN w:val="0"/>
        <w:adjustRightInd w:val="0"/>
        <w:spacing w:after="0" w:line="240" w:lineRule="auto"/>
        <w:jc w:val="left"/>
        <w:rPr>
          <w:rFonts w:eastAsiaTheme="minorEastAsia" w:cs="Times New Roman"/>
          <w:szCs w:val="24"/>
          <w:lang w:eastAsia="zh-CN"/>
        </w:rPr>
      </w:pPr>
    </w:p>
    <w:p w14:paraId="7BAB39A9" w14:textId="0FE6339B" w:rsidR="000D1355" w:rsidRPr="002833CC" w:rsidRDefault="000D1355" w:rsidP="002833CC">
      <w:r>
        <w:t xml:space="preserve">The </w:t>
      </w:r>
      <w:proofErr w:type="spellStart"/>
      <w:r>
        <w:t>edit_order</w:t>
      </w:r>
      <w:proofErr w:type="spellEnd"/>
      <w:r>
        <w:t xml:space="preserve"> function is intended to modify existing </w:t>
      </w:r>
      <w:r w:rsidR="001425A5">
        <w:t xml:space="preserve">order list </w:t>
      </w:r>
      <w:r>
        <w:t xml:space="preserve">record </w:t>
      </w:r>
      <w:r w:rsidR="00AC2825">
        <w:t>(</w:t>
      </w:r>
      <w:r w:rsidR="006F5D21">
        <w:t>only records with</w:t>
      </w:r>
      <w:r w:rsidR="00AC2825">
        <w:t xml:space="preserve"> </w:t>
      </w:r>
      <w:proofErr w:type="spellStart"/>
      <w:r w:rsidR="00AC2825">
        <w:t>order_status</w:t>
      </w:r>
      <w:proofErr w:type="spellEnd"/>
      <w:r w:rsidR="00AC2825">
        <w:t xml:space="preserve"> “Pending” </w:t>
      </w:r>
      <w:r w:rsidR="006F5D21">
        <w:t>or</w:t>
      </w:r>
      <w:r w:rsidR="00AC2825">
        <w:t xml:space="preserve"> “Not Deliver</w:t>
      </w:r>
      <w:r w:rsidR="006F5D21">
        <w:t>”</w:t>
      </w:r>
      <w:r w:rsidR="00AC2825">
        <w:t>)</w:t>
      </w:r>
      <w:r>
        <w:t>. First of all, 3 pointers had been assigned to point to the top of “</w:t>
      </w:r>
      <w:proofErr w:type="spellStart"/>
      <w:r>
        <w:t>SalesNode</w:t>
      </w:r>
      <w:proofErr w:type="spellEnd"/>
      <w:r>
        <w:t>”, “</w:t>
      </w:r>
      <w:proofErr w:type="spellStart"/>
      <w:r>
        <w:t>CustomerNode</w:t>
      </w:r>
      <w:proofErr w:type="spellEnd"/>
      <w:r>
        <w:t>” and “</w:t>
      </w:r>
      <w:proofErr w:type="spellStart"/>
      <w:r>
        <w:t>ItemNode</w:t>
      </w:r>
      <w:proofErr w:type="spellEnd"/>
      <w:r>
        <w:t xml:space="preserve">” classes respectively and each pointer has been assigned with different variable name in order to store the existing records from order list, customer list and item list into each variable respectively. Then, </w:t>
      </w:r>
      <w:r w:rsidR="0038618B">
        <w:t xml:space="preserve">the </w:t>
      </w:r>
      <w:r>
        <w:t xml:space="preserve">algorithm will first display </w:t>
      </w:r>
      <w:r w:rsidR="00BC17AD">
        <w:t xml:space="preserve">existing </w:t>
      </w:r>
      <w:proofErr w:type="spellStart"/>
      <w:r w:rsidR="00BC17AD">
        <w:t>order_list</w:t>
      </w:r>
      <w:proofErr w:type="spellEnd"/>
      <w:r w:rsidR="00BC17AD">
        <w:t xml:space="preserve"> and </w:t>
      </w:r>
      <w:r>
        <w:t xml:space="preserve">user will be </w:t>
      </w:r>
      <w:r w:rsidR="001A2AF6">
        <w:t>requested</w:t>
      </w:r>
      <w:r>
        <w:t xml:space="preserve"> to input any existing order id</w:t>
      </w:r>
      <w:r w:rsidR="00BC17AD">
        <w:t xml:space="preserve"> </w:t>
      </w:r>
      <w:r w:rsidR="002E1792">
        <w:t xml:space="preserve">to </w:t>
      </w:r>
      <w:r w:rsidR="002E1792">
        <w:lastRenderedPageBreak/>
        <w:t xml:space="preserve">edit particular order data </w:t>
      </w:r>
      <w:r w:rsidR="00BC17AD">
        <w:t xml:space="preserve">(if the </w:t>
      </w:r>
      <w:proofErr w:type="spellStart"/>
      <w:r w:rsidR="00BC17AD">
        <w:t>order_id</w:t>
      </w:r>
      <w:proofErr w:type="spellEnd"/>
      <w:r w:rsidR="00BC17AD">
        <w:t xml:space="preserve"> is not present in the display list, no data will be shown)</w:t>
      </w:r>
      <w:r>
        <w:t xml:space="preserve">. </w:t>
      </w:r>
      <w:r w:rsidRPr="002833CC">
        <w:rPr>
          <w:rFonts w:cs="Times New Roman"/>
        </w:rPr>
        <w:t xml:space="preserve">Next, user </w:t>
      </w:r>
      <w:r w:rsidR="00225644" w:rsidRPr="002833CC">
        <w:rPr>
          <w:rFonts w:cs="Times New Roman"/>
        </w:rPr>
        <w:t>given various choice</w:t>
      </w:r>
      <w:r w:rsidR="00F86189">
        <w:rPr>
          <w:rFonts w:cs="Times New Roman"/>
        </w:rPr>
        <w:t xml:space="preserve"> to input</w:t>
      </w:r>
      <w:r w:rsidR="0038618B">
        <w:rPr>
          <w:rFonts w:cs="Times New Roman"/>
        </w:rPr>
        <w:t xml:space="preserve"> through the </w:t>
      </w:r>
      <w:r w:rsidR="00F86189">
        <w:rPr>
          <w:rFonts w:cs="Times New Roman"/>
        </w:rPr>
        <w:t xml:space="preserve">IF </w:t>
      </w:r>
      <w:r w:rsidR="0038618B">
        <w:rPr>
          <w:rFonts w:cs="Times New Roman"/>
        </w:rPr>
        <w:t>function</w:t>
      </w:r>
      <w:r w:rsidR="00225644" w:rsidRPr="002833CC">
        <w:rPr>
          <w:rFonts w:cs="Times New Roman"/>
        </w:rPr>
        <w:t>:</w:t>
      </w:r>
    </w:p>
    <w:p w14:paraId="2E9B653A" w14:textId="1D726EB2" w:rsidR="000907E0" w:rsidRPr="002833CC" w:rsidRDefault="002833CC" w:rsidP="002833CC">
      <w:pPr>
        <w:pStyle w:val="ListParagraph"/>
        <w:numPr>
          <w:ilvl w:val="0"/>
          <w:numId w:val="2"/>
        </w:numPr>
        <w:spacing w:line="360" w:lineRule="auto"/>
        <w:rPr>
          <w:rFonts w:ascii="Times New Roman" w:hAnsi="Times New Roman" w:cs="Times New Roman"/>
        </w:rPr>
      </w:pPr>
      <w:r w:rsidRPr="0099067F">
        <w:rPr>
          <w:rFonts w:ascii="Times New Roman" w:hAnsi="Times New Roman" w:cs="Times New Roman"/>
          <w:b/>
          <w:bCs/>
        </w:rPr>
        <w:t>Exit to Menu Page</w:t>
      </w:r>
      <w:r w:rsidR="00F92FFE">
        <w:rPr>
          <w:rFonts w:ascii="Times New Roman" w:hAnsi="Times New Roman" w:cs="Times New Roman"/>
        </w:rPr>
        <w:t xml:space="preserve">: </w:t>
      </w:r>
      <w:r w:rsidR="0038618B">
        <w:rPr>
          <w:rFonts w:ascii="Times New Roman" w:hAnsi="Times New Roman" w:cs="Times New Roman"/>
        </w:rPr>
        <w:t>If the</w:t>
      </w:r>
      <w:r w:rsidR="00F92FFE">
        <w:rPr>
          <w:rFonts w:ascii="Times New Roman" w:hAnsi="Times New Roman" w:cs="Times New Roman"/>
        </w:rPr>
        <w:t xml:space="preserve"> input number</w:t>
      </w:r>
      <w:r w:rsidR="0038618B">
        <w:rPr>
          <w:rFonts w:ascii="Times New Roman" w:hAnsi="Times New Roman" w:cs="Times New Roman"/>
        </w:rPr>
        <w:t xml:space="preserve"> is</w:t>
      </w:r>
      <w:r w:rsidR="00F92FFE">
        <w:rPr>
          <w:rFonts w:ascii="Times New Roman" w:hAnsi="Times New Roman" w:cs="Times New Roman"/>
        </w:rPr>
        <w:t xml:space="preserve"> 0, user will be redirect back to menu page</w:t>
      </w:r>
    </w:p>
    <w:p w14:paraId="7AD268AA" w14:textId="24429495" w:rsidR="00225644" w:rsidRPr="002833CC" w:rsidRDefault="000907E0" w:rsidP="002833CC">
      <w:pPr>
        <w:pStyle w:val="ListParagraph"/>
        <w:numPr>
          <w:ilvl w:val="0"/>
          <w:numId w:val="2"/>
        </w:numPr>
        <w:spacing w:line="360" w:lineRule="auto"/>
        <w:rPr>
          <w:rFonts w:ascii="Times New Roman" w:hAnsi="Times New Roman" w:cs="Times New Roman"/>
        </w:rPr>
      </w:pPr>
      <w:r w:rsidRPr="0099067F">
        <w:rPr>
          <w:rFonts w:ascii="Times New Roman" w:hAnsi="Times New Roman" w:cs="Times New Roman"/>
          <w:b/>
          <w:bCs/>
        </w:rPr>
        <w:t>Edit Order Status</w:t>
      </w:r>
      <w:r w:rsidR="00F92FFE">
        <w:rPr>
          <w:rFonts w:ascii="Times New Roman" w:hAnsi="Times New Roman" w:cs="Times New Roman"/>
        </w:rPr>
        <w:t xml:space="preserve">: </w:t>
      </w:r>
      <w:r w:rsidR="0038618B">
        <w:rPr>
          <w:rFonts w:ascii="Times New Roman" w:hAnsi="Times New Roman" w:cs="Times New Roman"/>
        </w:rPr>
        <w:t>If the</w:t>
      </w:r>
      <w:r w:rsidR="00F92FFE">
        <w:rPr>
          <w:rFonts w:ascii="Times New Roman" w:hAnsi="Times New Roman" w:cs="Times New Roman"/>
        </w:rPr>
        <w:t xml:space="preserve"> input number</w:t>
      </w:r>
      <w:r w:rsidR="0038618B">
        <w:rPr>
          <w:rFonts w:ascii="Times New Roman" w:hAnsi="Times New Roman" w:cs="Times New Roman"/>
        </w:rPr>
        <w:t xml:space="preserve"> is</w:t>
      </w:r>
      <w:r w:rsidR="00F92FFE">
        <w:rPr>
          <w:rFonts w:ascii="Times New Roman" w:hAnsi="Times New Roman" w:cs="Times New Roman"/>
        </w:rPr>
        <w:t xml:space="preserve"> 1, user can edit order status</w:t>
      </w:r>
      <w:r w:rsidR="002E1792">
        <w:rPr>
          <w:rFonts w:ascii="Times New Roman" w:hAnsi="Times New Roman" w:cs="Times New Roman"/>
        </w:rPr>
        <w:t xml:space="preserve"> into Pending, Not Deliver or Delivered. Any invalid order status </w:t>
      </w:r>
      <w:r w:rsidR="00134877">
        <w:rPr>
          <w:rFonts w:ascii="Times New Roman" w:hAnsi="Times New Roman" w:cs="Times New Roman"/>
        </w:rPr>
        <w:t xml:space="preserve">input will be denied and if the order status has been </w:t>
      </w:r>
      <w:r w:rsidR="0099067F">
        <w:rPr>
          <w:rFonts w:ascii="Times New Roman" w:hAnsi="Times New Roman" w:cs="Times New Roman"/>
        </w:rPr>
        <w:t>changed</w:t>
      </w:r>
      <w:r w:rsidR="00134877">
        <w:rPr>
          <w:rFonts w:ascii="Times New Roman" w:hAnsi="Times New Roman" w:cs="Times New Roman"/>
        </w:rPr>
        <w:t xml:space="preserve"> to Delivered, user no longer can modify the </w:t>
      </w:r>
      <w:r w:rsidR="0099067F">
        <w:rPr>
          <w:rFonts w:ascii="Times New Roman" w:hAnsi="Times New Roman" w:cs="Times New Roman"/>
        </w:rPr>
        <w:t>particular order data.</w:t>
      </w:r>
    </w:p>
    <w:p w14:paraId="3C75ABAE" w14:textId="6AEDFD62" w:rsidR="000907E0" w:rsidRPr="00B9426F" w:rsidRDefault="000907E0" w:rsidP="002833CC">
      <w:pPr>
        <w:pStyle w:val="ListParagraph"/>
        <w:numPr>
          <w:ilvl w:val="0"/>
          <w:numId w:val="2"/>
        </w:numPr>
        <w:spacing w:line="360" w:lineRule="auto"/>
        <w:rPr>
          <w:rFonts w:ascii="Times New Roman" w:hAnsi="Times New Roman" w:cs="Times New Roman"/>
          <w:b/>
          <w:bCs/>
        </w:rPr>
      </w:pPr>
      <w:r w:rsidRPr="00B9426F">
        <w:rPr>
          <w:rFonts w:ascii="Times New Roman" w:hAnsi="Times New Roman" w:cs="Times New Roman"/>
          <w:b/>
          <w:bCs/>
        </w:rPr>
        <w:t>Edit Item ID</w:t>
      </w:r>
      <w:r w:rsidR="0099067F" w:rsidRPr="00B9426F">
        <w:rPr>
          <w:rFonts w:ascii="Times New Roman" w:hAnsi="Times New Roman" w:cs="Times New Roman"/>
        </w:rPr>
        <w:t xml:space="preserve">: </w:t>
      </w:r>
      <w:r w:rsidR="0038618B" w:rsidRPr="00B9426F">
        <w:rPr>
          <w:rFonts w:ascii="Times New Roman" w:hAnsi="Times New Roman" w:cs="Times New Roman"/>
        </w:rPr>
        <w:t>If the</w:t>
      </w:r>
      <w:r w:rsidR="0099067F" w:rsidRPr="00B9426F">
        <w:rPr>
          <w:rFonts w:ascii="Times New Roman" w:hAnsi="Times New Roman" w:cs="Times New Roman"/>
        </w:rPr>
        <w:t xml:space="preserve"> input number</w:t>
      </w:r>
      <w:r w:rsidR="0038618B" w:rsidRPr="00B9426F">
        <w:rPr>
          <w:rFonts w:ascii="Times New Roman" w:hAnsi="Times New Roman" w:cs="Times New Roman"/>
        </w:rPr>
        <w:t xml:space="preserve"> is</w:t>
      </w:r>
      <w:r w:rsidR="0099067F" w:rsidRPr="00B9426F">
        <w:rPr>
          <w:rFonts w:ascii="Times New Roman" w:hAnsi="Times New Roman" w:cs="Times New Roman"/>
        </w:rPr>
        <w:t xml:space="preserve"> 2, </w:t>
      </w:r>
      <w:r w:rsidR="0087658D" w:rsidRPr="00B9426F">
        <w:rPr>
          <w:rFonts w:ascii="Times New Roman" w:hAnsi="Times New Roman" w:cs="Times New Roman"/>
        </w:rPr>
        <w:t xml:space="preserve">a list of items will be display by </w:t>
      </w:r>
      <w:proofErr w:type="spellStart"/>
      <w:r w:rsidR="0087658D" w:rsidRPr="00B9426F">
        <w:rPr>
          <w:rFonts w:ascii="Times New Roman" w:hAnsi="Times New Roman" w:cs="Times New Roman"/>
        </w:rPr>
        <w:t>item_list</w:t>
      </w:r>
      <w:proofErr w:type="spellEnd"/>
      <w:r w:rsidR="0087658D" w:rsidRPr="00B9426F">
        <w:rPr>
          <w:rFonts w:ascii="Times New Roman" w:hAnsi="Times New Roman" w:cs="Times New Roman"/>
        </w:rPr>
        <w:t xml:space="preserve"> function. </w:t>
      </w:r>
      <w:r w:rsidR="00B9426F" w:rsidRPr="00B9426F">
        <w:rPr>
          <w:rFonts w:ascii="Times New Roman" w:hAnsi="Times New Roman" w:cs="Times New Roman"/>
        </w:rPr>
        <w:t xml:space="preserve">user will be </w:t>
      </w:r>
      <w:r w:rsidR="001A2AF6" w:rsidRPr="00B9426F">
        <w:rPr>
          <w:rFonts w:ascii="Times New Roman" w:hAnsi="Times New Roman" w:cs="Times New Roman"/>
        </w:rPr>
        <w:t>requested</w:t>
      </w:r>
      <w:r w:rsidR="00B9426F" w:rsidRPr="00B9426F">
        <w:rPr>
          <w:rFonts w:ascii="Times New Roman" w:hAnsi="Times New Roman" w:cs="Times New Roman"/>
        </w:rPr>
        <w:t xml:space="preserve"> to input valid </w:t>
      </w:r>
      <w:proofErr w:type="spellStart"/>
      <w:r w:rsidR="00B9426F" w:rsidRPr="00B9426F">
        <w:rPr>
          <w:rFonts w:ascii="Times New Roman" w:hAnsi="Times New Roman" w:cs="Times New Roman"/>
        </w:rPr>
        <w:t>item_id</w:t>
      </w:r>
      <w:proofErr w:type="spellEnd"/>
      <w:r w:rsidR="00B9426F" w:rsidRPr="00B9426F">
        <w:rPr>
          <w:rFonts w:ascii="Times New Roman" w:hAnsi="Times New Roman" w:cs="Times New Roman"/>
        </w:rPr>
        <w:t xml:space="preserve"> which exist in “</w:t>
      </w:r>
      <w:proofErr w:type="spellStart"/>
      <w:r w:rsidR="00B9426F" w:rsidRPr="00B9426F">
        <w:rPr>
          <w:rFonts w:ascii="Times New Roman" w:hAnsi="Times New Roman" w:cs="Times New Roman"/>
        </w:rPr>
        <w:t>ItemNode</w:t>
      </w:r>
      <w:proofErr w:type="spellEnd"/>
      <w:r w:rsidR="00B9426F" w:rsidRPr="00B9426F">
        <w:rPr>
          <w:rFonts w:ascii="Times New Roman" w:hAnsi="Times New Roman" w:cs="Times New Roman"/>
        </w:rPr>
        <w:t xml:space="preserve">”. If the </w:t>
      </w:r>
      <w:proofErr w:type="spellStart"/>
      <w:r w:rsidR="00B9426F" w:rsidRPr="00B9426F">
        <w:rPr>
          <w:rFonts w:ascii="Times New Roman" w:hAnsi="Times New Roman" w:cs="Times New Roman"/>
        </w:rPr>
        <w:t>item_id</w:t>
      </w:r>
      <w:proofErr w:type="spellEnd"/>
      <w:r w:rsidR="00B9426F" w:rsidRPr="00B9426F">
        <w:rPr>
          <w:rFonts w:ascii="Times New Roman" w:hAnsi="Times New Roman" w:cs="Times New Roman"/>
        </w:rPr>
        <w:t xml:space="preserve"> is not existed, the item data will not be added and thus an error message will be </w:t>
      </w:r>
      <w:r w:rsidR="001A2AF6" w:rsidRPr="00B9426F">
        <w:rPr>
          <w:rFonts w:ascii="Times New Roman" w:hAnsi="Times New Roman" w:cs="Times New Roman"/>
        </w:rPr>
        <w:t>displayed</w:t>
      </w:r>
      <w:r w:rsidR="00B9426F" w:rsidRPr="00B9426F">
        <w:rPr>
          <w:rFonts w:ascii="Times New Roman" w:hAnsi="Times New Roman" w:cs="Times New Roman"/>
        </w:rPr>
        <w:t xml:space="preserve"> to request user input valid item id</w:t>
      </w:r>
      <w:r w:rsidR="00B9426F">
        <w:rPr>
          <w:rFonts w:ascii="Times New Roman" w:hAnsi="Times New Roman" w:cs="Times New Roman"/>
        </w:rPr>
        <w:t>.</w:t>
      </w:r>
      <w:r w:rsidR="00A21C79">
        <w:rPr>
          <w:rFonts w:ascii="Times New Roman" w:hAnsi="Times New Roman" w:cs="Times New Roman"/>
        </w:rPr>
        <w:t xml:space="preserve"> Meanwhile, if the </w:t>
      </w:r>
      <w:proofErr w:type="spellStart"/>
      <w:r w:rsidR="00A21C79">
        <w:rPr>
          <w:rFonts w:ascii="Times New Roman" w:hAnsi="Times New Roman" w:cs="Times New Roman"/>
        </w:rPr>
        <w:t>item_id</w:t>
      </w:r>
      <w:proofErr w:type="spellEnd"/>
      <w:r w:rsidR="00A21C79">
        <w:rPr>
          <w:rFonts w:ascii="Times New Roman" w:hAnsi="Times New Roman" w:cs="Times New Roman"/>
        </w:rPr>
        <w:t xml:space="preserve"> is </w:t>
      </w:r>
      <w:r w:rsidR="00F66AF7">
        <w:rPr>
          <w:rFonts w:ascii="Times New Roman" w:hAnsi="Times New Roman" w:cs="Times New Roman"/>
        </w:rPr>
        <w:t>existed</w:t>
      </w:r>
      <w:r w:rsidR="005448CC">
        <w:rPr>
          <w:rFonts w:ascii="Times New Roman" w:hAnsi="Times New Roman" w:cs="Times New Roman"/>
        </w:rPr>
        <w:t xml:space="preserve"> in the Item list</w:t>
      </w:r>
      <w:r w:rsidR="00A21C79">
        <w:rPr>
          <w:rFonts w:ascii="Times New Roman" w:hAnsi="Times New Roman" w:cs="Times New Roman"/>
        </w:rPr>
        <w:t xml:space="preserve">, the existing </w:t>
      </w:r>
      <w:proofErr w:type="spellStart"/>
      <w:r w:rsidR="00A21C79">
        <w:rPr>
          <w:rFonts w:ascii="Times New Roman" w:hAnsi="Times New Roman" w:cs="Times New Roman"/>
        </w:rPr>
        <w:t>item_id</w:t>
      </w:r>
      <w:proofErr w:type="spellEnd"/>
      <w:r w:rsidR="00A21C79">
        <w:rPr>
          <w:rFonts w:ascii="Times New Roman" w:hAnsi="Times New Roman" w:cs="Times New Roman"/>
        </w:rPr>
        <w:t xml:space="preserve">, </w:t>
      </w:r>
      <w:proofErr w:type="spellStart"/>
      <w:r w:rsidR="00A21C79">
        <w:rPr>
          <w:rFonts w:ascii="Times New Roman" w:hAnsi="Times New Roman" w:cs="Times New Roman"/>
        </w:rPr>
        <w:t>item_name</w:t>
      </w:r>
      <w:proofErr w:type="spellEnd"/>
      <w:r w:rsidR="00A21C79">
        <w:rPr>
          <w:rFonts w:ascii="Times New Roman" w:hAnsi="Times New Roman" w:cs="Times New Roman"/>
        </w:rPr>
        <w:t xml:space="preserve">, </w:t>
      </w:r>
      <w:proofErr w:type="spellStart"/>
      <w:r w:rsidR="00A21C79">
        <w:rPr>
          <w:rFonts w:ascii="Times New Roman" w:hAnsi="Times New Roman" w:cs="Times New Roman"/>
        </w:rPr>
        <w:t>item_price</w:t>
      </w:r>
      <w:proofErr w:type="spellEnd"/>
      <w:r w:rsidR="00A21C79">
        <w:rPr>
          <w:rFonts w:ascii="Times New Roman" w:hAnsi="Times New Roman" w:cs="Times New Roman"/>
        </w:rPr>
        <w:t xml:space="preserve"> will be replaced </w:t>
      </w:r>
      <w:r w:rsidR="005448CC">
        <w:rPr>
          <w:rFonts w:ascii="Times New Roman" w:hAnsi="Times New Roman" w:cs="Times New Roman"/>
        </w:rPr>
        <w:t xml:space="preserve">with the </w:t>
      </w:r>
      <w:r w:rsidR="009D65E9">
        <w:rPr>
          <w:rFonts w:ascii="Times New Roman" w:hAnsi="Times New Roman" w:cs="Times New Roman"/>
        </w:rPr>
        <w:t xml:space="preserve">appropriate item data and the total price will automatically update based on the </w:t>
      </w:r>
      <w:proofErr w:type="spellStart"/>
      <w:r w:rsidR="009D65E9">
        <w:rPr>
          <w:rFonts w:ascii="Times New Roman" w:hAnsi="Times New Roman" w:cs="Times New Roman"/>
        </w:rPr>
        <w:t>item_price</w:t>
      </w:r>
      <w:proofErr w:type="spellEnd"/>
      <w:r w:rsidR="009D65E9">
        <w:rPr>
          <w:rFonts w:ascii="Times New Roman" w:hAnsi="Times New Roman" w:cs="Times New Roman"/>
        </w:rPr>
        <w:t xml:space="preserve">, </w:t>
      </w:r>
      <w:proofErr w:type="spellStart"/>
      <w:r w:rsidR="009D65E9">
        <w:rPr>
          <w:rFonts w:ascii="Times New Roman" w:hAnsi="Times New Roman" w:cs="Times New Roman"/>
        </w:rPr>
        <w:t>order_quantity</w:t>
      </w:r>
      <w:proofErr w:type="spellEnd"/>
      <w:r w:rsidR="009D65E9">
        <w:rPr>
          <w:rFonts w:ascii="Times New Roman" w:hAnsi="Times New Roman" w:cs="Times New Roman"/>
        </w:rPr>
        <w:t xml:space="preserve"> and </w:t>
      </w:r>
      <w:proofErr w:type="spellStart"/>
      <w:r w:rsidR="009D65E9">
        <w:rPr>
          <w:rFonts w:ascii="Times New Roman" w:hAnsi="Times New Roman" w:cs="Times New Roman"/>
        </w:rPr>
        <w:t>delivery_price</w:t>
      </w:r>
      <w:proofErr w:type="spellEnd"/>
      <w:r w:rsidR="009D65E9">
        <w:rPr>
          <w:rFonts w:ascii="Times New Roman" w:hAnsi="Times New Roman" w:cs="Times New Roman"/>
        </w:rPr>
        <w:t>.</w:t>
      </w:r>
    </w:p>
    <w:p w14:paraId="01F71A09" w14:textId="60024136" w:rsidR="000907E0" w:rsidRPr="0099067F" w:rsidRDefault="000907E0" w:rsidP="002833CC">
      <w:pPr>
        <w:pStyle w:val="ListParagraph"/>
        <w:numPr>
          <w:ilvl w:val="0"/>
          <w:numId w:val="2"/>
        </w:numPr>
        <w:spacing w:line="360" w:lineRule="auto"/>
        <w:rPr>
          <w:rFonts w:ascii="Times New Roman" w:hAnsi="Times New Roman" w:cs="Times New Roman"/>
          <w:b/>
          <w:bCs/>
        </w:rPr>
      </w:pPr>
      <w:r w:rsidRPr="0099067F">
        <w:rPr>
          <w:rFonts w:ascii="Times New Roman" w:hAnsi="Times New Roman" w:cs="Times New Roman"/>
          <w:b/>
          <w:bCs/>
        </w:rPr>
        <w:t>Edit Order Quantity</w:t>
      </w:r>
      <w:r w:rsidR="0070014D">
        <w:rPr>
          <w:rFonts w:ascii="Times New Roman" w:hAnsi="Times New Roman" w:cs="Times New Roman"/>
        </w:rPr>
        <w:t xml:space="preserve">: If the input number is 3, user </w:t>
      </w:r>
      <w:r w:rsidR="00F61441">
        <w:rPr>
          <w:rFonts w:ascii="Times New Roman" w:hAnsi="Times New Roman" w:cs="Times New Roman"/>
        </w:rPr>
        <w:t>is</w:t>
      </w:r>
      <w:r w:rsidR="0070014D">
        <w:rPr>
          <w:rFonts w:ascii="Times New Roman" w:hAnsi="Times New Roman" w:cs="Times New Roman"/>
        </w:rPr>
        <w:t xml:space="preserve"> requested to input valid order quantity</w:t>
      </w:r>
      <w:r w:rsidR="00460858">
        <w:rPr>
          <w:rFonts w:ascii="Times New Roman" w:hAnsi="Times New Roman" w:cs="Times New Roman"/>
        </w:rPr>
        <w:t xml:space="preserve">. Then, the </w:t>
      </w:r>
      <w:r w:rsidR="00F61441">
        <w:rPr>
          <w:rFonts w:ascii="Times New Roman" w:hAnsi="Times New Roman" w:cs="Times New Roman"/>
        </w:rPr>
        <w:t xml:space="preserve">order quantity will multiply with item price and delivery price will be added to update into latest </w:t>
      </w:r>
      <w:r w:rsidR="00460858">
        <w:rPr>
          <w:rFonts w:ascii="Times New Roman" w:hAnsi="Times New Roman" w:cs="Times New Roman"/>
        </w:rPr>
        <w:t>total price.</w:t>
      </w:r>
    </w:p>
    <w:p w14:paraId="02020140" w14:textId="00992B07" w:rsidR="000907E0" w:rsidRPr="0099067F" w:rsidRDefault="000907E0" w:rsidP="002833CC">
      <w:pPr>
        <w:pStyle w:val="ListParagraph"/>
        <w:numPr>
          <w:ilvl w:val="0"/>
          <w:numId w:val="2"/>
        </w:numPr>
        <w:spacing w:line="360" w:lineRule="auto"/>
        <w:rPr>
          <w:rFonts w:ascii="Times New Roman" w:hAnsi="Times New Roman" w:cs="Times New Roman"/>
          <w:b/>
          <w:bCs/>
        </w:rPr>
      </w:pPr>
      <w:r w:rsidRPr="0099067F">
        <w:rPr>
          <w:rFonts w:ascii="Times New Roman" w:hAnsi="Times New Roman" w:cs="Times New Roman"/>
          <w:b/>
          <w:bCs/>
        </w:rPr>
        <w:t>Edit Delivery Price</w:t>
      </w:r>
      <w:r w:rsidR="009255BB">
        <w:rPr>
          <w:rFonts w:ascii="Times New Roman" w:hAnsi="Times New Roman" w:cs="Times New Roman"/>
          <w:b/>
          <w:bCs/>
        </w:rPr>
        <w:t xml:space="preserve">: </w:t>
      </w:r>
      <w:r w:rsidR="009255BB">
        <w:rPr>
          <w:rFonts w:ascii="Times New Roman" w:hAnsi="Times New Roman" w:cs="Times New Roman"/>
        </w:rPr>
        <w:t>If the input number is 4, user is requested to input valid delivery price. Then, the order quantity will multiply with item price and updated delivery price will be added to update into latest total price.</w:t>
      </w:r>
    </w:p>
    <w:p w14:paraId="204AEA48" w14:textId="60665C6D" w:rsidR="000907E0" w:rsidRPr="009255BB" w:rsidRDefault="000907E0" w:rsidP="009255BB">
      <w:pPr>
        <w:pStyle w:val="ListParagraph"/>
        <w:numPr>
          <w:ilvl w:val="0"/>
          <w:numId w:val="2"/>
        </w:numPr>
        <w:spacing w:line="360" w:lineRule="auto"/>
        <w:rPr>
          <w:rFonts w:ascii="Times New Roman" w:hAnsi="Times New Roman" w:cs="Times New Roman"/>
          <w:b/>
          <w:bCs/>
        </w:rPr>
      </w:pPr>
      <w:r w:rsidRPr="0099067F">
        <w:rPr>
          <w:rFonts w:ascii="Times New Roman" w:hAnsi="Times New Roman" w:cs="Times New Roman"/>
          <w:b/>
          <w:bCs/>
        </w:rPr>
        <w:t>Edit Customer ID</w:t>
      </w:r>
      <w:r w:rsidR="009255BB">
        <w:rPr>
          <w:rFonts w:ascii="Times New Roman" w:hAnsi="Times New Roman" w:cs="Times New Roman"/>
        </w:rPr>
        <w:t xml:space="preserve">: </w:t>
      </w:r>
      <w:r w:rsidR="009255BB" w:rsidRPr="00B9426F">
        <w:rPr>
          <w:rFonts w:ascii="Times New Roman" w:hAnsi="Times New Roman" w:cs="Times New Roman"/>
        </w:rPr>
        <w:t xml:space="preserve">If the input number is </w:t>
      </w:r>
      <w:r w:rsidR="009255BB">
        <w:rPr>
          <w:rFonts w:ascii="Times New Roman" w:hAnsi="Times New Roman" w:cs="Times New Roman"/>
        </w:rPr>
        <w:t>5</w:t>
      </w:r>
      <w:r w:rsidR="009255BB" w:rsidRPr="00B9426F">
        <w:rPr>
          <w:rFonts w:ascii="Times New Roman" w:hAnsi="Times New Roman" w:cs="Times New Roman"/>
        </w:rPr>
        <w:t xml:space="preserve">, a list of </w:t>
      </w:r>
      <w:r w:rsidR="009255BB">
        <w:rPr>
          <w:rFonts w:ascii="Times New Roman" w:hAnsi="Times New Roman" w:cs="Times New Roman"/>
        </w:rPr>
        <w:t>customer details</w:t>
      </w:r>
      <w:r w:rsidR="009255BB" w:rsidRPr="00B9426F">
        <w:rPr>
          <w:rFonts w:ascii="Times New Roman" w:hAnsi="Times New Roman" w:cs="Times New Roman"/>
        </w:rPr>
        <w:t xml:space="preserve"> will be display by </w:t>
      </w:r>
      <w:proofErr w:type="spellStart"/>
      <w:r w:rsidR="009255BB">
        <w:rPr>
          <w:rFonts w:ascii="Times New Roman" w:hAnsi="Times New Roman" w:cs="Times New Roman"/>
        </w:rPr>
        <w:t>customer</w:t>
      </w:r>
      <w:r w:rsidR="009255BB" w:rsidRPr="00B9426F">
        <w:rPr>
          <w:rFonts w:ascii="Times New Roman" w:hAnsi="Times New Roman" w:cs="Times New Roman"/>
        </w:rPr>
        <w:t>_list</w:t>
      </w:r>
      <w:proofErr w:type="spellEnd"/>
      <w:r w:rsidR="009255BB" w:rsidRPr="00B9426F">
        <w:rPr>
          <w:rFonts w:ascii="Times New Roman" w:hAnsi="Times New Roman" w:cs="Times New Roman"/>
        </w:rPr>
        <w:t xml:space="preserve"> function. user will be </w:t>
      </w:r>
      <w:r w:rsidR="001A2AF6" w:rsidRPr="00B9426F">
        <w:rPr>
          <w:rFonts w:ascii="Times New Roman" w:hAnsi="Times New Roman" w:cs="Times New Roman"/>
        </w:rPr>
        <w:t>requested</w:t>
      </w:r>
      <w:r w:rsidR="009255BB" w:rsidRPr="00B9426F">
        <w:rPr>
          <w:rFonts w:ascii="Times New Roman" w:hAnsi="Times New Roman" w:cs="Times New Roman"/>
        </w:rPr>
        <w:t xml:space="preserve"> to input valid </w:t>
      </w:r>
      <w:proofErr w:type="spellStart"/>
      <w:r w:rsidR="009255BB">
        <w:rPr>
          <w:rFonts w:ascii="Times New Roman" w:hAnsi="Times New Roman" w:cs="Times New Roman"/>
        </w:rPr>
        <w:t>customer</w:t>
      </w:r>
      <w:r w:rsidR="009255BB" w:rsidRPr="00B9426F">
        <w:rPr>
          <w:rFonts w:ascii="Times New Roman" w:hAnsi="Times New Roman" w:cs="Times New Roman"/>
        </w:rPr>
        <w:t>_id</w:t>
      </w:r>
      <w:proofErr w:type="spellEnd"/>
      <w:r w:rsidR="009255BB" w:rsidRPr="00B9426F">
        <w:rPr>
          <w:rFonts w:ascii="Times New Roman" w:hAnsi="Times New Roman" w:cs="Times New Roman"/>
        </w:rPr>
        <w:t xml:space="preserve"> which exist in “</w:t>
      </w:r>
      <w:proofErr w:type="spellStart"/>
      <w:r w:rsidR="009255BB">
        <w:rPr>
          <w:rFonts w:ascii="Times New Roman" w:hAnsi="Times New Roman" w:cs="Times New Roman"/>
        </w:rPr>
        <w:t>Customer</w:t>
      </w:r>
      <w:r w:rsidR="009255BB" w:rsidRPr="00B9426F">
        <w:rPr>
          <w:rFonts w:ascii="Times New Roman" w:hAnsi="Times New Roman" w:cs="Times New Roman"/>
        </w:rPr>
        <w:t>Node</w:t>
      </w:r>
      <w:proofErr w:type="spellEnd"/>
      <w:r w:rsidR="009255BB" w:rsidRPr="00B9426F">
        <w:rPr>
          <w:rFonts w:ascii="Times New Roman" w:hAnsi="Times New Roman" w:cs="Times New Roman"/>
        </w:rPr>
        <w:t>”. If the</w:t>
      </w:r>
      <w:r w:rsidR="009255BB">
        <w:rPr>
          <w:rFonts w:ascii="Times New Roman" w:hAnsi="Times New Roman" w:cs="Times New Roman"/>
        </w:rPr>
        <w:t xml:space="preserve"> </w:t>
      </w:r>
      <w:proofErr w:type="spellStart"/>
      <w:r w:rsidR="009255BB">
        <w:rPr>
          <w:rFonts w:ascii="Times New Roman" w:hAnsi="Times New Roman" w:cs="Times New Roman"/>
        </w:rPr>
        <w:t>customer</w:t>
      </w:r>
      <w:r w:rsidR="009255BB" w:rsidRPr="00B9426F">
        <w:rPr>
          <w:rFonts w:ascii="Times New Roman" w:hAnsi="Times New Roman" w:cs="Times New Roman"/>
        </w:rPr>
        <w:t>_id</w:t>
      </w:r>
      <w:proofErr w:type="spellEnd"/>
      <w:r w:rsidR="009255BB" w:rsidRPr="00B9426F">
        <w:rPr>
          <w:rFonts w:ascii="Times New Roman" w:hAnsi="Times New Roman" w:cs="Times New Roman"/>
        </w:rPr>
        <w:t xml:space="preserve"> is not existed, the </w:t>
      </w:r>
      <w:r w:rsidR="009255BB">
        <w:rPr>
          <w:rFonts w:ascii="Times New Roman" w:hAnsi="Times New Roman" w:cs="Times New Roman"/>
        </w:rPr>
        <w:t>customer</w:t>
      </w:r>
      <w:r w:rsidR="009255BB" w:rsidRPr="00B9426F">
        <w:rPr>
          <w:rFonts w:ascii="Times New Roman" w:hAnsi="Times New Roman" w:cs="Times New Roman"/>
        </w:rPr>
        <w:t xml:space="preserve"> data will not </w:t>
      </w:r>
      <w:r w:rsidR="009255BB">
        <w:rPr>
          <w:rFonts w:ascii="Times New Roman" w:hAnsi="Times New Roman" w:cs="Times New Roman"/>
        </w:rPr>
        <w:t>be update</w:t>
      </w:r>
      <w:r w:rsidR="009255BB" w:rsidRPr="00B9426F">
        <w:rPr>
          <w:rFonts w:ascii="Times New Roman" w:hAnsi="Times New Roman" w:cs="Times New Roman"/>
        </w:rPr>
        <w:t xml:space="preserve"> and thus an error message will be </w:t>
      </w:r>
      <w:r w:rsidR="001A2AF6" w:rsidRPr="00B9426F">
        <w:rPr>
          <w:rFonts w:ascii="Times New Roman" w:hAnsi="Times New Roman" w:cs="Times New Roman"/>
        </w:rPr>
        <w:t>displayed</w:t>
      </w:r>
      <w:r w:rsidR="009255BB" w:rsidRPr="00B9426F">
        <w:rPr>
          <w:rFonts w:ascii="Times New Roman" w:hAnsi="Times New Roman" w:cs="Times New Roman"/>
        </w:rPr>
        <w:t xml:space="preserve"> to request user input valid </w:t>
      </w:r>
      <w:r w:rsidR="009255BB">
        <w:rPr>
          <w:rFonts w:ascii="Times New Roman" w:hAnsi="Times New Roman" w:cs="Times New Roman"/>
        </w:rPr>
        <w:t>customer</w:t>
      </w:r>
      <w:r w:rsidR="009255BB" w:rsidRPr="00B9426F">
        <w:rPr>
          <w:rFonts w:ascii="Times New Roman" w:hAnsi="Times New Roman" w:cs="Times New Roman"/>
        </w:rPr>
        <w:t xml:space="preserve"> id</w:t>
      </w:r>
      <w:r w:rsidR="009255BB">
        <w:rPr>
          <w:rFonts w:ascii="Times New Roman" w:hAnsi="Times New Roman" w:cs="Times New Roman"/>
        </w:rPr>
        <w:t xml:space="preserve">. Meanwhile, if the </w:t>
      </w:r>
      <w:proofErr w:type="spellStart"/>
      <w:r w:rsidR="009255BB">
        <w:rPr>
          <w:rFonts w:ascii="Times New Roman" w:hAnsi="Times New Roman" w:cs="Times New Roman"/>
        </w:rPr>
        <w:t>customer_id</w:t>
      </w:r>
      <w:proofErr w:type="spellEnd"/>
      <w:r w:rsidR="009255BB">
        <w:rPr>
          <w:rFonts w:ascii="Times New Roman" w:hAnsi="Times New Roman" w:cs="Times New Roman"/>
        </w:rPr>
        <w:t xml:space="preserve"> is existed in the Customer list, the existing </w:t>
      </w:r>
      <w:proofErr w:type="spellStart"/>
      <w:r w:rsidR="009255BB">
        <w:rPr>
          <w:rFonts w:ascii="Times New Roman" w:hAnsi="Times New Roman" w:cs="Times New Roman"/>
        </w:rPr>
        <w:t>customer_id</w:t>
      </w:r>
      <w:proofErr w:type="spellEnd"/>
      <w:r w:rsidR="009255BB">
        <w:rPr>
          <w:rFonts w:ascii="Times New Roman" w:hAnsi="Times New Roman" w:cs="Times New Roman"/>
        </w:rPr>
        <w:t xml:space="preserve">, </w:t>
      </w:r>
      <w:proofErr w:type="spellStart"/>
      <w:r w:rsidR="009255BB">
        <w:rPr>
          <w:rFonts w:ascii="Times New Roman" w:hAnsi="Times New Roman" w:cs="Times New Roman"/>
        </w:rPr>
        <w:t>customer_name</w:t>
      </w:r>
      <w:proofErr w:type="spellEnd"/>
      <w:r w:rsidR="009255BB">
        <w:rPr>
          <w:rFonts w:ascii="Times New Roman" w:hAnsi="Times New Roman" w:cs="Times New Roman"/>
        </w:rPr>
        <w:t xml:space="preserve">, </w:t>
      </w:r>
      <w:proofErr w:type="spellStart"/>
      <w:r w:rsidR="009255BB">
        <w:rPr>
          <w:rFonts w:ascii="Times New Roman" w:hAnsi="Times New Roman" w:cs="Times New Roman"/>
        </w:rPr>
        <w:t>contact_number</w:t>
      </w:r>
      <w:proofErr w:type="spellEnd"/>
      <w:r w:rsidR="009255BB">
        <w:rPr>
          <w:rFonts w:ascii="Times New Roman" w:hAnsi="Times New Roman" w:cs="Times New Roman"/>
        </w:rPr>
        <w:t xml:space="preserve"> and </w:t>
      </w:r>
      <w:proofErr w:type="spellStart"/>
      <w:r w:rsidR="009255BB">
        <w:rPr>
          <w:rFonts w:ascii="Times New Roman" w:hAnsi="Times New Roman" w:cs="Times New Roman"/>
        </w:rPr>
        <w:t>customer_address</w:t>
      </w:r>
      <w:proofErr w:type="spellEnd"/>
      <w:r w:rsidR="009255BB">
        <w:rPr>
          <w:rFonts w:ascii="Times New Roman" w:hAnsi="Times New Roman" w:cs="Times New Roman"/>
        </w:rPr>
        <w:t xml:space="preserve"> will be replaced with the appropriate customer data.</w:t>
      </w:r>
    </w:p>
    <w:p w14:paraId="0FC53CE8" w14:textId="4954EE8D" w:rsidR="006C595B" w:rsidRPr="00AC7B82" w:rsidRDefault="000907E0" w:rsidP="00AC7B82">
      <w:pPr>
        <w:pStyle w:val="ListParagraph"/>
        <w:numPr>
          <w:ilvl w:val="0"/>
          <w:numId w:val="2"/>
        </w:numPr>
        <w:spacing w:line="360" w:lineRule="auto"/>
        <w:rPr>
          <w:rFonts w:ascii="Times New Roman" w:hAnsi="Times New Roman" w:cs="Times New Roman"/>
          <w:b/>
          <w:bCs/>
        </w:rPr>
      </w:pPr>
      <w:r w:rsidRPr="0099067F">
        <w:rPr>
          <w:rFonts w:ascii="Times New Roman" w:hAnsi="Times New Roman" w:cs="Times New Roman"/>
          <w:b/>
          <w:bCs/>
        </w:rPr>
        <w:t>Edit Contact Number</w:t>
      </w:r>
      <w:r w:rsidR="00AC7B82" w:rsidRPr="00AC7B82">
        <w:t xml:space="preserve">: </w:t>
      </w:r>
      <w:r w:rsidR="00AC7B82" w:rsidRPr="00AC7B82">
        <w:rPr>
          <w:rFonts w:ascii="Times New Roman" w:hAnsi="Times New Roman" w:cs="Times New Roman"/>
        </w:rPr>
        <w:t>If</w:t>
      </w:r>
      <w:r w:rsidR="006C595B" w:rsidRPr="00AC7B82">
        <w:rPr>
          <w:rFonts w:ascii="Times New Roman" w:hAnsi="Times New Roman" w:cs="Times New Roman"/>
        </w:rPr>
        <w:t xml:space="preserve"> the input number is 6, user will be requested to input contact number and the existing contact number will be replaced </w:t>
      </w:r>
      <w:r w:rsidR="00AC7B82" w:rsidRPr="00AC7B82">
        <w:rPr>
          <w:rFonts w:ascii="Times New Roman" w:hAnsi="Times New Roman" w:cs="Times New Roman"/>
        </w:rPr>
        <w:t xml:space="preserve">based on the particular </w:t>
      </w:r>
      <w:proofErr w:type="spellStart"/>
      <w:r w:rsidR="00AC7B82" w:rsidRPr="00AC7B82">
        <w:rPr>
          <w:rFonts w:ascii="Times New Roman" w:hAnsi="Times New Roman" w:cs="Times New Roman"/>
        </w:rPr>
        <w:t>order_id</w:t>
      </w:r>
      <w:proofErr w:type="spellEnd"/>
      <w:r w:rsidR="00AC7B82" w:rsidRPr="00AC7B82">
        <w:rPr>
          <w:rFonts w:ascii="Times New Roman" w:hAnsi="Times New Roman" w:cs="Times New Roman"/>
        </w:rPr>
        <w:t>.</w:t>
      </w:r>
    </w:p>
    <w:p w14:paraId="0EAE581C" w14:textId="7459190E" w:rsidR="000907E0" w:rsidRPr="0099067F" w:rsidRDefault="000907E0" w:rsidP="002833CC">
      <w:pPr>
        <w:pStyle w:val="ListParagraph"/>
        <w:numPr>
          <w:ilvl w:val="0"/>
          <w:numId w:val="2"/>
        </w:numPr>
        <w:spacing w:line="360" w:lineRule="auto"/>
        <w:rPr>
          <w:rFonts w:ascii="Times New Roman" w:hAnsi="Times New Roman" w:cs="Times New Roman"/>
          <w:b/>
          <w:bCs/>
        </w:rPr>
      </w:pPr>
      <w:r w:rsidRPr="0099067F">
        <w:rPr>
          <w:rFonts w:ascii="Times New Roman" w:hAnsi="Times New Roman" w:cs="Times New Roman"/>
          <w:b/>
          <w:bCs/>
        </w:rPr>
        <w:t>Edit Address</w:t>
      </w:r>
      <w:r w:rsidR="00AC7B82" w:rsidRPr="00AC7B82">
        <w:rPr>
          <w:rFonts w:ascii="Times New Roman" w:hAnsi="Times New Roman" w:cs="Times New Roman"/>
        </w:rPr>
        <w:t xml:space="preserve"> If the input number is </w:t>
      </w:r>
      <w:r w:rsidR="00AC7B82">
        <w:rPr>
          <w:rFonts w:ascii="Times New Roman" w:hAnsi="Times New Roman" w:cs="Times New Roman"/>
        </w:rPr>
        <w:t>7</w:t>
      </w:r>
      <w:r w:rsidR="00AC7B82" w:rsidRPr="00AC7B82">
        <w:rPr>
          <w:rFonts w:ascii="Times New Roman" w:hAnsi="Times New Roman" w:cs="Times New Roman"/>
        </w:rPr>
        <w:t>, user will be requested to input</w:t>
      </w:r>
      <w:r w:rsidR="00E600A8">
        <w:rPr>
          <w:rFonts w:ascii="Times New Roman" w:hAnsi="Times New Roman" w:cs="Times New Roman"/>
        </w:rPr>
        <w:t xml:space="preserve"> new</w:t>
      </w:r>
      <w:r w:rsidR="00AC7B82" w:rsidRPr="00AC7B82">
        <w:rPr>
          <w:rFonts w:ascii="Times New Roman" w:hAnsi="Times New Roman" w:cs="Times New Roman"/>
        </w:rPr>
        <w:t xml:space="preserve"> </w:t>
      </w:r>
      <w:r w:rsidR="00E600A8">
        <w:rPr>
          <w:rFonts w:ascii="Times New Roman" w:hAnsi="Times New Roman" w:cs="Times New Roman"/>
        </w:rPr>
        <w:t>address</w:t>
      </w:r>
      <w:r w:rsidR="00AC7B82" w:rsidRPr="00AC7B82">
        <w:rPr>
          <w:rFonts w:ascii="Times New Roman" w:hAnsi="Times New Roman" w:cs="Times New Roman"/>
        </w:rPr>
        <w:t xml:space="preserve"> and the existing </w:t>
      </w:r>
      <w:r w:rsidR="00E600A8">
        <w:rPr>
          <w:rFonts w:ascii="Times New Roman" w:hAnsi="Times New Roman" w:cs="Times New Roman"/>
        </w:rPr>
        <w:t>customer address</w:t>
      </w:r>
      <w:r w:rsidR="00AC7B82" w:rsidRPr="00AC7B82">
        <w:rPr>
          <w:rFonts w:ascii="Times New Roman" w:hAnsi="Times New Roman" w:cs="Times New Roman"/>
        </w:rPr>
        <w:t xml:space="preserve"> will be replaced based on the particular </w:t>
      </w:r>
      <w:proofErr w:type="spellStart"/>
      <w:r w:rsidR="00AC7B82" w:rsidRPr="00AC7B82">
        <w:rPr>
          <w:rFonts w:ascii="Times New Roman" w:hAnsi="Times New Roman" w:cs="Times New Roman"/>
        </w:rPr>
        <w:t>order_id</w:t>
      </w:r>
      <w:proofErr w:type="spellEnd"/>
      <w:r w:rsidR="00AC7B82" w:rsidRPr="00AC7B82">
        <w:rPr>
          <w:rFonts w:ascii="Times New Roman" w:hAnsi="Times New Roman" w:cs="Times New Roman"/>
        </w:rPr>
        <w:t>.</w:t>
      </w:r>
    </w:p>
    <w:p w14:paraId="17EBF18C" w14:textId="77777777" w:rsidR="000D1355" w:rsidRDefault="000D1355" w:rsidP="002833CC">
      <w:pPr>
        <w:rPr>
          <w:u w:val="single"/>
        </w:rPr>
      </w:pPr>
    </w:p>
    <w:p w14:paraId="5E5CFB3C" w14:textId="294F82EA" w:rsidR="00C701BF" w:rsidRPr="00A83F90" w:rsidRDefault="00D249F6">
      <w:pPr>
        <w:rPr>
          <w:u w:val="single"/>
        </w:rPr>
      </w:pPr>
      <w:r w:rsidRPr="00A83F90">
        <w:rPr>
          <w:noProof/>
          <w:u w:val="single"/>
        </w:rPr>
        <w:lastRenderedPageBreak/>
        <w:drawing>
          <wp:anchor distT="0" distB="0" distL="114300" distR="114300" simplePos="0" relativeHeight="251658247" behindDoc="0" locked="0" layoutInCell="1" allowOverlap="1" wp14:anchorId="68BDF930" wp14:editId="4C130642">
            <wp:simplePos x="0" y="0"/>
            <wp:positionH relativeFrom="margin">
              <wp:align>right</wp:align>
            </wp:positionH>
            <wp:positionV relativeFrom="paragraph">
              <wp:posOffset>245994</wp:posOffset>
            </wp:positionV>
            <wp:extent cx="5731510" cy="3084195"/>
            <wp:effectExtent l="0" t="0" r="2540" b="1905"/>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anchor>
        </w:drawing>
      </w:r>
      <w:r w:rsidR="00C701BF" w:rsidRPr="00A83F90">
        <w:rPr>
          <w:u w:val="single"/>
        </w:rPr>
        <w:t>Search Records</w:t>
      </w:r>
    </w:p>
    <w:p w14:paraId="62F0596D" w14:textId="77777777" w:rsidR="00760BAA" w:rsidRDefault="00760BAA"/>
    <w:p w14:paraId="59109CAE" w14:textId="1436EDFE" w:rsidR="00760BAA" w:rsidRDefault="00760BAA">
      <w:r w:rsidRPr="00683554">
        <w:t xml:space="preserve">The linked list </w:t>
      </w:r>
      <w:r w:rsidR="007E12EC">
        <w:t>the developer</w:t>
      </w:r>
      <w:r w:rsidRPr="00683554">
        <w:t xml:space="preserve"> going to use searching node in singly linked list. It will verify whether the particular key is present or not in the linked list. The method of locating the location of a specific element in a list. To search an element in a list, we should traverse through the list. Next, we will get the difference of each element of the list with the specific element.</w:t>
      </w:r>
    </w:p>
    <w:p w14:paraId="08DF4AFB" w14:textId="13101D19" w:rsidR="00C701BF" w:rsidRPr="00F66AF7" w:rsidRDefault="00F66AF7">
      <w:r>
        <w:t xml:space="preserve">The search records function behaves </w:t>
      </w:r>
      <w:r w:rsidR="00D978A2">
        <w:t xml:space="preserve">nearly </w:t>
      </w:r>
      <w:r>
        <w:t xml:space="preserve">similar to sort function. </w:t>
      </w:r>
      <w:r w:rsidR="00437101">
        <w:t>However,</w:t>
      </w:r>
      <w:r>
        <w:t xml:space="preserve"> the difference</w:t>
      </w:r>
      <w:r w:rsidR="00437101">
        <w:t xml:space="preserve"> is</w:t>
      </w:r>
      <w:r>
        <w:t xml:space="preserve"> </w:t>
      </w:r>
      <w:r w:rsidR="00322440">
        <w:t xml:space="preserve">the order list will be </w:t>
      </w:r>
      <w:r w:rsidR="00437101">
        <w:t>filter</w:t>
      </w:r>
      <w:r w:rsidR="00322440">
        <w:t xml:space="preserve"> based on user’s input keywords</w:t>
      </w:r>
      <w:r w:rsidR="00437101">
        <w:t xml:space="preserve"> that matches </w:t>
      </w:r>
      <w:r w:rsidR="00C855D2">
        <w:t xml:space="preserve">to the </w:t>
      </w:r>
      <w:proofErr w:type="spellStart"/>
      <w:r w:rsidR="00437101">
        <w:t>order_id</w:t>
      </w:r>
      <w:proofErr w:type="spellEnd"/>
      <w:r w:rsidR="00437101">
        <w:t xml:space="preserve">, </w:t>
      </w:r>
      <w:proofErr w:type="spellStart"/>
      <w:r w:rsidR="00437101">
        <w:t>order_date</w:t>
      </w:r>
      <w:proofErr w:type="spellEnd"/>
      <w:r w:rsidR="00C855D2">
        <w:t xml:space="preserve">, </w:t>
      </w:r>
      <w:proofErr w:type="spellStart"/>
      <w:r w:rsidR="00C855D2">
        <w:t>order_status</w:t>
      </w:r>
      <w:proofErr w:type="spellEnd"/>
      <w:r w:rsidR="00C855D2">
        <w:t xml:space="preserve">, </w:t>
      </w:r>
      <w:proofErr w:type="spellStart"/>
      <w:r w:rsidR="00C855D2">
        <w:t>item_name</w:t>
      </w:r>
      <w:proofErr w:type="spellEnd"/>
      <w:r w:rsidR="00C855D2">
        <w:t xml:space="preserve">, </w:t>
      </w:r>
      <w:proofErr w:type="spellStart"/>
      <w:r w:rsidR="001505A0">
        <w:t>customer_id</w:t>
      </w:r>
      <w:proofErr w:type="spellEnd"/>
      <w:r w:rsidR="001505A0">
        <w:t xml:space="preserve">, </w:t>
      </w:r>
      <w:proofErr w:type="spellStart"/>
      <w:r w:rsidR="001505A0">
        <w:t>customer_name</w:t>
      </w:r>
      <w:proofErr w:type="spellEnd"/>
      <w:r w:rsidR="001505A0">
        <w:t xml:space="preserve">, </w:t>
      </w:r>
      <w:proofErr w:type="spellStart"/>
      <w:r w:rsidR="001505A0">
        <w:t>contact_number</w:t>
      </w:r>
      <w:proofErr w:type="spellEnd"/>
      <w:r w:rsidR="001505A0">
        <w:t xml:space="preserve"> or </w:t>
      </w:r>
      <w:proofErr w:type="spellStart"/>
      <w:r w:rsidR="001505A0">
        <w:t>customer_address</w:t>
      </w:r>
      <w:proofErr w:type="spellEnd"/>
      <w:r w:rsidR="008412E8">
        <w:t xml:space="preserve"> through the </w:t>
      </w:r>
      <w:r w:rsidR="00F618C4">
        <w:t>IF</w:t>
      </w:r>
      <w:r w:rsidR="008412E8">
        <w:t xml:space="preserve"> function. The “current” variable will then be displayed into its respective column (e.g., Order ID, Order Status, </w:t>
      </w:r>
      <w:proofErr w:type="spellStart"/>
      <w:r w:rsidR="008412E8">
        <w:t>etc</w:t>
      </w:r>
      <w:proofErr w:type="spellEnd"/>
      <w:r w:rsidR="008412E8">
        <w:t xml:space="preserve">). </w:t>
      </w:r>
      <w:r w:rsidR="00036188">
        <w:t xml:space="preserve">By </w:t>
      </w:r>
      <w:r w:rsidR="003F1CE7">
        <w:t>transverse</w:t>
      </w:r>
      <w:r w:rsidR="00036188">
        <w:t xml:space="preserve"> </w:t>
      </w:r>
      <w:r w:rsidR="003F1CE7">
        <w:t>through the list</w:t>
      </w:r>
      <w:r w:rsidR="008412E8">
        <w:t xml:space="preserve">, the “current” variable will proceed to the next </w:t>
      </w:r>
      <w:r w:rsidR="003F1CE7">
        <w:t>order to search for match keywords</w:t>
      </w:r>
      <w:r w:rsidR="008412E8">
        <w:t xml:space="preserve"> </w:t>
      </w:r>
      <w:r w:rsidR="008412E8">
        <w:t xml:space="preserve">and display its elements </w:t>
      </w:r>
      <w:r w:rsidR="003F1CE7">
        <w:t>in</w:t>
      </w:r>
      <w:r w:rsidR="00F618C4">
        <w:t xml:space="preserve"> the </w:t>
      </w:r>
      <w:r w:rsidR="003F1CE7">
        <w:t>particular node in the link list</w:t>
      </w:r>
      <w:r w:rsidR="008412E8">
        <w:t>.</w:t>
      </w:r>
    </w:p>
    <w:p w14:paraId="7E1D4E16" w14:textId="2E7A8B1C" w:rsidR="00C701BF" w:rsidRPr="00A83F90" w:rsidRDefault="00C701BF">
      <w:pPr>
        <w:rPr>
          <w:u w:val="single"/>
        </w:rPr>
      </w:pPr>
    </w:p>
    <w:p w14:paraId="29806FD8" w14:textId="77777777" w:rsidR="00D249F6" w:rsidRPr="00A83F90" w:rsidRDefault="00D249F6">
      <w:pPr>
        <w:rPr>
          <w:u w:val="single"/>
        </w:rPr>
      </w:pPr>
    </w:p>
    <w:p w14:paraId="64A100EB" w14:textId="77777777" w:rsidR="00D249F6" w:rsidRPr="00A83F90" w:rsidRDefault="00D249F6">
      <w:pPr>
        <w:rPr>
          <w:u w:val="single"/>
        </w:rPr>
      </w:pPr>
    </w:p>
    <w:p w14:paraId="020641EB" w14:textId="77777777" w:rsidR="00D249F6" w:rsidRPr="00A83F90" w:rsidRDefault="00D249F6">
      <w:pPr>
        <w:rPr>
          <w:u w:val="single"/>
        </w:rPr>
      </w:pPr>
    </w:p>
    <w:p w14:paraId="493DA3C7" w14:textId="77777777" w:rsidR="00D249F6" w:rsidRPr="00A83F90" w:rsidRDefault="00D249F6">
      <w:pPr>
        <w:rPr>
          <w:u w:val="single"/>
        </w:rPr>
      </w:pPr>
    </w:p>
    <w:p w14:paraId="6F26DD66" w14:textId="77777777" w:rsidR="00D249F6" w:rsidRPr="00A83F90" w:rsidRDefault="00D249F6">
      <w:pPr>
        <w:rPr>
          <w:u w:val="single"/>
        </w:rPr>
      </w:pPr>
    </w:p>
    <w:p w14:paraId="0E9FFE35" w14:textId="701EA60C" w:rsidR="00D249F6" w:rsidRPr="00A83F90" w:rsidRDefault="00602BB1">
      <w:pPr>
        <w:rPr>
          <w:u w:val="single"/>
        </w:rPr>
      </w:pPr>
      <w:r w:rsidRPr="00A83F90">
        <w:rPr>
          <w:noProof/>
          <w:u w:val="single"/>
        </w:rPr>
        <w:lastRenderedPageBreak/>
        <w:drawing>
          <wp:anchor distT="0" distB="0" distL="114300" distR="114300" simplePos="0" relativeHeight="251658246" behindDoc="0" locked="0" layoutInCell="1" allowOverlap="1" wp14:anchorId="5C882F70" wp14:editId="2B6F62FD">
            <wp:simplePos x="0" y="0"/>
            <wp:positionH relativeFrom="margin">
              <wp:posOffset>1812925</wp:posOffset>
            </wp:positionH>
            <wp:positionV relativeFrom="paragraph">
              <wp:posOffset>314960</wp:posOffset>
            </wp:positionV>
            <wp:extent cx="2175510" cy="4869815"/>
            <wp:effectExtent l="0" t="0" r="0" b="6985"/>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75510" cy="4869815"/>
                    </a:xfrm>
                    <a:prstGeom prst="rect">
                      <a:avLst/>
                    </a:prstGeom>
                  </pic:spPr>
                </pic:pic>
              </a:graphicData>
            </a:graphic>
            <wp14:sizeRelH relativeFrom="margin">
              <wp14:pctWidth>0</wp14:pctWidth>
            </wp14:sizeRelH>
            <wp14:sizeRelV relativeFrom="margin">
              <wp14:pctHeight>0</wp14:pctHeight>
            </wp14:sizeRelV>
          </wp:anchor>
        </w:drawing>
      </w:r>
      <w:r w:rsidR="00D249F6" w:rsidRPr="00A83F90">
        <w:rPr>
          <w:u w:val="single"/>
        </w:rPr>
        <w:t>Sort Records</w:t>
      </w:r>
      <w:r w:rsidR="00442E3D" w:rsidRPr="00A83F90">
        <w:rPr>
          <w:u w:val="single"/>
        </w:rPr>
        <w:t xml:space="preserve"> by Ascending Order ID</w:t>
      </w:r>
    </w:p>
    <w:p w14:paraId="78E21172" w14:textId="77777777" w:rsidR="00102C34" w:rsidRDefault="00102C34">
      <w:pPr>
        <w:rPr>
          <w:u w:val="single"/>
        </w:rPr>
      </w:pPr>
    </w:p>
    <w:p w14:paraId="68F4F352" w14:textId="77777777" w:rsidR="00102C34" w:rsidRDefault="00102C34">
      <w:pPr>
        <w:rPr>
          <w:u w:val="single"/>
        </w:rPr>
      </w:pPr>
    </w:p>
    <w:p w14:paraId="3FC45F86" w14:textId="77777777" w:rsidR="00102C34" w:rsidRDefault="00102C34">
      <w:pPr>
        <w:rPr>
          <w:u w:val="single"/>
        </w:rPr>
      </w:pPr>
    </w:p>
    <w:p w14:paraId="47469B45" w14:textId="77777777" w:rsidR="00102C34" w:rsidRDefault="00102C34">
      <w:pPr>
        <w:rPr>
          <w:u w:val="single"/>
        </w:rPr>
      </w:pPr>
    </w:p>
    <w:p w14:paraId="212D26DA" w14:textId="77777777" w:rsidR="00102C34" w:rsidRDefault="00102C34">
      <w:pPr>
        <w:rPr>
          <w:u w:val="single"/>
        </w:rPr>
      </w:pPr>
    </w:p>
    <w:p w14:paraId="71D19742" w14:textId="77777777" w:rsidR="00102C34" w:rsidRDefault="00102C34">
      <w:pPr>
        <w:rPr>
          <w:u w:val="single"/>
        </w:rPr>
      </w:pPr>
    </w:p>
    <w:p w14:paraId="18C8F62C" w14:textId="77777777" w:rsidR="00102C34" w:rsidRDefault="00102C34">
      <w:pPr>
        <w:rPr>
          <w:u w:val="single"/>
        </w:rPr>
      </w:pPr>
    </w:p>
    <w:p w14:paraId="2BC3C460" w14:textId="77777777" w:rsidR="00102C34" w:rsidRDefault="00102C34">
      <w:pPr>
        <w:rPr>
          <w:u w:val="single"/>
        </w:rPr>
      </w:pPr>
    </w:p>
    <w:p w14:paraId="1F806C9A" w14:textId="77777777" w:rsidR="00102C34" w:rsidRDefault="00102C34">
      <w:pPr>
        <w:rPr>
          <w:u w:val="single"/>
        </w:rPr>
      </w:pPr>
    </w:p>
    <w:p w14:paraId="6A3C299B" w14:textId="77777777" w:rsidR="00102C34" w:rsidRDefault="00102C34">
      <w:pPr>
        <w:rPr>
          <w:u w:val="single"/>
        </w:rPr>
      </w:pPr>
    </w:p>
    <w:p w14:paraId="3FB4D54D" w14:textId="77777777" w:rsidR="00102C34" w:rsidRDefault="00102C34">
      <w:pPr>
        <w:rPr>
          <w:u w:val="single"/>
        </w:rPr>
      </w:pPr>
    </w:p>
    <w:p w14:paraId="01A30080" w14:textId="77777777" w:rsidR="00102C34" w:rsidRDefault="00102C34">
      <w:pPr>
        <w:rPr>
          <w:u w:val="single"/>
        </w:rPr>
      </w:pPr>
    </w:p>
    <w:p w14:paraId="4F399BBD" w14:textId="77777777" w:rsidR="00102C34" w:rsidRDefault="00102C34">
      <w:pPr>
        <w:rPr>
          <w:u w:val="single"/>
        </w:rPr>
      </w:pPr>
    </w:p>
    <w:p w14:paraId="74EADED1" w14:textId="77777777" w:rsidR="00102C34" w:rsidRDefault="00102C34">
      <w:pPr>
        <w:rPr>
          <w:u w:val="single"/>
        </w:rPr>
      </w:pPr>
    </w:p>
    <w:p w14:paraId="3282A06C" w14:textId="6FBB45DE" w:rsidR="00AC43C5" w:rsidRPr="0058386E" w:rsidRDefault="009C3570">
      <w:r w:rsidRPr="009C3570">
        <w:t xml:space="preserve">The first step </w:t>
      </w:r>
      <w:r w:rsidR="00102C34">
        <w:t>to</w:t>
      </w:r>
      <w:r w:rsidRPr="009C3570">
        <w:t xml:space="preserve"> sorting</w:t>
      </w:r>
      <w:r w:rsidR="009A1419" w:rsidRPr="0058386E">
        <w:t xml:space="preserve"> data</w:t>
      </w:r>
      <w:r w:rsidR="00102C34">
        <w:t xml:space="preserve"> in</w:t>
      </w:r>
      <w:r w:rsidR="009A1419" w:rsidRPr="0058386E">
        <w:t xml:space="preserve"> ascendin</w:t>
      </w:r>
      <w:r w:rsidR="00102C34">
        <w:t>g order</w:t>
      </w:r>
      <w:r w:rsidR="009A1419" w:rsidRPr="0058386E">
        <w:t xml:space="preserve"> is to </w:t>
      </w:r>
      <w:r w:rsidRPr="009C3570">
        <w:t>ensure that</w:t>
      </w:r>
      <w:r w:rsidR="009A1419" w:rsidRPr="0058386E">
        <w:t xml:space="preserve"> the head is not empty</w:t>
      </w:r>
      <w:r w:rsidRPr="009C3570">
        <w:t xml:space="preserve"> (list</w:t>
      </w:r>
      <w:r>
        <w:t xml:space="preserve"> cannot be</w:t>
      </w:r>
      <w:r w:rsidRPr="009C3570">
        <w:t xml:space="preserve"> empty). Maintain the current and index pointers if the head is not empty. Current will initially</w:t>
      </w:r>
      <w:r w:rsidR="002C30C1" w:rsidRPr="0058386E">
        <w:t xml:space="preserve"> point to </w:t>
      </w:r>
      <w:r w:rsidRPr="009C3570">
        <w:t xml:space="preserve">the </w:t>
      </w:r>
      <w:r w:rsidR="002C30C1" w:rsidRPr="0058386E">
        <w:t xml:space="preserve">head node and index will point to </w:t>
      </w:r>
      <w:r w:rsidRPr="009C3570">
        <w:t xml:space="preserve">the </w:t>
      </w:r>
      <w:r w:rsidR="002C30C1" w:rsidRPr="0058386E">
        <w:t xml:space="preserve">node </w:t>
      </w:r>
      <w:r w:rsidRPr="009C3570">
        <w:t>after</w:t>
      </w:r>
      <w:r w:rsidR="002C30C1" w:rsidRPr="0058386E">
        <w:t xml:space="preserve"> current. </w:t>
      </w:r>
      <w:r w:rsidRPr="009C3570">
        <w:t>By comparing the data from current and index, go</w:t>
      </w:r>
      <w:r w:rsidR="002C30C1" w:rsidRPr="0058386E">
        <w:t xml:space="preserve"> through the list </w:t>
      </w:r>
      <w:r w:rsidRPr="009C3570">
        <w:t>until</w:t>
      </w:r>
      <w:r w:rsidR="002C30C1" w:rsidRPr="0058386E">
        <w:t xml:space="preserve"> current points to null</w:t>
      </w:r>
      <w:r w:rsidRPr="009C3570">
        <w:t>. If the order id of the current data is higher than that of the index, then the data should be swapped between the two. The whole order record is then shown in ascending order using the view order list() method.</w:t>
      </w:r>
    </w:p>
    <w:p w14:paraId="0BB6F23C" w14:textId="775C3324" w:rsidR="005C5332" w:rsidRPr="00A83F90" w:rsidRDefault="00DE7357">
      <w:pPr>
        <w:rPr>
          <w:u w:val="single"/>
        </w:rPr>
      </w:pPr>
      <w:r w:rsidRPr="00A83F90">
        <w:rPr>
          <w:noProof/>
          <w:u w:val="single"/>
        </w:rPr>
        <w:lastRenderedPageBreak/>
        <w:drawing>
          <wp:anchor distT="0" distB="0" distL="114300" distR="114300" simplePos="0" relativeHeight="251658248" behindDoc="0" locked="0" layoutInCell="1" allowOverlap="1" wp14:anchorId="39818023" wp14:editId="2722E0D1">
            <wp:simplePos x="0" y="0"/>
            <wp:positionH relativeFrom="margin">
              <wp:align>center</wp:align>
            </wp:positionH>
            <wp:positionV relativeFrom="paragraph">
              <wp:posOffset>208208</wp:posOffset>
            </wp:positionV>
            <wp:extent cx="2574925" cy="5502275"/>
            <wp:effectExtent l="0" t="0" r="0" b="3175"/>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74925" cy="5502275"/>
                    </a:xfrm>
                    <a:prstGeom prst="rect">
                      <a:avLst/>
                    </a:prstGeom>
                  </pic:spPr>
                </pic:pic>
              </a:graphicData>
            </a:graphic>
            <wp14:sizeRelH relativeFrom="margin">
              <wp14:pctWidth>0</wp14:pctWidth>
            </wp14:sizeRelH>
            <wp14:sizeRelV relativeFrom="margin">
              <wp14:pctHeight>0</wp14:pctHeight>
            </wp14:sizeRelV>
          </wp:anchor>
        </w:drawing>
      </w:r>
      <w:r w:rsidR="00442E3D" w:rsidRPr="00A83F90">
        <w:rPr>
          <w:u w:val="single"/>
        </w:rPr>
        <w:t xml:space="preserve">Sort </w:t>
      </w:r>
      <w:r w:rsidR="006679DB" w:rsidRPr="00A83F90">
        <w:rPr>
          <w:u w:val="single"/>
        </w:rPr>
        <w:t>Records</w:t>
      </w:r>
      <w:r w:rsidR="00442E3D" w:rsidRPr="00A83F90">
        <w:rPr>
          <w:u w:val="single"/>
        </w:rPr>
        <w:t xml:space="preserve"> by Descending Order ID </w:t>
      </w:r>
    </w:p>
    <w:p w14:paraId="7F88D203" w14:textId="14616494" w:rsidR="005C5332" w:rsidRPr="00A83F90" w:rsidRDefault="005C5332">
      <w:pPr>
        <w:rPr>
          <w:u w:val="single"/>
        </w:rPr>
      </w:pPr>
    </w:p>
    <w:p w14:paraId="3B04DD2D" w14:textId="23C2ADBA" w:rsidR="005C5332" w:rsidRPr="00A83F90" w:rsidRDefault="005C5332">
      <w:pPr>
        <w:rPr>
          <w:u w:val="single"/>
        </w:rPr>
      </w:pPr>
    </w:p>
    <w:p w14:paraId="22A12132" w14:textId="30A5134C" w:rsidR="005C5332" w:rsidRPr="00A83F90" w:rsidRDefault="005C5332">
      <w:pPr>
        <w:rPr>
          <w:u w:val="single"/>
        </w:rPr>
      </w:pPr>
    </w:p>
    <w:p w14:paraId="1276107C" w14:textId="0F583A7B" w:rsidR="00AC43C5" w:rsidRPr="00A83F90" w:rsidRDefault="00AC43C5" w:rsidP="00D735DE">
      <w:pPr>
        <w:rPr>
          <w:u w:val="single"/>
        </w:rPr>
      </w:pPr>
    </w:p>
    <w:p w14:paraId="1A8EC5AA" w14:textId="77777777" w:rsidR="001E21C8" w:rsidRDefault="001E21C8">
      <w:pPr>
        <w:rPr>
          <w:u w:val="single"/>
        </w:rPr>
      </w:pPr>
    </w:p>
    <w:p w14:paraId="5E994790" w14:textId="77777777" w:rsidR="001E21C8" w:rsidRDefault="001E21C8">
      <w:pPr>
        <w:rPr>
          <w:u w:val="single"/>
        </w:rPr>
      </w:pPr>
    </w:p>
    <w:p w14:paraId="0091A675" w14:textId="77777777" w:rsidR="001E21C8" w:rsidRDefault="001E21C8">
      <w:pPr>
        <w:rPr>
          <w:u w:val="single"/>
        </w:rPr>
      </w:pPr>
    </w:p>
    <w:p w14:paraId="46B969C5" w14:textId="77777777" w:rsidR="001E21C8" w:rsidRDefault="001E21C8">
      <w:pPr>
        <w:rPr>
          <w:u w:val="single"/>
        </w:rPr>
      </w:pPr>
    </w:p>
    <w:p w14:paraId="042F2168" w14:textId="77777777" w:rsidR="001E21C8" w:rsidRDefault="001E21C8">
      <w:pPr>
        <w:rPr>
          <w:u w:val="single"/>
        </w:rPr>
      </w:pPr>
    </w:p>
    <w:p w14:paraId="5A29A84E" w14:textId="77777777" w:rsidR="001E21C8" w:rsidRDefault="001E21C8">
      <w:pPr>
        <w:rPr>
          <w:u w:val="single"/>
        </w:rPr>
      </w:pPr>
    </w:p>
    <w:p w14:paraId="7A61E396" w14:textId="77777777" w:rsidR="001E21C8" w:rsidRDefault="001E21C8">
      <w:pPr>
        <w:rPr>
          <w:u w:val="single"/>
        </w:rPr>
      </w:pPr>
    </w:p>
    <w:p w14:paraId="733D0F8C" w14:textId="77777777" w:rsidR="001E21C8" w:rsidRDefault="001E21C8">
      <w:pPr>
        <w:rPr>
          <w:u w:val="single"/>
        </w:rPr>
      </w:pPr>
    </w:p>
    <w:p w14:paraId="3F6B67A1" w14:textId="77777777" w:rsidR="001E21C8" w:rsidRDefault="001E21C8">
      <w:pPr>
        <w:rPr>
          <w:u w:val="single"/>
        </w:rPr>
      </w:pPr>
    </w:p>
    <w:p w14:paraId="63AFBCF0" w14:textId="77777777" w:rsidR="001E21C8" w:rsidRDefault="001E21C8">
      <w:pPr>
        <w:rPr>
          <w:u w:val="single"/>
        </w:rPr>
      </w:pPr>
    </w:p>
    <w:p w14:paraId="022EC05D" w14:textId="77777777" w:rsidR="001E21C8" w:rsidRDefault="001E21C8">
      <w:pPr>
        <w:rPr>
          <w:u w:val="single"/>
        </w:rPr>
      </w:pPr>
    </w:p>
    <w:p w14:paraId="1B754F47" w14:textId="67F020FF" w:rsidR="009C3570" w:rsidRPr="00A83F90" w:rsidRDefault="009C3570">
      <w:pPr>
        <w:rPr>
          <w:u w:val="single"/>
        </w:rPr>
      </w:pPr>
      <w:r w:rsidRPr="009C3570">
        <w:t xml:space="preserve">The first step </w:t>
      </w:r>
      <w:r w:rsidR="00102C34">
        <w:t>to</w:t>
      </w:r>
      <w:r w:rsidRPr="009C3570">
        <w:t xml:space="preserve"> sorting data</w:t>
      </w:r>
      <w:r w:rsidR="00102C34">
        <w:t xml:space="preserve"> in</w:t>
      </w:r>
      <w:r w:rsidRPr="009C3570">
        <w:t xml:space="preserve"> </w:t>
      </w:r>
      <w:r>
        <w:t>de</w:t>
      </w:r>
      <w:r w:rsidRPr="009C3570">
        <w:t>scending is to ensure that the head is</w:t>
      </w:r>
      <w:r>
        <w:t xml:space="preserve"> not </w:t>
      </w:r>
      <w:r w:rsidRPr="009C3570">
        <w:t>empty (list</w:t>
      </w:r>
      <w:r>
        <w:t xml:space="preserve"> cannot be</w:t>
      </w:r>
      <w:r w:rsidRPr="009C3570">
        <w:t xml:space="preserve"> empty). Maintain the current and index pointers if the head is not empty. Current will initially point to the head node and index will point to the node after current. By comparing the data from current and index, go through the list until current points to null. If the order id of the current data is </w:t>
      </w:r>
      <w:r w:rsidR="00010839">
        <w:t>lower</w:t>
      </w:r>
      <w:r w:rsidRPr="009C3570">
        <w:t xml:space="preserve"> than that of the index, then the data should be swapped between the two. The whole order record is then shown in </w:t>
      </w:r>
      <w:r w:rsidR="00010839">
        <w:t>descending</w:t>
      </w:r>
      <w:r w:rsidRPr="009C3570">
        <w:t xml:space="preserve"> order using the view order list() method.</w:t>
      </w:r>
    </w:p>
    <w:p w14:paraId="54128B3E" w14:textId="77777777" w:rsidR="00B2032C" w:rsidRDefault="00B2032C" w:rsidP="00D735DE">
      <w:pPr>
        <w:rPr>
          <w:u w:val="single"/>
        </w:rPr>
      </w:pPr>
    </w:p>
    <w:p w14:paraId="0F474515" w14:textId="6B927779" w:rsidR="00B2032C" w:rsidRDefault="00B2032C" w:rsidP="00B2032C">
      <w:pPr>
        <w:spacing w:line="259" w:lineRule="auto"/>
        <w:jc w:val="left"/>
        <w:rPr>
          <w:u w:val="single"/>
        </w:rPr>
      </w:pPr>
      <w:r>
        <w:rPr>
          <w:u w:val="single"/>
        </w:rPr>
        <w:br w:type="page"/>
      </w:r>
    </w:p>
    <w:p w14:paraId="3AF262F9" w14:textId="430EAE5E" w:rsidR="00AC43C5" w:rsidRPr="00A83F90" w:rsidRDefault="006679DB" w:rsidP="00B2032C">
      <w:pPr>
        <w:spacing w:line="259" w:lineRule="auto"/>
        <w:jc w:val="left"/>
        <w:rPr>
          <w:u w:val="single"/>
        </w:rPr>
      </w:pPr>
      <w:r w:rsidRPr="00A83F90">
        <w:rPr>
          <w:u w:val="single"/>
        </w:rPr>
        <w:lastRenderedPageBreak/>
        <w:t>Sort Records by High to Low Priority</w:t>
      </w:r>
    </w:p>
    <w:p w14:paraId="6458EDC4" w14:textId="36E6EC55" w:rsidR="0016184A" w:rsidRDefault="0016184A">
      <w:pPr>
        <w:rPr>
          <w:u w:val="single"/>
        </w:rPr>
      </w:pPr>
      <w:r w:rsidRPr="00A83F90">
        <w:rPr>
          <w:noProof/>
          <w:u w:val="single"/>
        </w:rPr>
        <w:drawing>
          <wp:anchor distT="0" distB="0" distL="114300" distR="114300" simplePos="0" relativeHeight="251658249" behindDoc="0" locked="0" layoutInCell="1" allowOverlap="1" wp14:anchorId="4C1C20B5" wp14:editId="2C174D4C">
            <wp:simplePos x="0" y="0"/>
            <wp:positionH relativeFrom="margin">
              <wp:posOffset>1658620</wp:posOffset>
            </wp:positionH>
            <wp:positionV relativeFrom="paragraph">
              <wp:posOffset>6350</wp:posOffset>
            </wp:positionV>
            <wp:extent cx="2366010" cy="53797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66010" cy="5379720"/>
                    </a:xfrm>
                    <a:prstGeom prst="rect">
                      <a:avLst/>
                    </a:prstGeom>
                  </pic:spPr>
                </pic:pic>
              </a:graphicData>
            </a:graphic>
            <wp14:sizeRelH relativeFrom="margin">
              <wp14:pctWidth>0</wp14:pctWidth>
            </wp14:sizeRelH>
            <wp14:sizeRelV relativeFrom="margin">
              <wp14:pctHeight>0</wp14:pctHeight>
            </wp14:sizeRelV>
          </wp:anchor>
        </w:drawing>
      </w:r>
    </w:p>
    <w:p w14:paraId="2059A4C9" w14:textId="77777777" w:rsidR="0016184A" w:rsidRDefault="0016184A">
      <w:pPr>
        <w:rPr>
          <w:u w:val="single"/>
        </w:rPr>
      </w:pPr>
    </w:p>
    <w:p w14:paraId="481E877A" w14:textId="77777777" w:rsidR="0016184A" w:rsidRDefault="0016184A">
      <w:pPr>
        <w:rPr>
          <w:u w:val="single"/>
        </w:rPr>
      </w:pPr>
    </w:p>
    <w:p w14:paraId="77D4C6C5" w14:textId="77777777" w:rsidR="0016184A" w:rsidRDefault="0016184A">
      <w:pPr>
        <w:rPr>
          <w:u w:val="single"/>
        </w:rPr>
      </w:pPr>
    </w:p>
    <w:p w14:paraId="2DC67344" w14:textId="77777777" w:rsidR="0016184A" w:rsidRDefault="0016184A">
      <w:pPr>
        <w:rPr>
          <w:u w:val="single"/>
        </w:rPr>
      </w:pPr>
    </w:p>
    <w:p w14:paraId="1C3E0F7E" w14:textId="77777777" w:rsidR="0016184A" w:rsidRDefault="0016184A">
      <w:pPr>
        <w:rPr>
          <w:u w:val="single"/>
        </w:rPr>
      </w:pPr>
    </w:p>
    <w:p w14:paraId="576E4EE8" w14:textId="77777777" w:rsidR="0016184A" w:rsidRDefault="0016184A">
      <w:pPr>
        <w:rPr>
          <w:u w:val="single"/>
        </w:rPr>
      </w:pPr>
    </w:p>
    <w:p w14:paraId="583ECA2D" w14:textId="77777777" w:rsidR="0016184A" w:rsidRDefault="0016184A">
      <w:pPr>
        <w:rPr>
          <w:u w:val="single"/>
        </w:rPr>
      </w:pPr>
    </w:p>
    <w:p w14:paraId="370254A6" w14:textId="77777777" w:rsidR="0016184A" w:rsidRDefault="0016184A">
      <w:pPr>
        <w:rPr>
          <w:u w:val="single"/>
        </w:rPr>
      </w:pPr>
    </w:p>
    <w:p w14:paraId="2663214E" w14:textId="77777777" w:rsidR="0016184A" w:rsidRDefault="0016184A">
      <w:pPr>
        <w:rPr>
          <w:u w:val="single"/>
        </w:rPr>
      </w:pPr>
    </w:p>
    <w:p w14:paraId="06B4BD2A" w14:textId="77777777" w:rsidR="0016184A" w:rsidRDefault="0016184A">
      <w:pPr>
        <w:rPr>
          <w:u w:val="single"/>
        </w:rPr>
      </w:pPr>
    </w:p>
    <w:p w14:paraId="7B3451F2" w14:textId="77777777" w:rsidR="0016184A" w:rsidRDefault="0016184A">
      <w:pPr>
        <w:rPr>
          <w:u w:val="single"/>
        </w:rPr>
      </w:pPr>
    </w:p>
    <w:p w14:paraId="162C2671" w14:textId="77777777" w:rsidR="0016184A" w:rsidRDefault="0016184A">
      <w:pPr>
        <w:rPr>
          <w:u w:val="single"/>
        </w:rPr>
      </w:pPr>
    </w:p>
    <w:p w14:paraId="38633D4A" w14:textId="77777777" w:rsidR="0016184A" w:rsidRDefault="0016184A">
      <w:pPr>
        <w:rPr>
          <w:u w:val="single"/>
        </w:rPr>
      </w:pPr>
    </w:p>
    <w:p w14:paraId="0CC50783" w14:textId="77777777" w:rsidR="0016184A" w:rsidRDefault="0016184A">
      <w:pPr>
        <w:rPr>
          <w:u w:val="single"/>
        </w:rPr>
      </w:pPr>
    </w:p>
    <w:p w14:paraId="1154DBF7" w14:textId="6D9073BB" w:rsidR="0016184A" w:rsidRPr="0058386E" w:rsidRDefault="0016184A" w:rsidP="0016184A">
      <w:r w:rsidRPr="009C3570">
        <w:t xml:space="preserve">The first step </w:t>
      </w:r>
      <w:r>
        <w:t>to</w:t>
      </w:r>
      <w:r w:rsidRPr="009C3570">
        <w:t xml:space="preserve"> sorting</w:t>
      </w:r>
      <w:r w:rsidRPr="0058386E">
        <w:t xml:space="preserve"> data</w:t>
      </w:r>
      <w:r>
        <w:t xml:space="preserve"> </w:t>
      </w:r>
      <w:r>
        <w:t xml:space="preserve">from </w:t>
      </w:r>
      <w:r w:rsidR="008E2DF5">
        <w:t>highest to lowest priority</w:t>
      </w:r>
      <w:r w:rsidRPr="0058386E">
        <w:t xml:space="preserve"> is to </w:t>
      </w:r>
      <w:r w:rsidRPr="009C3570">
        <w:t>ensure that</w:t>
      </w:r>
      <w:r w:rsidRPr="0058386E">
        <w:t xml:space="preserve"> the head is not empty</w:t>
      </w:r>
      <w:r w:rsidRPr="009C3570">
        <w:t xml:space="preserve"> (list</w:t>
      </w:r>
      <w:r>
        <w:t xml:space="preserve"> cannot be</w:t>
      </w:r>
      <w:r w:rsidRPr="009C3570">
        <w:t xml:space="preserve"> empty). Maintain the current and index pointers if the head is not empty. Current will initially</w:t>
      </w:r>
      <w:r w:rsidRPr="0058386E">
        <w:t xml:space="preserve"> point to </w:t>
      </w:r>
      <w:r w:rsidRPr="009C3570">
        <w:t xml:space="preserve">the </w:t>
      </w:r>
      <w:r w:rsidRPr="0058386E">
        <w:t xml:space="preserve">head node and index will point to </w:t>
      </w:r>
      <w:r w:rsidRPr="009C3570">
        <w:t xml:space="preserve">the </w:t>
      </w:r>
      <w:r w:rsidRPr="0058386E">
        <w:t xml:space="preserve">node </w:t>
      </w:r>
      <w:r w:rsidRPr="009C3570">
        <w:t>after</w:t>
      </w:r>
      <w:r w:rsidRPr="0058386E">
        <w:t xml:space="preserve"> current. </w:t>
      </w:r>
      <w:r w:rsidRPr="009C3570">
        <w:t>By comparing the data from current and index, go</w:t>
      </w:r>
      <w:r w:rsidRPr="0058386E">
        <w:t xml:space="preserve"> through the list </w:t>
      </w:r>
      <w:r w:rsidRPr="009C3570">
        <w:t>until</w:t>
      </w:r>
      <w:r w:rsidRPr="0058386E">
        <w:t xml:space="preserve"> current points to null</w:t>
      </w:r>
      <w:r w:rsidRPr="009C3570">
        <w:t xml:space="preserve">. If the </w:t>
      </w:r>
      <w:proofErr w:type="spellStart"/>
      <w:r w:rsidR="004A3991">
        <w:t>total_price</w:t>
      </w:r>
      <w:proofErr w:type="spellEnd"/>
      <w:r w:rsidRPr="009C3570">
        <w:t xml:space="preserve"> of the current data is higher than that of the index, then the data should be swapped between the two. The whole order record is then shown </w:t>
      </w:r>
      <w:r w:rsidR="004A3991">
        <w:t>in the</w:t>
      </w:r>
      <w:r w:rsidRPr="009C3570">
        <w:t xml:space="preserve"> order</w:t>
      </w:r>
      <w:r w:rsidR="004A3991">
        <w:t xml:space="preserve"> of </w:t>
      </w:r>
      <w:r w:rsidR="00887E93">
        <w:t>highest</w:t>
      </w:r>
      <w:r w:rsidR="008E2DF5">
        <w:t xml:space="preserve"> to lowest priority</w:t>
      </w:r>
      <w:r w:rsidRPr="009C3570">
        <w:t xml:space="preserve"> using the view order list() method.</w:t>
      </w:r>
    </w:p>
    <w:p w14:paraId="443476A5" w14:textId="7DBDEC93" w:rsidR="00AC43C5" w:rsidRPr="00A83F90" w:rsidRDefault="00AC43C5">
      <w:pPr>
        <w:rPr>
          <w:u w:val="single"/>
        </w:rPr>
      </w:pPr>
      <w:r w:rsidRPr="00A83F90">
        <w:rPr>
          <w:u w:val="single"/>
        </w:rPr>
        <w:br w:type="page"/>
      </w:r>
    </w:p>
    <w:p w14:paraId="0CAD7B60" w14:textId="56B0CAF8" w:rsidR="00AC43C5" w:rsidRPr="00A83F90" w:rsidRDefault="00DE7357" w:rsidP="00D735DE">
      <w:pPr>
        <w:rPr>
          <w:u w:val="single"/>
        </w:rPr>
      </w:pPr>
      <w:r w:rsidRPr="00A83F90">
        <w:rPr>
          <w:noProof/>
          <w:u w:val="single"/>
        </w:rPr>
        <w:lastRenderedPageBreak/>
        <w:drawing>
          <wp:anchor distT="0" distB="0" distL="114300" distR="114300" simplePos="0" relativeHeight="251658250" behindDoc="0" locked="0" layoutInCell="1" allowOverlap="1" wp14:anchorId="2F469B0B" wp14:editId="14CED53C">
            <wp:simplePos x="0" y="0"/>
            <wp:positionH relativeFrom="margin">
              <wp:align>center</wp:align>
            </wp:positionH>
            <wp:positionV relativeFrom="paragraph">
              <wp:posOffset>235913</wp:posOffset>
            </wp:positionV>
            <wp:extent cx="2261870" cy="5312410"/>
            <wp:effectExtent l="0" t="0" r="508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61870" cy="5312410"/>
                    </a:xfrm>
                    <a:prstGeom prst="rect">
                      <a:avLst/>
                    </a:prstGeom>
                  </pic:spPr>
                </pic:pic>
              </a:graphicData>
            </a:graphic>
            <wp14:sizeRelH relativeFrom="page">
              <wp14:pctWidth>0</wp14:pctWidth>
            </wp14:sizeRelH>
            <wp14:sizeRelV relativeFrom="page">
              <wp14:pctHeight>0</wp14:pctHeight>
            </wp14:sizeRelV>
          </wp:anchor>
        </w:drawing>
      </w:r>
      <w:r w:rsidR="00774120" w:rsidRPr="00A83F90">
        <w:rPr>
          <w:u w:val="single"/>
        </w:rPr>
        <w:t>Sort Records by Low to High Priority</w:t>
      </w:r>
    </w:p>
    <w:p w14:paraId="6E8DDC38" w14:textId="268BA7CB" w:rsidR="00774120" w:rsidRPr="00A83F90" w:rsidRDefault="00774120" w:rsidP="00D735DE">
      <w:pPr>
        <w:rPr>
          <w:u w:val="single"/>
        </w:rPr>
      </w:pPr>
    </w:p>
    <w:p w14:paraId="6DFE4F72" w14:textId="550A5B94" w:rsidR="00774120" w:rsidRPr="00A83F90" w:rsidRDefault="00774120" w:rsidP="00D735DE">
      <w:pPr>
        <w:rPr>
          <w:u w:val="single"/>
        </w:rPr>
      </w:pPr>
    </w:p>
    <w:p w14:paraId="0CD9E01A" w14:textId="77777777" w:rsidR="008E2DF5" w:rsidRDefault="008E2DF5">
      <w:pPr>
        <w:rPr>
          <w:u w:val="single"/>
        </w:rPr>
      </w:pPr>
    </w:p>
    <w:p w14:paraId="76AB9940" w14:textId="77777777" w:rsidR="008E2DF5" w:rsidRDefault="008E2DF5">
      <w:pPr>
        <w:rPr>
          <w:u w:val="single"/>
        </w:rPr>
      </w:pPr>
    </w:p>
    <w:p w14:paraId="4F593C4D" w14:textId="77777777" w:rsidR="008E2DF5" w:rsidRDefault="008E2DF5">
      <w:pPr>
        <w:rPr>
          <w:u w:val="single"/>
        </w:rPr>
      </w:pPr>
    </w:p>
    <w:p w14:paraId="06DC104B" w14:textId="77777777" w:rsidR="008E2DF5" w:rsidRDefault="008E2DF5">
      <w:pPr>
        <w:rPr>
          <w:u w:val="single"/>
        </w:rPr>
      </w:pPr>
    </w:p>
    <w:p w14:paraId="4DB10CBF" w14:textId="77777777" w:rsidR="008E2DF5" w:rsidRDefault="008E2DF5">
      <w:pPr>
        <w:rPr>
          <w:u w:val="single"/>
        </w:rPr>
      </w:pPr>
    </w:p>
    <w:p w14:paraId="4ABE8675" w14:textId="77777777" w:rsidR="008E2DF5" w:rsidRDefault="008E2DF5">
      <w:pPr>
        <w:rPr>
          <w:u w:val="single"/>
        </w:rPr>
      </w:pPr>
    </w:p>
    <w:p w14:paraId="4B9C2179" w14:textId="77777777" w:rsidR="008E2DF5" w:rsidRDefault="008E2DF5">
      <w:pPr>
        <w:rPr>
          <w:u w:val="single"/>
        </w:rPr>
      </w:pPr>
    </w:p>
    <w:p w14:paraId="52DA76AA" w14:textId="77777777" w:rsidR="008E2DF5" w:rsidRDefault="008E2DF5">
      <w:pPr>
        <w:rPr>
          <w:u w:val="single"/>
        </w:rPr>
      </w:pPr>
    </w:p>
    <w:p w14:paraId="09EF61C8" w14:textId="77777777" w:rsidR="008E2DF5" w:rsidRDefault="008E2DF5">
      <w:pPr>
        <w:rPr>
          <w:u w:val="single"/>
        </w:rPr>
      </w:pPr>
    </w:p>
    <w:p w14:paraId="37511C03" w14:textId="77777777" w:rsidR="008E2DF5" w:rsidRDefault="008E2DF5">
      <w:pPr>
        <w:rPr>
          <w:u w:val="single"/>
        </w:rPr>
      </w:pPr>
    </w:p>
    <w:p w14:paraId="1DCA6713" w14:textId="77777777" w:rsidR="008E2DF5" w:rsidRDefault="008E2DF5">
      <w:pPr>
        <w:rPr>
          <w:u w:val="single"/>
        </w:rPr>
      </w:pPr>
    </w:p>
    <w:p w14:paraId="6A4B2CBA" w14:textId="77777777" w:rsidR="008E2DF5" w:rsidRDefault="008E2DF5">
      <w:pPr>
        <w:rPr>
          <w:u w:val="single"/>
        </w:rPr>
      </w:pPr>
    </w:p>
    <w:p w14:paraId="4EF5F6C3" w14:textId="77777777" w:rsidR="008E2DF5" w:rsidRDefault="008E2DF5">
      <w:pPr>
        <w:rPr>
          <w:u w:val="single"/>
        </w:rPr>
      </w:pPr>
    </w:p>
    <w:p w14:paraId="4D0870FA" w14:textId="274CE658" w:rsidR="008E2DF5" w:rsidRPr="0058386E" w:rsidRDefault="008E2DF5" w:rsidP="008E2DF5">
      <w:r w:rsidRPr="009C3570">
        <w:t xml:space="preserve">The first step </w:t>
      </w:r>
      <w:r>
        <w:t>to</w:t>
      </w:r>
      <w:r w:rsidRPr="009C3570">
        <w:t xml:space="preserve"> sorting</w:t>
      </w:r>
      <w:r w:rsidRPr="0058386E">
        <w:t xml:space="preserve"> data</w:t>
      </w:r>
      <w:r>
        <w:t xml:space="preserve"> from </w:t>
      </w:r>
      <w:r>
        <w:t>lowest to highest priority</w:t>
      </w:r>
      <w:r w:rsidRPr="0058386E">
        <w:t xml:space="preserve"> is to </w:t>
      </w:r>
      <w:r w:rsidRPr="009C3570">
        <w:t>ensure that</w:t>
      </w:r>
      <w:r w:rsidRPr="0058386E">
        <w:t xml:space="preserve"> the head is not empty</w:t>
      </w:r>
      <w:r w:rsidRPr="009C3570">
        <w:t xml:space="preserve"> (list</w:t>
      </w:r>
      <w:r>
        <w:t xml:space="preserve"> cannot be</w:t>
      </w:r>
      <w:r w:rsidRPr="009C3570">
        <w:t xml:space="preserve"> empty). Maintain the current and index pointers if the head is not empty. Current will initially</w:t>
      </w:r>
      <w:r w:rsidRPr="0058386E">
        <w:t xml:space="preserve"> point to </w:t>
      </w:r>
      <w:r w:rsidRPr="009C3570">
        <w:t xml:space="preserve">the </w:t>
      </w:r>
      <w:r w:rsidRPr="0058386E">
        <w:t xml:space="preserve">head node and index will point to </w:t>
      </w:r>
      <w:r w:rsidRPr="009C3570">
        <w:t xml:space="preserve">the </w:t>
      </w:r>
      <w:r w:rsidRPr="0058386E">
        <w:t xml:space="preserve">node </w:t>
      </w:r>
      <w:r w:rsidRPr="009C3570">
        <w:t>after</w:t>
      </w:r>
      <w:r w:rsidRPr="0058386E">
        <w:t xml:space="preserve"> current. </w:t>
      </w:r>
      <w:r w:rsidRPr="009C3570">
        <w:t>By comparing the data from current and index, go</w:t>
      </w:r>
      <w:r w:rsidRPr="0058386E">
        <w:t xml:space="preserve"> through the list </w:t>
      </w:r>
      <w:r w:rsidRPr="009C3570">
        <w:t>until</w:t>
      </w:r>
      <w:r w:rsidRPr="0058386E">
        <w:t xml:space="preserve"> current points to null</w:t>
      </w:r>
      <w:r w:rsidRPr="009C3570">
        <w:t xml:space="preserve">. If the </w:t>
      </w:r>
      <w:proofErr w:type="spellStart"/>
      <w:r>
        <w:t>total_price</w:t>
      </w:r>
      <w:proofErr w:type="spellEnd"/>
      <w:r w:rsidRPr="009C3570">
        <w:t xml:space="preserve"> of the current data is higher than that of the index, then the data should be swapped between the two. The whole order record is then shown </w:t>
      </w:r>
      <w:r>
        <w:t>in the</w:t>
      </w:r>
      <w:r w:rsidRPr="009C3570">
        <w:t xml:space="preserve"> order</w:t>
      </w:r>
      <w:r>
        <w:t xml:space="preserve"> of lowest to highest priority</w:t>
      </w:r>
      <w:r w:rsidRPr="009C3570">
        <w:t xml:space="preserve"> using the view order list() method.</w:t>
      </w:r>
    </w:p>
    <w:p w14:paraId="2E4CA679" w14:textId="60FFC358" w:rsidR="00774120" w:rsidRPr="00A83F90" w:rsidRDefault="00774120">
      <w:pPr>
        <w:rPr>
          <w:u w:val="single"/>
        </w:rPr>
      </w:pPr>
      <w:r w:rsidRPr="00A83F90">
        <w:rPr>
          <w:u w:val="single"/>
        </w:rPr>
        <w:br w:type="page"/>
      </w:r>
    </w:p>
    <w:p w14:paraId="46BCDCBC" w14:textId="108FDA1B" w:rsidR="00774120" w:rsidRPr="00A83F90" w:rsidRDefault="00DE7357" w:rsidP="00D735DE">
      <w:pPr>
        <w:rPr>
          <w:u w:val="single"/>
        </w:rPr>
      </w:pPr>
      <w:r w:rsidRPr="00A83F90">
        <w:rPr>
          <w:noProof/>
          <w:u w:val="single"/>
        </w:rPr>
        <w:lastRenderedPageBreak/>
        <w:drawing>
          <wp:anchor distT="0" distB="0" distL="114300" distR="114300" simplePos="0" relativeHeight="251658251" behindDoc="0" locked="0" layoutInCell="1" allowOverlap="1" wp14:anchorId="6ACCDE93" wp14:editId="7905F738">
            <wp:simplePos x="0" y="0"/>
            <wp:positionH relativeFrom="margin">
              <wp:align>center</wp:align>
            </wp:positionH>
            <wp:positionV relativeFrom="paragraph">
              <wp:posOffset>203200</wp:posOffset>
            </wp:positionV>
            <wp:extent cx="3054350" cy="1884045"/>
            <wp:effectExtent l="0" t="0" r="0" b="1905"/>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4350" cy="1884045"/>
                    </a:xfrm>
                    <a:prstGeom prst="rect">
                      <a:avLst/>
                    </a:prstGeom>
                  </pic:spPr>
                </pic:pic>
              </a:graphicData>
            </a:graphic>
            <wp14:sizeRelH relativeFrom="margin">
              <wp14:pctWidth>0</wp14:pctWidth>
            </wp14:sizeRelH>
            <wp14:sizeRelV relativeFrom="margin">
              <wp14:pctHeight>0</wp14:pctHeight>
            </wp14:sizeRelV>
          </wp:anchor>
        </w:drawing>
      </w:r>
      <w:r w:rsidR="00F350B0" w:rsidRPr="00A83F90">
        <w:rPr>
          <w:u w:val="single"/>
        </w:rPr>
        <w:t>Delete Records</w:t>
      </w:r>
    </w:p>
    <w:p w14:paraId="459AE6A8" w14:textId="1A9CE87E" w:rsidR="00F350B0" w:rsidRPr="00A83F90" w:rsidRDefault="00F350B0" w:rsidP="00D735DE">
      <w:pPr>
        <w:rPr>
          <w:u w:val="single"/>
        </w:rPr>
      </w:pPr>
    </w:p>
    <w:p w14:paraId="78EA002C" w14:textId="3E270E44" w:rsidR="00F350B0" w:rsidRPr="00A83F90" w:rsidRDefault="00F350B0" w:rsidP="00D735DE">
      <w:pPr>
        <w:rPr>
          <w:u w:val="single"/>
        </w:rPr>
      </w:pPr>
    </w:p>
    <w:p w14:paraId="0B3FDDFB" w14:textId="66E72E8C" w:rsidR="00F350B0" w:rsidRPr="00A83F90" w:rsidRDefault="00F350B0" w:rsidP="00D735DE">
      <w:pPr>
        <w:rPr>
          <w:u w:val="single"/>
        </w:rPr>
      </w:pPr>
    </w:p>
    <w:p w14:paraId="5058F40F" w14:textId="1F2D650A" w:rsidR="00F350B0" w:rsidRPr="00A83F90" w:rsidRDefault="00F350B0" w:rsidP="00D735DE">
      <w:pPr>
        <w:rPr>
          <w:u w:val="single"/>
        </w:rPr>
      </w:pPr>
    </w:p>
    <w:p w14:paraId="7E9B4B24" w14:textId="2C7B81AD" w:rsidR="00F350B0" w:rsidRPr="00A83F90" w:rsidRDefault="00F350B0" w:rsidP="00D735DE">
      <w:pPr>
        <w:rPr>
          <w:u w:val="single"/>
        </w:rPr>
      </w:pPr>
    </w:p>
    <w:p w14:paraId="3538F6EF" w14:textId="3D8C615D" w:rsidR="00E95D1E" w:rsidRPr="00B32CC3" w:rsidRDefault="00435636" w:rsidP="00B32CC3">
      <w:pPr>
        <w:autoSpaceDE w:val="0"/>
        <w:autoSpaceDN w:val="0"/>
        <w:adjustRightInd w:val="0"/>
        <w:spacing w:after="0"/>
        <w:rPr>
          <w:rFonts w:eastAsiaTheme="minorEastAsia" w:cs="Times New Roman"/>
          <w:szCs w:val="24"/>
          <w:lang w:eastAsia="zh-CN"/>
        </w:rPr>
      </w:pPr>
      <w:r>
        <w:rPr>
          <w:rFonts w:eastAsiaTheme="minorEastAsia" w:cs="Times New Roman"/>
          <w:szCs w:val="24"/>
          <w:lang w:eastAsia="zh-CN"/>
        </w:rPr>
        <w:t xml:space="preserve">To delete data in the linked list, the first thing is to verify </w:t>
      </w:r>
      <w:r w:rsidR="00BF5978">
        <w:rPr>
          <w:rFonts w:eastAsiaTheme="minorEastAsia" w:cs="Times New Roman"/>
          <w:szCs w:val="24"/>
          <w:lang w:eastAsia="zh-CN"/>
        </w:rPr>
        <w:t xml:space="preserve">whether the list is empty or not following by checking the </w:t>
      </w:r>
      <w:r>
        <w:rPr>
          <w:rFonts w:eastAsiaTheme="minorEastAsia" w:cs="Times New Roman"/>
          <w:szCs w:val="24"/>
          <w:lang w:eastAsia="zh-CN"/>
        </w:rPr>
        <w:t>first the head node over every occurrence.</w:t>
      </w:r>
      <w:r w:rsidR="00BF5978">
        <w:rPr>
          <w:rFonts w:eastAsiaTheme="minorEastAsia" w:cs="Times New Roman"/>
          <w:szCs w:val="24"/>
          <w:lang w:eastAsia="zh-CN"/>
        </w:rPr>
        <w:t xml:space="preserve"> If the data that wanted to </w:t>
      </w:r>
      <w:r w:rsidR="00B32CC3">
        <w:rPr>
          <w:rFonts w:eastAsiaTheme="minorEastAsia" w:cs="Times New Roman"/>
          <w:szCs w:val="24"/>
          <w:lang w:eastAsia="zh-CN"/>
        </w:rPr>
        <w:t>be deleted</w:t>
      </w:r>
      <w:r w:rsidR="00BF5978">
        <w:rPr>
          <w:rFonts w:eastAsiaTheme="minorEastAsia" w:cs="Times New Roman"/>
          <w:szCs w:val="24"/>
          <w:lang w:eastAsia="zh-CN"/>
        </w:rPr>
        <w:t xml:space="preserve"> is </w:t>
      </w:r>
      <w:r w:rsidR="00B32CC3">
        <w:rPr>
          <w:rFonts w:eastAsiaTheme="minorEastAsia" w:cs="Times New Roman"/>
          <w:szCs w:val="24"/>
          <w:lang w:eastAsia="zh-CN"/>
        </w:rPr>
        <w:t>in</w:t>
      </w:r>
      <w:r w:rsidR="00BF5978">
        <w:rPr>
          <w:rFonts w:eastAsiaTheme="minorEastAsia" w:cs="Times New Roman"/>
          <w:szCs w:val="24"/>
          <w:lang w:eastAsia="zh-CN"/>
        </w:rPr>
        <w:t xml:space="preserve"> the first node</w:t>
      </w:r>
      <w:r>
        <w:rPr>
          <w:rFonts w:eastAsiaTheme="minorEastAsia" w:cs="Times New Roman"/>
          <w:szCs w:val="24"/>
          <w:lang w:eastAsia="zh-CN"/>
        </w:rPr>
        <w:t>, modify the head node accordingly</w:t>
      </w:r>
      <w:r w:rsidR="002366F4">
        <w:rPr>
          <w:rFonts w:eastAsiaTheme="minorEastAsia" w:cs="Times New Roman"/>
          <w:szCs w:val="24"/>
          <w:lang w:eastAsia="zh-CN"/>
        </w:rPr>
        <w:t xml:space="preserve"> to the next node</w:t>
      </w:r>
      <w:r>
        <w:rPr>
          <w:rFonts w:eastAsiaTheme="minorEastAsia" w:cs="Times New Roman"/>
          <w:szCs w:val="24"/>
          <w:lang w:eastAsia="zh-CN"/>
        </w:rPr>
        <w:t>.</w:t>
      </w:r>
      <w:r>
        <w:rPr>
          <w:rFonts w:eastAsiaTheme="minorEastAsia" w:cs="Times New Roman"/>
          <w:szCs w:val="24"/>
          <w:lang w:eastAsia="zh-CN"/>
        </w:rPr>
        <w:t xml:space="preserve"> In addition, within a loop, </w:t>
      </w:r>
      <w:r w:rsidR="00B32CC3">
        <w:rPr>
          <w:rFonts w:eastAsiaTheme="minorEastAsia" w:cs="Times New Roman"/>
          <w:szCs w:val="24"/>
          <w:lang w:eastAsia="zh-CN"/>
        </w:rPr>
        <w:t>the system</w:t>
      </w:r>
      <w:r>
        <w:rPr>
          <w:rFonts w:eastAsiaTheme="minorEastAsia" w:cs="Times New Roman"/>
          <w:szCs w:val="24"/>
          <w:lang w:eastAsia="zh-CN"/>
        </w:rPr>
        <w:t xml:space="preserve"> must search for all</w:t>
      </w:r>
      <w:r w:rsidR="00B32CC3">
        <w:rPr>
          <w:rFonts w:eastAsiaTheme="minorEastAsia" w:cs="Times New Roman"/>
          <w:szCs w:val="24"/>
          <w:lang w:eastAsia="zh-CN"/>
        </w:rPr>
        <w:t xml:space="preserve"> </w:t>
      </w:r>
      <w:r>
        <w:rPr>
          <w:rFonts w:eastAsiaTheme="minorEastAsia" w:cs="Times New Roman"/>
          <w:szCs w:val="24"/>
          <w:lang w:eastAsia="zh-CN"/>
        </w:rPr>
        <w:t>occurrences and remove it one at a time</w:t>
      </w:r>
      <w:r w:rsidR="00B32CC3">
        <w:rPr>
          <w:rFonts w:eastAsiaTheme="minorEastAsia" w:cs="Times New Roman"/>
          <w:szCs w:val="24"/>
          <w:lang w:eastAsia="zh-CN"/>
        </w:rPr>
        <w:t xml:space="preserve"> if the data that is going to be deleted is not the first node</w:t>
      </w:r>
      <w:r>
        <w:rPr>
          <w:rFonts w:eastAsiaTheme="minorEastAsia" w:cs="Times New Roman"/>
          <w:szCs w:val="24"/>
          <w:lang w:eastAsia="zh-CN"/>
        </w:rPr>
        <w:t>.</w:t>
      </w:r>
    </w:p>
    <w:p w14:paraId="131CF953" w14:textId="77777777" w:rsidR="00E95D1E" w:rsidRDefault="00E95D1E" w:rsidP="00D735DE">
      <w:pPr>
        <w:rPr>
          <w:u w:val="single"/>
        </w:rPr>
      </w:pPr>
    </w:p>
    <w:p w14:paraId="771A1BB5" w14:textId="28203EF6" w:rsidR="00E95D1E" w:rsidRDefault="00DE7357" w:rsidP="00D735DE">
      <w:pPr>
        <w:rPr>
          <w:u w:val="single"/>
        </w:rPr>
      </w:pPr>
      <w:r w:rsidRPr="00A83F90">
        <w:rPr>
          <w:noProof/>
          <w:u w:val="single"/>
        </w:rPr>
        <w:drawing>
          <wp:anchor distT="0" distB="0" distL="114300" distR="114300" simplePos="0" relativeHeight="251658253" behindDoc="0" locked="0" layoutInCell="1" allowOverlap="1" wp14:anchorId="1F85A27D" wp14:editId="4420A9C3">
            <wp:simplePos x="0" y="0"/>
            <wp:positionH relativeFrom="margin">
              <wp:align>center</wp:align>
            </wp:positionH>
            <wp:positionV relativeFrom="paragraph">
              <wp:posOffset>259080</wp:posOffset>
            </wp:positionV>
            <wp:extent cx="2984500" cy="1790065"/>
            <wp:effectExtent l="0" t="0" r="6350" b="635"/>
            <wp:wrapSquare wrapText="bothSides"/>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984500" cy="1790065"/>
                    </a:xfrm>
                    <a:prstGeom prst="rect">
                      <a:avLst/>
                    </a:prstGeom>
                  </pic:spPr>
                </pic:pic>
              </a:graphicData>
            </a:graphic>
            <wp14:sizeRelH relativeFrom="margin">
              <wp14:pctWidth>0</wp14:pctWidth>
            </wp14:sizeRelH>
            <wp14:sizeRelV relativeFrom="margin">
              <wp14:pctHeight>0</wp14:pctHeight>
            </wp14:sizeRelV>
          </wp:anchor>
        </w:drawing>
      </w:r>
      <w:r w:rsidR="00E95D1E" w:rsidRPr="00A83F90">
        <w:rPr>
          <w:u w:val="single"/>
        </w:rPr>
        <w:t>View Reports</w:t>
      </w:r>
    </w:p>
    <w:p w14:paraId="5CDE128A" w14:textId="7375D605" w:rsidR="00E95D1E" w:rsidRDefault="00E95D1E" w:rsidP="00D735DE">
      <w:pPr>
        <w:rPr>
          <w:u w:val="single"/>
        </w:rPr>
      </w:pPr>
    </w:p>
    <w:p w14:paraId="3CE7E56E" w14:textId="548E1671" w:rsidR="00E95D1E" w:rsidRDefault="00E95D1E" w:rsidP="00D735DE">
      <w:pPr>
        <w:rPr>
          <w:u w:val="single"/>
        </w:rPr>
      </w:pPr>
    </w:p>
    <w:p w14:paraId="30309CAC" w14:textId="47909D1A" w:rsidR="00E95D1E" w:rsidRDefault="00E95D1E" w:rsidP="00D735DE">
      <w:pPr>
        <w:rPr>
          <w:u w:val="single"/>
        </w:rPr>
      </w:pPr>
    </w:p>
    <w:p w14:paraId="4FC50E82" w14:textId="77777777" w:rsidR="00E95D1E" w:rsidRDefault="00E95D1E" w:rsidP="00D735DE">
      <w:pPr>
        <w:rPr>
          <w:u w:val="single"/>
        </w:rPr>
      </w:pPr>
    </w:p>
    <w:p w14:paraId="50972710" w14:textId="3941CBA6" w:rsidR="00E95D1E" w:rsidRDefault="00E95D1E" w:rsidP="00D735DE">
      <w:pPr>
        <w:rPr>
          <w:u w:val="single"/>
        </w:rPr>
      </w:pPr>
    </w:p>
    <w:p w14:paraId="2D3CDAEA" w14:textId="35F81AF4" w:rsidR="00E95D1E" w:rsidRPr="00C209D9" w:rsidRDefault="000C160F" w:rsidP="00D735DE">
      <w:r>
        <w:t>The pointer “temp” will be directed to the top of the node “</w:t>
      </w:r>
      <w:proofErr w:type="spellStart"/>
      <w:r>
        <w:t>SalesNode</w:t>
      </w:r>
      <w:proofErr w:type="spellEnd"/>
      <w:r>
        <w:t xml:space="preserve">” </w:t>
      </w:r>
      <w:r w:rsidR="006C0019">
        <w:t>and wil</w:t>
      </w:r>
      <w:r w:rsidR="004D1090">
        <w:t>l be</w:t>
      </w:r>
      <w:r w:rsidR="00BD7AA6">
        <w:t xml:space="preserve"> </w:t>
      </w:r>
      <w:r w:rsidR="002B32AE">
        <w:t xml:space="preserve">saved as the value of </w:t>
      </w:r>
      <w:r w:rsidR="002B32AE" w:rsidRPr="002B32AE">
        <w:rPr>
          <w:i/>
          <w:iCs/>
        </w:rPr>
        <w:t>head2</w:t>
      </w:r>
      <w:r w:rsidR="002B32AE">
        <w:rPr>
          <w:i/>
          <w:iCs/>
        </w:rPr>
        <w:t xml:space="preserve">. </w:t>
      </w:r>
      <w:r w:rsidR="00EC3593">
        <w:t xml:space="preserve">If temp is not null, the system will display </w:t>
      </w:r>
      <w:r w:rsidR="00C07014">
        <w:t xml:space="preserve">the </w:t>
      </w:r>
      <w:proofErr w:type="spellStart"/>
      <w:r w:rsidR="00F57807">
        <w:t>order_date</w:t>
      </w:r>
      <w:proofErr w:type="spellEnd"/>
      <w:r w:rsidR="00F57807">
        <w:t xml:space="preserve">, </w:t>
      </w:r>
      <w:proofErr w:type="spellStart"/>
      <w:r w:rsidR="00F57807">
        <w:t>iSold</w:t>
      </w:r>
      <w:proofErr w:type="spellEnd"/>
      <w:r w:rsidR="00F57807">
        <w:t xml:space="preserve">, </w:t>
      </w:r>
      <w:r w:rsidR="00104000">
        <w:t xml:space="preserve">and </w:t>
      </w:r>
      <w:proofErr w:type="spellStart"/>
      <w:r w:rsidR="00104000">
        <w:t>sTotal</w:t>
      </w:r>
      <w:proofErr w:type="spellEnd"/>
      <w:r w:rsidR="00104000">
        <w:t xml:space="preserve"> that are stored in the node “</w:t>
      </w:r>
      <w:proofErr w:type="spellStart"/>
      <w:r w:rsidR="00104000">
        <w:t>SalesNode</w:t>
      </w:r>
      <w:proofErr w:type="spellEnd"/>
      <w:r w:rsidR="00104000">
        <w:t>”</w:t>
      </w:r>
      <w:r w:rsidR="007A1E5F">
        <w:t xml:space="preserve">. The temp will then move to the next </w:t>
      </w:r>
      <w:r w:rsidR="009517FE">
        <w:t xml:space="preserve">saved data and will repeat </w:t>
      </w:r>
      <w:r w:rsidR="005136FD">
        <w:t xml:space="preserve">until there are no more data available to be displayed. </w:t>
      </w:r>
    </w:p>
    <w:p w14:paraId="2F60EA23" w14:textId="3C8C59FD" w:rsidR="00E95D1E" w:rsidRDefault="00E95D1E" w:rsidP="00D735DE">
      <w:pPr>
        <w:rPr>
          <w:u w:val="single"/>
        </w:rPr>
      </w:pPr>
    </w:p>
    <w:p w14:paraId="2899C8C5" w14:textId="77777777" w:rsidR="00DE7357" w:rsidRDefault="00DE7357" w:rsidP="00D735DE">
      <w:pPr>
        <w:rPr>
          <w:u w:val="single"/>
        </w:rPr>
      </w:pPr>
    </w:p>
    <w:p w14:paraId="64519A57" w14:textId="77777777" w:rsidR="00DE7357" w:rsidRDefault="00DE7357" w:rsidP="00D735DE">
      <w:pPr>
        <w:rPr>
          <w:u w:val="single"/>
        </w:rPr>
      </w:pPr>
    </w:p>
    <w:p w14:paraId="37178443" w14:textId="77777777" w:rsidR="00DE7357" w:rsidRDefault="00DE7357" w:rsidP="00D735DE">
      <w:pPr>
        <w:rPr>
          <w:u w:val="single"/>
        </w:rPr>
      </w:pPr>
    </w:p>
    <w:p w14:paraId="7295ACA0" w14:textId="5D0DDC0A" w:rsidR="00DE7357" w:rsidRDefault="00DE7357" w:rsidP="00D735DE">
      <w:pPr>
        <w:rPr>
          <w:u w:val="single"/>
        </w:rPr>
      </w:pPr>
    </w:p>
    <w:p w14:paraId="076C5816" w14:textId="55F41075" w:rsidR="00F350B0" w:rsidRPr="00A83F90" w:rsidRDefault="00FA23CD" w:rsidP="00D735DE">
      <w:pPr>
        <w:rPr>
          <w:u w:val="single"/>
        </w:rPr>
      </w:pPr>
      <w:r w:rsidRPr="00A83F90">
        <w:rPr>
          <w:noProof/>
          <w:u w:val="single"/>
        </w:rPr>
        <w:lastRenderedPageBreak/>
        <w:drawing>
          <wp:anchor distT="0" distB="0" distL="114300" distR="114300" simplePos="0" relativeHeight="251658252" behindDoc="0" locked="0" layoutInCell="1" allowOverlap="1" wp14:anchorId="31F33A87" wp14:editId="6C53B5D3">
            <wp:simplePos x="0" y="0"/>
            <wp:positionH relativeFrom="margin">
              <wp:align>center</wp:align>
            </wp:positionH>
            <wp:positionV relativeFrom="paragraph">
              <wp:posOffset>206348</wp:posOffset>
            </wp:positionV>
            <wp:extent cx="2295525" cy="295783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95525" cy="2957830"/>
                    </a:xfrm>
                    <a:prstGeom prst="rect">
                      <a:avLst/>
                    </a:prstGeom>
                  </pic:spPr>
                </pic:pic>
              </a:graphicData>
            </a:graphic>
            <wp14:sizeRelH relativeFrom="margin">
              <wp14:pctWidth>0</wp14:pctWidth>
            </wp14:sizeRelH>
            <wp14:sizeRelV relativeFrom="margin">
              <wp14:pctHeight>0</wp14:pctHeight>
            </wp14:sizeRelV>
          </wp:anchor>
        </w:drawing>
      </w:r>
      <w:r w:rsidR="001E552A" w:rsidRPr="00A83F90">
        <w:rPr>
          <w:u w:val="single"/>
        </w:rPr>
        <w:t>Generate Reports</w:t>
      </w:r>
    </w:p>
    <w:p w14:paraId="55ABE6B1" w14:textId="193A681C" w:rsidR="001E552A" w:rsidRPr="00A83F90" w:rsidRDefault="001E552A" w:rsidP="00D735DE">
      <w:pPr>
        <w:rPr>
          <w:u w:val="single"/>
        </w:rPr>
      </w:pPr>
    </w:p>
    <w:p w14:paraId="341E1C20" w14:textId="407EA7B1" w:rsidR="00A524B6" w:rsidRPr="00A83F90" w:rsidRDefault="00A524B6" w:rsidP="00D735DE">
      <w:pPr>
        <w:rPr>
          <w:u w:val="single"/>
        </w:rPr>
      </w:pPr>
    </w:p>
    <w:p w14:paraId="40714E28" w14:textId="724990C5" w:rsidR="00A524B6" w:rsidRPr="00A83F90" w:rsidRDefault="00A524B6" w:rsidP="00D735DE">
      <w:pPr>
        <w:rPr>
          <w:u w:val="single"/>
        </w:rPr>
      </w:pPr>
    </w:p>
    <w:p w14:paraId="15469C19" w14:textId="7EA1D5AC" w:rsidR="00F350B0" w:rsidRPr="00A83F90" w:rsidRDefault="00F350B0" w:rsidP="00D735DE">
      <w:pPr>
        <w:rPr>
          <w:u w:val="single"/>
        </w:rPr>
      </w:pPr>
    </w:p>
    <w:p w14:paraId="5C5A789E" w14:textId="568724A5" w:rsidR="00E95D1E" w:rsidRDefault="00E95D1E">
      <w:pPr>
        <w:rPr>
          <w:u w:val="single"/>
        </w:rPr>
      </w:pPr>
    </w:p>
    <w:p w14:paraId="74821AFD" w14:textId="6F3C6649" w:rsidR="00E95D1E" w:rsidRDefault="00E95D1E">
      <w:pPr>
        <w:rPr>
          <w:u w:val="single"/>
        </w:rPr>
      </w:pPr>
    </w:p>
    <w:p w14:paraId="774E8598" w14:textId="76817886" w:rsidR="00E95D1E" w:rsidRDefault="00E95D1E">
      <w:pPr>
        <w:rPr>
          <w:u w:val="single"/>
        </w:rPr>
      </w:pPr>
    </w:p>
    <w:p w14:paraId="390B0022" w14:textId="77777777" w:rsidR="00FF4569" w:rsidRDefault="00FF4569"/>
    <w:p w14:paraId="38FA41C5" w14:textId="764FB836" w:rsidR="00E95D1E" w:rsidRPr="00370298" w:rsidRDefault="00370298">
      <w:r>
        <w:t xml:space="preserve">This function is accessible only to administrators and </w:t>
      </w:r>
      <w:r w:rsidR="00FF4569">
        <w:t xml:space="preserve">produces sales reports. </w:t>
      </w:r>
      <w:r w:rsidR="0059100F">
        <w:t>To generate reports</w:t>
      </w:r>
      <w:r w:rsidR="00E47750">
        <w:t xml:space="preserve">, the first thing is to create new </w:t>
      </w:r>
      <w:r w:rsidR="00C40BD7">
        <w:t>variables from the nodes</w:t>
      </w:r>
      <w:r w:rsidR="001F6ACE">
        <w:t>.</w:t>
      </w:r>
      <w:r w:rsidR="00D03F65">
        <w:t xml:space="preserve"> Then,</w:t>
      </w:r>
      <w:r w:rsidR="00D03F65" w:rsidRPr="00D03F65">
        <w:t xml:space="preserve"> </w:t>
      </w:r>
      <w:r w:rsidR="00D03F65">
        <w:t>algorithms</w:t>
      </w:r>
      <w:r w:rsidR="00D03F65" w:rsidRPr="00D03F65">
        <w:t xml:space="preserve"> will begin to generate nodes based on the </w:t>
      </w:r>
      <w:proofErr w:type="spellStart"/>
      <w:r w:rsidR="00D03F65" w:rsidRPr="00D03F65">
        <w:t>order</w:t>
      </w:r>
      <w:r w:rsidR="00E80E8B">
        <w:t>_date</w:t>
      </w:r>
      <w:proofErr w:type="spellEnd"/>
      <w:r w:rsidR="00D03F65" w:rsidRPr="00D03F65">
        <w:t xml:space="preserve">, </w:t>
      </w:r>
      <w:proofErr w:type="spellStart"/>
      <w:r w:rsidR="00D03F65" w:rsidRPr="00D03F65">
        <w:t>iSold</w:t>
      </w:r>
      <w:proofErr w:type="spellEnd"/>
      <w:r w:rsidR="00D03F65" w:rsidRPr="00D03F65">
        <w:t xml:space="preserve">, and </w:t>
      </w:r>
      <w:proofErr w:type="spellStart"/>
      <w:r w:rsidR="00D03F65" w:rsidRPr="00D03F65">
        <w:t>sTotal</w:t>
      </w:r>
      <w:proofErr w:type="spellEnd"/>
      <w:r w:rsidR="00D03F65" w:rsidRPr="00D03F65">
        <w:t xml:space="preserve"> properties. In order to create a report, the new node will insert order information</w:t>
      </w:r>
      <w:r w:rsidR="00F13DC5">
        <w:t xml:space="preserve"> such as</w:t>
      </w:r>
      <w:r w:rsidR="00D03F65" w:rsidRPr="00D03F65">
        <w:t xml:space="preserve"> the total number of items sold, and the total price from the sales record</w:t>
      </w:r>
      <w:r w:rsidR="00F13DC5">
        <w:t xml:space="preserve"> based on the date respectively</w:t>
      </w:r>
      <w:r w:rsidR="00D03F65" w:rsidRPr="00D03F65">
        <w:t>. The successfully generated report will then be shown</w:t>
      </w:r>
      <w:r w:rsidR="00745E55">
        <w:t xml:space="preserve"> when using </w:t>
      </w:r>
      <w:proofErr w:type="spellStart"/>
      <w:r w:rsidR="00745E55">
        <w:t>view_report</w:t>
      </w:r>
      <w:proofErr w:type="spellEnd"/>
      <w:r w:rsidR="00745E55">
        <w:t>() function</w:t>
      </w:r>
      <w:r w:rsidR="00D03F65" w:rsidRPr="00D03F65">
        <w:t>.</w:t>
      </w:r>
    </w:p>
    <w:p w14:paraId="3D96FBAD" w14:textId="4E4DA111" w:rsidR="00E95D1E" w:rsidRDefault="00E95D1E">
      <w:pPr>
        <w:rPr>
          <w:u w:val="single"/>
        </w:rPr>
      </w:pPr>
    </w:p>
    <w:p w14:paraId="4E05DA71" w14:textId="27A25D45" w:rsidR="00E95D1E" w:rsidRDefault="00E95D1E">
      <w:pPr>
        <w:rPr>
          <w:u w:val="single"/>
        </w:rPr>
      </w:pPr>
    </w:p>
    <w:p w14:paraId="1BA80997" w14:textId="0DE9B9C8" w:rsidR="00E95D1E" w:rsidRDefault="00E95D1E">
      <w:pPr>
        <w:rPr>
          <w:u w:val="single"/>
        </w:rPr>
      </w:pPr>
    </w:p>
    <w:p w14:paraId="317129C2" w14:textId="3CDF7893" w:rsidR="00E95D1E" w:rsidRDefault="00E95D1E">
      <w:pPr>
        <w:rPr>
          <w:u w:val="single"/>
        </w:rPr>
      </w:pPr>
    </w:p>
    <w:p w14:paraId="09994E69" w14:textId="77777777" w:rsidR="00E95D1E" w:rsidRDefault="00E95D1E">
      <w:pPr>
        <w:rPr>
          <w:u w:val="single"/>
        </w:rPr>
      </w:pPr>
    </w:p>
    <w:p w14:paraId="19BE75B7" w14:textId="411C7444" w:rsidR="00E95D1E" w:rsidRDefault="00E95D1E">
      <w:pPr>
        <w:rPr>
          <w:u w:val="single"/>
        </w:rPr>
      </w:pPr>
    </w:p>
    <w:p w14:paraId="0FF29302" w14:textId="77777777" w:rsidR="00E95D1E" w:rsidRDefault="00E95D1E">
      <w:pPr>
        <w:rPr>
          <w:u w:val="single"/>
        </w:rPr>
      </w:pPr>
    </w:p>
    <w:p w14:paraId="2822CC89" w14:textId="3A2166A6" w:rsidR="00E95D1E" w:rsidRDefault="00E95D1E">
      <w:pPr>
        <w:rPr>
          <w:u w:val="single"/>
        </w:rPr>
      </w:pPr>
    </w:p>
    <w:p w14:paraId="4FEF59FE" w14:textId="5FEAF8C1" w:rsidR="00E95D1E" w:rsidRDefault="00E95D1E">
      <w:pPr>
        <w:rPr>
          <w:u w:val="single"/>
        </w:rPr>
      </w:pPr>
    </w:p>
    <w:p w14:paraId="6C804F97" w14:textId="1F8761C3" w:rsidR="00E95D1E" w:rsidRDefault="00E95D1E">
      <w:pPr>
        <w:rPr>
          <w:u w:val="single"/>
        </w:rPr>
      </w:pPr>
    </w:p>
    <w:p w14:paraId="36247238" w14:textId="6BE2DE98" w:rsidR="00973560" w:rsidRPr="00A83F90" w:rsidRDefault="00973560">
      <w:pPr>
        <w:rPr>
          <w:u w:val="single"/>
        </w:rPr>
      </w:pPr>
    </w:p>
    <w:p w14:paraId="0F9C1DB6" w14:textId="319B1979" w:rsidR="00973560" w:rsidRPr="00A83F90" w:rsidRDefault="00973560">
      <w:pPr>
        <w:rPr>
          <w:u w:val="single"/>
        </w:rPr>
      </w:pPr>
    </w:p>
    <w:p w14:paraId="47BC9B72" w14:textId="301DB468" w:rsidR="00973560" w:rsidRPr="00A83F90" w:rsidRDefault="00973560">
      <w:pPr>
        <w:rPr>
          <w:u w:val="single"/>
        </w:rPr>
      </w:pPr>
    </w:p>
    <w:p w14:paraId="158D3CE7" w14:textId="77777777" w:rsidR="002E39C7" w:rsidRDefault="002E39C7">
      <w:pPr>
        <w:rPr>
          <w:u w:val="single"/>
        </w:rPr>
      </w:pPr>
    </w:p>
    <w:p w14:paraId="5EF0E1CE" w14:textId="5455EBD0" w:rsidR="005C2A3D" w:rsidRPr="00A83F90" w:rsidRDefault="002E39C7">
      <w:pPr>
        <w:rPr>
          <w:u w:val="single"/>
        </w:rPr>
      </w:pPr>
      <w:r w:rsidRPr="00A83F90">
        <w:rPr>
          <w:noProof/>
          <w:u w:val="single"/>
        </w:rPr>
        <w:drawing>
          <wp:anchor distT="0" distB="0" distL="114300" distR="114300" simplePos="0" relativeHeight="251658255" behindDoc="0" locked="0" layoutInCell="1" allowOverlap="1" wp14:anchorId="2CFFD0F1" wp14:editId="4AE9523F">
            <wp:simplePos x="0" y="0"/>
            <wp:positionH relativeFrom="margin">
              <wp:align>center</wp:align>
            </wp:positionH>
            <wp:positionV relativeFrom="paragraph">
              <wp:posOffset>196545</wp:posOffset>
            </wp:positionV>
            <wp:extent cx="1689735" cy="1939925"/>
            <wp:effectExtent l="0" t="0" r="5715"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89735" cy="1939925"/>
                    </a:xfrm>
                    <a:prstGeom prst="rect">
                      <a:avLst/>
                    </a:prstGeom>
                  </pic:spPr>
                </pic:pic>
              </a:graphicData>
            </a:graphic>
            <wp14:sizeRelH relativeFrom="margin">
              <wp14:pctWidth>0</wp14:pctWidth>
            </wp14:sizeRelH>
            <wp14:sizeRelV relativeFrom="margin">
              <wp14:pctHeight>0</wp14:pctHeight>
            </wp14:sizeRelV>
          </wp:anchor>
        </w:drawing>
      </w:r>
      <w:r w:rsidR="008B37A7" w:rsidRPr="00A83F90">
        <w:rPr>
          <w:u w:val="single"/>
        </w:rPr>
        <w:t>Sort Reports by</w:t>
      </w:r>
      <w:r w:rsidR="003A1950" w:rsidRPr="00A83F90">
        <w:rPr>
          <w:u w:val="single"/>
        </w:rPr>
        <w:t xml:space="preserve"> </w:t>
      </w:r>
      <w:r w:rsidR="005C2A3D" w:rsidRPr="00A83F90">
        <w:rPr>
          <w:u w:val="single"/>
        </w:rPr>
        <w:t xml:space="preserve">Ascending </w:t>
      </w:r>
      <w:r w:rsidR="003A1950" w:rsidRPr="00A83F90">
        <w:rPr>
          <w:u w:val="single"/>
        </w:rPr>
        <w:t>Items Sold</w:t>
      </w:r>
    </w:p>
    <w:p w14:paraId="222A041D" w14:textId="272BE6C6" w:rsidR="005C2A3D" w:rsidRPr="00A83F90" w:rsidRDefault="005C2A3D">
      <w:pPr>
        <w:rPr>
          <w:u w:val="single"/>
        </w:rPr>
      </w:pPr>
    </w:p>
    <w:p w14:paraId="4BC6E6F6" w14:textId="77777777" w:rsidR="005C2A3D" w:rsidRPr="00A83F90" w:rsidRDefault="005C2A3D">
      <w:pPr>
        <w:rPr>
          <w:u w:val="single"/>
        </w:rPr>
      </w:pPr>
    </w:p>
    <w:p w14:paraId="4D35C036" w14:textId="77777777" w:rsidR="005C2A3D" w:rsidRPr="00A83F90" w:rsidRDefault="005C2A3D">
      <w:pPr>
        <w:rPr>
          <w:u w:val="single"/>
        </w:rPr>
      </w:pPr>
    </w:p>
    <w:p w14:paraId="1C903A60" w14:textId="77777777" w:rsidR="005C2A3D" w:rsidRPr="00A83F90" w:rsidRDefault="005C2A3D">
      <w:pPr>
        <w:rPr>
          <w:u w:val="single"/>
        </w:rPr>
      </w:pPr>
    </w:p>
    <w:p w14:paraId="294D1EF6" w14:textId="77777777" w:rsidR="005C2A3D" w:rsidRPr="00A83F90" w:rsidRDefault="005C2A3D">
      <w:pPr>
        <w:rPr>
          <w:u w:val="single"/>
        </w:rPr>
      </w:pPr>
    </w:p>
    <w:p w14:paraId="5F4174C8" w14:textId="01B3CA6C" w:rsidR="005C2A3D" w:rsidRPr="002E39C7" w:rsidRDefault="00C17AC0">
      <w:r>
        <w:t>This function will sort report</w:t>
      </w:r>
      <w:r w:rsidR="00D2764B">
        <w:t xml:space="preserve">s based on the </w:t>
      </w:r>
      <w:r w:rsidR="00017E74">
        <w:t>items sold in ascending order</w:t>
      </w:r>
      <w:r w:rsidR="00B9300B">
        <w:t xml:space="preserve"> (least sold item to most sold item). </w:t>
      </w:r>
      <w:r w:rsidR="00315AA0">
        <w:t xml:space="preserve">The system will </w:t>
      </w:r>
      <w:r w:rsidR="00576F38">
        <w:t>assign</w:t>
      </w:r>
      <w:r w:rsidR="003B7247">
        <w:t xml:space="preserve"> </w:t>
      </w:r>
      <w:r w:rsidR="003B7247">
        <w:rPr>
          <w:i/>
          <w:iCs/>
        </w:rPr>
        <w:t>head2</w:t>
      </w:r>
      <w:r w:rsidR="003B7247">
        <w:t xml:space="preserve"> which is obtained from the node “</w:t>
      </w:r>
      <w:proofErr w:type="spellStart"/>
      <w:r w:rsidR="003B7247">
        <w:t>SalesNode</w:t>
      </w:r>
      <w:proofErr w:type="spellEnd"/>
      <w:r w:rsidR="003B7247">
        <w:t xml:space="preserve">” to </w:t>
      </w:r>
      <w:r w:rsidR="002675CA">
        <w:t>current and</w:t>
      </w:r>
      <w:r w:rsidR="00FF7139">
        <w:t xml:space="preserve"> will check if </w:t>
      </w:r>
      <w:r w:rsidR="00FF7139">
        <w:rPr>
          <w:i/>
          <w:iCs/>
        </w:rPr>
        <w:t xml:space="preserve">head2 </w:t>
      </w:r>
      <w:r w:rsidR="00FF7139">
        <w:t>is not empty</w:t>
      </w:r>
      <w:r w:rsidR="00D77464">
        <w:t xml:space="preserve">. </w:t>
      </w:r>
      <w:r w:rsidR="00EC1C04" w:rsidRPr="009C3570">
        <w:t>Current will initially</w:t>
      </w:r>
      <w:r w:rsidR="00EC1C04" w:rsidRPr="0058386E">
        <w:t xml:space="preserve"> point to </w:t>
      </w:r>
      <w:r w:rsidR="00EC1C04" w:rsidRPr="009C3570">
        <w:t xml:space="preserve">the </w:t>
      </w:r>
      <w:r w:rsidR="00EC1C04" w:rsidRPr="0058386E">
        <w:t xml:space="preserve">head node and index will point to </w:t>
      </w:r>
      <w:r w:rsidR="00EC1C04" w:rsidRPr="009C3570">
        <w:t xml:space="preserve">the </w:t>
      </w:r>
      <w:r w:rsidR="00EC1C04" w:rsidRPr="0058386E">
        <w:t xml:space="preserve">node </w:t>
      </w:r>
      <w:r w:rsidR="00EC1C04" w:rsidRPr="009C3570">
        <w:t>after</w:t>
      </w:r>
      <w:r w:rsidR="00EC1C04" w:rsidRPr="0058386E">
        <w:t xml:space="preserve"> current. </w:t>
      </w:r>
      <w:r w:rsidR="00D77464">
        <w:t xml:space="preserve">If current is empty the system will not perform any display, whereas if current is not empty, the system will then check if </w:t>
      </w:r>
      <w:r w:rsidR="00EC1C04">
        <w:t>the value of current is greater than the index valu</w:t>
      </w:r>
      <w:r w:rsidR="00944F46">
        <w:t>e. If the items sold (</w:t>
      </w:r>
      <w:proofErr w:type="spellStart"/>
      <w:r w:rsidR="00944F46">
        <w:t>iSold</w:t>
      </w:r>
      <w:proofErr w:type="spellEnd"/>
      <w:r w:rsidR="00944F46">
        <w:t xml:space="preserve">) amount of current is greater than that of </w:t>
      </w:r>
      <w:r w:rsidR="009B4DCE">
        <w:t xml:space="preserve">the index amount, </w:t>
      </w:r>
      <w:r w:rsidR="005624BD" w:rsidRPr="009C3570">
        <w:t xml:space="preserve">then the data </w:t>
      </w:r>
      <w:r w:rsidR="005624BD">
        <w:t>will</w:t>
      </w:r>
      <w:r w:rsidR="005624BD" w:rsidRPr="009C3570">
        <w:t xml:space="preserve"> be swapped between the two. The whole </w:t>
      </w:r>
      <w:r w:rsidR="005624BD">
        <w:t>report</w:t>
      </w:r>
      <w:r w:rsidR="005624BD" w:rsidRPr="009C3570">
        <w:t xml:space="preserve"> is then shown </w:t>
      </w:r>
      <w:r w:rsidR="005624BD">
        <w:t>in the</w:t>
      </w:r>
      <w:r w:rsidR="005624BD" w:rsidRPr="009C3570">
        <w:t xml:space="preserve"> order</w:t>
      </w:r>
      <w:r w:rsidR="005624BD">
        <w:t xml:space="preserve"> of lowest to highest </w:t>
      </w:r>
      <w:r w:rsidR="002E39C7">
        <w:t>total items sold</w:t>
      </w:r>
      <w:r w:rsidR="005624BD" w:rsidRPr="009C3570">
        <w:t xml:space="preserve"> using the </w:t>
      </w:r>
      <w:proofErr w:type="spellStart"/>
      <w:r w:rsidR="005624BD" w:rsidRPr="009C3570">
        <w:t>view</w:t>
      </w:r>
      <w:r w:rsidR="002E39C7">
        <w:t>Report</w:t>
      </w:r>
      <w:proofErr w:type="spellEnd"/>
      <w:r w:rsidR="005624BD" w:rsidRPr="009C3570">
        <w:t>() method</w:t>
      </w:r>
      <w:r w:rsidR="002E39C7">
        <w:t>.</w:t>
      </w:r>
    </w:p>
    <w:p w14:paraId="5CF7FD3D" w14:textId="4F49A51B" w:rsidR="007B6272" w:rsidRPr="00A83F90" w:rsidRDefault="00DE7357">
      <w:pPr>
        <w:rPr>
          <w:noProof/>
          <w:u w:val="single"/>
        </w:rPr>
      </w:pPr>
      <w:r w:rsidRPr="00A83F90">
        <w:rPr>
          <w:noProof/>
          <w:u w:val="single"/>
        </w:rPr>
        <w:drawing>
          <wp:anchor distT="0" distB="0" distL="114300" distR="114300" simplePos="0" relativeHeight="251658256" behindDoc="0" locked="0" layoutInCell="1" allowOverlap="1" wp14:anchorId="657A498D" wp14:editId="233F2E69">
            <wp:simplePos x="0" y="0"/>
            <wp:positionH relativeFrom="margin">
              <wp:posOffset>1967230</wp:posOffset>
            </wp:positionH>
            <wp:positionV relativeFrom="paragraph">
              <wp:posOffset>194945</wp:posOffset>
            </wp:positionV>
            <wp:extent cx="1682115" cy="1957705"/>
            <wp:effectExtent l="0" t="0" r="0" b="4445"/>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2115" cy="1957705"/>
                    </a:xfrm>
                    <a:prstGeom prst="rect">
                      <a:avLst/>
                    </a:prstGeom>
                  </pic:spPr>
                </pic:pic>
              </a:graphicData>
            </a:graphic>
            <wp14:sizeRelH relativeFrom="margin">
              <wp14:pctWidth>0</wp14:pctWidth>
            </wp14:sizeRelH>
            <wp14:sizeRelV relativeFrom="margin">
              <wp14:pctHeight>0</wp14:pctHeight>
            </wp14:sizeRelV>
          </wp:anchor>
        </w:drawing>
      </w:r>
      <w:r w:rsidR="005C2A3D" w:rsidRPr="00A83F90">
        <w:rPr>
          <w:u w:val="single"/>
        </w:rPr>
        <w:t>Sort Reports by Descending Items Sold</w:t>
      </w:r>
      <w:r w:rsidR="007B6272" w:rsidRPr="00A83F90">
        <w:rPr>
          <w:noProof/>
          <w:u w:val="single"/>
        </w:rPr>
        <w:t xml:space="preserve"> </w:t>
      </w:r>
    </w:p>
    <w:p w14:paraId="111C700F" w14:textId="4B6DD322" w:rsidR="007B6272" w:rsidRPr="00A83F90" w:rsidRDefault="007B6272">
      <w:pPr>
        <w:rPr>
          <w:noProof/>
          <w:u w:val="single"/>
        </w:rPr>
      </w:pPr>
    </w:p>
    <w:p w14:paraId="2523D48E" w14:textId="77777777" w:rsidR="007B6272" w:rsidRPr="00A83F90" w:rsidRDefault="007B6272">
      <w:pPr>
        <w:rPr>
          <w:noProof/>
          <w:u w:val="single"/>
        </w:rPr>
      </w:pPr>
    </w:p>
    <w:p w14:paraId="4FD7FABA" w14:textId="77777777" w:rsidR="007B6272" w:rsidRPr="00A83F90" w:rsidRDefault="007B6272">
      <w:pPr>
        <w:rPr>
          <w:noProof/>
          <w:u w:val="single"/>
        </w:rPr>
      </w:pPr>
    </w:p>
    <w:p w14:paraId="2EAE2AE1" w14:textId="77777777" w:rsidR="007B6272" w:rsidRPr="00A83F90" w:rsidRDefault="007B6272">
      <w:pPr>
        <w:rPr>
          <w:noProof/>
          <w:u w:val="single"/>
        </w:rPr>
      </w:pPr>
    </w:p>
    <w:p w14:paraId="72BFAFB1" w14:textId="77777777" w:rsidR="007B6272" w:rsidRPr="00A83F90" w:rsidRDefault="007B6272">
      <w:pPr>
        <w:rPr>
          <w:noProof/>
          <w:u w:val="single"/>
        </w:rPr>
      </w:pPr>
    </w:p>
    <w:p w14:paraId="49E436A1" w14:textId="4652250D" w:rsidR="002E39C7" w:rsidRPr="00FF7139" w:rsidRDefault="002E39C7" w:rsidP="002E39C7">
      <w:r>
        <w:t xml:space="preserve">This function will sort reports based on the items sold in </w:t>
      </w:r>
      <w:r>
        <w:t>de</w:t>
      </w:r>
      <w:r>
        <w:t>scending order (</w:t>
      </w:r>
      <w:r>
        <w:t>mo</w:t>
      </w:r>
      <w:r>
        <w:t xml:space="preserve">st sold item to </w:t>
      </w:r>
      <w:r>
        <w:t>lea</w:t>
      </w:r>
      <w:r>
        <w:t xml:space="preserve">st sold item). The system will assign </w:t>
      </w:r>
      <w:r>
        <w:rPr>
          <w:i/>
          <w:iCs/>
        </w:rPr>
        <w:t>head2</w:t>
      </w:r>
      <w:r>
        <w:t xml:space="preserve"> which is obtained from the node “</w:t>
      </w:r>
      <w:proofErr w:type="spellStart"/>
      <w:r>
        <w:t>SalesNode</w:t>
      </w:r>
      <w:proofErr w:type="spellEnd"/>
      <w:r>
        <w:t xml:space="preserve">” to current and will check if </w:t>
      </w:r>
      <w:r>
        <w:rPr>
          <w:i/>
          <w:iCs/>
        </w:rPr>
        <w:t xml:space="preserve">head2 </w:t>
      </w:r>
      <w:r>
        <w:t xml:space="preserve">is not empty. </w:t>
      </w:r>
      <w:r w:rsidRPr="009C3570">
        <w:t>Current will initially</w:t>
      </w:r>
      <w:r w:rsidRPr="0058386E">
        <w:t xml:space="preserve"> point to </w:t>
      </w:r>
      <w:r w:rsidRPr="009C3570">
        <w:t xml:space="preserve">the </w:t>
      </w:r>
      <w:r w:rsidRPr="0058386E">
        <w:t xml:space="preserve">head node and index will point to </w:t>
      </w:r>
      <w:r w:rsidRPr="009C3570">
        <w:t xml:space="preserve">the </w:t>
      </w:r>
      <w:r w:rsidRPr="0058386E">
        <w:t xml:space="preserve">node </w:t>
      </w:r>
      <w:r w:rsidRPr="009C3570">
        <w:t>after</w:t>
      </w:r>
      <w:r w:rsidRPr="0058386E">
        <w:t xml:space="preserve"> current. </w:t>
      </w:r>
      <w:r>
        <w:t xml:space="preserve">If current is empty the system will not perform </w:t>
      </w:r>
      <w:r>
        <w:lastRenderedPageBreak/>
        <w:t xml:space="preserve">any display, whereas if current is not empty, the system will then check if the value of current is </w:t>
      </w:r>
      <w:r w:rsidR="00D90464">
        <w:t>lesse</w:t>
      </w:r>
      <w:r>
        <w:t>r than the index value. If the items sold (</w:t>
      </w:r>
      <w:proofErr w:type="spellStart"/>
      <w:r>
        <w:t>iSold</w:t>
      </w:r>
      <w:proofErr w:type="spellEnd"/>
      <w:r>
        <w:t xml:space="preserve">) amount of current is </w:t>
      </w:r>
      <w:r>
        <w:t>less</w:t>
      </w:r>
      <w:r>
        <w:t xml:space="preserve">er than that of the index amount, </w:t>
      </w:r>
      <w:r w:rsidRPr="009C3570">
        <w:t xml:space="preserve">then the data </w:t>
      </w:r>
      <w:r>
        <w:t>will</w:t>
      </w:r>
      <w:r w:rsidRPr="009C3570">
        <w:t xml:space="preserve"> be swapped between the two. The whole </w:t>
      </w:r>
      <w:r>
        <w:t>report</w:t>
      </w:r>
      <w:r w:rsidRPr="009C3570">
        <w:t xml:space="preserve"> is then shown </w:t>
      </w:r>
      <w:r>
        <w:t>in the</w:t>
      </w:r>
      <w:r w:rsidRPr="009C3570">
        <w:t xml:space="preserve"> order</w:t>
      </w:r>
      <w:r>
        <w:t xml:space="preserve"> of </w:t>
      </w:r>
      <w:r>
        <w:t>high</w:t>
      </w:r>
      <w:r>
        <w:t xml:space="preserve">est to </w:t>
      </w:r>
      <w:r>
        <w:t>low</w:t>
      </w:r>
      <w:r>
        <w:t>est total items sold</w:t>
      </w:r>
      <w:r w:rsidRPr="009C3570">
        <w:t xml:space="preserve"> using the </w:t>
      </w:r>
      <w:proofErr w:type="spellStart"/>
      <w:r w:rsidRPr="009C3570">
        <w:t>view</w:t>
      </w:r>
      <w:r>
        <w:t>Report</w:t>
      </w:r>
      <w:proofErr w:type="spellEnd"/>
      <w:r w:rsidRPr="009C3570">
        <w:t>() method.</w:t>
      </w:r>
    </w:p>
    <w:p w14:paraId="4D9C27AE" w14:textId="4C8D0F04" w:rsidR="001709DE" w:rsidRPr="00A83F90" w:rsidRDefault="00DE7357">
      <w:pPr>
        <w:rPr>
          <w:noProof/>
          <w:u w:val="single"/>
        </w:rPr>
      </w:pPr>
      <w:r w:rsidRPr="00A83F90">
        <w:rPr>
          <w:noProof/>
          <w:u w:val="single"/>
        </w:rPr>
        <w:drawing>
          <wp:anchor distT="0" distB="0" distL="114300" distR="114300" simplePos="0" relativeHeight="251658257" behindDoc="0" locked="0" layoutInCell="1" allowOverlap="1" wp14:anchorId="6A2E7888" wp14:editId="5C673F5A">
            <wp:simplePos x="0" y="0"/>
            <wp:positionH relativeFrom="margin">
              <wp:align>center</wp:align>
            </wp:positionH>
            <wp:positionV relativeFrom="paragraph">
              <wp:posOffset>211785</wp:posOffset>
            </wp:positionV>
            <wp:extent cx="1667510" cy="1916430"/>
            <wp:effectExtent l="0" t="0" r="889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7510" cy="1916430"/>
                    </a:xfrm>
                    <a:prstGeom prst="rect">
                      <a:avLst/>
                    </a:prstGeom>
                  </pic:spPr>
                </pic:pic>
              </a:graphicData>
            </a:graphic>
            <wp14:sizeRelH relativeFrom="margin">
              <wp14:pctWidth>0</wp14:pctWidth>
            </wp14:sizeRelH>
            <wp14:sizeRelV relativeFrom="margin">
              <wp14:pctHeight>0</wp14:pctHeight>
            </wp14:sizeRelV>
          </wp:anchor>
        </w:drawing>
      </w:r>
      <w:r w:rsidR="001709DE" w:rsidRPr="00A83F90">
        <w:rPr>
          <w:noProof/>
          <w:u w:val="single"/>
        </w:rPr>
        <w:t xml:space="preserve">Sort Reports by Ascending Sales Total </w:t>
      </w:r>
    </w:p>
    <w:p w14:paraId="715B8D6E" w14:textId="60F906F7" w:rsidR="00563178" w:rsidRPr="00A83F90" w:rsidRDefault="00563178">
      <w:pPr>
        <w:rPr>
          <w:noProof/>
          <w:u w:val="single"/>
        </w:rPr>
      </w:pPr>
    </w:p>
    <w:p w14:paraId="016F4774" w14:textId="017C58C8" w:rsidR="00563178" w:rsidRPr="00A83F90" w:rsidRDefault="00563178">
      <w:pPr>
        <w:rPr>
          <w:noProof/>
          <w:u w:val="single"/>
        </w:rPr>
      </w:pPr>
    </w:p>
    <w:p w14:paraId="0FEEE619" w14:textId="29258BEF" w:rsidR="001709DE" w:rsidRPr="00A83F90" w:rsidRDefault="001709DE">
      <w:pPr>
        <w:rPr>
          <w:noProof/>
          <w:u w:val="single"/>
        </w:rPr>
      </w:pPr>
    </w:p>
    <w:p w14:paraId="66DA74D6" w14:textId="77777777" w:rsidR="00563178" w:rsidRPr="00A83F90" w:rsidRDefault="00563178">
      <w:pPr>
        <w:rPr>
          <w:u w:val="single"/>
        </w:rPr>
      </w:pPr>
    </w:p>
    <w:p w14:paraId="3D8A95C1" w14:textId="77777777" w:rsidR="00563178" w:rsidRPr="00A83F90" w:rsidRDefault="00563178">
      <w:pPr>
        <w:rPr>
          <w:u w:val="single"/>
        </w:rPr>
      </w:pPr>
    </w:p>
    <w:p w14:paraId="769F3942" w14:textId="56190244" w:rsidR="00E95D1E" w:rsidRPr="00D90464" w:rsidRDefault="002E39C7">
      <w:r>
        <w:t xml:space="preserve">This function will sort reports based on the </w:t>
      </w:r>
      <w:r>
        <w:t>total sales</w:t>
      </w:r>
      <w:r>
        <w:t xml:space="preserve"> in ascending order (</w:t>
      </w:r>
      <w:r>
        <w:t>lowest sales</w:t>
      </w:r>
      <w:r>
        <w:t xml:space="preserve"> to </w:t>
      </w:r>
      <w:r>
        <w:t>highest sales</w:t>
      </w:r>
      <w:r>
        <w:t xml:space="preserve">). The system will assign </w:t>
      </w:r>
      <w:r>
        <w:rPr>
          <w:i/>
          <w:iCs/>
        </w:rPr>
        <w:t>head2</w:t>
      </w:r>
      <w:r>
        <w:t xml:space="preserve"> which is obtained from the node “</w:t>
      </w:r>
      <w:proofErr w:type="spellStart"/>
      <w:r>
        <w:t>SalesNode</w:t>
      </w:r>
      <w:proofErr w:type="spellEnd"/>
      <w:r>
        <w:t xml:space="preserve">” to current and will check if </w:t>
      </w:r>
      <w:r>
        <w:rPr>
          <w:i/>
          <w:iCs/>
        </w:rPr>
        <w:t xml:space="preserve">head2 </w:t>
      </w:r>
      <w:r>
        <w:t xml:space="preserve">is not empty. </w:t>
      </w:r>
      <w:r w:rsidRPr="009C3570">
        <w:t>Current will initially</w:t>
      </w:r>
      <w:r w:rsidRPr="0058386E">
        <w:t xml:space="preserve"> point to </w:t>
      </w:r>
      <w:r w:rsidRPr="009C3570">
        <w:t xml:space="preserve">the </w:t>
      </w:r>
      <w:r w:rsidRPr="0058386E">
        <w:t xml:space="preserve">head node and index will point to </w:t>
      </w:r>
      <w:r w:rsidRPr="009C3570">
        <w:t xml:space="preserve">the </w:t>
      </w:r>
      <w:r w:rsidRPr="0058386E">
        <w:t xml:space="preserve">node </w:t>
      </w:r>
      <w:r w:rsidRPr="009C3570">
        <w:t>after</w:t>
      </w:r>
      <w:r w:rsidRPr="0058386E">
        <w:t xml:space="preserve"> current. </w:t>
      </w:r>
      <w:r>
        <w:t xml:space="preserve">If current is empty the system will not perform any display, whereas if current is not empty, the system will then check if the value of current is greater than the index value. If the </w:t>
      </w:r>
      <w:r w:rsidR="00D90464">
        <w:t>total sales (</w:t>
      </w:r>
      <w:proofErr w:type="spellStart"/>
      <w:r w:rsidR="00D90464">
        <w:t>sTotal</w:t>
      </w:r>
      <w:proofErr w:type="spellEnd"/>
      <w:r w:rsidR="00D90464">
        <w:t>)</w:t>
      </w:r>
      <w:r>
        <w:t xml:space="preserve"> amount of current is greater than that of the index amount, </w:t>
      </w:r>
      <w:r w:rsidRPr="009C3570">
        <w:t xml:space="preserve">then the data </w:t>
      </w:r>
      <w:r>
        <w:t>will</w:t>
      </w:r>
      <w:r w:rsidRPr="009C3570">
        <w:t xml:space="preserve"> be swapped between the two. The whole </w:t>
      </w:r>
      <w:r>
        <w:t>report</w:t>
      </w:r>
      <w:r w:rsidRPr="009C3570">
        <w:t xml:space="preserve"> is then shown </w:t>
      </w:r>
      <w:r>
        <w:t>in the</w:t>
      </w:r>
      <w:r w:rsidRPr="009C3570">
        <w:t xml:space="preserve"> order</w:t>
      </w:r>
      <w:r>
        <w:t xml:space="preserve"> of lowest to highest total </w:t>
      </w:r>
      <w:r w:rsidR="00D90464">
        <w:t>sales</w:t>
      </w:r>
      <w:r w:rsidRPr="009C3570">
        <w:t xml:space="preserve"> using the </w:t>
      </w:r>
      <w:proofErr w:type="spellStart"/>
      <w:r w:rsidRPr="009C3570">
        <w:t>view</w:t>
      </w:r>
      <w:r>
        <w:t>Report</w:t>
      </w:r>
      <w:proofErr w:type="spellEnd"/>
      <w:r w:rsidRPr="009C3570">
        <w:t>() method.</w:t>
      </w:r>
    </w:p>
    <w:p w14:paraId="765F6186" w14:textId="406A4374" w:rsidR="000704FA" w:rsidRPr="00A83F90" w:rsidRDefault="00DE7357">
      <w:pPr>
        <w:rPr>
          <w:u w:val="single"/>
        </w:rPr>
      </w:pPr>
      <w:r w:rsidRPr="00A83F90">
        <w:rPr>
          <w:noProof/>
          <w:u w:val="single"/>
        </w:rPr>
        <w:drawing>
          <wp:anchor distT="0" distB="0" distL="114300" distR="114300" simplePos="0" relativeHeight="251658258" behindDoc="0" locked="0" layoutInCell="1" allowOverlap="1" wp14:anchorId="5F2F528E" wp14:editId="34801526">
            <wp:simplePos x="0" y="0"/>
            <wp:positionH relativeFrom="margin">
              <wp:align>center</wp:align>
            </wp:positionH>
            <wp:positionV relativeFrom="paragraph">
              <wp:posOffset>201930</wp:posOffset>
            </wp:positionV>
            <wp:extent cx="1748155" cy="1945640"/>
            <wp:effectExtent l="0" t="0" r="4445" b="0"/>
            <wp:wrapSquare wrapText="bothSides"/>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8155" cy="1945640"/>
                    </a:xfrm>
                    <a:prstGeom prst="rect">
                      <a:avLst/>
                    </a:prstGeom>
                  </pic:spPr>
                </pic:pic>
              </a:graphicData>
            </a:graphic>
            <wp14:sizeRelH relativeFrom="margin">
              <wp14:pctWidth>0</wp14:pctWidth>
            </wp14:sizeRelH>
            <wp14:sizeRelV relativeFrom="margin">
              <wp14:pctHeight>0</wp14:pctHeight>
            </wp14:sizeRelV>
          </wp:anchor>
        </w:drawing>
      </w:r>
      <w:r w:rsidR="000704FA" w:rsidRPr="00A83F90">
        <w:rPr>
          <w:u w:val="single"/>
        </w:rPr>
        <w:t>Sort Reports by Descending Sales Total</w:t>
      </w:r>
    </w:p>
    <w:p w14:paraId="3F1C69D9" w14:textId="4D4DE580" w:rsidR="00E95D1E" w:rsidRDefault="00E95D1E">
      <w:pPr>
        <w:rPr>
          <w:u w:val="single"/>
        </w:rPr>
      </w:pPr>
    </w:p>
    <w:p w14:paraId="14D38A60" w14:textId="401163DE" w:rsidR="00E95D1E" w:rsidRDefault="00E95D1E">
      <w:pPr>
        <w:rPr>
          <w:u w:val="single"/>
        </w:rPr>
      </w:pPr>
    </w:p>
    <w:p w14:paraId="7642C575" w14:textId="7E4B82BA" w:rsidR="00E95D1E" w:rsidRDefault="00E95D1E">
      <w:pPr>
        <w:rPr>
          <w:u w:val="single"/>
        </w:rPr>
      </w:pPr>
    </w:p>
    <w:p w14:paraId="0CC30927" w14:textId="18259813" w:rsidR="00E95D1E" w:rsidRDefault="00E95D1E">
      <w:pPr>
        <w:rPr>
          <w:u w:val="single"/>
        </w:rPr>
      </w:pPr>
    </w:p>
    <w:p w14:paraId="4FF288B8" w14:textId="77777777" w:rsidR="00E95D1E" w:rsidRDefault="00E95D1E">
      <w:pPr>
        <w:rPr>
          <w:u w:val="single"/>
        </w:rPr>
      </w:pPr>
    </w:p>
    <w:p w14:paraId="7ECBBF2F" w14:textId="5BC348F0" w:rsidR="002675CA" w:rsidRPr="00281736" w:rsidRDefault="00D90464">
      <w:r>
        <w:t>This function will sort reports based on the total sales in ascending order (</w:t>
      </w:r>
      <w:r>
        <w:t>high</w:t>
      </w:r>
      <w:r>
        <w:t xml:space="preserve">est sales to </w:t>
      </w:r>
      <w:r>
        <w:t>low</w:t>
      </w:r>
      <w:r>
        <w:t xml:space="preserve">est sales). The system will assign </w:t>
      </w:r>
      <w:r>
        <w:rPr>
          <w:i/>
          <w:iCs/>
        </w:rPr>
        <w:t>head2</w:t>
      </w:r>
      <w:r>
        <w:t xml:space="preserve"> which is obtained from the node “</w:t>
      </w:r>
      <w:proofErr w:type="spellStart"/>
      <w:r>
        <w:t>SalesNode</w:t>
      </w:r>
      <w:proofErr w:type="spellEnd"/>
      <w:r>
        <w:t xml:space="preserve">” to current and will check if </w:t>
      </w:r>
      <w:r>
        <w:rPr>
          <w:i/>
          <w:iCs/>
        </w:rPr>
        <w:t xml:space="preserve">head2 </w:t>
      </w:r>
      <w:r>
        <w:t xml:space="preserve">is not empty. </w:t>
      </w:r>
      <w:r w:rsidRPr="009C3570">
        <w:t>Current will initially</w:t>
      </w:r>
      <w:r w:rsidRPr="0058386E">
        <w:t xml:space="preserve"> point to </w:t>
      </w:r>
      <w:r w:rsidRPr="009C3570">
        <w:t xml:space="preserve">the </w:t>
      </w:r>
      <w:r w:rsidRPr="0058386E">
        <w:t xml:space="preserve">head node and index will point to </w:t>
      </w:r>
      <w:r w:rsidRPr="009C3570">
        <w:t xml:space="preserve">the </w:t>
      </w:r>
      <w:r w:rsidRPr="0058386E">
        <w:t xml:space="preserve">node </w:t>
      </w:r>
      <w:r w:rsidRPr="009C3570">
        <w:t>after</w:t>
      </w:r>
      <w:r w:rsidRPr="0058386E">
        <w:t xml:space="preserve"> current. </w:t>
      </w:r>
      <w:r>
        <w:t xml:space="preserve">If current is empty the system will not perform any display, </w:t>
      </w:r>
      <w:r>
        <w:lastRenderedPageBreak/>
        <w:t xml:space="preserve">whereas if current is not empty, the system will then check if the value of current is </w:t>
      </w:r>
      <w:r>
        <w:t>lesser</w:t>
      </w:r>
      <w:r>
        <w:t xml:space="preserve"> than the index value. If the total sales (</w:t>
      </w:r>
      <w:proofErr w:type="spellStart"/>
      <w:r>
        <w:t>sTotal</w:t>
      </w:r>
      <w:proofErr w:type="spellEnd"/>
      <w:r>
        <w:t xml:space="preserve">) amount of current is </w:t>
      </w:r>
      <w:r w:rsidR="00281736">
        <w:t>less</w:t>
      </w:r>
      <w:r>
        <w:t xml:space="preserve">er than that of the index amount, </w:t>
      </w:r>
      <w:r w:rsidRPr="009C3570">
        <w:t xml:space="preserve">then the data </w:t>
      </w:r>
      <w:r>
        <w:t>will</w:t>
      </w:r>
      <w:r w:rsidRPr="009C3570">
        <w:t xml:space="preserve"> be swapped between the two. The whole </w:t>
      </w:r>
      <w:r>
        <w:t>report</w:t>
      </w:r>
      <w:r w:rsidRPr="009C3570">
        <w:t xml:space="preserve"> is then shown </w:t>
      </w:r>
      <w:r>
        <w:t>in the</w:t>
      </w:r>
      <w:r w:rsidRPr="009C3570">
        <w:t xml:space="preserve"> order</w:t>
      </w:r>
      <w:r>
        <w:t xml:space="preserve"> of highest </w:t>
      </w:r>
      <w:r w:rsidR="00281736">
        <w:t xml:space="preserve">to lowest </w:t>
      </w:r>
      <w:r>
        <w:t>total sales</w:t>
      </w:r>
      <w:r w:rsidRPr="009C3570">
        <w:t xml:space="preserve"> using the </w:t>
      </w:r>
      <w:proofErr w:type="spellStart"/>
      <w:r w:rsidRPr="009C3570">
        <w:t>view</w:t>
      </w:r>
      <w:r>
        <w:t>Report</w:t>
      </w:r>
      <w:proofErr w:type="spellEnd"/>
      <w:r w:rsidRPr="009C3570">
        <w:t>() method.</w:t>
      </w:r>
    </w:p>
    <w:p w14:paraId="6386DD6F" w14:textId="2D8B408E" w:rsidR="00774120" w:rsidRPr="00A83F90" w:rsidRDefault="00E30DFF" w:rsidP="00D735DE">
      <w:pPr>
        <w:rPr>
          <w:u w:val="single"/>
        </w:rPr>
      </w:pPr>
      <w:r w:rsidRPr="00A83F90">
        <w:rPr>
          <w:noProof/>
          <w:u w:val="single"/>
        </w:rPr>
        <w:drawing>
          <wp:anchor distT="0" distB="0" distL="114300" distR="114300" simplePos="0" relativeHeight="251658260" behindDoc="0" locked="0" layoutInCell="1" allowOverlap="1" wp14:anchorId="2CB8AD56" wp14:editId="6252C3AA">
            <wp:simplePos x="0" y="0"/>
            <wp:positionH relativeFrom="margin">
              <wp:align>center</wp:align>
            </wp:positionH>
            <wp:positionV relativeFrom="paragraph">
              <wp:posOffset>241366</wp:posOffset>
            </wp:positionV>
            <wp:extent cx="2567940" cy="2567940"/>
            <wp:effectExtent l="0" t="0" r="3810" b="3810"/>
            <wp:wrapSquare wrapText="bothSides"/>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7940" cy="2567940"/>
                    </a:xfrm>
                    <a:prstGeom prst="rect">
                      <a:avLst/>
                    </a:prstGeom>
                  </pic:spPr>
                </pic:pic>
              </a:graphicData>
            </a:graphic>
            <wp14:sizeRelH relativeFrom="margin">
              <wp14:pctWidth>0</wp14:pctWidth>
            </wp14:sizeRelH>
            <wp14:sizeRelV relativeFrom="margin">
              <wp14:pctHeight>0</wp14:pctHeight>
            </wp14:sizeRelV>
          </wp:anchor>
        </w:drawing>
      </w:r>
      <w:r w:rsidR="00473DD8" w:rsidRPr="00A83F90">
        <w:rPr>
          <w:u w:val="single"/>
        </w:rPr>
        <w:t xml:space="preserve">Sales </w:t>
      </w:r>
      <w:r w:rsidR="003A19CF" w:rsidRPr="00A83F90">
        <w:rPr>
          <w:u w:val="single"/>
        </w:rPr>
        <w:t xml:space="preserve">Order Executives </w:t>
      </w:r>
      <w:r w:rsidR="0019754A" w:rsidRPr="00A83F90">
        <w:rPr>
          <w:u w:val="single"/>
        </w:rPr>
        <w:t xml:space="preserve">and Admin </w:t>
      </w:r>
      <w:r w:rsidR="003A19CF" w:rsidRPr="00A83F90">
        <w:rPr>
          <w:u w:val="single"/>
        </w:rPr>
        <w:t>Login</w:t>
      </w:r>
    </w:p>
    <w:p w14:paraId="2E3DC0E5" w14:textId="1A7FA28A" w:rsidR="003A19CF" w:rsidRPr="00A83F90" w:rsidRDefault="003A19CF" w:rsidP="00D735DE">
      <w:pPr>
        <w:rPr>
          <w:u w:val="single"/>
        </w:rPr>
      </w:pPr>
    </w:p>
    <w:p w14:paraId="550550CB" w14:textId="024D541E" w:rsidR="00415F90" w:rsidRPr="00A83F90" w:rsidRDefault="00415F90" w:rsidP="00D735DE">
      <w:pPr>
        <w:rPr>
          <w:u w:val="single"/>
        </w:rPr>
      </w:pPr>
    </w:p>
    <w:p w14:paraId="46AAE6C1" w14:textId="21DCE137" w:rsidR="00415F90" w:rsidRPr="00A83F90" w:rsidRDefault="00415F90" w:rsidP="00D735DE">
      <w:pPr>
        <w:rPr>
          <w:u w:val="single"/>
        </w:rPr>
      </w:pPr>
    </w:p>
    <w:p w14:paraId="6F1423C0" w14:textId="36995200" w:rsidR="00415F90" w:rsidRPr="00A83F90" w:rsidRDefault="00415F90" w:rsidP="00D735DE">
      <w:pPr>
        <w:rPr>
          <w:u w:val="single"/>
        </w:rPr>
      </w:pPr>
    </w:p>
    <w:p w14:paraId="5AA1F815" w14:textId="79587AC5" w:rsidR="00415F90" w:rsidRPr="00A83F90" w:rsidRDefault="00415F90" w:rsidP="00D735DE">
      <w:pPr>
        <w:rPr>
          <w:u w:val="single"/>
        </w:rPr>
      </w:pPr>
    </w:p>
    <w:p w14:paraId="18FFFABF" w14:textId="71C39AF0" w:rsidR="00415F90" w:rsidRPr="00A83F90" w:rsidRDefault="00415F90" w:rsidP="00D735DE">
      <w:pPr>
        <w:rPr>
          <w:u w:val="single"/>
        </w:rPr>
      </w:pPr>
    </w:p>
    <w:p w14:paraId="3EECB851" w14:textId="21318AC0" w:rsidR="00415F90" w:rsidRPr="00A83F90" w:rsidRDefault="00415F90" w:rsidP="00D735DE">
      <w:pPr>
        <w:rPr>
          <w:u w:val="single"/>
        </w:rPr>
      </w:pPr>
    </w:p>
    <w:p w14:paraId="1E7A82F7" w14:textId="21DECC5E" w:rsidR="00D55F57" w:rsidRPr="00F06B0B" w:rsidRDefault="0028745B" w:rsidP="00D735DE">
      <w:r>
        <w:t xml:space="preserve">The login function is implemented for </w:t>
      </w:r>
      <w:r w:rsidR="00610BB9">
        <w:t xml:space="preserve">users (sales order executives and administrators) to access the system. The </w:t>
      </w:r>
      <w:r w:rsidR="00A34087">
        <w:t xml:space="preserve">system will prompt users to input username and </w:t>
      </w:r>
      <w:r w:rsidR="00B23A54">
        <w:t xml:space="preserve">store the input into a variable called </w:t>
      </w:r>
      <w:r w:rsidR="00B23A54">
        <w:rPr>
          <w:i/>
          <w:iCs/>
        </w:rPr>
        <w:t>name</w:t>
      </w:r>
      <w:r w:rsidR="00B23A54">
        <w:t>. Then the system will ask user for password</w:t>
      </w:r>
      <w:r w:rsidR="00E7545E">
        <w:t xml:space="preserve">, and </w:t>
      </w:r>
      <w:r w:rsidR="00092B23">
        <w:t>for</w:t>
      </w:r>
      <w:r w:rsidR="00E7545E">
        <w:t xml:space="preserve"> every input the user provides, the system will </w:t>
      </w:r>
      <w:r w:rsidR="00BB053D">
        <w:t xml:space="preserve">first check if the input is </w:t>
      </w:r>
      <w:r w:rsidR="003F4743">
        <w:t xml:space="preserve">a character from a to z, A to Z, or 0 to 9. </w:t>
      </w:r>
      <w:r w:rsidR="00092B23">
        <w:t xml:space="preserve">Then, if the character is </w:t>
      </w:r>
      <w:r w:rsidR="009A3292">
        <w:t xml:space="preserve">“true” it </w:t>
      </w:r>
      <w:r w:rsidR="001F61ED">
        <w:t>converts</w:t>
      </w:r>
      <w:r w:rsidR="00E7545E">
        <w:t xml:space="preserve"> the </w:t>
      </w:r>
      <w:r w:rsidR="009A3292">
        <w:t xml:space="preserve">said </w:t>
      </w:r>
      <w:r w:rsidR="00E7545E">
        <w:t>character to “*”</w:t>
      </w:r>
      <w:r w:rsidR="00BB053D">
        <w:t xml:space="preserve"> </w:t>
      </w:r>
      <w:r w:rsidR="009A3292">
        <w:t>and output it on the screen</w:t>
      </w:r>
      <w:r w:rsidR="006B2330">
        <w:t xml:space="preserve">. </w:t>
      </w:r>
      <w:r w:rsidR="00077724">
        <w:t xml:space="preserve">The pre-saved username </w:t>
      </w:r>
      <w:r w:rsidR="006B2330">
        <w:t xml:space="preserve">and password </w:t>
      </w:r>
      <w:r w:rsidR="00077724">
        <w:t>for sales role is</w:t>
      </w:r>
      <w:r w:rsidR="006B2330">
        <w:t xml:space="preserve"> “sales” and “sales” respectively</w:t>
      </w:r>
      <w:r w:rsidR="00517BC6">
        <w:t xml:space="preserve">, while </w:t>
      </w:r>
      <w:r w:rsidR="000326A6">
        <w:t xml:space="preserve">for administrators is “admin” and “admin” respectively. When </w:t>
      </w:r>
      <w:r w:rsidR="00F06B0B">
        <w:t>the correct input for username and password for either sales or admin roles have been entered, the user will be prompted that the login has been successful. On the other hand, if the input is wrong, user will be prompted to re-enter the username and password.</w:t>
      </w:r>
    </w:p>
    <w:p w14:paraId="2A6C61CE" w14:textId="77777777" w:rsidR="00F06B0B" w:rsidRDefault="00F06B0B" w:rsidP="00D735DE">
      <w:pPr>
        <w:rPr>
          <w:u w:val="single"/>
        </w:rPr>
      </w:pPr>
    </w:p>
    <w:p w14:paraId="28EB4113" w14:textId="77777777" w:rsidR="00F06B0B" w:rsidRDefault="00F06B0B" w:rsidP="00D735DE">
      <w:pPr>
        <w:rPr>
          <w:u w:val="single"/>
        </w:rPr>
      </w:pPr>
    </w:p>
    <w:p w14:paraId="0ED46D8D" w14:textId="77777777" w:rsidR="00F06B0B" w:rsidRDefault="00F06B0B" w:rsidP="00D735DE">
      <w:pPr>
        <w:rPr>
          <w:u w:val="single"/>
        </w:rPr>
      </w:pPr>
    </w:p>
    <w:p w14:paraId="46A54F4A" w14:textId="77777777" w:rsidR="00F06B0B" w:rsidRDefault="00F06B0B" w:rsidP="00D735DE">
      <w:pPr>
        <w:rPr>
          <w:u w:val="single"/>
        </w:rPr>
      </w:pPr>
    </w:p>
    <w:p w14:paraId="72489C84" w14:textId="77777777" w:rsidR="00F06B0B" w:rsidRDefault="00F06B0B" w:rsidP="00D735DE">
      <w:pPr>
        <w:rPr>
          <w:u w:val="single"/>
        </w:rPr>
      </w:pPr>
    </w:p>
    <w:p w14:paraId="0E866C86" w14:textId="77777777" w:rsidR="00F06B0B" w:rsidRDefault="00F06B0B" w:rsidP="00D735DE">
      <w:pPr>
        <w:rPr>
          <w:u w:val="single"/>
        </w:rPr>
      </w:pPr>
    </w:p>
    <w:p w14:paraId="0B5CF671" w14:textId="77777777" w:rsidR="00F06B0B" w:rsidRDefault="00F06B0B" w:rsidP="00D735DE">
      <w:pPr>
        <w:rPr>
          <w:u w:val="single"/>
        </w:rPr>
      </w:pPr>
    </w:p>
    <w:p w14:paraId="735263CA" w14:textId="77777777" w:rsidR="00F06B0B" w:rsidRDefault="00F06B0B" w:rsidP="00D735DE">
      <w:pPr>
        <w:rPr>
          <w:u w:val="single"/>
        </w:rPr>
      </w:pPr>
    </w:p>
    <w:p w14:paraId="1F705461" w14:textId="77777777" w:rsidR="00F06B0B" w:rsidRDefault="00F06B0B" w:rsidP="00D735DE">
      <w:pPr>
        <w:rPr>
          <w:u w:val="single"/>
        </w:rPr>
      </w:pPr>
    </w:p>
    <w:p w14:paraId="28AA7337" w14:textId="3ACB2C54" w:rsidR="003A19CF" w:rsidRPr="00A83F90" w:rsidRDefault="003A19CF" w:rsidP="00D735DE">
      <w:pPr>
        <w:rPr>
          <w:u w:val="single"/>
        </w:rPr>
      </w:pPr>
      <w:r w:rsidRPr="00A83F90">
        <w:rPr>
          <w:u w:val="single"/>
        </w:rPr>
        <w:t>Sales Order Executives Logout</w:t>
      </w:r>
    </w:p>
    <w:p w14:paraId="20FC6183" w14:textId="1BF5BF74" w:rsidR="003A19CF" w:rsidRPr="00A83F90" w:rsidRDefault="0019754A" w:rsidP="00D735DE">
      <w:pPr>
        <w:rPr>
          <w:u w:val="single"/>
        </w:rPr>
      </w:pPr>
      <w:r w:rsidRPr="00A83F90">
        <w:rPr>
          <w:noProof/>
          <w:u w:val="single"/>
        </w:rPr>
        <w:drawing>
          <wp:anchor distT="0" distB="0" distL="114300" distR="114300" simplePos="0" relativeHeight="251658259" behindDoc="0" locked="0" layoutInCell="1" allowOverlap="1" wp14:anchorId="57AFFA53" wp14:editId="529B6F3D">
            <wp:simplePos x="0" y="0"/>
            <wp:positionH relativeFrom="margin">
              <wp:align>center</wp:align>
            </wp:positionH>
            <wp:positionV relativeFrom="paragraph">
              <wp:posOffset>6405</wp:posOffset>
            </wp:positionV>
            <wp:extent cx="2329815" cy="1796415"/>
            <wp:effectExtent l="0" t="0" r="0" b="0"/>
            <wp:wrapSquare wrapText="bothSides"/>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329815" cy="1796415"/>
                    </a:xfrm>
                    <a:prstGeom prst="rect">
                      <a:avLst/>
                    </a:prstGeom>
                  </pic:spPr>
                </pic:pic>
              </a:graphicData>
            </a:graphic>
            <wp14:sizeRelH relativeFrom="margin">
              <wp14:pctWidth>0</wp14:pctWidth>
            </wp14:sizeRelH>
            <wp14:sizeRelV relativeFrom="margin">
              <wp14:pctHeight>0</wp14:pctHeight>
            </wp14:sizeRelV>
          </wp:anchor>
        </w:drawing>
      </w:r>
    </w:p>
    <w:p w14:paraId="732CD4D8" w14:textId="19EE54BD" w:rsidR="00415F90" w:rsidRPr="00A83F90" w:rsidRDefault="00415F90" w:rsidP="00D735DE">
      <w:pPr>
        <w:rPr>
          <w:u w:val="single"/>
        </w:rPr>
      </w:pPr>
    </w:p>
    <w:p w14:paraId="67358A49" w14:textId="0C06F222" w:rsidR="00415F90" w:rsidRPr="00A83F90" w:rsidRDefault="00415F90" w:rsidP="00D735DE">
      <w:pPr>
        <w:rPr>
          <w:u w:val="single"/>
        </w:rPr>
      </w:pPr>
    </w:p>
    <w:p w14:paraId="0183AD24" w14:textId="1C7A5F40" w:rsidR="00415F90" w:rsidRPr="00A83F90" w:rsidRDefault="00415F90" w:rsidP="00D735DE">
      <w:pPr>
        <w:rPr>
          <w:u w:val="single"/>
        </w:rPr>
      </w:pPr>
    </w:p>
    <w:p w14:paraId="18BFD904" w14:textId="77777777" w:rsidR="00415F90" w:rsidRPr="00A83F90" w:rsidRDefault="00415F90" w:rsidP="00D735DE">
      <w:pPr>
        <w:rPr>
          <w:u w:val="single"/>
        </w:rPr>
      </w:pPr>
    </w:p>
    <w:p w14:paraId="7C9A195A" w14:textId="40D064C4" w:rsidR="000158A2" w:rsidRPr="004075CA" w:rsidRDefault="00080B2E" w:rsidP="00D735DE">
      <w:r>
        <w:t xml:space="preserve">The logout function will allow users to return to the login </w:t>
      </w:r>
      <w:r w:rsidR="008420F4">
        <w:t>page and</w:t>
      </w:r>
      <w:r>
        <w:t xml:space="preserve"> will have to re-enter username and password to access the system again. </w:t>
      </w:r>
      <w:r w:rsidR="008420F4">
        <w:t xml:space="preserve">Users will be given a confirmation on whether or not they want to logout and </w:t>
      </w:r>
      <w:r w:rsidR="000B3A9C">
        <w:t xml:space="preserve">these options are “1” and “2”. </w:t>
      </w:r>
      <w:r w:rsidR="00DA7203">
        <w:t xml:space="preserve">Inputting </w:t>
      </w:r>
      <w:r w:rsidR="000B3A9C">
        <w:t xml:space="preserve">“1” will successfully logout users and return them back to the </w:t>
      </w:r>
      <w:r w:rsidR="004075CA">
        <w:t xml:space="preserve">login </w:t>
      </w:r>
      <w:r w:rsidR="000B3A9C">
        <w:t>page</w:t>
      </w:r>
      <w:r w:rsidR="00DA7203">
        <w:t>, whereas inputting “2” or any other character will bring users back to the sales order executive’s menu</w:t>
      </w:r>
      <w:r w:rsidR="004075CA">
        <w:t xml:space="preserve"> (Sales Interface)</w:t>
      </w:r>
      <w:r w:rsidR="00DA7203">
        <w:t>.</w:t>
      </w:r>
    </w:p>
    <w:p w14:paraId="2745EFD5" w14:textId="77777777" w:rsidR="000158A2" w:rsidRPr="00A83F90" w:rsidRDefault="000158A2" w:rsidP="00D735DE">
      <w:pPr>
        <w:rPr>
          <w:u w:val="single"/>
        </w:rPr>
      </w:pPr>
    </w:p>
    <w:p w14:paraId="3B0FDC8A" w14:textId="0F8CCA9F" w:rsidR="003A19CF" w:rsidRPr="00A83F90" w:rsidRDefault="003A19CF" w:rsidP="00D735DE">
      <w:pPr>
        <w:rPr>
          <w:u w:val="single"/>
        </w:rPr>
      </w:pPr>
      <w:r w:rsidRPr="00A83F90">
        <w:rPr>
          <w:u w:val="single"/>
        </w:rPr>
        <w:t>Administrator Logout</w:t>
      </w:r>
    </w:p>
    <w:p w14:paraId="697C99E9" w14:textId="16C33A33" w:rsidR="003A19CF" w:rsidRPr="00A83F90" w:rsidRDefault="00EC21DA" w:rsidP="00D735DE">
      <w:pPr>
        <w:rPr>
          <w:u w:val="single"/>
        </w:rPr>
      </w:pPr>
      <w:r w:rsidRPr="00A83F90">
        <w:rPr>
          <w:noProof/>
          <w:u w:val="single"/>
        </w:rPr>
        <w:drawing>
          <wp:anchor distT="0" distB="0" distL="114300" distR="114300" simplePos="0" relativeHeight="251658261" behindDoc="0" locked="0" layoutInCell="1" allowOverlap="1" wp14:anchorId="7B5886DE" wp14:editId="32FE5389">
            <wp:simplePos x="0" y="0"/>
            <wp:positionH relativeFrom="margin">
              <wp:posOffset>1676400</wp:posOffset>
            </wp:positionH>
            <wp:positionV relativeFrom="paragraph">
              <wp:posOffset>5080</wp:posOffset>
            </wp:positionV>
            <wp:extent cx="2230755" cy="170815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30755" cy="1708150"/>
                    </a:xfrm>
                    <a:prstGeom prst="rect">
                      <a:avLst/>
                    </a:prstGeom>
                  </pic:spPr>
                </pic:pic>
              </a:graphicData>
            </a:graphic>
            <wp14:sizeRelH relativeFrom="margin">
              <wp14:pctWidth>0</wp14:pctWidth>
            </wp14:sizeRelH>
            <wp14:sizeRelV relativeFrom="margin">
              <wp14:pctHeight>0</wp14:pctHeight>
            </wp14:sizeRelV>
          </wp:anchor>
        </w:drawing>
      </w:r>
    </w:p>
    <w:p w14:paraId="176B7F48" w14:textId="77777777" w:rsidR="004075CA" w:rsidRDefault="004075CA">
      <w:pPr>
        <w:rPr>
          <w:u w:val="single"/>
        </w:rPr>
      </w:pPr>
    </w:p>
    <w:p w14:paraId="73E05BEE" w14:textId="77777777" w:rsidR="004075CA" w:rsidRDefault="004075CA">
      <w:pPr>
        <w:rPr>
          <w:u w:val="single"/>
        </w:rPr>
      </w:pPr>
    </w:p>
    <w:p w14:paraId="38CC8BF4" w14:textId="77777777" w:rsidR="004075CA" w:rsidRDefault="004075CA">
      <w:pPr>
        <w:rPr>
          <w:u w:val="single"/>
        </w:rPr>
      </w:pPr>
    </w:p>
    <w:p w14:paraId="1ED9756C" w14:textId="77777777" w:rsidR="004075CA" w:rsidRDefault="004075CA">
      <w:pPr>
        <w:rPr>
          <w:u w:val="single"/>
        </w:rPr>
      </w:pPr>
    </w:p>
    <w:p w14:paraId="4EB63DC4" w14:textId="24B3622B" w:rsidR="004075CA" w:rsidRPr="004075CA" w:rsidRDefault="004075CA" w:rsidP="004075CA">
      <w:r>
        <w:t>The logout function will allow users to return to the login page and will have to re-enter username and password to access the system again. Users will be given a confirmation on whether or not they want to logout and these options are “1” and “2”. Inputting “1” will successfully logout users and return them back to the login page, whereas inputting “2” or any other character will bring users back to the administrator’s menu (Admin Interface).</w:t>
      </w:r>
    </w:p>
    <w:p w14:paraId="091B15C6" w14:textId="177A6A9B" w:rsidR="00774120" w:rsidRPr="00A83F90" w:rsidRDefault="00774120">
      <w:pPr>
        <w:rPr>
          <w:u w:val="single"/>
        </w:rPr>
      </w:pPr>
      <w:r w:rsidRPr="00A83F90">
        <w:rPr>
          <w:u w:val="single"/>
        </w:rPr>
        <w:br w:type="page"/>
      </w:r>
    </w:p>
    <w:p w14:paraId="6FAFA657" w14:textId="63EFC659" w:rsidR="00774120" w:rsidRDefault="000F5415" w:rsidP="00CD709E">
      <w:pPr>
        <w:pStyle w:val="Heading1"/>
      </w:pPr>
      <w:bookmarkStart w:id="6" w:name="_Toc110183846"/>
      <w:r>
        <w:lastRenderedPageBreak/>
        <w:t xml:space="preserve">Screenshots </w:t>
      </w:r>
      <w:r w:rsidR="00CD709E">
        <w:t>of Input and Output</w:t>
      </w:r>
      <w:r w:rsidR="00975726">
        <w:t xml:space="preserve"> Samples</w:t>
      </w:r>
      <w:bookmarkEnd w:id="6"/>
    </w:p>
    <w:p w14:paraId="0EC53D09" w14:textId="0BB259FE" w:rsidR="00975726" w:rsidRPr="00A83F90" w:rsidRDefault="00FC655F" w:rsidP="00975726">
      <w:pPr>
        <w:rPr>
          <w:u w:val="single"/>
        </w:rPr>
      </w:pPr>
      <w:r w:rsidRPr="00300C44">
        <w:rPr>
          <w:noProof/>
        </w:rPr>
        <w:drawing>
          <wp:anchor distT="0" distB="0" distL="114300" distR="114300" simplePos="0" relativeHeight="251658262" behindDoc="0" locked="0" layoutInCell="1" allowOverlap="1" wp14:anchorId="27AD62A6" wp14:editId="2E3205F4">
            <wp:simplePos x="0" y="0"/>
            <wp:positionH relativeFrom="margin">
              <wp:align>center</wp:align>
            </wp:positionH>
            <wp:positionV relativeFrom="paragraph">
              <wp:posOffset>213522</wp:posOffset>
            </wp:positionV>
            <wp:extent cx="2583180" cy="1195070"/>
            <wp:effectExtent l="0" t="0" r="7620" b="508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83180" cy="1195070"/>
                    </a:xfrm>
                    <a:prstGeom prst="rect">
                      <a:avLst/>
                    </a:prstGeom>
                  </pic:spPr>
                </pic:pic>
              </a:graphicData>
            </a:graphic>
            <wp14:sizeRelH relativeFrom="margin">
              <wp14:pctWidth>0</wp14:pctWidth>
            </wp14:sizeRelH>
            <wp14:sizeRelV relativeFrom="margin">
              <wp14:pctHeight>0</wp14:pctHeight>
            </wp14:sizeRelV>
          </wp:anchor>
        </w:drawing>
      </w:r>
      <w:r w:rsidR="00F1396D" w:rsidRPr="00A83F90">
        <w:rPr>
          <w:u w:val="single"/>
        </w:rPr>
        <w:t>Log In</w:t>
      </w:r>
      <w:r w:rsidR="00A83F90" w:rsidRPr="00A83F90">
        <w:rPr>
          <w:u w:val="single"/>
        </w:rPr>
        <w:t xml:space="preserve"> Screen</w:t>
      </w:r>
    </w:p>
    <w:p w14:paraId="11E27596" w14:textId="41AFADFB" w:rsidR="00FC655F" w:rsidRDefault="00FC655F"/>
    <w:p w14:paraId="35B69330" w14:textId="4C201F3A" w:rsidR="00FC655F" w:rsidRDefault="00FC655F"/>
    <w:p w14:paraId="28D50DE9" w14:textId="77777777" w:rsidR="00FC655F" w:rsidRDefault="00FC655F"/>
    <w:p w14:paraId="5F0535C0" w14:textId="30178364" w:rsidR="007759C1" w:rsidRDefault="007759C1">
      <w:r>
        <w:t>The system will prompt user to input username and password on the start-up screen. When login</w:t>
      </w:r>
      <w:r w:rsidR="00F416DD">
        <w:t xml:space="preserve"> is successful, user will be </w:t>
      </w:r>
      <w:r w:rsidR="001F33C2">
        <w:t>able to proceed to sales/admin menu based on the credentials inputted</w:t>
      </w:r>
      <w:r w:rsidR="007556B6">
        <w:t xml:space="preserve">. </w:t>
      </w:r>
    </w:p>
    <w:p w14:paraId="7074640D" w14:textId="254E1036" w:rsidR="007556B6" w:rsidRDefault="00AE3215">
      <w:r w:rsidRPr="00AE3215">
        <w:rPr>
          <w:noProof/>
        </w:rPr>
        <w:drawing>
          <wp:anchor distT="0" distB="0" distL="114300" distR="114300" simplePos="0" relativeHeight="251658263" behindDoc="0" locked="0" layoutInCell="1" allowOverlap="1" wp14:anchorId="3ED0B04C" wp14:editId="2A8615EB">
            <wp:simplePos x="0" y="0"/>
            <wp:positionH relativeFrom="margin">
              <wp:align>center</wp:align>
            </wp:positionH>
            <wp:positionV relativeFrom="paragraph">
              <wp:posOffset>1905</wp:posOffset>
            </wp:positionV>
            <wp:extent cx="2534004" cy="1190791"/>
            <wp:effectExtent l="0" t="0" r="0" b="9525"/>
            <wp:wrapSquare wrapText="bothSides"/>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534004" cy="1190791"/>
                    </a:xfrm>
                    <a:prstGeom prst="rect">
                      <a:avLst/>
                    </a:prstGeom>
                  </pic:spPr>
                </pic:pic>
              </a:graphicData>
            </a:graphic>
          </wp:anchor>
        </w:drawing>
      </w:r>
    </w:p>
    <w:p w14:paraId="52C526AF" w14:textId="77777777" w:rsidR="00FC655F" w:rsidRDefault="00FC655F"/>
    <w:p w14:paraId="2597244E" w14:textId="77777777" w:rsidR="00AE3215" w:rsidRDefault="00AE3215"/>
    <w:p w14:paraId="0B0409AE" w14:textId="77777777" w:rsidR="00AE3215" w:rsidRDefault="00AE3215"/>
    <w:p w14:paraId="3080A287" w14:textId="77777777" w:rsidR="00F069F6" w:rsidRDefault="00AE3215">
      <w:r>
        <w:t xml:space="preserve">If there are incorrect username or password inputted, the system will not allow access and will notify user that there are wrong inputs during the login attempt. Users can then try to re-login </w:t>
      </w:r>
      <w:r w:rsidR="00F069F6">
        <w:t>again after pressing any key.</w:t>
      </w:r>
    </w:p>
    <w:p w14:paraId="481AB8EA" w14:textId="77777777" w:rsidR="00F069F6" w:rsidRDefault="00F069F6"/>
    <w:p w14:paraId="0BB09FC5" w14:textId="5C2796E2" w:rsidR="004A06F9" w:rsidRDefault="00FB62A3">
      <w:pPr>
        <w:rPr>
          <w:u w:val="single"/>
        </w:rPr>
      </w:pPr>
      <w:r w:rsidRPr="004A06F9">
        <w:rPr>
          <w:u w:val="single"/>
        </w:rPr>
        <w:t>Sales Order Executive Menu</w:t>
      </w:r>
    </w:p>
    <w:p w14:paraId="2969F728" w14:textId="289229CE" w:rsidR="004A06F9" w:rsidRDefault="004A06F9">
      <w:pPr>
        <w:rPr>
          <w:u w:val="single"/>
        </w:rPr>
      </w:pPr>
      <w:r w:rsidRPr="004A06F9">
        <w:rPr>
          <w:noProof/>
          <w:u w:val="single"/>
        </w:rPr>
        <w:drawing>
          <wp:anchor distT="0" distB="0" distL="114300" distR="114300" simplePos="0" relativeHeight="251658264" behindDoc="0" locked="0" layoutInCell="1" allowOverlap="1" wp14:anchorId="7CF235AF" wp14:editId="0A5A9DD4">
            <wp:simplePos x="0" y="0"/>
            <wp:positionH relativeFrom="margin">
              <wp:align>center</wp:align>
            </wp:positionH>
            <wp:positionV relativeFrom="paragraph">
              <wp:posOffset>14221</wp:posOffset>
            </wp:positionV>
            <wp:extent cx="3178810" cy="1704340"/>
            <wp:effectExtent l="0" t="0" r="2540" b="0"/>
            <wp:wrapSquare wrapText="bothSides"/>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178810" cy="1704340"/>
                    </a:xfrm>
                    <a:prstGeom prst="rect">
                      <a:avLst/>
                    </a:prstGeom>
                  </pic:spPr>
                </pic:pic>
              </a:graphicData>
            </a:graphic>
            <wp14:sizeRelH relativeFrom="margin">
              <wp14:pctWidth>0</wp14:pctWidth>
            </wp14:sizeRelH>
            <wp14:sizeRelV relativeFrom="margin">
              <wp14:pctHeight>0</wp14:pctHeight>
            </wp14:sizeRelV>
          </wp:anchor>
        </w:drawing>
      </w:r>
    </w:p>
    <w:p w14:paraId="41A36273" w14:textId="3D4AC29B" w:rsidR="004A06F9" w:rsidRDefault="004A06F9">
      <w:pPr>
        <w:rPr>
          <w:u w:val="single"/>
        </w:rPr>
      </w:pPr>
    </w:p>
    <w:p w14:paraId="39ED4356" w14:textId="77777777" w:rsidR="004A06F9" w:rsidRDefault="004A06F9">
      <w:pPr>
        <w:rPr>
          <w:u w:val="single"/>
        </w:rPr>
      </w:pPr>
    </w:p>
    <w:p w14:paraId="65837A77" w14:textId="77777777" w:rsidR="004A06F9" w:rsidRDefault="004A06F9">
      <w:pPr>
        <w:rPr>
          <w:u w:val="single"/>
        </w:rPr>
      </w:pPr>
    </w:p>
    <w:p w14:paraId="53868725" w14:textId="77777777" w:rsidR="004A06F9" w:rsidRDefault="004A06F9">
      <w:pPr>
        <w:rPr>
          <w:u w:val="single"/>
        </w:rPr>
      </w:pPr>
    </w:p>
    <w:p w14:paraId="04133DF8" w14:textId="5DB6B12C" w:rsidR="00774120" w:rsidRDefault="001D1DAB">
      <w:pPr>
        <w:rPr>
          <w:u w:val="single"/>
        </w:rPr>
      </w:pPr>
      <w:r>
        <w:t xml:space="preserve">User will </w:t>
      </w:r>
      <w:r w:rsidR="00F62570">
        <w:t>be prompt</w:t>
      </w:r>
      <w:r>
        <w:t xml:space="preserve"> with a sales interface/menu once logged in as a sales order executive. </w:t>
      </w:r>
      <w:r w:rsidR="0076147F">
        <w:t xml:space="preserve">The user can then choose which function they want by inputting the </w:t>
      </w:r>
      <w:r w:rsidR="00BE2798">
        <w:t>relative number of the function.</w:t>
      </w:r>
      <w:r w:rsidR="00774120" w:rsidRPr="004A06F9">
        <w:rPr>
          <w:u w:val="single"/>
        </w:rPr>
        <w:br w:type="page"/>
      </w:r>
    </w:p>
    <w:p w14:paraId="3F02E67D" w14:textId="39494977" w:rsidR="004A06F9" w:rsidRDefault="00B20E1D">
      <w:pPr>
        <w:rPr>
          <w:u w:val="single"/>
        </w:rPr>
      </w:pPr>
      <w:r w:rsidRPr="00B20E1D">
        <w:rPr>
          <w:noProof/>
          <w:u w:val="single"/>
        </w:rPr>
        <w:lastRenderedPageBreak/>
        <w:drawing>
          <wp:anchor distT="0" distB="0" distL="114300" distR="114300" simplePos="0" relativeHeight="251658265" behindDoc="0" locked="0" layoutInCell="1" allowOverlap="1" wp14:anchorId="0F9C9823" wp14:editId="1478BD15">
            <wp:simplePos x="0" y="0"/>
            <wp:positionH relativeFrom="margin">
              <wp:align>center</wp:align>
            </wp:positionH>
            <wp:positionV relativeFrom="paragraph">
              <wp:posOffset>242156</wp:posOffset>
            </wp:positionV>
            <wp:extent cx="3487420" cy="2186305"/>
            <wp:effectExtent l="0" t="0" r="0" b="4445"/>
            <wp:wrapSquare wrapText="bothSides"/>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487420" cy="2186305"/>
                    </a:xfrm>
                    <a:prstGeom prst="rect">
                      <a:avLst/>
                    </a:prstGeom>
                  </pic:spPr>
                </pic:pic>
              </a:graphicData>
            </a:graphic>
            <wp14:sizeRelH relativeFrom="margin">
              <wp14:pctWidth>0</wp14:pctWidth>
            </wp14:sizeRelH>
            <wp14:sizeRelV relativeFrom="margin">
              <wp14:pctHeight>0</wp14:pctHeight>
            </wp14:sizeRelV>
          </wp:anchor>
        </w:drawing>
      </w:r>
      <w:r w:rsidR="00F13AC8">
        <w:rPr>
          <w:u w:val="single"/>
        </w:rPr>
        <w:t>Administrator Menu</w:t>
      </w:r>
    </w:p>
    <w:p w14:paraId="0CD595ED" w14:textId="3F95EA4C" w:rsidR="00F13AC8" w:rsidRPr="004A06F9" w:rsidRDefault="00F13AC8">
      <w:pPr>
        <w:rPr>
          <w:u w:val="single"/>
        </w:rPr>
      </w:pPr>
    </w:p>
    <w:p w14:paraId="04AAC51C" w14:textId="206E8009" w:rsidR="00FC655F" w:rsidRDefault="00FC655F"/>
    <w:p w14:paraId="665D30D7" w14:textId="77777777" w:rsidR="00FC655F" w:rsidRDefault="00FC655F"/>
    <w:p w14:paraId="1D4E3282" w14:textId="77777777" w:rsidR="00FC655F" w:rsidRPr="008A3843" w:rsidRDefault="00FC655F">
      <w:pPr>
        <w:rPr>
          <w:lang w:val="en-MY"/>
        </w:rPr>
      </w:pPr>
    </w:p>
    <w:p w14:paraId="160E688C" w14:textId="3B36CED6" w:rsidR="00774120" w:rsidRDefault="00774120" w:rsidP="00D735DE"/>
    <w:p w14:paraId="04246E90" w14:textId="77777777" w:rsidR="00B20E1D" w:rsidRDefault="00B20E1D"/>
    <w:p w14:paraId="428C5BFD" w14:textId="402A305A" w:rsidR="00B20E1D" w:rsidRDefault="00B20E1D">
      <w:r>
        <w:t xml:space="preserve">When logged on as an administrator, the user </w:t>
      </w:r>
      <w:r w:rsidR="008E3D09">
        <w:t xml:space="preserve">will have access to two additional functions – generate report and </w:t>
      </w:r>
      <w:r w:rsidR="000C2E31">
        <w:t>view reports</w:t>
      </w:r>
      <w:r w:rsidR="00756092">
        <w:t xml:space="preserve">. As mentioned before, they can choose their preferred function by inputting the number associated with the function. </w:t>
      </w:r>
    </w:p>
    <w:p w14:paraId="32A1ABF8" w14:textId="580733FF" w:rsidR="00756092" w:rsidRDefault="007E693C">
      <w:r>
        <w:br/>
      </w:r>
      <w:r>
        <w:rPr>
          <w:u w:val="single"/>
        </w:rPr>
        <w:t>View Order List</w:t>
      </w:r>
    </w:p>
    <w:p w14:paraId="137075DA" w14:textId="1EFB0E62" w:rsidR="007E693C" w:rsidRPr="007E693C" w:rsidRDefault="007E693C">
      <w:r w:rsidRPr="007E693C">
        <w:rPr>
          <w:noProof/>
        </w:rPr>
        <w:drawing>
          <wp:anchor distT="0" distB="0" distL="114300" distR="114300" simplePos="0" relativeHeight="251658266" behindDoc="0" locked="0" layoutInCell="1" allowOverlap="1" wp14:anchorId="4028759A" wp14:editId="20637E40">
            <wp:simplePos x="0" y="0"/>
            <wp:positionH relativeFrom="margin">
              <wp:align>center</wp:align>
            </wp:positionH>
            <wp:positionV relativeFrom="paragraph">
              <wp:posOffset>16658</wp:posOffset>
            </wp:positionV>
            <wp:extent cx="3242310" cy="1294130"/>
            <wp:effectExtent l="0" t="0" r="0" b="1270"/>
            <wp:wrapSquare wrapText="bothSides"/>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42310" cy="1294130"/>
                    </a:xfrm>
                    <a:prstGeom prst="rect">
                      <a:avLst/>
                    </a:prstGeom>
                  </pic:spPr>
                </pic:pic>
              </a:graphicData>
            </a:graphic>
            <wp14:sizeRelH relativeFrom="margin">
              <wp14:pctWidth>0</wp14:pctWidth>
            </wp14:sizeRelH>
            <wp14:sizeRelV relativeFrom="margin">
              <wp14:pctHeight>0</wp14:pctHeight>
            </wp14:sizeRelV>
          </wp:anchor>
        </w:drawing>
      </w:r>
    </w:p>
    <w:p w14:paraId="2738EC09" w14:textId="77777777" w:rsidR="007E693C" w:rsidRDefault="007E693C"/>
    <w:p w14:paraId="6D1B407C" w14:textId="77777777" w:rsidR="007E693C" w:rsidRDefault="007E693C"/>
    <w:p w14:paraId="2BE5E5EF" w14:textId="77777777" w:rsidR="007E693C" w:rsidRDefault="007E693C"/>
    <w:p w14:paraId="6B9E2E91" w14:textId="022D859E" w:rsidR="00933711" w:rsidRDefault="00933711">
      <w:r>
        <w:t xml:space="preserve">After selecting “1” in the menu, the user will be brought to the “View Order List” page, where they must then how they would like the order to </w:t>
      </w:r>
      <w:r w:rsidR="002912CC">
        <w:t xml:space="preserve">be shown. </w:t>
      </w:r>
    </w:p>
    <w:p w14:paraId="13F775BC" w14:textId="7A2D12C8" w:rsidR="00AF5549" w:rsidRDefault="00AF5549"/>
    <w:p w14:paraId="5774150C" w14:textId="75C03C7B" w:rsidR="002912CC" w:rsidRPr="00AF5549" w:rsidRDefault="00AF5549">
      <w:pPr>
        <w:rPr>
          <w:u w:val="single"/>
        </w:rPr>
      </w:pPr>
      <w:r w:rsidRPr="00AF5549">
        <w:rPr>
          <w:noProof/>
          <w:u w:val="single"/>
        </w:rPr>
        <w:drawing>
          <wp:anchor distT="0" distB="0" distL="114300" distR="114300" simplePos="0" relativeHeight="251658267" behindDoc="0" locked="0" layoutInCell="1" allowOverlap="1" wp14:anchorId="75C51CD4" wp14:editId="0A78F7A3">
            <wp:simplePos x="0" y="0"/>
            <wp:positionH relativeFrom="margin">
              <wp:align>right</wp:align>
            </wp:positionH>
            <wp:positionV relativeFrom="paragraph">
              <wp:posOffset>307650</wp:posOffset>
            </wp:positionV>
            <wp:extent cx="5454015" cy="988695"/>
            <wp:effectExtent l="0" t="0" r="0" b="19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57330" cy="989429"/>
                    </a:xfrm>
                    <a:prstGeom prst="rect">
                      <a:avLst/>
                    </a:prstGeom>
                  </pic:spPr>
                </pic:pic>
              </a:graphicData>
            </a:graphic>
            <wp14:sizeRelH relativeFrom="margin">
              <wp14:pctWidth>0</wp14:pctWidth>
            </wp14:sizeRelH>
            <wp14:sizeRelV relativeFrom="margin">
              <wp14:pctHeight>0</wp14:pctHeight>
            </wp14:sizeRelV>
          </wp:anchor>
        </w:drawing>
      </w:r>
      <w:r w:rsidRPr="00AF5549">
        <w:rPr>
          <w:u w:val="single"/>
        </w:rPr>
        <w:t>Display All Orders</w:t>
      </w:r>
    </w:p>
    <w:p w14:paraId="76EDB69A" w14:textId="77777777" w:rsidR="00F056DE" w:rsidRDefault="00AF5549" w:rsidP="00F056DE">
      <w:r>
        <w:t>W</w:t>
      </w:r>
      <w:r w:rsidR="002912CC">
        <w:t>hen choosing to display all orders</w:t>
      </w:r>
      <w:r w:rsidR="001D34F5">
        <w:t xml:space="preserve"> (</w:t>
      </w:r>
      <w:r w:rsidR="00623C9B">
        <w:t>“1” is selected)</w:t>
      </w:r>
      <w:r w:rsidR="00457FEE">
        <w:t xml:space="preserve">, the system will </w:t>
      </w:r>
      <w:r w:rsidR="00EC4EE8">
        <w:t xml:space="preserve">allow users to view all </w:t>
      </w:r>
      <w:r>
        <w:t>orders without any filters</w:t>
      </w:r>
      <w:r w:rsidR="00F056DE">
        <w:t xml:space="preserve"> and will be brought back to main menu.</w:t>
      </w:r>
    </w:p>
    <w:p w14:paraId="344E9EFE" w14:textId="77777777" w:rsidR="00933711" w:rsidRDefault="00933711"/>
    <w:p w14:paraId="46E13A88" w14:textId="3925C144" w:rsidR="00933711" w:rsidRPr="00F353C6" w:rsidRDefault="00AF5549">
      <w:r w:rsidRPr="00AF5549">
        <w:rPr>
          <w:u w:val="single"/>
        </w:rPr>
        <w:lastRenderedPageBreak/>
        <w:t>Display “Pending” Orders</w:t>
      </w:r>
    </w:p>
    <w:p w14:paraId="2337F927" w14:textId="1E402489" w:rsidR="00E077DD" w:rsidRDefault="0098119B">
      <w:r w:rsidRPr="0098119B">
        <w:rPr>
          <w:noProof/>
        </w:rPr>
        <w:drawing>
          <wp:anchor distT="0" distB="0" distL="114300" distR="114300" simplePos="0" relativeHeight="251658268" behindDoc="0" locked="0" layoutInCell="1" allowOverlap="1" wp14:anchorId="50812E53" wp14:editId="7C152350">
            <wp:simplePos x="0" y="0"/>
            <wp:positionH relativeFrom="column">
              <wp:posOffset>0</wp:posOffset>
            </wp:positionH>
            <wp:positionV relativeFrom="paragraph">
              <wp:posOffset>-2983</wp:posOffset>
            </wp:positionV>
            <wp:extent cx="5731510" cy="595423"/>
            <wp:effectExtent l="0" t="0" r="254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595423"/>
                    </a:xfrm>
                    <a:prstGeom prst="rect">
                      <a:avLst/>
                    </a:prstGeom>
                  </pic:spPr>
                </pic:pic>
              </a:graphicData>
            </a:graphic>
          </wp:anchor>
        </w:drawing>
      </w:r>
      <w:r>
        <w:t xml:space="preserve">By selecting option </w:t>
      </w:r>
      <w:r w:rsidR="00072859">
        <w:t>“2”</w:t>
      </w:r>
      <w:r>
        <w:t>,</w:t>
      </w:r>
      <w:r w:rsidR="00072859">
        <w:t xml:space="preserve"> users can </w:t>
      </w:r>
      <w:r w:rsidR="00384A84">
        <w:t>only view all pending orders</w:t>
      </w:r>
      <w:r w:rsidR="00EE3FDC">
        <w:t xml:space="preserve"> and will be brought back to main menu.</w:t>
      </w:r>
    </w:p>
    <w:p w14:paraId="6A1A54FE" w14:textId="77777777" w:rsidR="001D34F5" w:rsidRPr="00F353C6" w:rsidRDefault="00BA05FE">
      <w:r w:rsidRPr="00BA05FE">
        <w:rPr>
          <w:noProof/>
        </w:rPr>
        <w:drawing>
          <wp:anchor distT="0" distB="0" distL="114300" distR="114300" simplePos="0" relativeHeight="251658269" behindDoc="0" locked="0" layoutInCell="1" allowOverlap="1" wp14:anchorId="64B8CE97" wp14:editId="350DAB85">
            <wp:simplePos x="0" y="0"/>
            <wp:positionH relativeFrom="margin">
              <wp:align>right</wp:align>
            </wp:positionH>
            <wp:positionV relativeFrom="paragraph">
              <wp:posOffset>368935</wp:posOffset>
            </wp:positionV>
            <wp:extent cx="5731510" cy="680085"/>
            <wp:effectExtent l="0" t="0" r="2540" b="57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44885" cy="682071"/>
                    </a:xfrm>
                    <a:prstGeom prst="rect">
                      <a:avLst/>
                    </a:prstGeom>
                  </pic:spPr>
                </pic:pic>
              </a:graphicData>
            </a:graphic>
            <wp14:sizeRelV relativeFrom="margin">
              <wp14:pctHeight>0</wp14:pctHeight>
            </wp14:sizeRelV>
          </wp:anchor>
        </w:drawing>
      </w:r>
      <w:r w:rsidR="00E077DD">
        <w:rPr>
          <w:u w:val="single"/>
        </w:rPr>
        <w:t xml:space="preserve">Display </w:t>
      </w:r>
      <w:r w:rsidR="00364AB8">
        <w:rPr>
          <w:u w:val="single"/>
        </w:rPr>
        <w:t xml:space="preserve">“Not Deliver” Orders </w:t>
      </w:r>
    </w:p>
    <w:p w14:paraId="4100685A" w14:textId="53D9EF4E" w:rsidR="00622BAB" w:rsidRDefault="001D34F5">
      <w:r>
        <w:t>When option “3” is selected, the user can display all not delivered orders</w:t>
      </w:r>
      <w:r w:rsidR="00EE3FDC">
        <w:t xml:space="preserve"> and will be brought back to main menu.</w:t>
      </w:r>
    </w:p>
    <w:p w14:paraId="4AD53C56" w14:textId="21E7F6F0" w:rsidR="00622BAB" w:rsidRPr="00F353C6" w:rsidRDefault="00F353C6">
      <w:r>
        <w:rPr>
          <w:u w:val="single"/>
        </w:rPr>
        <w:t>Display “Delivered” Orders</w:t>
      </w:r>
    </w:p>
    <w:p w14:paraId="0CD0A43B" w14:textId="74E205F5" w:rsidR="00896E00" w:rsidRDefault="00F353C6">
      <w:r w:rsidRPr="00F353C6">
        <w:rPr>
          <w:noProof/>
        </w:rPr>
        <w:drawing>
          <wp:anchor distT="0" distB="0" distL="114300" distR="114300" simplePos="0" relativeHeight="251658270" behindDoc="0" locked="0" layoutInCell="1" allowOverlap="1" wp14:anchorId="4890B730" wp14:editId="31AC9720">
            <wp:simplePos x="0" y="0"/>
            <wp:positionH relativeFrom="column">
              <wp:posOffset>0</wp:posOffset>
            </wp:positionH>
            <wp:positionV relativeFrom="paragraph">
              <wp:posOffset>-443</wp:posOffset>
            </wp:positionV>
            <wp:extent cx="5731510" cy="474980"/>
            <wp:effectExtent l="0" t="0" r="2540" b="12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474980"/>
                    </a:xfrm>
                    <a:prstGeom prst="rect">
                      <a:avLst/>
                    </a:prstGeom>
                  </pic:spPr>
                </pic:pic>
              </a:graphicData>
            </a:graphic>
          </wp:anchor>
        </w:drawing>
      </w:r>
      <w:r w:rsidR="00896E00">
        <w:t>The user can view all delivered orders when choosing option “4</w:t>
      </w:r>
      <w:r w:rsidR="00EE3FDC">
        <w:t>” and will be brought back to main menu.</w:t>
      </w:r>
    </w:p>
    <w:p w14:paraId="3FB1A730" w14:textId="73ECB425" w:rsidR="000F3761" w:rsidRDefault="00153734">
      <w:pPr>
        <w:rPr>
          <w:u w:val="single"/>
        </w:rPr>
      </w:pPr>
      <w:r w:rsidRPr="000F3761">
        <w:rPr>
          <w:noProof/>
        </w:rPr>
        <w:drawing>
          <wp:anchor distT="0" distB="0" distL="114300" distR="114300" simplePos="0" relativeHeight="251658274" behindDoc="0" locked="0" layoutInCell="1" allowOverlap="1" wp14:anchorId="307FD42A" wp14:editId="5AC7E3CE">
            <wp:simplePos x="0" y="0"/>
            <wp:positionH relativeFrom="margin">
              <wp:align>right</wp:align>
            </wp:positionH>
            <wp:positionV relativeFrom="paragraph">
              <wp:posOffset>294507</wp:posOffset>
            </wp:positionV>
            <wp:extent cx="5731510" cy="1654175"/>
            <wp:effectExtent l="0" t="0" r="254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1654175"/>
                    </a:xfrm>
                    <a:prstGeom prst="rect">
                      <a:avLst/>
                    </a:prstGeom>
                  </pic:spPr>
                </pic:pic>
              </a:graphicData>
            </a:graphic>
          </wp:anchor>
        </w:drawing>
      </w:r>
      <w:r w:rsidR="000F3761">
        <w:rPr>
          <w:u w:val="single"/>
        </w:rPr>
        <w:t>Search Order</w:t>
      </w:r>
    </w:p>
    <w:p w14:paraId="40A9C135" w14:textId="6834865C" w:rsidR="00774120" w:rsidRPr="00384B1C" w:rsidRDefault="000F3761">
      <w:r>
        <w:t>When option “5” is selected, user can</w:t>
      </w:r>
      <w:r w:rsidR="00AA4570">
        <w:t xml:space="preserve"> search orders based on </w:t>
      </w:r>
      <w:r w:rsidR="00384B1C">
        <w:t>Order ID, Order Date, Order Status, Item Name, Customer ID, Customer Name, Contact Number, and Customer Address. In the example above, the user searched orders based on Order Date of 11/07/2022, and all orders on that day were displayed</w:t>
      </w:r>
      <w:r w:rsidR="00EE3FDC">
        <w:t>. Users will</w:t>
      </w:r>
      <w:r w:rsidR="00F056DE">
        <w:t xml:space="preserve"> be brought back to main menu after viewing.</w:t>
      </w:r>
      <w:r w:rsidR="00774120" w:rsidRPr="00E077DD">
        <w:rPr>
          <w:u w:val="single"/>
        </w:rPr>
        <w:br w:type="page"/>
      </w:r>
    </w:p>
    <w:p w14:paraId="4B8C7025" w14:textId="75C5F091" w:rsidR="0082212E" w:rsidRDefault="0082212E" w:rsidP="00D735DE">
      <w:pPr>
        <w:rPr>
          <w:u w:val="single"/>
        </w:rPr>
      </w:pPr>
      <w:r w:rsidRPr="0082212E">
        <w:rPr>
          <w:noProof/>
        </w:rPr>
        <w:lastRenderedPageBreak/>
        <w:drawing>
          <wp:anchor distT="0" distB="0" distL="114300" distR="114300" simplePos="0" relativeHeight="251658271" behindDoc="0" locked="0" layoutInCell="1" allowOverlap="1" wp14:anchorId="1108DDF8" wp14:editId="12822F7A">
            <wp:simplePos x="0" y="0"/>
            <wp:positionH relativeFrom="margin">
              <wp:align>right</wp:align>
            </wp:positionH>
            <wp:positionV relativeFrom="paragraph">
              <wp:posOffset>265725</wp:posOffset>
            </wp:positionV>
            <wp:extent cx="5731510" cy="3373755"/>
            <wp:effectExtent l="0" t="0" r="254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3373755"/>
                    </a:xfrm>
                    <a:prstGeom prst="rect">
                      <a:avLst/>
                    </a:prstGeom>
                  </pic:spPr>
                </pic:pic>
              </a:graphicData>
            </a:graphic>
          </wp:anchor>
        </w:drawing>
      </w:r>
      <w:r w:rsidR="00CA7BB5" w:rsidRPr="00647724">
        <w:rPr>
          <w:u w:val="single"/>
        </w:rPr>
        <w:t>Add New Order</w:t>
      </w:r>
      <w:r>
        <w:rPr>
          <w:u w:val="single"/>
        </w:rPr>
        <w:t xml:space="preserve"> </w:t>
      </w:r>
    </w:p>
    <w:p w14:paraId="4DEB4762" w14:textId="5A2B3731" w:rsidR="008A3843" w:rsidRDefault="00106C1E" w:rsidP="00D735DE">
      <w:r w:rsidRPr="00106C1E">
        <w:rPr>
          <w:noProof/>
        </w:rPr>
        <w:drawing>
          <wp:anchor distT="0" distB="0" distL="114300" distR="114300" simplePos="0" relativeHeight="251658272" behindDoc="0" locked="0" layoutInCell="1" allowOverlap="1" wp14:anchorId="21B6F18B" wp14:editId="46F136C1">
            <wp:simplePos x="0" y="0"/>
            <wp:positionH relativeFrom="margin">
              <wp:align>right</wp:align>
            </wp:positionH>
            <wp:positionV relativeFrom="paragraph">
              <wp:posOffset>4358951</wp:posOffset>
            </wp:positionV>
            <wp:extent cx="5731510" cy="1022350"/>
            <wp:effectExtent l="0" t="0" r="2540" b="63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1022350"/>
                    </a:xfrm>
                    <a:prstGeom prst="rect">
                      <a:avLst/>
                    </a:prstGeom>
                  </pic:spPr>
                </pic:pic>
              </a:graphicData>
            </a:graphic>
          </wp:anchor>
        </w:drawing>
      </w:r>
      <w:r w:rsidR="00901D46">
        <w:t xml:space="preserve">The “Add New Order” function can be accessed by selecting “2” in the Sales Menu or Admin Menu. When chosen, users are prompted to </w:t>
      </w:r>
      <w:r w:rsidR="00FA0486">
        <w:t xml:space="preserve">key in information which will be included in the records. User must enter Order ID, Order Date, Customer ID, </w:t>
      </w:r>
      <w:r w:rsidR="00611FA5">
        <w:t xml:space="preserve">Item ID, Item Quantity, and Delivery Price. </w:t>
      </w:r>
      <w:r w:rsidR="00075ECF">
        <w:t xml:space="preserve">These details will then be stored into the records as shown below. </w:t>
      </w:r>
    </w:p>
    <w:p w14:paraId="0FD3C779" w14:textId="5CB9ACE8" w:rsidR="0082212E" w:rsidRDefault="0082212E" w:rsidP="00D735DE"/>
    <w:p w14:paraId="59814F67" w14:textId="77777777" w:rsidR="00106C1E" w:rsidRDefault="00106C1E" w:rsidP="00D735DE"/>
    <w:p w14:paraId="56CAF91D" w14:textId="77777777" w:rsidR="00106C1E" w:rsidRDefault="00106C1E" w:rsidP="00D735DE"/>
    <w:p w14:paraId="43636646" w14:textId="77777777" w:rsidR="00106C1E" w:rsidRDefault="00106C1E" w:rsidP="00D735DE"/>
    <w:p w14:paraId="4C6235EE" w14:textId="77777777" w:rsidR="00106C1E" w:rsidRDefault="00106C1E" w:rsidP="00D735DE"/>
    <w:p w14:paraId="36E2D1BF" w14:textId="77777777" w:rsidR="00106C1E" w:rsidRDefault="00106C1E" w:rsidP="00D735DE"/>
    <w:p w14:paraId="1A7A2806" w14:textId="77777777" w:rsidR="00106C1E" w:rsidRDefault="00106C1E" w:rsidP="00D735DE"/>
    <w:p w14:paraId="471B263C" w14:textId="77777777" w:rsidR="00106C1E" w:rsidRDefault="00106C1E" w:rsidP="00D735DE"/>
    <w:p w14:paraId="6A43258A" w14:textId="77777777" w:rsidR="00106C1E" w:rsidRPr="00106C1E" w:rsidRDefault="00106C1E" w:rsidP="00D735DE"/>
    <w:p w14:paraId="49396B79" w14:textId="66401070" w:rsidR="00647724" w:rsidRDefault="00153734" w:rsidP="00D735DE">
      <w:pPr>
        <w:rPr>
          <w:u w:val="single"/>
        </w:rPr>
      </w:pPr>
      <w:r w:rsidRPr="00153734">
        <w:rPr>
          <w:noProof/>
        </w:rPr>
        <w:lastRenderedPageBreak/>
        <w:drawing>
          <wp:anchor distT="0" distB="0" distL="114300" distR="114300" simplePos="0" relativeHeight="251658273" behindDoc="0" locked="0" layoutInCell="1" allowOverlap="1" wp14:anchorId="0F4482DB" wp14:editId="42C37B25">
            <wp:simplePos x="0" y="0"/>
            <wp:positionH relativeFrom="margin">
              <wp:align>right</wp:align>
            </wp:positionH>
            <wp:positionV relativeFrom="paragraph">
              <wp:posOffset>308787</wp:posOffset>
            </wp:positionV>
            <wp:extent cx="5731510" cy="900430"/>
            <wp:effectExtent l="0" t="0" r="2540" b="0"/>
            <wp:wrapSquare wrapText="bothSides"/>
            <wp:docPr id="53" name="Picture 5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omputer screen captur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731510" cy="900430"/>
                    </a:xfrm>
                    <a:prstGeom prst="rect">
                      <a:avLst/>
                    </a:prstGeom>
                  </pic:spPr>
                </pic:pic>
              </a:graphicData>
            </a:graphic>
          </wp:anchor>
        </w:drawing>
      </w:r>
      <w:r w:rsidR="00647724">
        <w:rPr>
          <w:u w:val="single"/>
        </w:rPr>
        <w:t>Edit Order</w:t>
      </w:r>
    </w:p>
    <w:p w14:paraId="0EBD9FC0" w14:textId="4277ABE4" w:rsidR="00106C1E" w:rsidRDefault="00153734" w:rsidP="00D735DE">
      <w:r>
        <w:t xml:space="preserve">Editing Order can be </w:t>
      </w:r>
      <w:r w:rsidR="00C80658">
        <w:t>used by selecting option “3” in the menu. When selected, users are required to input the Order ID of the order that needs to be edited. In the example above, Order ID “11” was inputted and the results are shown below.</w:t>
      </w:r>
    </w:p>
    <w:p w14:paraId="4C134114" w14:textId="26F5F337" w:rsidR="00C80658" w:rsidRDefault="004B296C" w:rsidP="00D735DE">
      <w:r w:rsidRPr="004B296C">
        <w:rPr>
          <w:noProof/>
        </w:rPr>
        <w:drawing>
          <wp:anchor distT="0" distB="0" distL="114300" distR="114300" simplePos="0" relativeHeight="251658275" behindDoc="0" locked="0" layoutInCell="1" allowOverlap="1" wp14:anchorId="1925DC26" wp14:editId="758A48C0">
            <wp:simplePos x="0" y="0"/>
            <wp:positionH relativeFrom="column">
              <wp:posOffset>0</wp:posOffset>
            </wp:positionH>
            <wp:positionV relativeFrom="paragraph">
              <wp:posOffset>-3091</wp:posOffset>
            </wp:positionV>
            <wp:extent cx="5731510" cy="927735"/>
            <wp:effectExtent l="0" t="0" r="2540" b="5715"/>
            <wp:wrapSquare wrapText="bothSides"/>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731510" cy="927735"/>
                    </a:xfrm>
                    <a:prstGeom prst="rect">
                      <a:avLst/>
                    </a:prstGeom>
                  </pic:spPr>
                </pic:pic>
              </a:graphicData>
            </a:graphic>
          </wp:anchor>
        </w:drawing>
      </w:r>
      <w:r w:rsidR="00116CC5">
        <w:t xml:space="preserve">As shown in the image above, only the Order ID of “11” will be displayed, and users can then decide what needs to be edited in that particular order. The example shows that the </w:t>
      </w:r>
      <w:r w:rsidR="0038218A">
        <w:t>Order Status</w:t>
      </w:r>
      <w:r w:rsidR="00E54481">
        <w:t xml:space="preserve"> will be edited. </w:t>
      </w:r>
    </w:p>
    <w:p w14:paraId="25CF632C" w14:textId="1B7ABD82" w:rsidR="00153734" w:rsidRPr="005062ED" w:rsidRDefault="00BE30E1" w:rsidP="00D735DE">
      <w:r w:rsidRPr="00BE30E1">
        <w:rPr>
          <w:noProof/>
        </w:rPr>
        <w:drawing>
          <wp:anchor distT="0" distB="0" distL="114300" distR="114300" simplePos="0" relativeHeight="251658276" behindDoc="0" locked="0" layoutInCell="1" allowOverlap="1" wp14:anchorId="3134C1DC" wp14:editId="3624B3BE">
            <wp:simplePos x="0" y="0"/>
            <wp:positionH relativeFrom="column">
              <wp:posOffset>0</wp:posOffset>
            </wp:positionH>
            <wp:positionV relativeFrom="paragraph">
              <wp:posOffset>-4098</wp:posOffset>
            </wp:positionV>
            <wp:extent cx="5731510" cy="1398270"/>
            <wp:effectExtent l="0" t="0" r="2540" b="0"/>
            <wp:wrapSquare wrapText="bothSides"/>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1398270"/>
                    </a:xfrm>
                    <a:prstGeom prst="rect">
                      <a:avLst/>
                    </a:prstGeom>
                  </pic:spPr>
                </pic:pic>
              </a:graphicData>
            </a:graphic>
          </wp:anchor>
        </w:drawing>
      </w:r>
      <w:r w:rsidR="005062ED">
        <w:t xml:space="preserve">After the </w:t>
      </w:r>
      <w:r w:rsidR="0038218A">
        <w:t>Order Status</w:t>
      </w:r>
      <w:r w:rsidR="005062ED">
        <w:t xml:space="preserve"> has been </w:t>
      </w:r>
      <w:r w:rsidR="003323EE">
        <w:t xml:space="preserve">inputted, users can press enter to save the details in the record. </w:t>
      </w:r>
    </w:p>
    <w:p w14:paraId="31116963" w14:textId="3659C98B" w:rsidR="001921BF" w:rsidRDefault="001921BF" w:rsidP="00D735DE">
      <w:r w:rsidRPr="001921BF">
        <w:rPr>
          <w:noProof/>
        </w:rPr>
        <w:drawing>
          <wp:anchor distT="0" distB="0" distL="114300" distR="114300" simplePos="0" relativeHeight="251658277" behindDoc="0" locked="0" layoutInCell="1" allowOverlap="1" wp14:anchorId="6B9CFE9A" wp14:editId="1B5FDBE6">
            <wp:simplePos x="0" y="0"/>
            <wp:positionH relativeFrom="column">
              <wp:posOffset>0</wp:posOffset>
            </wp:positionH>
            <wp:positionV relativeFrom="paragraph">
              <wp:posOffset>-3259</wp:posOffset>
            </wp:positionV>
            <wp:extent cx="5731510" cy="1029970"/>
            <wp:effectExtent l="0" t="0" r="2540" b="0"/>
            <wp:wrapSquare wrapText="bothSides"/>
            <wp:docPr id="61" name="Picture 6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omputer screen capture&#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731510" cy="1029970"/>
                    </a:xfrm>
                    <a:prstGeom prst="rect">
                      <a:avLst/>
                    </a:prstGeom>
                  </pic:spPr>
                </pic:pic>
              </a:graphicData>
            </a:graphic>
          </wp:anchor>
        </w:drawing>
      </w:r>
      <w:r>
        <w:t>The Order Status has been changed from “Pending” to “Not Deliver” successfully as shown above.</w:t>
      </w:r>
    </w:p>
    <w:p w14:paraId="629AC116" w14:textId="77777777" w:rsidR="001921BF" w:rsidRDefault="001921BF" w:rsidP="00D735DE"/>
    <w:p w14:paraId="022A642C" w14:textId="77777777" w:rsidR="001921BF" w:rsidRDefault="001921BF" w:rsidP="00D735DE"/>
    <w:p w14:paraId="6B1FAF5D" w14:textId="77777777" w:rsidR="001921BF" w:rsidRDefault="001921BF" w:rsidP="00D735DE"/>
    <w:p w14:paraId="0CC624E8" w14:textId="77777777" w:rsidR="00BE30E1" w:rsidRDefault="00BE30E1" w:rsidP="00D735DE">
      <w:pPr>
        <w:rPr>
          <w:u w:val="single"/>
        </w:rPr>
      </w:pPr>
    </w:p>
    <w:p w14:paraId="6A04D9A7" w14:textId="77AA1C30" w:rsidR="00647724" w:rsidRDefault="00E15FE8" w:rsidP="00D735DE">
      <w:pPr>
        <w:rPr>
          <w:u w:val="single"/>
        </w:rPr>
      </w:pPr>
      <w:r w:rsidRPr="00E15FE8">
        <w:rPr>
          <w:noProof/>
        </w:rPr>
        <w:lastRenderedPageBreak/>
        <w:drawing>
          <wp:anchor distT="0" distB="0" distL="114300" distR="114300" simplePos="0" relativeHeight="251658278" behindDoc="0" locked="0" layoutInCell="1" allowOverlap="1" wp14:anchorId="2C5D1CF2" wp14:editId="540863EF">
            <wp:simplePos x="0" y="0"/>
            <wp:positionH relativeFrom="margin">
              <wp:align>left</wp:align>
            </wp:positionH>
            <wp:positionV relativeFrom="paragraph">
              <wp:posOffset>241815</wp:posOffset>
            </wp:positionV>
            <wp:extent cx="5731510" cy="1009015"/>
            <wp:effectExtent l="0" t="0" r="2540" b="63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1009015"/>
                    </a:xfrm>
                    <a:prstGeom prst="rect">
                      <a:avLst/>
                    </a:prstGeom>
                  </pic:spPr>
                </pic:pic>
              </a:graphicData>
            </a:graphic>
          </wp:anchor>
        </w:drawing>
      </w:r>
      <w:r w:rsidR="00647724">
        <w:rPr>
          <w:u w:val="single"/>
        </w:rPr>
        <w:t>Delete Order</w:t>
      </w:r>
    </w:p>
    <w:p w14:paraId="207361E9" w14:textId="5970F3CF" w:rsidR="00DF4F54" w:rsidRPr="00E15FE8" w:rsidRDefault="00646948" w:rsidP="00D735DE">
      <w:r w:rsidRPr="00646948">
        <w:rPr>
          <w:noProof/>
        </w:rPr>
        <w:drawing>
          <wp:anchor distT="0" distB="0" distL="114300" distR="114300" simplePos="0" relativeHeight="251658279" behindDoc="0" locked="0" layoutInCell="1" allowOverlap="1" wp14:anchorId="14834EF6" wp14:editId="5D463A0B">
            <wp:simplePos x="0" y="0"/>
            <wp:positionH relativeFrom="margin">
              <wp:align>left</wp:align>
            </wp:positionH>
            <wp:positionV relativeFrom="paragraph">
              <wp:posOffset>1653540</wp:posOffset>
            </wp:positionV>
            <wp:extent cx="5731510" cy="1192530"/>
            <wp:effectExtent l="0" t="0" r="2540" b="7620"/>
            <wp:wrapSquare wrapText="bothSides"/>
            <wp:docPr id="63" name="Picture 6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computer screen capture&#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92530"/>
                    </a:xfrm>
                    <a:prstGeom prst="rect">
                      <a:avLst/>
                    </a:prstGeom>
                  </pic:spPr>
                </pic:pic>
              </a:graphicData>
            </a:graphic>
          </wp:anchor>
        </w:drawing>
      </w:r>
      <w:r w:rsidR="00DF4F54">
        <w:t xml:space="preserve">User can delete orders by choosing “4” on the menu. </w:t>
      </w:r>
      <w:r w:rsidR="009F3E87">
        <w:t xml:space="preserve">User can input Order ID and the order will be deleted. In the given example, order with Order ID “11” will be deleted from the records. </w:t>
      </w:r>
    </w:p>
    <w:p w14:paraId="749C09BE" w14:textId="6484CBF8" w:rsidR="00646948" w:rsidRDefault="00646948" w:rsidP="00D735DE">
      <w:r>
        <w:t>User will be shown that the order has been deleted successfully</w:t>
      </w:r>
      <w:r w:rsidR="0062638C">
        <w:t xml:space="preserve"> after pressing enter. </w:t>
      </w:r>
    </w:p>
    <w:p w14:paraId="1883F169" w14:textId="1ED2586F" w:rsidR="00646948" w:rsidRPr="0062638C" w:rsidRDefault="0062638C" w:rsidP="00D735DE">
      <w:r w:rsidRPr="0062638C">
        <w:rPr>
          <w:noProof/>
        </w:rPr>
        <w:drawing>
          <wp:anchor distT="0" distB="0" distL="114300" distR="114300" simplePos="0" relativeHeight="251658280" behindDoc="0" locked="0" layoutInCell="1" allowOverlap="1" wp14:anchorId="7E9337F1" wp14:editId="165E094C">
            <wp:simplePos x="0" y="0"/>
            <wp:positionH relativeFrom="column">
              <wp:posOffset>0</wp:posOffset>
            </wp:positionH>
            <wp:positionV relativeFrom="paragraph">
              <wp:posOffset>-2708</wp:posOffset>
            </wp:positionV>
            <wp:extent cx="5731510" cy="944880"/>
            <wp:effectExtent l="0" t="0" r="2540" b="7620"/>
            <wp:wrapSquare wrapText="bothSides"/>
            <wp:docPr id="64" name="Picture 6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omputer screen capture&#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731510" cy="944880"/>
                    </a:xfrm>
                    <a:prstGeom prst="rect">
                      <a:avLst/>
                    </a:prstGeom>
                  </pic:spPr>
                </pic:pic>
              </a:graphicData>
            </a:graphic>
          </wp:anchor>
        </w:drawing>
      </w:r>
      <w:r>
        <w:t>The updated records will not contain the order with Order ID “11” as shown in the image above.</w:t>
      </w:r>
    </w:p>
    <w:p w14:paraId="767C3889" w14:textId="77777777" w:rsidR="0062638C" w:rsidRDefault="0062638C" w:rsidP="00D735DE">
      <w:pPr>
        <w:rPr>
          <w:u w:val="single"/>
        </w:rPr>
      </w:pPr>
    </w:p>
    <w:p w14:paraId="685BC586" w14:textId="667EFD9F" w:rsidR="00647724" w:rsidRDefault="00D11356" w:rsidP="00D735DE">
      <w:pPr>
        <w:rPr>
          <w:u w:val="single"/>
        </w:rPr>
      </w:pPr>
      <w:r w:rsidRPr="00D11356">
        <w:rPr>
          <w:noProof/>
        </w:rPr>
        <w:drawing>
          <wp:anchor distT="0" distB="0" distL="114300" distR="114300" simplePos="0" relativeHeight="251658281" behindDoc="0" locked="0" layoutInCell="1" allowOverlap="1" wp14:anchorId="43F82A2A" wp14:editId="30D4BD1D">
            <wp:simplePos x="0" y="0"/>
            <wp:positionH relativeFrom="margin">
              <wp:align>left</wp:align>
            </wp:positionH>
            <wp:positionV relativeFrom="paragraph">
              <wp:posOffset>251076</wp:posOffset>
            </wp:positionV>
            <wp:extent cx="5731510" cy="1660525"/>
            <wp:effectExtent l="0" t="0" r="254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1660525"/>
                    </a:xfrm>
                    <a:prstGeom prst="rect">
                      <a:avLst/>
                    </a:prstGeom>
                  </pic:spPr>
                </pic:pic>
              </a:graphicData>
            </a:graphic>
          </wp:anchor>
        </w:drawing>
      </w:r>
      <w:r w:rsidR="00647724">
        <w:rPr>
          <w:u w:val="single"/>
        </w:rPr>
        <w:t>Sort Order List</w:t>
      </w:r>
    </w:p>
    <w:p w14:paraId="7652994E" w14:textId="6AAABDAF" w:rsidR="0062638C" w:rsidRPr="00D11356" w:rsidRDefault="00EA28F3" w:rsidP="00D735DE">
      <w:r>
        <w:t xml:space="preserve">Users can sort order lists </w:t>
      </w:r>
      <w:r w:rsidR="00F14ED8">
        <w:t>by selecting “5” in the menu page.</w:t>
      </w:r>
      <w:r w:rsidR="001821AB">
        <w:t xml:space="preserve"> There are six ways users can sort the orders, which are sorting orders from oldest to newest, newest to oldest, </w:t>
      </w:r>
      <w:r w:rsidR="004C495E">
        <w:t xml:space="preserve">highest total price to lowest total price, lowest total price to highest total price, highest order quantity to lowest order quantity, and lowest order quantity to highest order quantity. The sample provided </w:t>
      </w:r>
      <w:r w:rsidR="00195203">
        <w:t>will sort order from oldest to newest.</w:t>
      </w:r>
    </w:p>
    <w:p w14:paraId="21EF6029" w14:textId="77777777" w:rsidR="0062638C" w:rsidRDefault="0062638C" w:rsidP="00D735DE">
      <w:pPr>
        <w:rPr>
          <w:u w:val="single"/>
        </w:rPr>
      </w:pPr>
    </w:p>
    <w:p w14:paraId="63764CB0" w14:textId="55F4EA39" w:rsidR="0062638C" w:rsidRPr="00C376AF" w:rsidRDefault="00C376AF" w:rsidP="00D735DE">
      <w:r w:rsidRPr="00C376AF">
        <w:rPr>
          <w:noProof/>
        </w:rPr>
        <w:lastRenderedPageBreak/>
        <w:drawing>
          <wp:anchor distT="0" distB="0" distL="114300" distR="114300" simplePos="0" relativeHeight="251658282" behindDoc="0" locked="0" layoutInCell="1" allowOverlap="1" wp14:anchorId="1A6B6504" wp14:editId="67B98443">
            <wp:simplePos x="0" y="0"/>
            <wp:positionH relativeFrom="column">
              <wp:posOffset>0</wp:posOffset>
            </wp:positionH>
            <wp:positionV relativeFrom="paragraph">
              <wp:posOffset>0</wp:posOffset>
            </wp:positionV>
            <wp:extent cx="5731510" cy="894715"/>
            <wp:effectExtent l="0" t="0" r="2540" b="63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31510" cy="894715"/>
                    </a:xfrm>
                    <a:prstGeom prst="rect">
                      <a:avLst/>
                    </a:prstGeom>
                  </pic:spPr>
                </pic:pic>
              </a:graphicData>
            </a:graphic>
          </wp:anchor>
        </w:drawing>
      </w:r>
      <w:r w:rsidR="00195203">
        <w:t xml:space="preserve">As shown, the orders will then be sorted from the </w:t>
      </w:r>
      <w:r w:rsidR="001703AB">
        <w:t xml:space="preserve">oldest to the newest orders based on the order date. </w:t>
      </w:r>
    </w:p>
    <w:p w14:paraId="6D985D44" w14:textId="0B62367D" w:rsidR="00647724" w:rsidRDefault="006E74F0" w:rsidP="00D735DE">
      <w:pPr>
        <w:rPr>
          <w:u w:val="single"/>
        </w:rPr>
      </w:pPr>
      <w:r w:rsidRPr="006E74F0">
        <w:rPr>
          <w:noProof/>
          <w:u w:val="single"/>
        </w:rPr>
        <w:drawing>
          <wp:anchor distT="0" distB="0" distL="114300" distR="114300" simplePos="0" relativeHeight="251658283" behindDoc="0" locked="0" layoutInCell="1" allowOverlap="1" wp14:anchorId="7CB8C1FE" wp14:editId="3D3C83AA">
            <wp:simplePos x="0" y="0"/>
            <wp:positionH relativeFrom="margin">
              <wp:posOffset>1172845</wp:posOffset>
            </wp:positionH>
            <wp:positionV relativeFrom="paragraph">
              <wp:posOffset>245110</wp:posOffset>
            </wp:positionV>
            <wp:extent cx="3303905" cy="1200150"/>
            <wp:effectExtent l="0" t="0" r="0" b="0"/>
            <wp:wrapSquare wrapText="bothSides"/>
            <wp:docPr id="68" name="Picture 6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imelin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303905" cy="1200150"/>
                    </a:xfrm>
                    <a:prstGeom prst="rect">
                      <a:avLst/>
                    </a:prstGeom>
                  </pic:spPr>
                </pic:pic>
              </a:graphicData>
            </a:graphic>
            <wp14:sizeRelH relativeFrom="margin">
              <wp14:pctWidth>0</wp14:pctWidth>
            </wp14:sizeRelH>
            <wp14:sizeRelV relativeFrom="margin">
              <wp14:pctHeight>0</wp14:pctHeight>
            </wp14:sizeRelV>
          </wp:anchor>
        </w:drawing>
      </w:r>
      <w:r w:rsidR="00647724">
        <w:rPr>
          <w:u w:val="single"/>
        </w:rPr>
        <w:t>Generate Reports</w:t>
      </w:r>
      <w:r>
        <w:rPr>
          <w:u w:val="single"/>
        </w:rPr>
        <w:t xml:space="preserve"> (Administrators Only)</w:t>
      </w:r>
    </w:p>
    <w:p w14:paraId="01B03BFD" w14:textId="259767E8" w:rsidR="00C376AF" w:rsidRDefault="00C376AF" w:rsidP="00D735DE">
      <w:pPr>
        <w:rPr>
          <w:u w:val="single"/>
        </w:rPr>
      </w:pPr>
    </w:p>
    <w:p w14:paraId="74131FA1" w14:textId="77777777" w:rsidR="00C376AF" w:rsidRDefault="00C376AF" w:rsidP="00D735DE">
      <w:pPr>
        <w:rPr>
          <w:u w:val="single"/>
        </w:rPr>
      </w:pPr>
    </w:p>
    <w:p w14:paraId="6EF59427" w14:textId="77777777" w:rsidR="006E74F0" w:rsidRDefault="006E74F0" w:rsidP="00D735DE">
      <w:pPr>
        <w:rPr>
          <w:u w:val="single"/>
        </w:rPr>
      </w:pPr>
    </w:p>
    <w:p w14:paraId="6A05DA91" w14:textId="13CE3AFD" w:rsidR="006E3CBB" w:rsidRDefault="006E74F0" w:rsidP="00D735DE">
      <w:r>
        <w:t>Administrators can only perform this function. It can be accessed by entering “6” in the Admin Interface, and the report will be automatically produced</w:t>
      </w:r>
      <w:r w:rsidR="008F24D0">
        <w:t xml:space="preserve">. It will display the order date, and the total items </w:t>
      </w:r>
      <w:r w:rsidR="006E3CBB">
        <w:t>sold,</w:t>
      </w:r>
      <w:r w:rsidR="008F24D0">
        <w:t xml:space="preserve"> and the total sales made on that day.</w:t>
      </w:r>
    </w:p>
    <w:p w14:paraId="12F7A13C" w14:textId="77777777" w:rsidR="006E3CBB" w:rsidRPr="006E3CBB" w:rsidRDefault="006E3CBB" w:rsidP="00D735DE"/>
    <w:p w14:paraId="606F8BC2" w14:textId="00C78306" w:rsidR="00647724" w:rsidRDefault="0094386F" w:rsidP="00D735DE">
      <w:pPr>
        <w:rPr>
          <w:u w:val="single"/>
        </w:rPr>
      </w:pPr>
      <w:r w:rsidRPr="0094386F">
        <w:rPr>
          <w:noProof/>
        </w:rPr>
        <w:drawing>
          <wp:anchor distT="0" distB="0" distL="114300" distR="114300" simplePos="0" relativeHeight="251658284" behindDoc="0" locked="0" layoutInCell="1" allowOverlap="1" wp14:anchorId="5B34CDA4" wp14:editId="11DD1F0B">
            <wp:simplePos x="0" y="0"/>
            <wp:positionH relativeFrom="margin">
              <wp:align>center</wp:align>
            </wp:positionH>
            <wp:positionV relativeFrom="paragraph">
              <wp:posOffset>267599</wp:posOffset>
            </wp:positionV>
            <wp:extent cx="4258269" cy="1762371"/>
            <wp:effectExtent l="0" t="0" r="9525" b="9525"/>
            <wp:wrapSquare wrapText="bothSides"/>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258269" cy="1762371"/>
                    </a:xfrm>
                    <a:prstGeom prst="rect">
                      <a:avLst/>
                    </a:prstGeom>
                  </pic:spPr>
                </pic:pic>
              </a:graphicData>
            </a:graphic>
          </wp:anchor>
        </w:drawing>
      </w:r>
      <w:r w:rsidR="00647724">
        <w:rPr>
          <w:u w:val="single"/>
        </w:rPr>
        <w:t>View Reports</w:t>
      </w:r>
      <w:r w:rsidR="00675FA2">
        <w:rPr>
          <w:u w:val="single"/>
        </w:rPr>
        <w:t xml:space="preserve"> (Administrators Only)</w:t>
      </w:r>
    </w:p>
    <w:p w14:paraId="6E940683" w14:textId="055DA13D" w:rsidR="006E3CBB" w:rsidRDefault="006E3CBB" w:rsidP="00D735DE">
      <w:pPr>
        <w:rPr>
          <w:u w:val="single"/>
        </w:rPr>
      </w:pPr>
    </w:p>
    <w:p w14:paraId="61871C98" w14:textId="77777777" w:rsidR="006E3CBB" w:rsidRDefault="006E3CBB" w:rsidP="00D735DE">
      <w:pPr>
        <w:rPr>
          <w:u w:val="single"/>
        </w:rPr>
      </w:pPr>
    </w:p>
    <w:p w14:paraId="799E937C" w14:textId="77777777" w:rsidR="006E3CBB" w:rsidRDefault="006E3CBB" w:rsidP="00D735DE">
      <w:pPr>
        <w:rPr>
          <w:u w:val="single"/>
        </w:rPr>
      </w:pPr>
    </w:p>
    <w:p w14:paraId="63CCC860" w14:textId="77777777" w:rsidR="006E3CBB" w:rsidRDefault="006E3CBB" w:rsidP="00D735DE">
      <w:pPr>
        <w:rPr>
          <w:u w:val="single"/>
        </w:rPr>
      </w:pPr>
    </w:p>
    <w:p w14:paraId="564D553D" w14:textId="77777777" w:rsidR="00217927" w:rsidRDefault="00217927" w:rsidP="00D735DE"/>
    <w:p w14:paraId="45AA8C85" w14:textId="76EA0ED5" w:rsidR="006E3CBB" w:rsidRPr="006E3CBB" w:rsidRDefault="006E3CBB" w:rsidP="00D54031">
      <w:r>
        <w:t xml:space="preserve">Administrators can </w:t>
      </w:r>
      <w:r w:rsidR="00D7189A">
        <w:t xml:space="preserve">view and sort reports by inputting “7” on the Admin Interface. The user will then be prompted with </w:t>
      </w:r>
      <w:r w:rsidR="00826569">
        <w:t xml:space="preserve">a menu that consists of the “View All Report” function, and four </w:t>
      </w:r>
      <w:r w:rsidR="000428E8">
        <w:t xml:space="preserve">different sort functions based on the user’s preferred criteria. These </w:t>
      </w:r>
      <w:r w:rsidR="00142F2E">
        <w:t xml:space="preserve">criteria include sorting reports by item sold in ascending order, item sold in descending order, </w:t>
      </w:r>
      <w:r w:rsidR="00217927">
        <w:t xml:space="preserve">sales total in ascending order, and sales total in descending order. </w:t>
      </w:r>
      <w:r w:rsidR="00D54031">
        <w:t>The example provided above selected option “</w:t>
      </w:r>
      <w:r w:rsidR="00D408B0">
        <w:t>4</w:t>
      </w:r>
      <w:r w:rsidR="00D54031">
        <w:t xml:space="preserve">”, which is to sort report by sales total in </w:t>
      </w:r>
      <w:r w:rsidR="00D408B0">
        <w:t>de</w:t>
      </w:r>
      <w:r w:rsidR="00D54031">
        <w:t>scending order.</w:t>
      </w:r>
    </w:p>
    <w:p w14:paraId="214AFD06" w14:textId="77777777" w:rsidR="00D54031" w:rsidRDefault="00D54031" w:rsidP="00D735DE">
      <w:pPr>
        <w:rPr>
          <w:u w:val="single"/>
        </w:rPr>
      </w:pPr>
    </w:p>
    <w:p w14:paraId="395922FA" w14:textId="77777777" w:rsidR="00D54031" w:rsidRDefault="00D54031" w:rsidP="00D735DE">
      <w:pPr>
        <w:rPr>
          <w:u w:val="single"/>
        </w:rPr>
      </w:pPr>
    </w:p>
    <w:p w14:paraId="270CAAF3" w14:textId="707BCECB" w:rsidR="00D54031" w:rsidRDefault="007645B8" w:rsidP="00D735DE">
      <w:pPr>
        <w:rPr>
          <w:u w:val="single"/>
        </w:rPr>
      </w:pPr>
      <w:r w:rsidRPr="007645B8">
        <w:rPr>
          <w:noProof/>
        </w:rPr>
        <w:lastRenderedPageBreak/>
        <w:drawing>
          <wp:anchor distT="0" distB="0" distL="114300" distR="114300" simplePos="0" relativeHeight="251658285" behindDoc="0" locked="0" layoutInCell="1" allowOverlap="1" wp14:anchorId="58B92F24" wp14:editId="25CDCAED">
            <wp:simplePos x="0" y="0"/>
            <wp:positionH relativeFrom="margin">
              <wp:align>center</wp:align>
            </wp:positionH>
            <wp:positionV relativeFrom="paragraph">
              <wp:posOffset>8626</wp:posOffset>
            </wp:positionV>
            <wp:extent cx="3505689" cy="1171739"/>
            <wp:effectExtent l="0" t="0" r="0" b="9525"/>
            <wp:wrapSquare wrapText="bothSides"/>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3505689" cy="1171739"/>
                    </a:xfrm>
                    <a:prstGeom prst="rect">
                      <a:avLst/>
                    </a:prstGeom>
                  </pic:spPr>
                </pic:pic>
              </a:graphicData>
            </a:graphic>
          </wp:anchor>
        </w:drawing>
      </w:r>
    </w:p>
    <w:p w14:paraId="3132964A" w14:textId="77777777" w:rsidR="00D54031" w:rsidRDefault="00D54031" w:rsidP="00D735DE">
      <w:pPr>
        <w:rPr>
          <w:u w:val="single"/>
        </w:rPr>
      </w:pPr>
    </w:p>
    <w:p w14:paraId="611381DB" w14:textId="77777777" w:rsidR="00D54031" w:rsidRDefault="00D54031" w:rsidP="00D735DE">
      <w:pPr>
        <w:rPr>
          <w:u w:val="single"/>
        </w:rPr>
      </w:pPr>
    </w:p>
    <w:p w14:paraId="047E9C20" w14:textId="77777777" w:rsidR="004D3A6B" w:rsidRDefault="004D3A6B" w:rsidP="00D735DE"/>
    <w:p w14:paraId="0694F1B0" w14:textId="4EADD15C" w:rsidR="007645B8" w:rsidRDefault="007645B8" w:rsidP="00D735DE">
      <w:r>
        <w:t xml:space="preserve">The system will then display the report and sort the elements based on </w:t>
      </w:r>
      <w:r w:rsidR="004D3A6B">
        <w:t>the descending order of sales total.</w:t>
      </w:r>
    </w:p>
    <w:p w14:paraId="6EBC8307" w14:textId="77777777" w:rsidR="004D3A6B" w:rsidRPr="004D3A6B" w:rsidRDefault="004D3A6B" w:rsidP="00D735DE"/>
    <w:p w14:paraId="7E80F7DE" w14:textId="02946C88" w:rsidR="00647724" w:rsidRDefault="00081B13" w:rsidP="00D735DE">
      <w:pPr>
        <w:rPr>
          <w:u w:val="single"/>
        </w:rPr>
      </w:pPr>
      <w:r w:rsidRPr="00081B13">
        <w:rPr>
          <w:noProof/>
        </w:rPr>
        <w:drawing>
          <wp:anchor distT="0" distB="0" distL="114300" distR="114300" simplePos="0" relativeHeight="251658286" behindDoc="0" locked="0" layoutInCell="1" allowOverlap="1" wp14:anchorId="79617C16" wp14:editId="23F17B17">
            <wp:simplePos x="0" y="0"/>
            <wp:positionH relativeFrom="margin">
              <wp:align>center</wp:align>
            </wp:positionH>
            <wp:positionV relativeFrom="paragraph">
              <wp:posOffset>284648</wp:posOffset>
            </wp:positionV>
            <wp:extent cx="3780155" cy="1405890"/>
            <wp:effectExtent l="0" t="0" r="0" b="3810"/>
            <wp:wrapSquare wrapText="bothSides"/>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780155" cy="1405890"/>
                    </a:xfrm>
                    <a:prstGeom prst="rect">
                      <a:avLst/>
                    </a:prstGeom>
                  </pic:spPr>
                </pic:pic>
              </a:graphicData>
            </a:graphic>
            <wp14:sizeRelH relativeFrom="margin">
              <wp14:pctWidth>0</wp14:pctWidth>
            </wp14:sizeRelH>
            <wp14:sizeRelV relativeFrom="margin">
              <wp14:pctHeight>0</wp14:pctHeight>
            </wp14:sizeRelV>
          </wp:anchor>
        </w:drawing>
      </w:r>
      <w:r w:rsidR="00647724">
        <w:rPr>
          <w:u w:val="single"/>
        </w:rPr>
        <w:t>Logout</w:t>
      </w:r>
    </w:p>
    <w:p w14:paraId="3688192C" w14:textId="2D8280D0" w:rsidR="00D54031" w:rsidRDefault="00D54031" w:rsidP="00D735DE"/>
    <w:p w14:paraId="6166A0E4" w14:textId="77777777" w:rsidR="004D3A6B" w:rsidRDefault="004D3A6B" w:rsidP="00D735DE"/>
    <w:p w14:paraId="6C39624B" w14:textId="77777777" w:rsidR="00081B13" w:rsidRDefault="00081B13" w:rsidP="00D735DE"/>
    <w:p w14:paraId="0EE79F66" w14:textId="77777777" w:rsidR="00081B13" w:rsidRDefault="00081B13" w:rsidP="00D735DE"/>
    <w:p w14:paraId="3922A7E6" w14:textId="53C1BCDF" w:rsidR="005E25AA" w:rsidRPr="00D54031" w:rsidRDefault="005E25AA" w:rsidP="00D735DE">
      <w:r>
        <w:t xml:space="preserve">Users can choose to Logout by selecting option “9” in </w:t>
      </w:r>
      <w:r w:rsidR="00675FA2">
        <w:t xml:space="preserve">Sales Interface and Admin Interface. The system then prompts the user to </w:t>
      </w:r>
      <w:r w:rsidR="0006507D">
        <w:t xml:space="preserve">select between “1” or “2”. When “1” is selected, user will be brought back to the login page. On the other hand, when the user </w:t>
      </w:r>
      <w:r w:rsidR="00613EA0">
        <w:t xml:space="preserve">chooses “2”, they will be brought back to their respective menus. </w:t>
      </w:r>
      <w:r w:rsidR="00081B13">
        <w:t xml:space="preserve">The example shows that the input is “1”, and the </w:t>
      </w:r>
      <w:r w:rsidR="00FD1229">
        <w:t>system will notify that user has successfully logout and will be returned to the login page.</w:t>
      </w:r>
    </w:p>
    <w:p w14:paraId="76AE5810" w14:textId="77777777" w:rsidR="00C3520B" w:rsidRDefault="00C3520B" w:rsidP="00D735DE">
      <w:pPr>
        <w:rPr>
          <w:u w:val="single"/>
        </w:rPr>
      </w:pPr>
    </w:p>
    <w:p w14:paraId="03D96C85" w14:textId="71AFE62E" w:rsidR="00647724" w:rsidRPr="00D54031" w:rsidRDefault="00C3520B" w:rsidP="00D735DE">
      <w:r w:rsidRPr="00C3520B">
        <w:rPr>
          <w:noProof/>
          <w:u w:val="single"/>
        </w:rPr>
        <w:drawing>
          <wp:anchor distT="0" distB="0" distL="114300" distR="114300" simplePos="0" relativeHeight="251658287" behindDoc="0" locked="0" layoutInCell="1" allowOverlap="1" wp14:anchorId="6EA0B443" wp14:editId="7078484F">
            <wp:simplePos x="0" y="0"/>
            <wp:positionH relativeFrom="margin">
              <wp:align>center</wp:align>
            </wp:positionH>
            <wp:positionV relativeFrom="paragraph">
              <wp:posOffset>197366</wp:posOffset>
            </wp:positionV>
            <wp:extent cx="4519930" cy="159004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519930" cy="1590040"/>
                    </a:xfrm>
                    <a:prstGeom prst="rect">
                      <a:avLst/>
                    </a:prstGeom>
                  </pic:spPr>
                </pic:pic>
              </a:graphicData>
            </a:graphic>
            <wp14:sizeRelH relativeFrom="margin">
              <wp14:pctWidth>0</wp14:pctWidth>
            </wp14:sizeRelH>
            <wp14:sizeRelV relativeFrom="margin">
              <wp14:pctHeight>0</wp14:pctHeight>
            </wp14:sizeRelV>
          </wp:anchor>
        </w:drawing>
      </w:r>
      <w:r w:rsidR="00647724">
        <w:rPr>
          <w:u w:val="single"/>
        </w:rPr>
        <w:t>Exit</w:t>
      </w:r>
    </w:p>
    <w:p w14:paraId="7AFEC3E0" w14:textId="035F14DC" w:rsidR="00647724" w:rsidRDefault="00647724" w:rsidP="00D735DE">
      <w:pPr>
        <w:rPr>
          <w:u w:val="single"/>
        </w:rPr>
      </w:pPr>
    </w:p>
    <w:p w14:paraId="022F31DA" w14:textId="77777777" w:rsidR="00C3520B" w:rsidRDefault="00C3520B" w:rsidP="00D735DE">
      <w:pPr>
        <w:rPr>
          <w:u w:val="single"/>
        </w:rPr>
      </w:pPr>
    </w:p>
    <w:p w14:paraId="614EC9D1" w14:textId="77777777" w:rsidR="00C3520B" w:rsidRDefault="00C3520B" w:rsidP="00D735DE">
      <w:pPr>
        <w:rPr>
          <w:u w:val="single"/>
        </w:rPr>
      </w:pPr>
    </w:p>
    <w:p w14:paraId="3167DB9D" w14:textId="77777777" w:rsidR="00C3520B" w:rsidRDefault="00C3520B" w:rsidP="00D735DE">
      <w:pPr>
        <w:rPr>
          <w:u w:val="single"/>
        </w:rPr>
      </w:pPr>
    </w:p>
    <w:p w14:paraId="2D5555B0" w14:textId="553D55F3" w:rsidR="00C3520B" w:rsidRDefault="00C3520B" w:rsidP="00D735DE">
      <w:r>
        <w:t>User can exit the system completely by inputting “0”, and the system will be instantly terminated as shown in the image provided above.</w:t>
      </w:r>
    </w:p>
    <w:p w14:paraId="357AAE9A" w14:textId="1AF1D031" w:rsidR="006C0782" w:rsidRDefault="006C0782" w:rsidP="00D735DE"/>
    <w:p w14:paraId="7A9A2866" w14:textId="77777777" w:rsidR="006C0782" w:rsidRDefault="006C0782" w:rsidP="006C0782">
      <w:pPr>
        <w:pStyle w:val="Heading1"/>
      </w:pPr>
      <w:bookmarkStart w:id="7" w:name="_Toc110183847"/>
      <w:r>
        <w:lastRenderedPageBreak/>
        <w:t>Conclusion</w:t>
      </w:r>
      <w:bookmarkEnd w:id="7"/>
    </w:p>
    <w:p w14:paraId="4EA494EB" w14:textId="3CD6AFF0" w:rsidR="006C0782" w:rsidRDefault="006C0782" w:rsidP="006C0782">
      <w:r>
        <w:t xml:space="preserve">The purchase order management system </w:t>
      </w:r>
      <w:r w:rsidR="004F7304">
        <w:t xml:space="preserve">has been developed for LiveOrder Sdn. Bhd. successfully. All </w:t>
      </w:r>
      <w:r w:rsidR="00A559A3">
        <w:t xml:space="preserve">functions and features that were required has been implemented within the system. </w:t>
      </w:r>
      <w:r w:rsidR="00D5318C">
        <w:t xml:space="preserve">The two roles – Sales Order Executives and Administrator roles have been modified in a way that both roles are able to perform and execute the functions </w:t>
      </w:r>
      <w:r w:rsidR="00317BD2">
        <w:t xml:space="preserve">to which they are limited. </w:t>
      </w:r>
      <w:r w:rsidR="004375CC">
        <w:t xml:space="preserve">The system definitely has space for improvement, especially in the “Generate Report” function and </w:t>
      </w:r>
      <w:r w:rsidR="000D3B9B">
        <w:t xml:space="preserve">the display of the purchase records and order records could be arranged in a </w:t>
      </w:r>
      <w:r w:rsidR="00503D85">
        <w:t xml:space="preserve">tidier manner. </w:t>
      </w:r>
      <w:r w:rsidR="00740D43">
        <w:t>The</w:t>
      </w:r>
      <w:r w:rsidR="006F2AC4">
        <w:t xml:space="preserve"> purchase order management system </w:t>
      </w:r>
      <w:r w:rsidR="00740D43">
        <w:t xml:space="preserve">is able to complete the sorting feature </w:t>
      </w:r>
      <w:r w:rsidR="008711B7">
        <w:t xml:space="preserve">based on pre-specified criteria, and the search function can search </w:t>
      </w:r>
      <w:r w:rsidR="007C030A">
        <w:t xml:space="preserve">records based on user-inputted criteria. Overall, </w:t>
      </w:r>
      <w:r w:rsidR="00DF41FE">
        <w:t>although the system has its limitations, it i</w:t>
      </w:r>
      <w:r w:rsidR="0040115C">
        <w:t xml:space="preserve">s still considered to be a viable system for LiveOrder Sdn. Bhd. </w:t>
      </w:r>
      <w:r>
        <w:br w:type="page"/>
      </w:r>
    </w:p>
    <w:bookmarkStart w:id="8" w:name="_Toc110183848" w:displacedByCustomXml="next"/>
    <w:sdt>
      <w:sdtPr>
        <w:rPr>
          <w:rFonts w:eastAsiaTheme="minorHAnsi" w:cstheme="minorBidi"/>
          <w:color w:val="auto"/>
          <w:sz w:val="24"/>
          <w:szCs w:val="22"/>
          <w:u w:val="none"/>
        </w:rPr>
        <w:id w:val="-74289350"/>
        <w:docPartObj>
          <w:docPartGallery w:val="Bibliographies"/>
          <w:docPartUnique/>
        </w:docPartObj>
      </w:sdtPr>
      <w:sdtContent>
        <w:p w14:paraId="56031047" w14:textId="5A18A046" w:rsidR="00190811" w:rsidRDefault="00190811">
          <w:pPr>
            <w:pStyle w:val="Heading1"/>
          </w:pPr>
          <w:r>
            <w:t>References</w:t>
          </w:r>
          <w:bookmarkEnd w:id="8"/>
        </w:p>
        <w:sdt>
          <w:sdtPr>
            <w:id w:val="-573587230"/>
            <w:bibliography/>
          </w:sdtPr>
          <w:sdtContent>
            <w:p w14:paraId="6EC627D8" w14:textId="77777777" w:rsidR="00190811" w:rsidRDefault="00190811" w:rsidP="00190811">
              <w:pPr>
                <w:pStyle w:val="Bibliography"/>
                <w:ind w:left="720" w:hanging="720"/>
                <w:rPr>
                  <w:noProof/>
                  <w:szCs w:val="24"/>
                </w:rPr>
              </w:pPr>
              <w:r>
                <w:fldChar w:fldCharType="begin"/>
              </w:r>
              <w:r>
                <w:instrText xml:space="preserve"> BIBLIOGRAPHY </w:instrText>
              </w:r>
              <w:r>
                <w:fldChar w:fldCharType="separate"/>
              </w:r>
              <w:r>
                <w:rPr>
                  <w:noProof/>
                </w:rPr>
                <w:t xml:space="preserve">GeeksForGeeks. (2022, June 18). </w:t>
              </w:r>
              <w:r>
                <w:rPr>
                  <w:i/>
                  <w:iCs/>
                  <w:noProof/>
                </w:rPr>
                <w:t>Searching Algorithms</w:t>
              </w:r>
              <w:r>
                <w:rPr>
                  <w:noProof/>
                </w:rPr>
                <w:t>. Retrieved from GeeksForGeeks: https://www.geeksforgeeks.org/searching-algorithms/?ref=lbp</w:t>
              </w:r>
            </w:p>
            <w:p w14:paraId="42F3755E" w14:textId="77777777" w:rsidR="00190811" w:rsidRDefault="00190811" w:rsidP="00190811">
              <w:pPr>
                <w:pStyle w:val="Bibliography"/>
                <w:ind w:left="720" w:hanging="720"/>
                <w:rPr>
                  <w:noProof/>
                </w:rPr>
              </w:pPr>
              <w:r>
                <w:rPr>
                  <w:noProof/>
                </w:rPr>
                <w:t xml:space="preserve">GeeksForGeeks. (2022, June 18). </w:t>
              </w:r>
              <w:r>
                <w:rPr>
                  <w:i/>
                  <w:iCs/>
                  <w:noProof/>
                </w:rPr>
                <w:t>Sorting Algorithms</w:t>
              </w:r>
              <w:r>
                <w:rPr>
                  <w:noProof/>
                </w:rPr>
                <w:t>. Retrieved from GeeksForGeeks: https://www.geeksforgeeks.org/sorting-algorithms/?ref=lbp</w:t>
              </w:r>
            </w:p>
            <w:p w14:paraId="10EA6035" w14:textId="77777777" w:rsidR="00190811" w:rsidRDefault="00190811" w:rsidP="00190811">
              <w:pPr>
                <w:pStyle w:val="Bibliography"/>
                <w:ind w:left="720" w:hanging="720"/>
                <w:rPr>
                  <w:noProof/>
                </w:rPr>
              </w:pPr>
              <w:r>
                <w:rPr>
                  <w:noProof/>
                </w:rPr>
                <w:t xml:space="preserve">javaTpoint. (n.d.). </w:t>
              </w:r>
              <w:r>
                <w:rPr>
                  <w:i/>
                  <w:iCs/>
                  <w:noProof/>
                </w:rPr>
                <w:t>Deletion in singly linked list at beginning</w:t>
              </w:r>
              <w:r>
                <w:rPr>
                  <w:noProof/>
                </w:rPr>
                <w:t>. Retrieved from javaTpoint: https://www.javatpoint.com/deletion-in-singly-linked-list-at-beginning</w:t>
              </w:r>
            </w:p>
            <w:p w14:paraId="0A79888E" w14:textId="77777777" w:rsidR="00190811" w:rsidRDefault="00190811" w:rsidP="00190811">
              <w:pPr>
                <w:pStyle w:val="Bibliography"/>
                <w:ind w:left="720" w:hanging="720"/>
                <w:rPr>
                  <w:noProof/>
                </w:rPr>
              </w:pPr>
              <w:r>
                <w:rPr>
                  <w:noProof/>
                </w:rPr>
                <w:t xml:space="preserve">Programiz. (n.d.). </w:t>
              </w:r>
              <w:r>
                <w:rPr>
                  <w:i/>
                  <w:iCs/>
                  <w:noProof/>
                </w:rPr>
                <w:t>Insertion Sort Algorithm</w:t>
              </w:r>
              <w:r>
                <w:rPr>
                  <w:noProof/>
                </w:rPr>
                <w:t>. Retrieved from Programiz: https://www.programiz.com/dsa/insertion-sort#:~:text=Insertion%20sort%20is%20a%20sorting,we%20select%20an%20unsorted%20card.</w:t>
              </w:r>
            </w:p>
            <w:p w14:paraId="73786502" w14:textId="77777777" w:rsidR="00190811" w:rsidRDefault="00190811" w:rsidP="00190811">
              <w:pPr>
                <w:pStyle w:val="Bibliography"/>
                <w:ind w:left="720" w:hanging="720"/>
                <w:rPr>
                  <w:noProof/>
                </w:rPr>
              </w:pPr>
              <w:r>
                <w:rPr>
                  <w:noProof/>
                </w:rPr>
                <w:t xml:space="preserve">Software Testing Help. (2022, June 13). </w:t>
              </w:r>
              <w:r>
                <w:rPr>
                  <w:i/>
                  <w:iCs/>
                  <w:noProof/>
                </w:rPr>
                <w:t>Linked List Data Structure In C++ With Illustration</w:t>
              </w:r>
              <w:r>
                <w:rPr>
                  <w:noProof/>
                </w:rPr>
                <w:t>. Retrieved from Software Testing Help: https://www.softwaretestinghelp.com/linked-list/#1_Insertion</w:t>
              </w:r>
            </w:p>
            <w:p w14:paraId="6CC7EB1F" w14:textId="77777777" w:rsidR="00190811" w:rsidRDefault="00190811" w:rsidP="00190811">
              <w:pPr>
                <w:pStyle w:val="Bibliography"/>
                <w:ind w:left="720" w:hanging="720"/>
                <w:rPr>
                  <w:noProof/>
                </w:rPr>
              </w:pPr>
              <w:r>
                <w:rPr>
                  <w:noProof/>
                </w:rPr>
                <w:t xml:space="preserve">tutorialspoint. (n.d.). </w:t>
              </w:r>
              <w:r>
                <w:rPr>
                  <w:i/>
                  <w:iCs/>
                  <w:noProof/>
                </w:rPr>
                <w:t>Data Structure and Algorithms - Linked List</w:t>
              </w:r>
              <w:r>
                <w:rPr>
                  <w:noProof/>
                </w:rPr>
                <w:t>. Retrieved from Tutorialspoint: https://www.tutorialspoint.com/data_structures_algorithms/linked_list_algorithms.htm</w:t>
              </w:r>
            </w:p>
            <w:p w14:paraId="4E9444B7" w14:textId="6BD15E39" w:rsidR="00190811" w:rsidRDefault="00190811" w:rsidP="00190811">
              <w:r>
                <w:rPr>
                  <w:b/>
                  <w:bCs/>
                  <w:noProof/>
                </w:rPr>
                <w:fldChar w:fldCharType="end"/>
              </w:r>
            </w:p>
          </w:sdtContent>
        </w:sdt>
      </w:sdtContent>
    </w:sdt>
    <w:p w14:paraId="2318F870" w14:textId="77777777" w:rsidR="00940473" w:rsidRDefault="00940473">
      <w:pPr>
        <w:spacing w:line="259" w:lineRule="auto"/>
        <w:jc w:val="left"/>
        <w:rPr>
          <w:rFonts w:eastAsiaTheme="majorEastAsia" w:cstheme="majorBidi"/>
          <w:color w:val="2F5496" w:themeColor="accent1" w:themeShade="BF"/>
          <w:sz w:val="32"/>
          <w:szCs w:val="32"/>
          <w:u w:val="single"/>
        </w:rPr>
      </w:pPr>
      <w:r>
        <w:br w:type="page"/>
      </w:r>
    </w:p>
    <w:p w14:paraId="71C05DD8" w14:textId="77777777" w:rsidR="00D4583C" w:rsidRDefault="00940473" w:rsidP="006C0782">
      <w:pPr>
        <w:pStyle w:val="Heading1"/>
      </w:pPr>
      <w:bookmarkStart w:id="9" w:name="_Toc110183849"/>
      <w:r>
        <w:lastRenderedPageBreak/>
        <w:t>Workload Matrix</w:t>
      </w:r>
      <w:bookmarkEnd w:id="9"/>
    </w:p>
    <w:tbl>
      <w:tblPr>
        <w:tblStyle w:val="TableGrid"/>
        <w:tblW w:w="0" w:type="auto"/>
        <w:tblLook w:val="04A0" w:firstRow="1" w:lastRow="0" w:firstColumn="1" w:lastColumn="0" w:noHBand="0" w:noVBand="1"/>
      </w:tblPr>
      <w:tblGrid>
        <w:gridCol w:w="3005"/>
        <w:gridCol w:w="3005"/>
        <w:gridCol w:w="3006"/>
      </w:tblGrid>
      <w:tr w:rsidR="00F80C69" w14:paraId="05585D23" w14:textId="77777777" w:rsidTr="00F80C69">
        <w:tc>
          <w:tcPr>
            <w:tcW w:w="3005" w:type="dxa"/>
          </w:tcPr>
          <w:p w14:paraId="3D1000E9" w14:textId="77777777" w:rsidR="00BC17A2" w:rsidRPr="005859CB" w:rsidRDefault="00BC17A2" w:rsidP="00BC17A2">
            <w:pPr>
              <w:jc w:val="center"/>
              <w:rPr>
                <w:b/>
                <w:bCs/>
              </w:rPr>
            </w:pPr>
            <w:r w:rsidRPr="005859CB">
              <w:rPr>
                <w:b/>
                <w:bCs/>
              </w:rPr>
              <w:t xml:space="preserve">Task </w:t>
            </w:r>
          </w:p>
          <w:p w14:paraId="702280E3" w14:textId="76E7FE34" w:rsidR="00F80C69" w:rsidRPr="005859CB" w:rsidRDefault="00BC17A2" w:rsidP="00BC17A2">
            <w:pPr>
              <w:jc w:val="center"/>
              <w:rPr>
                <w:b/>
                <w:bCs/>
              </w:rPr>
            </w:pPr>
            <w:r w:rsidRPr="005859CB">
              <w:rPr>
                <w:b/>
                <w:bCs/>
              </w:rPr>
              <w:t>Assigned</w:t>
            </w:r>
          </w:p>
        </w:tc>
        <w:tc>
          <w:tcPr>
            <w:tcW w:w="3005" w:type="dxa"/>
          </w:tcPr>
          <w:p w14:paraId="76B76F62" w14:textId="37063836" w:rsidR="00F80C69" w:rsidRPr="005859CB" w:rsidRDefault="00F80C69" w:rsidP="00F80C69">
            <w:pPr>
              <w:jc w:val="center"/>
              <w:rPr>
                <w:b/>
                <w:bCs/>
              </w:rPr>
            </w:pPr>
            <w:r w:rsidRPr="005859CB">
              <w:rPr>
                <w:b/>
                <w:bCs/>
              </w:rPr>
              <w:t xml:space="preserve">Heskey Hew U </w:t>
            </w:r>
            <w:proofErr w:type="spellStart"/>
            <w:r w:rsidRPr="005859CB">
              <w:rPr>
                <w:b/>
                <w:bCs/>
              </w:rPr>
              <w:t>Cern</w:t>
            </w:r>
            <w:proofErr w:type="spellEnd"/>
            <w:r w:rsidRPr="005859CB">
              <w:rPr>
                <w:b/>
                <w:bCs/>
              </w:rPr>
              <w:t xml:space="preserve"> (TP058243)</w:t>
            </w:r>
          </w:p>
        </w:tc>
        <w:tc>
          <w:tcPr>
            <w:tcW w:w="3006" w:type="dxa"/>
          </w:tcPr>
          <w:p w14:paraId="330B2BAC" w14:textId="77777777" w:rsidR="00F80C69" w:rsidRPr="005859CB" w:rsidRDefault="00F80C69" w:rsidP="00D73822">
            <w:pPr>
              <w:jc w:val="center"/>
              <w:rPr>
                <w:b/>
                <w:bCs/>
              </w:rPr>
            </w:pPr>
            <w:r w:rsidRPr="005859CB">
              <w:rPr>
                <w:b/>
                <w:bCs/>
              </w:rPr>
              <w:t>Lee Jun Lam</w:t>
            </w:r>
          </w:p>
          <w:p w14:paraId="76390A98" w14:textId="41F7B87F" w:rsidR="00F80C69" w:rsidRPr="005859CB" w:rsidRDefault="00F80C69" w:rsidP="00D73822">
            <w:pPr>
              <w:jc w:val="center"/>
              <w:rPr>
                <w:b/>
                <w:bCs/>
              </w:rPr>
            </w:pPr>
            <w:r w:rsidRPr="005859CB">
              <w:rPr>
                <w:b/>
                <w:bCs/>
              </w:rPr>
              <w:t>(TP05</w:t>
            </w:r>
            <w:r w:rsidR="00D73822" w:rsidRPr="005859CB">
              <w:rPr>
                <w:rFonts w:cs="Times New Roman"/>
                <w:b/>
                <w:bCs/>
                <w:szCs w:val="24"/>
              </w:rPr>
              <w:t>5697</w:t>
            </w:r>
            <w:r w:rsidR="00D73822" w:rsidRPr="005859CB">
              <w:rPr>
                <w:rFonts w:cs="Times New Roman"/>
                <w:b/>
                <w:bCs/>
                <w:szCs w:val="24"/>
              </w:rPr>
              <w:t>)</w:t>
            </w:r>
          </w:p>
        </w:tc>
      </w:tr>
      <w:tr w:rsidR="00F80C69" w14:paraId="57AF2BA2" w14:textId="77777777" w:rsidTr="00F80C69">
        <w:tc>
          <w:tcPr>
            <w:tcW w:w="3005" w:type="dxa"/>
          </w:tcPr>
          <w:p w14:paraId="29F9BB31" w14:textId="57EEDE9B" w:rsidR="00F80C69" w:rsidRPr="005859CB" w:rsidRDefault="00AE1BA2" w:rsidP="00D4583C">
            <w:pPr>
              <w:rPr>
                <w:i/>
                <w:iCs/>
              </w:rPr>
            </w:pPr>
            <w:r w:rsidRPr="005859CB">
              <w:rPr>
                <w:i/>
                <w:iCs/>
              </w:rPr>
              <w:t>Obtain Purchase Records</w:t>
            </w:r>
          </w:p>
        </w:tc>
        <w:tc>
          <w:tcPr>
            <w:tcW w:w="3005" w:type="dxa"/>
          </w:tcPr>
          <w:p w14:paraId="6C8F1878" w14:textId="5D5DA59B" w:rsidR="00F80C69" w:rsidRPr="005859CB" w:rsidRDefault="00AE1BA2" w:rsidP="005859CB">
            <w:pPr>
              <w:jc w:val="center"/>
              <w:rPr>
                <w:i/>
                <w:iCs/>
              </w:rPr>
            </w:pPr>
            <w:r w:rsidRPr="005859CB">
              <w:rPr>
                <w:i/>
                <w:iCs/>
              </w:rPr>
              <w:t>50%</w:t>
            </w:r>
          </w:p>
        </w:tc>
        <w:tc>
          <w:tcPr>
            <w:tcW w:w="3006" w:type="dxa"/>
          </w:tcPr>
          <w:p w14:paraId="48AAB359" w14:textId="757E2B9C" w:rsidR="00F80C69" w:rsidRPr="005859CB" w:rsidRDefault="00AE1BA2" w:rsidP="005859CB">
            <w:pPr>
              <w:jc w:val="center"/>
              <w:rPr>
                <w:i/>
                <w:iCs/>
              </w:rPr>
            </w:pPr>
            <w:r w:rsidRPr="005859CB">
              <w:rPr>
                <w:i/>
                <w:iCs/>
              </w:rPr>
              <w:t>50%</w:t>
            </w:r>
          </w:p>
        </w:tc>
      </w:tr>
      <w:tr w:rsidR="00F80C69" w14:paraId="54545EAA" w14:textId="77777777" w:rsidTr="00F80C69">
        <w:tc>
          <w:tcPr>
            <w:tcW w:w="3005" w:type="dxa"/>
          </w:tcPr>
          <w:p w14:paraId="7629B892" w14:textId="7AFD594C" w:rsidR="00F80C69" w:rsidRPr="005859CB" w:rsidRDefault="00AE1BA2" w:rsidP="00D4583C">
            <w:pPr>
              <w:rPr>
                <w:i/>
                <w:iCs/>
              </w:rPr>
            </w:pPr>
            <w:r w:rsidRPr="005859CB">
              <w:rPr>
                <w:i/>
                <w:iCs/>
              </w:rPr>
              <w:t>Modify/Update Order</w:t>
            </w:r>
          </w:p>
        </w:tc>
        <w:tc>
          <w:tcPr>
            <w:tcW w:w="3005" w:type="dxa"/>
          </w:tcPr>
          <w:p w14:paraId="399AA742" w14:textId="2E565DED" w:rsidR="00F80C69" w:rsidRPr="005859CB" w:rsidRDefault="00AE1BA2" w:rsidP="005859CB">
            <w:pPr>
              <w:jc w:val="center"/>
              <w:rPr>
                <w:i/>
                <w:iCs/>
              </w:rPr>
            </w:pPr>
            <w:r w:rsidRPr="005859CB">
              <w:rPr>
                <w:i/>
                <w:iCs/>
              </w:rPr>
              <w:t>50%</w:t>
            </w:r>
          </w:p>
        </w:tc>
        <w:tc>
          <w:tcPr>
            <w:tcW w:w="3006" w:type="dxa"/>
          </w:tcPr>
          <w:p w14:paraId="7D0F704E" w14:textId="12675FA7" w:rsidR="00F80C69" w:rsidRPr="005859CB" w:rsidRDefault="00AE1BA2" w:rsidP="005859CB">
            <w:pPr>
              <w:jc w:val="center"/>
              <w:rPr>
                <w:i/>
                <w:iCs/>
              </w:rPr>
            </w:pPr>
            <w:r w:rsidRPr="005859CB">
              <w:rPr>
                <w:i/>
                <w:iCs/>
              </w:rPr>
              <w:t>50%</w:t>
            </w:r>
          </w:p>
        </w:tc>
      </w:tr>
      <w:tr w:rsidR="00F80C69" w14:paraId="13323D8C" w14:textId="77777777" w:rsidTr="00F80C69">
        <w:tc>
          <w:tcPr>
            <w:tcW w:w="3005" w:type="dxa"/>
          </w:tcPr>
          <w:p w14:paraId="43C08330" w14:textId="056E6C64" w:rsidR="00F80C69" w:rsidRPr="005859CB" w:rsidRDefault="005859CB" w:rsidP="00D4583C">
            <w:pPr>
              <w:rPr>
                <w:i/>
                <w:iCs/>
              </w:rPr>
            </w:pPr>
            <w:r w:rsidRPr="005859CB">
              <w:rPr>
                <w:i/>
                <w:iCs/>
              </w:rPr>
              <w:t>Display/View All Orders</w:t>
            </w:r>
          </w:p>
        </w:tc>
        <w:tc>
          <w:tcPr>
            <w:tcW w:w="3005" w:type="dxa"/>
          </w:tcPr>
          <w:p w14:paraId="4B75A3B3" w14:textId="5859F400" w:rsidR="00F80C69" w:rsidRPr="005859CB" w:rsidRDefault="00AE1BA2" w:rsidP="005859CB">
            <w:pPr>
              <w:jc w:val="center"/>
              <w:rPr>
                <w:i/>
                <w:iCs/>
              </w:rPr>
            </w:pPr>
            <w:r w:rsidRPr="005859CB">
              <w:rPr>
                <w:i/>
                <w:iCs/>
              </w:rPr>
              <w:t>50%</w:t>
            </w:r>
          </w:p>
        </w:tc>
        <w:tc>
          <w:tcPr>
            <w:tcW w:w="3006" w:type="dxa"/>
          </w:tcPr>
          <w:p w14:paraId="7B15ED01" w14:textId="67F3A8BC" w:rsidR="00F80C69" w:rsidRPr="005859CB" w:rsidRDefault="00AE1BA2" w:rsidP="005859CB">
            <w:pPr>
              <w:jc w:val="center"/>
              <w:rPr>
                <w:i/>
                <w:iCs/>
              </w:rPr>
            </w:pPr>
            <w:r w:rsidRPr="005859CB">
              <w:rPr>
                <w:i/>
                <w:iCs/>
              </w:rPr>
              <w:t>50%</w:t>
            </w:r>
          </w:p>
        </w:tc>
      </w:tr>
      <w:tr w:rsidR="00F80C69" w14:paraId="2396D41E" w14:textId="77777777" w:rsidTr="00F80C69">
        <w:tc>
          <w:tcPr>
            <w:tcW w:w="3005" w:type="dxa"/>
          </w:tcPr>
          <w:p w14:paraId="096FD2D8" w14:textId="6ABF6B60" w:rsidR="00F80C69" w:rsidRPr="005859CB" w:rsidRDefault="005859CB" w:rsidP="00D4583C">
            <w:pPr>
              <w:rPr>
                <w:i/>
                <w:iCs/>
              </w:rPr>
            </w:pPr>
            <w:r w:rsidRPr="005859CB">
              <w:rPr>
                <w:i/>
                <w:iCs/>
              </w:rPr>
              <w:t>Sort Purchase Orders</w:t>
            </w:r>
          </w:p>
        </w:tc>
        <w:tc>
          <w:tcPr>
            <w:tcW w:w="3005" w:type="dxa"/>
          </w:tcPr>
          <w:p w14:paraId="21F857AD" w14:textId="3DD7E937" w:rsidR="00F80C69" w:rsidRPr="005859CB" w:rsidRDefault="00AE1BA2" w:rsidP="005859CB">
            <w:pPr>
              <w:jc w:val="center"/>
              <w:rPr>
                <w:i/>
                <w:iCs/>
              </w:rPr>
            </w:pPr>
            <w:r w:rsidRPr="005859CB">
              <w:rPr>
                <w:i/>
                <w:iCs/>
              </w:rPr>
              <w:t>50%</w:t>
            </w:r>
          </w:p>
        </w:tc>
        <w:tc>
          <w:tcPr>
            <w:tcW w:w="3006" w:type="dxa"/>
          </w:tcPr>
          <w:p w14:paraId="4F484BF5" w14:textId="3EA84A6B" w:rsidR="00F80C69" w:rsidRPr="005859CB" w:rsidRDefault="00AE1BA2" w:rsidP="005859CB">
            <w:pPr>
              <w:jc w:val="center"/>
              <w:rPr>
                <w:i/>
                <w:iCs/>
              </w:rPr>
            </w:pPr>
            <w:r w:rsidRPr="005859CB">
              <w:rPr>
                <w:i/>
                <w:iCs/>
              </w:rPr>
              <w:t>50%</w:t>
            </w:r>
          </w:p>
        </w:tc>
      </w:tr>
      <w:tr w:rsidR="00F80C69" w14:paraId="7CE999E3" w14:textId="77777777" w:rsidTr="00F80C69">
        <w:tc>
          <w:tcPr>
            <w:tcW w:w="3005" w:type="dxa"/>
          </w:tcPr>
          <w:p w14:paraId="6C543BC4" w14:textId="2BC5BD10" w:rsidR="00F80C69" w:rsidRPr="005859CB" w:rsidRDefault="005859CB" w:rsidP="00D4583C">
            <w:pPr>
              <w:rPr>
                <w:i/>
                <w:iCs/>
              </w:rPr>
            </w:pPr>
            <w:r w:rsidRPr="005859CB">
              <w:rPr>
                <w:i/>
                <w:iCs/>
              </w:rPr>
              <w:t>Search Purchase Orders</w:t>
            </w:r>
          </w:p>
        </w:tc>
        <w:tc>
          <w:tcPr>
            <w:tcW w:w="3005" w:type="dxa"/>
          </w:tcPr>
          <w:p w14:paraId="7685C93B" w14:textId="40624B78" w:rsidR="00F80C69" w:rsidRPr="005859CB" w:rsidRDefault="00AE1BA2" w:rsidP="005859CB">
            <w:pPr>
              <w:jc w:val="center"/>
              <w:rPr>
                <w:i/>
                <w:iCs/>
              </w:rPr>
            </w:pPr>
            <w:r w:rsidRPr="005859CB">
              <w:rPr>
                <w:i/>
                <w:iCs/>
              </w:rPr>
              <w:t>50%</w:t>
            </w:r>
          </w:p>
        </w:tc>
        <w:tc>
          <w:tcPr>
            <w:tcW w:w="3006" w:type="dxa"/>
          </w:tcPr>
          <w:p w14:paraId="0585E688" w14:textId="6A44A23F" w:rsidR="00F80C69" w:rsidRPr="005859CB" w:rsidRDefault="00AE1BA2" w:rsidP="005859CB">
            <w:pPr>
              <w:jc w:val="center"/>
              <w:rPr>
                <w:i/>
                <w:iCs/>
              </w:rPr>
            </w:pPr>
            <w:r w:rsidRPr="005859CB">
              <w:rPr>
                <w:i/>
                <w:iCs/>
              </w:rPr>
              <w:t>50%</w:t>
            </w:r>
          </w:p>
        </w:tc>
      </w:tr>
      <w:tr w:rsidR="00F80C69" w14:paraId="5A0316B5" w14:textId="77777777" w:rsidTr="00F80C69">
        <w:tc>
          <w:tcPr>
            <w:tcW w:w="3005" w:type="dxa"/>
          </w:tcPr>
          <w:p w14:paraId="28C1994B" w14:textId="5B6D7E60" w:rsidR="00F80C69" w:rsidRPr="005859CB" w:rsidRDefault="005859CB" w:rsidP="00D4583C">
            <w:pPr>
              <w:rPr>
                <w:i/>
                <w:iCs/>
              </w:rPr>
            </w:pPr>
            <w:r w:rsidRPr="005859CB">
              <w:rPr>
                <w:i/>
                <w:iCs/>
              </w:rPr>
              <w:t>Generate Reports</w:t>
            </w:r>
          </w:p>
        </w:tc>
        <w:tc>
          <w:tcPr>
            <w:tcW w:w="3005" w:type="dxa"/>
          </w:tcPr>
          <w:p w14:paraId="2622A797" w14:textId="5F8E4642" w:rsidR="00F80C69" w:rsidRPr="005859CB" w:rsidRDefault="00AE1BA2" w:rsidP="005859CB">
            <w:pPr>
              <w:jc w:val="center"/>
              <w:rPr>
                <w:i/>
                <w:iCs/>
              </w:rPr>
            </w:pPr>
            <w:r w:rsidRPr="005859CB">
              <w:rPr>
                <w:i/>
                <w:iCs/>
              </w:rPr>
              <w:t>50%</w:t>
            </w:r>
          </w:p>
        </w:tc>
        <w:tc>
          <w:tcPr>
            <w:tcW w:w="3006" w:type="dxa"/>
          </w:tcPr>
          <w:p w14:paraId="1A84216D" w14:textId="248B3117" w:rsidR="00F80C69" w:rsidRPr="005859CB" w:rsidRDefault="00AE1BA2" w:rsidP="005859CB">
            <w:pPr>
              <w:jc w:val="center"/>
              <w:rPr>
                <w:i/>
                <w:iCs/>
              </w:rPr>
            </w:pPr>
            <w:r w:rsidRPr="005859CB">
              <w:rPr>
                <w:i/>
                <w:iCs/>
              </w:rPr>
              <w:t>50%</w:t>
            </w:r>
          </w:p>
        </w:tc>
      </w:tr>
      <w:tr w:rsidR="00F80C69" w14:paraId="2798AD21" w14:textId="77777777" w:rsidTr="00F80C69">
        <w:tc>
          <w:tcPr>
            <w:tcW w:w="3005" w:type="dxa"/>
          </w:tcPr>
          <w:p w14:paraId="438AFBDD" w14:textId="38204351" w:rsidR="00F80C69" w:rsidRPr="005859CB" w:rsidRDefault="005859CB" w:rsidP="00D4583C">
            <w:pPr>
              <w:rPr>
                <w:i/>
                <w:iCs/>
              </w:rPr>
            </w:pPr>
            <w:r w:rsidRPr="005859CB">
              <w:rPr>
                <w:i/>
                <w:iCs/>
              </w:rPr>
              <w:t>Sort Reports</w:t>
            </w:r>
          </w:p>
        </w:tc>
        <w:tc>
          <w:tcPr>
            <w:tcW w:w="3005" w:type="dxa"/>
          </w:tcPr>
          <w:p w14:paraId="45ED2C85" w14:textId="5D850010" w:rsidR="00F80C69" w:rsidRPr="005859CB" w:rsidRDefault="00AE1BA2" w:rsidP="005859CB">
            <w:pPr>
              <w:jc w:val="center"/>
              <w:rPr>
                <w:i/>
                <w:iCs/>
              </w:rPr>
            </w:pPr>
            <w:r w:rsidRPr="005859CB">
              <w:rPr>
                <w:i/>
                <w:iCs/>
              </w:rPr>
              <w:t>50%</w:t>
            </w:r>
          </w:p>
        </w:tc>
        <w:tc>
          <w:tcPr>
            <w:tcW w:w="3006" w:type="dxa"/>
          </w:tcPr>
          <w:p w14:paraId="36D1BEFC" w14:textId="05045387" w:rsidR="00F80C69" w:rsidRPr="005859CB" w:rsidRDefault="00AE1BA2" w:rsidP="005859CB">
            <w:pPr>
              <w:jc w:val="center"/>
              <w:rPr>
                <w:i/>
                <w:iCs/>
              </w:rPr>
            </w:pPr>
            <w:r w:rsidRPr="005859CB">
              <w:rPr>
                <w:i/>
                <w:iCs/>
              </w:rPr>
              <w:t>50%</w:t>
            </w:r>
          </w:p>
        </w:tc>
      </w:tr>
      <w:tr w:rsidR="005859CB" w14:paraId="5F8E1795" w14:textId="77777777" w:rsidTr="00F80C69">
        <w:tc>
          <w:tcPr>
            <w:tcW w:w="3005" w:type="dxa"/>
          </w:tcPr>
          <w:p w14:paraId="39D0FC1A" w14:textId="102E2FA8" w:rsidR="005859CB" w:rsidRPr="005859CB" w:rsidRDefault="005859CB" w:rsidP="00D4583C">
            <w:pPr>
              <w:rPr>
                <w:i/>
                <w:iCs/>
              </w:rPr>
            </w:pPr>
            <w:r w:rsidRPr="005859CB">
              <w:rPr>
                <w:i/>
                <w:iCs/>
              </w:rPr>
              <w:t>Login/Logout</w:t>
            </w:r>
          </w:p>
        </w:tc>
        <w:tc>
          <w:tcPr>
            <w:tcW w:w="3005" w:type="dxa"/>
          </w:tcPr>
          <w:p w14:paraId="216431A9" w14:textId="56E70A36" w:rsidR="005859CB" w:rsidRPr="005859CB" w:rsidRDefault="005859CB" w:rsidP="005859CB">
            <w:pPr>
              <w:jc w:val="center"/>
              <w:rPr>
                <w:i/>
                <w:iCs/>
              </w:rPr>
            </w:pPr>
            <w:r w:rsidRPr="005859CB">
              <w:rPr>
                <w:i/>
                <w:iCs/>
              </w:rPr>
              <w:t>50%</w:t>
            </w:r>
          </w:p>
        </w:tc>
        <w:tc>
          <w:tcPr>
            <w:tcW w:w="3006" w:type="dxa"/>
          </w:tcPr>
          <w:p w14:paraId="1BD1ED6C" w14:textId="58A2D525" w:rsidR="005859CB" w:rsidRPr="005859CB" w:rsidRDefault="005859CB" w:rsidP="005859CB">
            <w:pPr>
              <w:jc w:val="center"/>
              <w:rPr>
                <w:i/>
                <w:iCs/>
              </w:rPr>
            </w:pPr>
            <w:r w:rsidRPr="005859CB">
              <w:rPr>
                <w:i/>
                <w:iCs/>
              </w:rPr>
              <w:t>50%</w:t>
            </w:r>
          </w:p>
        </w:tc>
      </w:tr>
      <w:tr w:rsidR="005859CB" w14:paraId="72EF5C6A" w14:textId="77777777" w:rsidTr="00F80C69">
        <w:tc>
          <w:tcPr>
            <w:tcW w:w="3005" w:type="dxa"/>
          </w:tcPr>
          <w:p w14:paraId="7313769B" w14:textId="7683861F" w:rsidR="005859CB" w:rsidRPr="00515C0A" w:rsidRDefault="005859CB" w:rsidP="00515C0A">
            <w:pPr>
              <w:jc w:val="left"/>
              <w:rPr>
                <w:i/>
                <w:iCs/>
              </w:rPr>
            </w:pPr>
            <w:r w:rsidRPr="00515C0A">
              <w:rPr>
                <w:i/>
                <w:iCs/>
              </w:rPr>
              <w:t>Documentation</w:t>
            </w:r>
          </w:p>
        </w:tc>
        <w:tc>
          <w:tcPr>
            <w:tcW w:w="3005" w:type="dxa"/>
          </w:tcPr>
          <w:p w14:paraId="4CB9FD50" w14:textId="499F700A" w:rsidR="005859CB" w:rsidRPr="00515C0A" w:rsidRDefault="00515C0A" w:rsidP="00515C0A">
            <w:pPr>
              <w:jc w:val="center"/>
              <w:rPr>
                <w:i/>
                <w:iCs/>
              </w:rPr>
            </w:pPr>
            <w:r w:rsidRPr="00515C0A">
              <w:rPr>
                <w:i/>
                <w:iCs/>
              </w:rPr>
              <w:t>50%</w:t>
            </w:r>
          </w:p>
        </w:tc>
        <w:tc>
          <w:tcPr>
            <w:tcW w:w="3006" w:type="dxa"/>
          </w:tcPr>
          <w:p w14:paraId="1637BA36" w14:textId="607535E3" w:rsidR="005859CB" w:rsidRPr="00515C0A" w:rsidRDefault="00515C0A" w:rsidP="00515C0A">
            <w:pPr>
              <w:jc w:val="center"/>
              <w:rPr>
                <w:i/>
                <w:iCs/>
              </w:rPr>
            </w:pPr>
            <w:r w:rsidRPr="00515C0A">
              <w:rPr>
                <w:i/>
                <w:iCs/>
              </w:rPr>
              <w:t>50%</w:t>
            </w:r>
          </w:p>
        </w:tc>
      </w:tr>
      <w:tr w:rsidR="00515C0A" w14:paraId="32B4468A" w14:textId="77777777" w:rsidTr="001B34BA">
        <w:trPr>
          <w:trHeight w:val="446"/>
        </w:trPr>
        <w:tc>
          <w:tcPr>
            <w:tcW w:w="3005" w:type="dxa"/>
          </w:tcPr>
          <w:p w14:paraId="332D6C9B" w14:textId="7C4AFF25" w:rsidR="00515C0A" w:rsidRPr="00515C0A" w:rsidRDefault="00515C0A" w:rsidP="00515C0A">
            <w:pPr>
              <w:jc w:val="left"/>
              <w:rPr>
                <w:b/>
                <w:bCs/>
                <w:i/>
                <w:iCs/>
              </w:rPr>
            </w:pPr>
            <w:r w:rsidRPr="00515C0A">
              <w:rPr>
                <w:b/>
                <w:bCs/>
                <w:i/>
                <w:iCs/>
              </w:rPr>
              <w:t>Signature</w:t>
            </w:r>
          </w:p>
        </w:tc>
        <w:tc>
          <w:tcPr>
            <w:tcW w:w="3005" w:type="dxa"/>
          </w:tcPr>
          <w:p w14:paraId="70AC37A5" w14:textId="3011C9BE" w:rsidR="00515C0A" w:rsidRPr="001B34BA" w:rsidRDefault="00515C0A" w:rsidP="00515C0A">
            <w:pPr>
              <w:jc w:val="center"/>
              <w:rPr>
                <w:rFonts w:ascii="Baskerville Old Face" w:hAnsi="Baskerville Old Face"/>
              </w:rPr>
            </w:pPr>
            <w:r w:rsidRPr="001B34BA">
              <w:rPr>
                <w:rFonts w:ascii="Baskerville Old Face" w:hAnsi="Baskerville Old Face"/>
                <w:sz w:val="40"/>
                <w:szCs w:val="36"/>
              </w:rPr>
              <w:t>H</w:t>
            </w:r>
            <w:r w:rsidR="001B34BA" w:rsidRPr="001B34BA">
              <w:rPr>
                <w:rFonts w:ascii="Baskerville Old Face" w:hAnsi="Baskerville Old Face"/>
                <w:sz w:val="40"/>
                <w:szCs w:val="36"/>
              </w:rPr>
              <w:t>eskey</w:t>
            </w:r>
          </w:p>
        </w:tc>
        <w:tc>
          <w:tcPr>
            <w:tcW w:w="3006" w:type="dxa"/>
          </w:tcPr>
          <w:p w14:paraId="19DF9DC5" w14:textId="35755192" w:rsidR="00515C0A" w:rsidRPr="001B34BA" w:rsidRDefault="001B34BA" w:rsidP="00515C0A">
            <w:pPr>
              <w:jc w:val="center"/>
              <w:rPr>
                <w:rFonts w:ascii="Abadi Extra Light" w:hAnsi="Abadi Extra Light"/>
              </w:rPr>
            </w:pPr>
            <w:r w:rsidRPr="001B34BA">
              <w:rPr>
                <w:rFonts w:ascii="Abadi Extra Light" w:hAnsi="Abadi Extra Light"/>
                <w:sz w:val="40"/>
                <w:szCs w:val="36"/>
              </w:rPr>
              <w:t>Jun Lam</w:t>
            </w:r>
          </w:p>
        </w:tc>
      </w:tr>
    </w:tbl>
    <w:p w14:paraId="15C27D45" w14:textId="270479C6" w:rsidR="006C0782" w:rsidRDefault="006C0782" w:rsidP="00D4583C">
      <w:r>
        <w:br w:type="page"/>
      </w:r>
    </w:p>
    <w:p w14:paraId="32019812" w14:textId="77777777" w:rsidR="00DF2986" w:rsidRDefault="00DF2986" w:rsidP="00D735DE"/>
    <w:p w14:paraId="67BB70AC" w14:textId="7235138E" w:rsidR="00DF2986" w:rsidRDefault="00DF2986" w:rsidP="00DF2986">
      <w:pPr>
        <w:pStyle w:val="Heading1"/>
      </w:pPr>
      <w:bookmarkStart w:id="10" w:name="_Toc110183850"/>
      <w:r>
        <w:t>Source Code of Main Function</w:t>
      </w:r>
      <w:bookmarkEnd w:id="10"/>
      <w:r>
        <w:t xml:space="preserve"> </w:t>
      </w:r>
    </w:p>
    <w:p w14:paraId="4CA66A63" w14:textId="698F3851" w:rsidR="00DF2986" w:rsidRDefault="00B346A4" w:rsidP="00DF2986">
      <w:r w:rsidRPr="00150A69">
        <w:rPr>
          <w:noProof/>
        </w:rPr>
        <w:drawing>
          <wp:anchor distT="0" distB="0" distL="114300" distR="114300" simplePos="0" relativeHeight="251658289" behindDoc="0" locked="0" layoutInCell="1" allowOverlap="1" wp14:anchorId="649AB8EC" wp14:editId="067DFD5F">
            <wp:simplePos x="0" y="0"/>
            <wp:positionH relativeFrom="margin">
              <wp:align>left</wp:align>
            </wp:positionH>
            <wp:positionV relativeFrom="paragraph">
              <wp:posOffset>4157704</wp:posOffset>
            </wp:positionV>
            <wp:extent cx="3220085" cy="3942715"/>
            <wp:effectExtent l="0" t="0" r="0" b="635"/>
            <wp:wrapSquare wrapText="bothSides"/>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220085" cy="3942715"/>
                    </a:xfrm>
                    <a:prstGeom prst="rect">
                      <a:avLst/>
                    </a:prstGeom>
                  </pic:spPr>
                </pic:pic>
              </a:graphicData>
            </a:graphic>
            <wp14:sizeRelH relativeFrom="margin">
              <wp14:pctWidth>0</wp14:pctWidth>
            </wp14:sizeRelH>
            <wp14:sizeRelV relativeFrom="margin">
              <wp14:pctHeight>0</wp14:pctHeight>
            </wp14:sizeRelV>
          </wp:anchor>
        </w:drawing>
      </w:r>
      <w:r w:rsidRPr="00F248E6">
        <w:rPr>
          <w:noProof/>
        </w:rPr>
        <w:drawing>
          <wp:anchor distT="0" distB="0" distL="114300" distR="114300" simplePos="0" relativeHeight="251658288" behindDoc="0" locked="0" layoutInCell="1" allowOverlap="1" wp14:anchorId="1CAF8454" wp14:editId="3314B4C7">
            <wp:simplePos x="0" y="0"/>
            <wp:positionH relativeFrom="margin">
              <wp:align>left</wp:align>
            </wp:positionH>
            <wp:positionV relativeFrom="paragraph">
              <wp:posOffset>5715</wp:posOffset>
            </wp:positionV>
            <wp:extent cx="3100705" cy="4194810"/>
            <wp:effectExtent l="0" t="0" r="4445" b="0"/>
            <wp:wrapSquare wrapText="bothSides"/>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100705" cy="4194810"/>
                    </a:xfrm>
                    <a:prstGeom prst="rect">
                      <a:avLst/>
                    </a:prstGeom>
                  </pic:spPr>
                </pic:pic>
              </a:graphicData>
            </a:graphic>
            <wp14:sizeRelH relativeFrom="margin">
              <wp14:pctWidth>0</wp14:pctWidth>
            </wp14:sizeRelH>
            <wp14:sizeRelV relativeFrom="margin">
              <wp14:pctHeight>0</wp14:pctHeight>
            </wp14:sizeRelV>
          </wp:anchor>
        </w:drawing>
      </w:r>
      <w:r w:rsidR="00DF2986">
        <w:br w:type="page"/>
      </w:r>
    </w:p>
    <w:p w14:paraId="30E5AFA8" w14:textId="04F4AEE0" w:rsidR="00B346A4" w:rsidRDefault="00B346A4" w:rsidP="00D735DE">
      <w:r w:rsidRPr="001D6D4C">
        <w:rPr>
          <w:noProof/>
        </w:rPr>
        <w:lastRenderedPageBreak/>
        <w:drawing>
          <wp:anchor distT="0" distB="0" distL="114300" distR="114300" simplePos="0" relativeHeight="251658290" behindDoc="0" locked="0" layoutInCell="1" allowOverlap="1" wp14:anchorId="6B6E2B1A" wp14:editId="4EFDD59F">
            <wp:simplePos x="0" y="0"/>
            <wp:positionH relativeFrom="margin">
              <wp:align>left</wp:align>
            </wp:positionH>
            <wp:positionV relativeFrom="paragraph">
              <wp:posOffset>0</wp:posOffset>
            </wp:positionV>
            <wp:extent cx="3121025" cy="4245610"/>
            <wp:effectExtent l="0" t="0" r="3175" b="2540"/>
            <wp:wrapSquare wrapText="bothSides"/>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121025" cy="4245610"/>
                    </a:xfrm>
                    <a:prstGeom prst="rect">
                      <a:avLst/>
                    </a:prstGeom>
                  </pic:spPr>
                </pic:pic>
              </a:graphicData>
            </a:graphic>
            <wp14:sizeRelH relativeFrom="margin">
              <wp14:pctWidth>0</wp14:pctWidth>
            </wp14:sizeRelH>
            <wp14:sizeRelV relativeFrom="margin">
              <wp14:pctHeight>0</wp14:pctHeight>
            </wp14:sizeRelV>
          </wp:anchor>
        </w:drawing>
      </w:r>
    </w:p>
    <w:p w14:paraId="23E4B7C4" w14:textId="70E68787" w:rsidR="00B346A4" w:rsidRDefault="00B346A4">
      <w:pPr>
        <w:spacing w:line="259" w:lineRule="auto"/>
        <w:jc w:val="left"/>
      </w:pPr>
      <w:r w:rsidRPr="00B346A4">
        <w:rPr>
          <w:noProof/>
        </w:rPr>
        <w:drawing>
          <wp:anchor distT="0" distB="0" distL="114300" distR="114300" simplePos="0" relativeHeight="251658291" behindDoc="0" locked="0" layoutInCell="1" allowOverlap="1" wp14:anchorId="1E8B5757" wp14:editId="2250FE24">
            <wp:simplePos x="0" y="0"/>
            <wp:positionH relativeFrom="margin">
              <wp:align>left</wp:align>
            </wp:positionH>
            <wp:positionV relativeFrom="paragraph">
              <wp:posOffset>3903873</wp:posOffset>
            </wp:positionV>
            <wp:extent cx="5695315" cy="4484370"/>
            <wp:effectExtent l="0" t="0" r="635" b="0"/>
            <wp:wrapSquare wrapText="bothSides"/>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695315" cy="44843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B039B4C" w14:textId="3F5E6D02" w:rsidR="00B346A4" w:rsidRDefault="00A47802" w:rsidP="00D735DE">
      <w:r w:rsidRPr="00A47802">
        <w:rPr>
          <w:noProof/>
        </w:rPr>
        <w:lastRenderedPageBreak/>
        <w:drawing>
          <wp:anchor distT="0" distB="0" distL="114300" distR="114300" simplePos="0" relativeHeight="251658292" behindDoc="0" locked="0" layoutInCell="1" allowOverlap="1" wp14:anchorId="66CD183C" wp14:editId="2488BDB2">
            <wp:simplePos x="0" y="0"/>
            <wp:positionH relativeFrom="margin">
              <wp:align>left</wp:align>
            </wp:positionH>
            <wp:positionV relativeFrom="paragraph">
              <wp:posOffset>4078909</wp:posOffset>
            </wp:positionV>
            <wp:extent cx="5057030" cy="3921915"/>
            <wp:effectExtent l="0" t="0" r="0" b="2540"/>
            <wp:wrapSquare wrapText="bothSides"/>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057030" cy="3921915"/>
                    </a:xfrm>
                    <a:prstGeom prst="rect">
                      <a:avLst/>
                    </a:prstGeom>
                  </pic:spPr>
                </pic:pic>
              </a:graphicData>
            </a:graphic>
          </wp:anchor>
        </w:drawing>
      </w:r>
      <w:r w:rsidR="007434F3" w:rsidRPr="007434F3">
        <w:rPr>
          <w:noProof/>
        </w:rPr>
        <w:drawing>
          <wp:inline distT="0" distB="0" distL="0" distR="0" wp14:anchorId="0E74CF39" wp14:editId="467FA57C">
            <wp:extent cx="5064148" cy="4071068"/>
            <wp:effectExtent l="0" t="0" r="3175" b="571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73"/>
                    <a:stretch>
                      <a:fillRect/>
                    </a:stretch>
                  </pic:blipFill>
                  <pic:spPr>
                    <a:xfrm>
                      <a:off x="0" y="0"/>
                      <a:ext cx="5085790" cy="4088466"/>
                    </a:xfrm>
                    <a:prstGeom prst="rect">
                      <a:avLst/>
                    </a:prstGeom>
                  </pic:spPr>
                </pic:pic>
              </a:graphicData>
            </a:graphic>
          </wp:inline>
        </w:drawing>
      </w:r>
    </w:p>
    <w:p w14:paraId="3F52340E" w14:textId="01AC0592" w:rsidR="00B346A4" w:rsidRDefault="00B346A4">
      <w:pPr>
        <w:spacing w:line="259" w:lineRule="auto"/>
        <w:jc w:val="left"/>
      </w:pPr>
      <w:r>
        <w:br w:type="page"/>
      </w:r>
    </w:p>
    <w:p w14:paraId="5A4E2138" w14:textId="67763649" w:rsidR="00B346A4" w:rsidRDefault="004851B1" w:rsidP="00D735DE">
      <w:r w:rsidRPr="004851B1">
        <w:rPr>
          <w:noProof/>
        </w:rPr>
        <w:lastRenderedPageBreak/>
        <w:drawing>
          <wp:anchor distT="0" distB="0" distL="114300" distR="114300" simplePos="0" relativeHeight="251658294" behindDoc="0" locked="0" layoutInCell="1" allowOverlap="1" wp14:anchorId="0A17DCF9" wp14:editId="6D88D5AE">
            <wp:simplePos x="0" y="0"/>
            <wp:positionH relativeFrom="margin">
              <wp:align>left</wp:align>
            </wp:positionH>
            <wp:positionV relativeFrom="paragraph">
              <wp:posOffset>8890</wp:posOffset>
            </wp:positionV>
            <wp:extent cx="3652520" cy="4404995"/>
            <wp:effectExtent l="0" t="0" r="5080" b="0"/>
            <wp:wrapSquare wrapText="bothSides"/>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660993" cy="4415069"/>
                    </a:xfrm>
                    <a:prstGeom prst="rect">
                      <a:avLst/>
                    </a:prstGeom>
                  </pic:spPr>
                </pic:pic>
              </a:graphicData>
            </a:graphic>
            <wp14:sizeRelH relativeFrom="margin">
              <wp14:pctWidth>0</wp14:pctWidth>
            </wp14:sizeRelH>
            <wp14:sizeRelV relativeFrom="margin">
              <wp14:pctHeight>0</wp14:pctHeight>
            </wp14:sizeRelV>
          </wp:anchor>
        </w:drawing>
      </w:r>
    </w:p>
    <w:p w14:paraId="4EA00124" w14:textId="3D0D759F" w:rsidR="00B346A4" w:rsidRDefault="004851B1">
      <w:pPr>
        <w:spacing w:line="259" w:lineRule="auto"/>
        <w:jc w:val="left"/>
      </w:pPr>
      <w:r w:rsidRPr="004851B1">
        <w:rPr>
          <w:noProof/>
        </w:rPr>
        <w:drawing>
          <wp:anchor distT="0" distB="0" distL="114300" distR="114300" simplePos="0" relativeHeight="251658293" behindDoc="0" locked="0" layoutInCell="1" allowOverlap="1" wp14:anchorId="34DF6804" wp14:editId="40B435E0">
            <wp:simplePos x="0" y="0"/>
            <wp:positionH relativeFrom="margin">
              <wp:align>left</wp:align>
            </wp:positionH>
            <wp:positionV relativeFrom="paragraph">
              <wp:posOffset>4058341</wp:posOffset>
            </wp:positionV>
            <wp:extent cx="5311140" cy="4279265"/>
            <wp:effectExtent l="0" t="0" r="3810" b="6985"/>
            <wp:wrapSquare wrapText="bothSides"/>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311140" cy="4279265"/>
                    </a:xfrm>
                    <a:prstGeom prst="rect">
                      <a:avLst/>
                    </a:prstGeom>
                  </pic:spPr>
                </pic:pic>
              </a:graphicData>
            </a:graphic>
            <wp14:sizeRelH relativeFrom="margin">
              <wp14:pctWidth>0</wp14:pctWidth>
            </wp14:sizeRelH>
            <wp14:sizeRelV relativeFrom="margin">
              <wp14:pctHeight>0</wp14:pctHeight>
            </wp14:sizeRelV>
          </wp:anchor>
        </w:drawing>
      </w:r>
      <w:r w:rsidR="00B346A4">
        <w:br w:type="page"/>
      </w:r>
    </w:p>
    <w:p w14:paraId="26BF315C" w14:textId="0627ACA2" w:rsidR="005B1168" w:rsidRDefault="005B1168" w:rsidP="00D735DE">
      <w:r w:rsidRPr="005B1168">
        <w:rPr>
          <w:noProof/>
        </w:rPr>
        <w:lastRenderedPageBreak/>
        <w:drawing>
          <wp:anchor distT="0" distB="0" distL="114300" distR="114300" simplePos="0" relativeHeight="251658295" behindDoc="0" locked="0" layoutInCell="1" allowOverlap="1" wp14:anchorId="10B04FB3" wp14:editId="3B166D90">
            <wp:simplePos x="0" y="0"/>
            <wp:positionH relativeFrom="margin">
              <wp:align>left</wp:align>
            </wp:positionH>
            <wp:positionV relativeFrom="paragraph">
              <wp:posOffset>5411</wp:posOffset>
            </wp:positionV>
            <wp:extent cx="2870200" cy="3935095"/>
            <wp:effectExtent l="0" t="0" r="6350" b="8255"/>
            <wp:wrapSquare wrapText="bothSides"/>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870200" cy="3935095"/>
                    </a:xfrm>
                    <a:prstGeom prst="rect">
                      <a:avLst/>
                    </a:prstGeom>
                  </pic:spPr>
                </pic:pic>
              </a:graphicData>
            </a:graphic>
            <wp14:sizeRelH relativeFrom="margin">
              <wp14:pctWidth>0</wp14:pctWidth>
            </wp14:sizeRelH>
            <wp14:sizeRelV relativeFrom="margin">
              <wp14:pctHeight>0</wp14:pctHeight>
            </wp14:sizeRelV>
          </wp:anchor>
        </w:drawing>
      </w:r>
    </w:p>
    <w:p w14:paraId="07386EEF" w14:textId="626AD622" w:rsidR="005B1168" w:rsidRDefault="005B1168" w:rsidP="00D735DE"/>
    <w:p w14:paraId="22176025" w14:textId="77777777" w:rsidR="00C3520B" w:rsidRDefault="005B1168" w:rsidP="00D735DE">
      <w:r w:rsidRPr="005B1168">
        <w:rPr>
          <w:noProof/>
        </w:rPr>
        <w:drawing>
          <wp:anchor distT="0" distB="0" distL="114300" distR="114300" simplePos="0" relativeHeight="251658296" behindDoc="0" locked="0" layoutInCell="1" allowOverlap="1" wp14:anchorId="34A5E0FD" wp14:editId="5B9C8CD6">
            <wp:simplePos x="0" y="0"/>
            <wp:positionH relativeFrom="margin">
              <wp:align>left</wp:align>
            </wp:positionH>
            <wp:positionV relativeFrom="paragraph">
              <wp:posOffset>3236236</wp:posOffset>
            </wp:positionV>
            <wp:extent cx="2228215" cy="4325620"/>
            <wp:effectExtent l="0" t="0" r="635" b="0"/>
            <wp:wrapSquare wrapText="bothSides"/>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228215" cy="4325620"/>
                    </a:xfrm>
                    <a:prstGeom prst="rect">
                      <a:avLst/>
                    </a:prstGeom>
                  </pic:spPr>
                </pic:pic>
              </a:graphicData>
            </a:graphic>
            <wp14:sizeRelH relativeFrom="margin">
              <wp14:pctWidth>0</wp14:pctWidth>
            </wp14:sizeRelH>
            <wp14:sizeRelV relativeFrom="margin">
              <wp14:pctHeight>0</wp14:pctHeight>
            </wp14:sizeRelV>
          </wp:anchor>
        </w:drawing>
      </w:r>
    </w:p>
    <w:p w14:paraId="050ED346" w14:textId="77777777" w:rsidR="005B1168" w:rsidRPr="005B1168" w:rsidRDefault="005B1168" w:rsidP="005B1168"/>
    <w:p w14:paraId="06CA89CA" w14:textId="77777777" w:rsidR="005B1168" w:rsidRPr="005B1168" w:rsidRDefault="005B1168" w:rsidP="005B1168"/>
    <w:p w14:paraId="6E656B59" w14:textId="77777777" w:rsidR="005B1168" w:rsidRPr="005B1168" w:rsidRDefault="005B1168" w:rsidP="005B1168"/>
    <w:p w14:paraId="3EEE5C54" w14:textId="77777777" w:rsidR="005B1168" w:rsidRPr="005B1168" w:rsidRDefault="005B1168" w:rsidP="005B1168"/>
    <w:p w14:paraId="3F2A5654" w14:textId="77777777" w:rsidR="005B1168" w:rsidRPr="005B1168" w:rsidRDefault="005B1168" w:rsidP="005B1168"/>
    <w:p w14:paraId="3D494F84" w14:textId="77777777" w:rsidR="005B1168" w:rsidRPr="005B1168" w:rsidRDefault="005B1168" w:rsidP="005B1168"/>
    <w:p w14:paraId="7C9723DF" w14:textId="77777777" w:rsidR="005B1168" w:rsidRPr="005B1168" w:rsidRDefault="005B1168" w:rsidP="005B1168"/>
    <w:p w14:paraId="638087DC" w14:textId="77777777" w:rsidR="005B1168" w:rsidRPr="005B1168" w:rsidRDefault="005B1168" w:rsidP="005B1168"/>
    <w:p w14:paraId="08AB6580" w14:textId="77777777" w:rsidR="005B1168" w:rsidRPr="005B1168" w:rsidRDefault="005B1168" w:rsidP="005B1168"/>
    <w:p w14:paraId="65E5A041" w14:textId="77777777" w:rsidR="005B1168" w:rsidRPr="005B1168" w:rsidRDefault="005B1168" w:rsidP="005B1168"/>
    <w:p w14:paraId="39FE9713" w14:textId="77777777" w:rsidR="005B1168" w:rsidRPr="005B1168" w:rsidRDefault="005B1168" w:rsidP="005B1168"/>
    <w:p w14:paraId="69DF7842" w14:textId="77777777" w:rsidR="005B1168" w:rsidRPr="005B1168" w:rsidRDefault="005B1168" w:rsidP="005B1168"/>
    <w:p w14:paraId="76F17FF0" w14:textId="77777777" w:rsidR="005B1168" w:rsidRPr="005B1168" w:rsidRDefault="005B1168" w:rsidP="005B1168"/>
    <w:p w14:paraId="30A1780F" w14:textId="77777777" w:rsidR="005B1168" w:rsidRPr="005B1168" w:rsidRDefault="005B1168" w:rsidP="005B1168"/>
    <w:p w14:paraId="16D7B605" w14:textId="77777777" w:rsidR="005B1168" w:rsidRPr="005B1168" w:rsidRDefault="005B1168" w:rsidP="005B1168"/>
    <w:p w14:paraId="6880DF26" w14:textId="77777777" w:rsidR="005B1168" w:rsidRPr="005B1168" w:rsidRDefault="005B1168" w:rsidP="005B1168"/>
    <w:p w14:paraId="4838B4DE" w14:textId="77777777" w:rsidR="005B1168" w:rsidRPr="005B1168" w:rsidRDefault="005B1168" w:rsidP="005B1168"/>
    <w:p w14:paraId="2FB552FB" w14:textId="77777777" w:rsidR="005B1168" w:rsidRPr="005B1168" w:rsidRDefault="005B1168" w:rsidP="005B1168"/>
    <w:p w14:paraId="7A369D62" w14:textId="77777777" w:rsidR="005B1168" w:rsidRPr="005B1168" w:rsidRDefault="005B1168" w:rsidP="005B1168"/>
    <w:p w14:paraId="7A718368" w14:textId="77777777" w:rsidR="005B1168" w:rsidRDefault="005B1168" w:rsidP="005B1168"/>
    <w:p w14:paraId="5FCEB9C6" w14:textId="27D5C7BF" w:rsidR="005B1168" w:rsidRDefault="005B1168" w:rsidP="005B1168"/>
    <w:p w14:paraId="4F5CAC53" w14:textId="567D7E26" w:rsidR="005B1168" w:rsidRDefault="0057425E">
      <w:pPr>
        <w:spacing w:line="259" w:lineRule="auto"/>
        <w:jc w:val="left"/>
      </w:pPr>
      <w:r w:rsidRPr="0057425E">
        <w:rPr>
          <w:noProof/>
        </w:rPr>
        <w:lastRenderedPageBreak/>
        <w:drawing>
          <wp:anchor distT="0" distB="0" distL="114300" distR="114300" simplePos="0" relativeHeight="251658297" behindDoc="0" locked="0" layoutInCell="1" allowOverlap="1" wp14:anchorId="127D61E0" wp14:editId="1B86A272">
            <wp:simplePos x="0" y="0"/>
            <wp:positionH relativeFrom="margin">
              <wp:align>left</wp:align>
            </wp:positionH>
            <wp:positionV relativeFrom="paragraph">
              <wp:posOffset>4360241</wp:posOffset>
            </wp:positionV>
            <wp:extent cx="2152650" cy="4300220"/>
            <wp:effectExtent l="0" t="0" r="0" b="5080"/>
            <wp:wrapSquare wrapText="bothSides"/>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152650" cy="4300220"/>
                    </a:xfrm>
                    <a:prstGeom prst="rect">
                      <a:avLst/>
                    </a:prstGeom>
                  </pic:spPr>
                </pic:pic>
              </a:graphicData>
            </a:graphic>
            <wp14:sizeRelH relativeFrom="margin">
              <wp14:pctWidth>0</wp14:pctWidth>
            </wp14:sizeRelH>
            <wp14:sizeRelV relativeFrom="margin">
              <wp14:pctHeight>0</wp14:pctHeight>
            </wp14:sizeRelV>
          </wp:anchor>
        </w:drawing>
      </w:r>
      <w:r w:rsidRPr="0057425E">
        <w:rPr>
          <w:noProof/>
        </w:rPr>
        <w:drawing>
          <wp:anchor distT="0" distB="0" distL="114300" distR="114300" simplePos="0" relativeHeight="251658298" behindDoc="0" locked="0" layoutInCell="1" allowOverlap="1" wp14:anchorId="6795D393" wp14:editId="41A768CA">
            <wp:simplePos x="0" y="0"/>
            <wp:positionH relativeFrom="margin">
              <wp:align>left</wp:align>
            </wp:positionH>
            <wp:positionV relativeFrom="paragraph">
              <wp:posOffset>304</wp:posOffset>
            </wp:positionV>
            <wp:extent cx="2152650" cy="4356735"/>
            <wp:effectExtent l="0" t="0" r="0" b="571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9">
                      <a:extLst>
                        <a:ext uri="{28A0092B-C50C-407E-A947-70E740481C1C}">
                          <a14:useLocalDpi xmlns:a14="http://schemas.microsoft.com/office/drawing/2010/main" val="0"/>
                        </a:ext>
                      </a:extLst>
                    </a:blip>
                    <a:stretch>
                      <a:fillRect/>
                    </a:stretch>
                  </pic:blipFill>
                  <pic:spPr>
                    <a:xfrm>
                      <a:off x="0" y="0"/>
                      <a:ext cx="2162134" cy="4376225"/>
                    </a:xfrm>
                    <a:prstGeom prst="rect">
                      <a:avLst/>
                    </a:prstGeom>
                  </pic:spPr>
                </pic:pic>
              </a:graphicData>
            </a:graphic>
            <wp14:sizeRelH relativeFrom="margin">
              <wp14:pctWidth>0</wp14:pctWidth>
            </wp14:sizeRelH>
            <wp14:sizeRelV relativeFrom="margin">
              <wp14:pctHeight>0</wp14:pctHeight>
            </wp14:sizeRelV>
          </wp:anchor>
        </w:drawing>
      </w:r>
      <w:r w:rsidR="005B1168">
        <w:br w:type="page"/>
      </w:r>
    </w:p>
    <w:p w14:paraId="2A2D52FF" w14:textId="3A4158C6" w:rsidR="005B1168" w:rsidRDefault="001C2C58" w:rsidP="005B1168">
      <w:r w:rsidRPr="001C2C58">
        <w:rPr>
          <w:noProof/>
        </w:rPr>
        <w:lastRenderedPageBreak/>
        <w:drawing>
          <wp:anchor distT="0" distB="0" distL="114300" distR="114300" simplePos="0" relativeHeight="251658299" behindDoc="0" locked="0" layoutInCell="1" allowOverlap="1" wp14:anchorId="5FD789C7" wp14:editId="227C2855">
            <wp:simplePos x="0" y="0"/>
            <wp:positionH relativeFrom="margin">
              <wp:align>left</wp:align>
            </wp:positionH>
            <wp:positionV relativeFrom="paragraph">
              <wp:posOffset>304</wp:posOffset>
            </wp:positionV>
            <wp:extent cx="2297430" cy="4438015"/>
            <wp:effectExtent l="0" t="0" r="7620" b="635"/>
            <wp:wrapSquare wrapText="bothSides"/>
            <wp:docPr id="8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315246" cy="4471872"/>
                    </a:xfrm>
                    <a:prstGeom prst="rect">
                      <a:avLst/>
                    </a:prstGeom>
                  </pic:spPr>
                </pic:pic>
              </a:graphicData>
            </a:graphic>
            <wp14:sizeRelH relativeFrom="margin">
              <wp14:pctWidth>0</wp14:pctWidth>
            </wp14:sizeRelH>
            <wp14:sizeRelV relativeFrom="margin">
              <wp14:pctHeight>0</wp14:pctHeight>
            </wp14:sizeRelV>
          </wp:anchor>
        </w:drawing>
      </w:r>
    </w:p>
    <w:p w14:paraId="0FD77958" w14:textId="77777777" w:rsidR="005B1168" w:rsidRDefault="003C2439">
      <w:pPr>
        <w:spacing w:line="259" w:lineRule="auto"/>
        <w:jc w:val="left"/>
      </w:pPr>
      <w:r w:rsidRPr="003C2439">
        <w:rPr>
          <w:noProof/>
        </w:rPr>
        <w:drawing>
          <wp:anchor distT="0" distB="0" distL="114300" distR="114300" simplePos="0" relativeHeight="251658300" behindDoc="0" locked="0" layoutInCell="1" allowOverlap="1" wp14:anchorId="78B6FF47" wp14:editId="74D09BBC">
            <wp:simplePos x="0" y="0"/>
            <wp:positionH relativeFrom="margin">
              <wp:align>left</wp:align>
            </wp:positionH>
            <wp:positionV relativeFrom="paragraph">
              <wp:posOffset>4103343</wp:posOffset>
            </wp:positionV>
            <wp:extent cx="2127250" cy="4077335"/>
            <wp:effectExtent l="0" t="0" r="635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127250" cy="4077335"/>
                    </a:xfrm>
                    <a:prstGeom prst="rect">
                      <a:avLst/>
                    </a:prstGeom>
                  </pic:spPr>
                </pic:pic>
              </a:graphicData>
            </a:graphic>
            <wp14:sizeRelH relativeFrom="margin">
              <wp14:pctWidth>0</wp14:pctWidth>
            </wp14:sizeRelH>
            <wp14:sizeRelV relativeFrom="margin">
              <wp14:pctHeight>0</wp14:pctHeight>
            </wp14:sizeRelV>
          </wp:anchor>
        </w:drawing>
      </w:r>
      <w:r w:rsidR="005B1168">
        <w:br w:type="page"/>
      </w:r>
    </w:p>
    <w:p w14:paraId="42117D4B" w14:textId="0B6A28DC" w:rsidR="005B1168" w:rsidRDefault="00142B0C" w:rsidP="005B1168">
      <w:r w:rsidRPr="00142B0C">
        <w:rPr>
          <w:noProof/>
        </w:rPr>
        <w:lastRenderedPageBreak/>
        <w:drawing>
          <wp:anchor distT="0" distB="0" distL="114300" distR="114300" simplePos="0" relativeHeight="251658301" behindDoc="0" locked="0" layoutInCell="1" allowOverlap="1" wp14:anchorId="02AE466F" wp14:editId="3374E328">
            <wp:simplePos x="0" y="0"/>
            <wp:positionH relativeFrom="margin">
              <wp:align>left</wp:align>
            </wp:positionH>
            <wp:positionV relativeFrom="paragraph">
              <wp:posOffset>0</wp:posOffset>
            </wp:positionV>
            <wp:extent cx="3077210" cy="4166235"/>
            <wp:effectExtent l="0" t="0" r="8890" b="5715"/>
            <wp:wrapSquare wrapText="bothSides"/>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094199" cy="4189475"/>
                    </a:xfrm>
                    <a:prstGeom prst="rect">
                      <a:avLst/>
                    </a:prstGeom>
                  </pic:spPr>
                </pic:pic>
              </a:graphicData>
            </a:graphic>
            <wp14:sizeRelH relativeFrom="margin">
              <wp14:pctWidth>0</wp14:pctWidth>
            </wp14:sizeRelH>
            <wp14:sizeRelV relativeFrom="margin">
              <wp14:pctHeight>0</wp14:pctHeight>
            </wp14:sizeRelV>
          </wp:anchor>
        </w:drawing>
      </w:r>
    </w:p>
    <w:p w14:paraId="7F5AC364" w14:textId="313ABFF6" w:rsidR="005B1168" w:rsidRDefault="00D825F5">
      <w:pPr>
        <w:spacing w:line="259" w:lineRule="auto"/>
        <w:jc w:val="left"/>
      </w:pPr>
      <w:r w:rsidRPr="00D825F5">
        <w:rPr>
          <w:noProof/>
        </w:rPr>
        <w:drawing>
          <wp:anchor distT="0" distB="0" distL="114300" distR="114300" simplePos="0" relativeHeight="251658302" behindDoc="0" locked="0" layoutInCell="1" allowOverlap="1" wp14:anchorId="35E30EE5" wp14:editId="25B78FA8">
            <wp:simplePos x="0" y="0"/>
            <wp:positionH relativeFrom="margin">
              <wp:align>left</wp:align>
            </wp:positionH>
            <wp:positionV relativeFrom="paragraph">
              <wp:posOffset>3809530</wp:posOffset>
            </wp:positionV>
            <wp:extent cx="2301875" cy="4681855"/>
            <wp:effectExtent l="0" t="0" r="3175" b="4445"/>
            <wp:wrapSquare wrapText="bothSides"/>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301875" cy="4681855"/>
                    </a:xfrm>
                    <a:prstGeom prst="rect">
                      <a:avLst/>
                    </a:prstGeom>
                  </pic:spPr>
                </pic:pic>
              </a:graphicData>
            </a:graphic>
            <wp14:sizeRelH relativeFrom="margin">
              <wp14:pctWidth>0</wp14:pctWidth>
            </wp14:sizeRelH>
            <wp14:sizeRelV relativeFrom="margin">
              <wp14:pctHeight>0</wp14:pctHeight>
            </wp14:sizeRelV>
          </wp:anchor>
        </w:drawing>
      </w:r>
      <w:r w:rsidR="005B1168">
        <w:br w:type="page"/>
      </w:r>
    </w:p>
    <w:p w14:paraId="1697E0A4" w14:textId="4FEDD5D0" w:rsidR="005B1168" w:rsidRDefault="003F598A" w:rsidP="005B1168">
      <w:r w:rsidRPr="003F598A">
        <w:rPr>
          <w:noProof/>
        </w:rPr>
        <w:lastRenderedPageBreak/>
        <w:drawing>
          <wp:anchor distT="0" distB="0" distL="114300" distR="114300" simplePos="0" relativeHeight="251658303" behindDoc="0" locked="0" layoutInCell="1" allowOverlap="1" wp14:anchorId="2D7BF810" wp14:editId="52B896E6">
            <wp:simplePos x="0" y="0"/>
            <wp:positionH relativeFrom="margin">
              <wp:align>left</wp:align>
            </wp:positionH>
            <wp:positionV relativeFrom="paragraph">
              <wp:posOffset>332</wp:posOffset>
            </wp:positionV>
            <wp:extent cx="2400935" cy="4467860"/>
            <wp:effectExtent l="0" t="0" r="0" b="8890"/>
            <wp:wrapSquare wrapText="bothSides"/>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427026" cy="4516161"/>
                    </a:xfrm>
                    <a:prstGeom prst="rect">
                      <a:avLst/>
                    </a:prstGeom>
                  </pic:spPr>
                </pic:pic>
              </a:graphicData>
            </a:graphic>
            <wp14:sizeRelH relativeFrom="margin">
              <wp14:pctWidth>0</wp14:pctWidth>
            </wp14:sizeRelH>
            <wp14:sizeRelV relativeFrom="margin">
              <wp14:pctHeight>0</wp14:pctHeight>
            </wp14:sizeRelV>
          </wp:anchor>
        </w:drawing>
      </w:r>
    </w:p>
    <w:p w14:paraId="6B11B880" w14:textId="77777777" w:rsidR="008E32F1" w:rsidRDefault="008E32F1" w:rsidP="005B1168"/>
    <w:p w14:paraId="290C68F9" w14:textId="581AB09B" w:rsidR="008E32F1" w:rsidRDefault="008E32F1">
      <w:pPr>
        <w:spacing w:line="259" w:lineRule="auto"/>
        <w:jc w:val="left"/>
      </w:pPr>
      <w:r w:rsidRPr="008E32F1">
        <w:rPr>
          <w:noProof/>
        </w:rPr>
        <w:drawing>
          <wp:anchor distT="0" distB="0" distL="114300" distR="114300" simplePos="0" relativeHeight="251658304" behindDoc="0" locked="0" layoutInCell="1" allowOverlap="1" wp14:anchorId="045909BE" wp14:editId="6BE788AC">
            <wp:simplePos x="0" y="0"/>
            <wp:positionH relativeFrom="margin">
              <wp:posOffset>-635</wp:posOffset>
            </wp:positionH>
            <wp:positionV relativeFrom="paragraph">
              <wp:posOffset>3758952</wp:posOffset>
            </wp:positionV>
            <wp:extent cx="1884045" cy="4222115"/>
            <wp:effectExtent l="0" t="0" r="1905" b="6985"/>
            <wp:wrapSquare wrapText="bothSides"/>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884045"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766EBBE" w14:textId="1D7A0172" w:rsidR="008E32F1" w:rsidRDefault="00EF2A8A" w:rsidP="005B1168">
      <w:r w:rsidRPr="00EF2A8A">
        <w:rPr>
          <w:noProof/>
        </w:rPr>
        <w:lastRenderedPageBreak/>
        <w:drawing>
          <wp:anchor distT="0" distB="0" distL="114300" distR="114300" simplePos="0" relativeHeight="251658305" behindDoc="0" locked="0" layoutInCell="1" allowOverlap="1" wp14:anchorId="6C964462" wp14:editId="1F34F3FD">
            <wp:simplePos x="0" y="0"/>
            <wp:positionH relativeFrom="margin">
              <wp:align>left</wp:align>
            </wp:positionH>
            <wp:positionV relativeFrom="paragraph">
              <wp:posOffset>303</wp:posOffset>
            </wp:positionV>
            <wp:extent cx="4404995" cy="4318635"/>
            <wp:effectExtent l="0" t="0" r="0" b="571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404995" cy="4318635"/>
                    </a:xfrm>
                    <a:prstGeom prst="rect">
                      <a:avLst/>
                    </a:prstGeom>
                  </pic:spPr>
                </pic:pic>
              </a:graphicData>
            </a:graphic>
            <wp14:sizeRelH relativeFrom="margin">
              <wp14:pctWidth>0</wp14:pctWidth>
            </wp14:sizeRelH>
            <wp14:sizeRelV relativeFrom="margin">
              <wp14:pctHeight>0</wp14:pctHeight>
            </wp14:sizeRelV>
          </wp:anchor>
        </w:drawing>
      </w:r>
    </w:p>
    <w:p w14:paraId="7CD37CD1" w14:textId="579E6ECC" w:rsidR="008E32F1" w:rsidRDefault="0068218E">
      <w:pPr>
        <w:spacing w:line="259" w:lineRule="auto"/>
        <w:jc w:val="left"/>
      </w:pPr>
      <w:r w:rsidRPr="0068218E">
        <w:rPr>
          <w:noProof/>
        </w:rPr>
        <w:drawing>
          <wp:anchor distT="0" distB="0" distL="114300" distR="114300" simplePos="0" relativeHeight="251658306" behindDoc="0" locked="0" layoutInCell="1" allowOverlap="1" wp14:anchorId="740D7726" wp14:editId="6199DEE3">
            <wp:simplePos x="0" y="0"/>
            <wp:positionH relativeFrom="margin">
              <wp:align>left</wp:align>
            </wp:positionH>
            <wp:positionV relativeFrom="paragraph">
              <wp:posOffset>3968474</wp:posOffset>
            </wp:positionV>
            <wp:extent cx="3548438" cy="4445966"/>
            <wp:effectExtent l="0" t="0" r="0" b="0"/>
            <wp:wrapSquare wrapText="bothSides"/>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548438" cy="4445966"/>
                    </a:xfrm>
                    <a:prstGeom prst="rect">
                      <a:avLst/>
                    </a:prstGeom>
                  </pic:spPr>
                </pic:pic>
              </a:graphicData>
            </a:graphic>
          </wp:anchor>
        </w:drawing>
      </w:r>
      <w:r w:rsidR="008E32F1">
        <w:br w:type="page"/>
      </w:r>
    </w:p>
    <w:p w14:paraId="576323D2" w14:textId="0E54DFA4" w:rsidR="008E32F1" w:rsidRDefault="004E16B1" w:rsidP="005B1168">
      <w:r w:rsidRPr="004E16B1">
        <w:rPr>
          <w:noProof/>
        </w:rPr>
        <w:lastRenderedPageBreak/>
        <w:drawing>
          <wp:anchor distT="0" distB="0" distL="114300" distR="114300" simplePos="0" relativeHeight="251658308" behindDoc="0" locked="0" layoutInCell="1" allowOverlap="1" wp14:anchorId="3225AE40" wp14:editId="0953734D">
            <wp:simplePos x="0" y="0"/>
            <wp:positionH relativeFrom="margin">
              <wp:align>left</wp:align>
            </wp:positionH>
            <wp:positionV relativeFrom="paragraph">
              <wp:posOffset>248</wp:posOffset>
            </wp:positionV>
            <wp:extent cx="3545840" cy="4425950"/>
            <wp:effectExtent l="0" t="0" r="0" b="0"/>
            <wp:wrapSquare wrapText="bothSides"/>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549520" cy="4430544"/>
                    </a:xfrm>
                    <a:prstGeom prst="rect">
                      <a:avLst/>
                    </a:prstGeom>
                  </pic:spPr>
                </pic:pic>
              </a:graphicData>
            </a:graphic>
            <wp14:sizeRelH relativeFrom="margin">
              <wp14:pctWidth>0</wp14:pctWidth>
            </wp14:sizeRelH>
            <wp14:sizeRelV relativeFrom="margin">
              <wp14:pctHeight>0</wp14:pctHeight>
            </wp14:sizeRelV>
          </wp:anchor>
        </w:drawing>
      </w:r>
    </w:p>
    <w:p w14:paraId="02E3A7A5" w14:textId="69145883" w:rsidR="008E32F1" w:rsidRDefault="004E16B1">
      <w:pPr>
        <w:spacing w:line="259" w:lineRule="auto"/>
        <w:jc w:val="left"/>
      </w:pPr>
      <w:r w:rsidRPr="004E16B1">
        <w:rPr>
          <w:noProof/>
        </w:rPr>
        <w:drawing>
          <wp:anchor distT="0" distB="0" distL="114300" distR="114300" simplePos="0" relativeHeight="251658307" behindDoc="0" locked="0" layoutInCell="1" allowOverlap="1" wp14:anchorId="2EA01645" wp14:editId="33200C4A">
            <wp:simplePos x="0" y="0"/>
            <wp:positionH relativeFrom="margin">
              <wp:align>left</wp:align>
            </wp:positionH>
            <wp:positionV relativeFrom="paragraph">
              <wp:posOffset>4081145</wp:posOffset>
            </wp:positionV>
            <wp:extent cx="3195955" cy="4327525"/>
            <wp:effectExtent l="0" t="0" r="4445"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195955" cy="4327525"/>
                    </a:xfrm>
                    <a:prstGeom prst="rect">
                      <a:avLst/>
                    </a:prstGeom>
                  </pic:spPr>
                </pic:pic>
              </a:graphicData>
            </a:graphic>
            <wp14:sizeRelH relativeFrom="margin">
              <wp14:pctWidth>0</wp14:pctWidth>
            </wp14:sizeRelH>
            <wp14:sizeRelV relativeFrom="margin">
              <wp14:pctHeight>0</wp14:pctHeight>
            </wp14:sizeRelV>
          </wp:anchor>
        </w:drawing>
      </w:r>
      <w:r w:rsidR="008E32F1">
        <w:br w:type="page"/>
      </w:r>
    </w:p>
    <w:p w14:paraId="0C7030D5" w14:textId="55862FB9" w:rsidR="004E16B1" w:rsidRDefault="00EC6A3F" w:rsidP="005B1168">
      <w:r w:rsidRPr="00EC6A3F">
        <w:rPr>
          <w:noProof/>
        </w:rPr>
        <w:lastRenderedPageBreak/>
        <w:drawing>
          <wp:anchor distT="0" distB="0" distL="114300" distR="114300" simplePos="0" relativeHeight="251658309" behindDoc="0" locked="0" layoutInCell="1" allowOverlap="1" wp14:anchorId="79145982" wp14:editId="05FC42EE">
            <wp:simplePos x="0" y="0"/>
            <wp:positionH relativeFrom="margin">
              <wp:align>left</wp:align>
            </wp:positionH>
            <wp:positionV relativeFrom="paragraph">
              <wp:posOffset>7868</wp:posOffset>
            </wp:positionV>
            <wp:extent cx="3490595" cy="4388485"/>
            <wp:effectExtent l="0" t="0" r="0" b="0"/>
            <wp:wrapSquare wrapText="bothSides"/>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500599" cy="4401444"/>
                    </a:xfrm>
                    <a:prstGeom prst="rect">
                      <a:avLst/>
                    </a:prstGeom>
                  </pic:spPr>
                </pic:pic>
              </a:graphicData>
            </a:graphic>
            <wp14:sizeRelH relativeFrom="margin">
              <wp14:pctWidth>0</wp14:pctWidth>
            </wp14:sizeRelH>
            <wp14:sizeRelV relativeFrom="margin">
              <wp14:pctHeight>0</wp14:pctHeight>
            </wp14:sizeRelV>
          </wp:anchor>
        </w:drawing>
      </w:r>
    </w:p>
    <w:p w14:paraId="38EEAEFC" w14:textId="17E1A6CC" w:rsidR="004E16B1" w:rsidRDefault="003F283E">
      <w:pPr>
        <w:spacing w:line="259" w:lineRule="auto"/>
        <w:jc w:val="left"/>
      </w:pPr>
      <w:r w:rsidRPr="003F283E">
        <w:rPr>
          <w:noProof/>
        </w:rPr>
        <w:drawing>
          <wp:anchor distT="0" distB="0" distL="114300" distR="114300" simplePos="0" relativeHeight="251658310" behindDoc="0" locked="0" layoutInCell="1" allowOverlap="1" wp14:anchorId="4D114D82" wp14:editId="1C870EA7">
            <wp:simplePos x="0" y="0"/>
            <wp:positionH relativeFrom="margin">
              <wp:align>left</wp:align>
            </wp:positionH>
            <wp:positionV relativeFrom="paragraph">
              <wp:posOffset>4048125</wp:posOffset>
            </wp:positionV>
            <wp:extent cx="3564255" cy="4437380"/>
            <wp:effectExtent l="0" t="0" r="0" b="1270"/>
            <wp:wrapSquare wrapText="bothSides"/>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564255" cy="4437380"/>
                    </a:xfrm>
                    <a:prstGeom prst="rect">
                      <a:avLst/>
                    </a:prstGeom>
                  </pic:spPr>
                </pic:pic>
              </a:graphicData>
            </a:graphic>
            <wp14:sizeRelH relativeFrom="margin">
              <wp14:pctWidth>0</wp14:pctWidth>
            </wp14:sizeRelH>
            <wp14:sizeRelV relativeFrom="margin">
              <wp14:pctHeight>0</wp14:pctHeight>
            </wp14:sizeRelV>
          </wp:anchor>
        </w:drawing>
      </w:r>
      <w:r w:rsidR="004E16B1">
        <w:br w:type="page"/>
      </w:r>
    </w:p>
    <w:p w14:paraId="2B7894ED" w14:textId="303A5086" w:rsidR="00EC6A3F" w:rsidRDefault="00E23FF3" w:rsidP="005B1168">
      <w:r w:rsidRPr="00E23FF3">
        <w:rPr>
          <w:noProof/>
        </w:rPr>
        <w:lastRenderedPageBreak/>
        <w:drawing>
          <wp:anchor distT="0" distB="0" distL="114300" distR="114300" simplePos="0" relativeHeight="251658311" behindDoc="0" locked="0" layoutInCell="1" allowOverlap="1" wp14:anchorId="725B8973" wp14:editId="482FF9A6">
            <wp:simplePos x="0" y="0"/>
            <wp:positionH relativeFrom="margin">
              <wp:align>left</wp:align>
            </wp:positionH>
            <wp:positionV relativeFrom="paragraph">
              <wp:posOffset>7620</wp:posOffset>
            </wp:positionV>
            <wp:extent cx="3731895" cy="5348605"/>
            <wp:effectExtent l="0" t="0" r="1905" b="4445"/>
            <wp:wrapSquare wrapText="bothSides"/>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731895" cy="5348605"/>
                    </a:xfrm>
                    <a:prstGeom prst="rect">
                      <a:avLst/>
                    </a:prstGeom>
                  </pic:spPr>
                </pic:pic>
              </a:graphicData>
            </a:graphic>
            <wp14:sizeRelH relativeFrom="margin">
              <wp14:pctWidth>0</wp14:pctWidth>
            </wp14:sizeRelH>
            <wp14:sizeRelV relativeFrom="margin">
              <wp14:pctHeight>0</wp14:pctHeight>
            </wp14:sizeRelV>
          </wp:anchor>
        </w:drawing>
      </w:r>
    </w:p>
    <w:p w14:paraId="1BE2DF33" w14:textId="5FF9594B" w:rsidR="005B1168" w:rsidRPr="005B1168" w:rsidRDefault="006C0782" w:rsidP="005B1168">
      <w:r w:rsidRPr="006C0782">
        <w:rPr>
          <w:noProof/>
        </w:rPr>
        <w:drawing>
          <wp:anchor distT="0" distB="0" distL="114300" distR="114300" simplePos="0" relativeHeight="251658312" behindDoc="0" locked="0" layoutInCell="1" allowOverlap="1" wp14:anchorId="7BE38974" wp14:editId="7EEAA0E8">
            <wp:simplePos x="0" y="0"/>
            <wp:positionH relativeFrom="margin">
              <wp:align>left</wp:align>
            </wp:positionH>
            <wp:positionV relativeFrom="paragraph">
              <wp:posOffset>5006285</wp:posOffset>
            </wp:positionV>
            <wp:extent cx="3569970" cy="277495"/>
            <wp:effectExtent l="0" t="0" r="0" b="825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569970" cy="277495"/>
                    </a:xfrm>
                    <a:prstGeom prst="rect">
                      <a:avLst/>
                    </a:prstGeom>
                  </pic:spPr>
                </pic:pic>
              </a:graphicData>
            </a:graphic>
            <wp14:sizeRelH relativeFrom="margin">
              <wp14:pctWidth>0</wp14:pctWidth>
            </wp14:sizeRelH>
            <wp14:sizeRelV relativeFrom="margin">
              <wp14:pctHeight>0</wp14:pctHeight>
            </wp14:sizeRelV>
          </wp:anchor>
        </w:drawing>
      </w:r>
    </w:p>
    <w:sectPr w:rsidR="005B1168" w:rsidRPr="005B11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badi Extra Light">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30CE8"/>
    <w:multiLevelType w:val="hybridMultilevel"/>
    <w:tmpl w:val="3990A926"/>
    <w:lvl w:ilvl="0" w:tplc="80DC0B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2A5D76"/>
    <w:multiLevelType w:val="hybridMultilevel"/>
    <w:tmpl w:val="87DED62C"/>
    <w:lvl w:ilvl="0" w:tplc="D9E8231C">
      <w:start w:val="1"/>
      <w:numFmt w:val="decimal"/>
      <w:lvlText w:val="%1"/>
      <w:lvlJc w:val="left"/>
      <w:pPr>
        <w:ind w:left="571" w:hanging="452"/>
      </w:pPr>
      <w:rPr>
        <w:rFonts w:ascii="Arial" w:eastAsia="Arial" w:hAnsi="Arial" w:cs="Arial" w:hint="default"/>
        <w:b/>
        <w:bCs/>
        <w:w w:val="99"/>
        <w:sz w:val="24"/>
        <w:szCs w:val="24"/>
        <w:lang w:val="en-US" w:eastAsia="en-US" w:bidi="ar-SA"/>
      </w:rPr>
    </w:lvl>
    <w:lvl w:ilvl="1" w:tplc="5FBC2C12">
      <w:numFmt w:val="bullet"/>
      <w:lvlText w:val="•"/>
      <w:lvlJc w:val="left"/>
      <w:pPr>
        <w:ind w:left="1412" w:hanging="452"/>
      </w:pPr>
      <w:rPr>
        <w:rFonts w:hint="default"/>
        <w:lang w:val="en-US" w:eastAsia="en-US" w:bidi="ar-SA"/>
      </w:rPr>
    </w:lvl>
    <w:lvl w:ilvl="2" w:tplc="119273F8">
      <w:numFmt w:val="bullet"/>
      <w:lvlText w:val="•"/>
      <w:lvlJc w:val="left"/>
      <w:pPr>
        <w:ind w:left="2245" w:hanging="452"/>
      </w:pPr>
      <w:rPr>
        <w:rFonts w:hint="default"/>
        <w:lang w:val="en-US" w:eastAsia="en-US" w:bidi="ar-SA"/>
      </w:rPr>
    </w:lvl>
    <w:lvl w:ilvl="3" w:tplc="6778D61E">
      <w:numFmt w:val="bullet"/>
      <w:lvlText w:val="•"/>
      <w:lvlJc w:val="left"/>
      <w:pPr>
        <w:ind w:left="3078" w:hanging="452"/>
      </w:pPr>
      <w:rPr>
        <w:rFonts w:hint="default"/>
        <w:lang w:val="en-US" w:eastAsia="en-US" w:bidi="ar-SA"/>
      </w:rPr>
    </w:lvl>
    <w:lvl w:ilvl="4" w:tplc="FDAAFCCE">
      <w:numFmt w:val="bullet"/>
      <w:lvlText w:val="•"/>
      <w:lvlJc w:val="left"/>
      <w:pPr>
        <w:ind w:left="3911" w:hanging="452"/>
      </w:pPr>
      <w:rPr>
        <w:rFonts w:hint="default"/>
        <w:lang w:val="en-US" w:eastAsia="en-US" w:bidi="ar-SA"/>
      </w:rPr>
    </w:lvl>
    <w:lvl w:ilvl="5" w:tplc="215ADB3C">
      <w:numFmt w:val="bullet"/>
      <w:lvlText w:val="•"/>
      <w:lvlJc w:val="left"/>
      <w:pPr>
        <w:ind w:left="4744" w:hanging="452"/>
      </w:pPr>
      <w:rPr>
        <w:rFonts w:hint="default"/>
        <w:lang w:val="en-US" w:eastAsia="en-US" w:bidi="ar-SA"/>
      </w:rPr>
    </w:lvl>
    <w:lvl w:ilvl="6" w:tplc="32347D76">
      <w:numFmt w:val="bullet"/>
      <w:lvlText w:val="•"/>
      <w:lvlJc w:val="left"/>
      <w:pPr>
        <w:ind w:left="5577" w:hanging="452"/>
      </w:pPr>
      <w:rPr>
        <w:rFonts w:hint="default"/>
        <w:lang w:val="en-US" w:eastAsia="en-US" w:bidi="ar-SA"/>
      </w:rPr>
    </w:lvl>
    <w:lvl w:ilvl="7" w:tplc="7E24A7F4">
      <w:numFmt w:val="bullet"/>
      <w:lvlText w:val="•"/>
      <w:lvlJc w:val="left"/>
      <w:pPr>
        <w:ind w:left="6410" w:hanging="452"/>
      </w:pPr>
      <w:rPr>
        <w:rFonts w:hint="default"/>
        <w:lang w:val="en-US" w:eastAsia="en-US" w:bidi="ar-SA"/>
      </w:rPr>
    </w:lvl>
    <w:lvl w:ilvl="8" w:tplc="CA9EBE16">
      <w:numFmt w:val="bullet"/>
      <w:lvlText w:val="•"/>
      <w:lvlJc w:val="left"/>
      <w:pPr>
        <w:ind w:left="7243" w:hanging="452"/>
      </w:pPr>
      <w:rPr>
        <w:rFonts w:hint="default"/>
        <w:lang w:val="en-US" w:eastAsia="en-US" w:bidi="ar-SA"/>
      </w:rPr>
    </w:lvl>
  </w:abstractNum>
  <w:num w:numId="1" w16cid:durableId="466824113">
    <w:abstractNumId w:val="1"/>
  </w:num>
  <w:num w:numId="2" w16cid:durableId="1489129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86B"/>
    <w:rsid w:val="00000AB7"/>
    <w:rsid w:val="00001687"/>
    <w:rsid w:val="00003609"/>
    <w:rsid w:val="00010839"/>
    <w:rsid w:val="0001189A"/>
    <w:rsid w:val="0001240B"/>
    <w:rsid w:val="0001400F"/>
    <w:rsid w:val="000158A2"/>
    <w:rsid w:val="000167BE"/>
    <w:rsid w:val="00017E74"/>
    <w:rsid w:val="000200EB"/>
    <w:rsid w:val="00020AD5"/>
    <w:rsid w:val="00021196"/>
    <w:rsid w:val="00021721"/>
    <w:rsid w:val="000326A6"/>
    <w:rsid w:val="00036188"/>
    <w:rsid w:val="00037836"/>
    <w:rsid w:val="0004049E"/>
    <w:rsid w:val="000428E8"/>
    <w:rsid w:val="000475C4"/>
    <w:rsid w:val="00057A87"/>
    <w:rsid w:val="00061710"/>
    <w:rsid w:val="0006507D"/>
    <w:rsid w:val="000704FA"/>
    <w:rsid w:val="000719D7"/>
    <w:rsid w:val="00072859"/>
    <w:rsid w:val="00075ECF"/>
    <w:rsid w:val="00077724"/>
    <w:rsid w:val="00080B2E"/>
    <w:rsid w:val="00081B13"/>
    <w:rsid w:val="000907E0"/>
    <w:rsid w:val="000910FB"/>
    <w:rsid w:val="00092B23"/>
    <w:rsid w:val="000B082C"/>
    <w:rsid w:val="000B3A9C"/>
    <w:rsid w:val="000C160F"/>
    <w:rsid w:val="000C2E31"/>
    <w:rsid w:val="000C58E2"/>
    <w:rsid w:val="000C7151"/>
    <w:rsid w:val="000C736B"/>
    <w:rsid w:val="000D1355"/>
    <w:rsid w:val="000D16D9"/>
    <w:rsid w:val="000D3B9B"/>
    <w:rsid w:val="000D6125"/>
    <w:rsid w:val="000E530A"/>
    <w:rsid w:val="000F3761"/>
    <w:rsid w:val="000F4F5A"/>
    <w:rsid w:val="000F5415"/>
    <w:rsid w:val="000F60A8"/>
    <w:rsid w:val="000F6172"/>
    <w:rsid w:val="000F7AB0"/>
    <w:rsid w:val="00102C34"/>
    <w:rsid w:val="00104000"/>
    <w:rsid w:val="00106C1E"/>
    <w:rsid w:val="00113AD1"/>
    <w:rsid w:val="00116CC5"/>
    <w:rsid w:val="00132012"/>
    <w:rsid w:val="00134877"/>
    <w:rsid w:val="001352C1"/>
    <w:rsid w:val="001425A5"/>
    <w:rsid w:val="00142B0C"/>
    <w:rsid w:val="00142F2E"/>
    <w:rsid w:val="00145FD9"/>
    <w:rsid w:val="001460C8"/>
    <w:rsid w:val="001505A0"/>
    <w:rsid w:val="001508E3"/>
    <w:rsid w:val="00150A69"/>
    <w:rsid w:val="00153734"/>
    <w:rsid w:val="00155DCD"/>
    <w:rsid w:val="0016184A"/>
    <w:rsid w:val="00162FBA"/>
    <w:rsid w:val="0016667E"/>
    <w:rsid w:val="001703AB"/>
    <w:rsid w:val="001709DE"/>
    <w:rsid w:val="00172AE0"/>
    <w:rsid w:val="00175C09"/>
    <w:rsid w:val="001821AB"/>
    <w:rsid w:val="00182C94"/>
    <w:rsid w:val="00190811"/>
    <w:rsid w:val="001921BF"/>
    <w:rsid w:val="00195203"/>
    <w:rsid w:val="0019754A"/>
    <w:rsid w:val="001A105A"/>
    <w:rsid w:val="001A2AF6"/>
    <w:rsid w:val="001A4823"/>
    <w:rsid w:val="001A54E1"/>
    <w:rsid w:val="001B21C8"/>
    <w:rsid w:val="001B34BA"/>
    <w:rsid w:val="001B5D19"/>
    <w:rsid w:val="001B7355"/>
    <w:rsid w:val="001B75AA"/>
    <w:rsid w:val="001C2C58"/>
    <w:rsid w:val="001C2ED6"/>
    <w:rsid w:val="001C30B2"/>
    <w:rsid w:val="001C506D"/>
    <w:rsid w:val="001C6877"/>
    <w:rsid w:val="001D05BE"/>
    <w:rsid w:val="001D1DAB"/>
    <w:rsid w:val="001D34F5"/>
    <w:rsid w:val="001D6D4C"/>
    <w:rsid w:val="001E21C8"/>
    <w:rsid w:val="001E4FA6"/>
    <w:rsid w:val="001E552A"/>
    <w:rsid w:val="001E7450"/>
    <w:rsid w:val="001F0E27"/>
    <w:rsid w:val="001F2E06"/>
    <w:rsid w:val="001F33C2"/>
    <w:rsid w:val="001F61ED"/>
    <w:rsid w:val="001F6ACE"/>
    <w:rsid w:val="0020074F"/>
    <w:rsid w:val="00200DBE"/>
    <w:rsid w:val="0021560D"/>
    <w:rsid w:val="00215C76"/>
    <w:rsid w:val="00217927"/>
    <w:rsid w:val="00220923"/>
    <w:rsid w:val="00222DB6"/>
    <w:rsid w:val="00225644"/>
    <w:rsid w:val="00231B64"/>
    <w:rsid w:val="0023420E"/>
    <w:rsid w:val="0023548A"/>
    <w:rsid w:val="002366F4"/>
    <w:rsid w:val="002414DD"/>
    <w:rsid w:val="0024601E"/>
    <w:rsid w:val="00250AD8"/>
    <w:rsid w:val="00251A22"/>
    <w:rsid w:val="00255DBB"/>
    <w:rsid w:val="002571E1"/>
    <w:rsid w:val="00257752"/>
    <w:rsid w:val="002675CA"/>
    <w:rsid w:val="00267A0B"/>
    <w:rsid w:val="00277B6E"/>
    <w:rsid w:val="00280838"/>
    <w:rsid w:val="00281736"/>
    <w:rsid w:val="002833CC"/>
    <w:rsid w:val="00283E2F"/>
    <w:rsid w:val="00286247"/>
    <w:rsid w:val="0028745B"/>
    <w:rsid w:val="00290509"/>
    <w:rsid w:val="002912CC"/>
    <w:rsid w:val="002B114C"/>
    <w:rsid w:val="002B2621"/>
    <w:rsid w:val="002B32AE"/>
    <w:rsid w:val="002C30C1"/>
    <w:rsid w:val="002D5C0C"/>
    <w:rsid w:val="002E0BAB"/>
    <w:rsid w:val="002E1792"/>
    <w:rsid w:val="002E18B6"/>
    <w:rsid w:val="002E39C7"/>
    <w:rsid w:val="002F24D8"/>
    <w:rsid w:val="002F72E4"/>
    <w:rsid w:val="00300C44"/>
    <w:rsid w:val="00302364"/>
    <w:rsid w:val="00305070"/>
    <w:rsid w:val="00315AA0"/>
    <w:rsid w:val="0031794B"/>
    <w:rsid w:val="00317BD2"/>
    <w:rsid w:val="00322440"/>
    <w:rsid w:val="00324FC4"/>
    <w:rsid w:val="003323EE"/>
    <w:rsid w:val="0033444D"/>
    <w:rsid w:val="003365FB"/>
    <w:rsid w:val="00350549"/>
    <w:rsid w:val="0035215D"/>
    <w:rsid w:val="0035554D"/>
    <w:rsid w:val="00363997"/>
    <w:rsid w:val="00364AB8"/>
    <w:rsid w:val="00370298"/>
    <w:rsid w:val="0038218A"/>
    <w:rsid w:val="00384A84"/>
    <w:rsid w:val="00384B1C"/>
    <w:rsid w:val="003852C8"/>
    <w:rsid w:val="0038618B"/>
    <w:rsid w:val="00386964"/>
    <w:rsid w:val="00387A5B"/>
    <w:rsid w:val="00391DB8"/>
    <w:rsid w:val="0039412A"/>
    <w:rsid w:val="003A1950"/>
    <w:rsid w:val="003A19CF"/>
    <w:rsid w:val="003A2B0B"/>
    <w:rsid w:val="003B37D4"/>
    <w:rsid w:val="003B7247"/>
    <w:rsid w:val="003C0334"/>
    <w:rsid w:val="003C2439"/>
    <w:rsid w:val="003C3A43"/>
    <w:rsid w:val="003C4562"/>
    <w:rsid w:val="003C754A"/>
    <w:rsid w:val="003D0A1E"/>
    <w:rsid w:val="003D3611"/>
    <w:rsid w:val="003D6BB7"/>
    <w:rsid w:val="003E1B84"/>
    <w:rsid w:val="003E2458"/>
    <w:rsid w:val="003E2F32"/>
    <w:rsid w:val="003E3BE7"/>
    <w:rsid w:val="003F1CE7"/>
    <w:rsid w:val="003F283E"/>
    <w:rsid w:val="003F36CA"/>
    <w:rsid w:val="003F4743"/>
    <w:rsid w:val="003F598A"/>
    <w:rsid w:val="0040115C"/>
    <w:rsid w:val="004069B2"/>
    <w:rsid w:val="004075CA"/>
    <w:rsid w:val="00415F90"/>
    <w:rsid w:val="00424A2B"/>
    <w:rsid w:val="00432C0A"/>
    <w:rsid w:val="00434F9F"/>
    <w:rsid w:val="00435636"/>
    <w:rsid w:val="00437101"/>
    <w:rsid w:val="004375CC"/>
    <w:rsid w:val="00442E3D"/>
    <w:rsid w:val="00447629"/>
    <w:rsid w:val="0045346B"/>
    <w:rsid w:val="00457FEE"/>
    <w:rsid w:val="00460858"/>
    <w:rsid w:val="00462C42"/>
    <w:rsid w:val="00462C57"/>
    <w:rsid w:val="004667F1"/>
    <w:rsid w:val="00473DD8"/>
    <w:rsid w:val="0047786F"/>
    <w:rsid w:val="004851B1"/>
    <w:rsid w:val="004905A3"/>
    <w:rsid w:val="00490D8A"/>
    <w:rsid w:val="00491F38"/>
    <w:rsid w:val="00493C94"/>
    <w:rsid w:val="004A06F9"/>
    <w:rsid w:val="004A20D2"/>
    <w:rsid w:val="004A3991"/>
    <w:rsid w:val="004A4B79"/>
    <w:rsid w:val="004A6B2F"/>
    <w:rsid w:val="004A7839"/>
    <w:rsid w:val="004B0C81"/>
    <w:rsid w:val="004B296C"/>
    <w:rsid w:val="004C047D"/>
    <w:rsid w:val="004C2E9E"/>
    <w:rsid w:val="004C450C"/>
    <w:rsid w:val="004C495E"/>
    <w:rsid w:val="004C4FD8"/>
    <w:rsid w:val="004C7223"/>
    <w:rsid w:val="004C7996"/>
    <w:rsid w:val="004D1090"/>
    <w:rsid w:val="004D1684"/>
    <w:rsid w:val="004D3A6B"/>
    <w:rsid w:val="004D635E"/>
    <w:rsid w:val="004E16B1"/>
    <w:rsid w:val="004E1A1C"/>
    <w:rsid w:val="004E3498"/>
    <w:rsid w:val="004F0EB6"/>
    <w:rsid w:val="004F2145"/>
    <w:rsid w:val="004F7304"/>
    <w:rsid w:val="00502E7B"/>
    <w:rsid w:val="00503276"/>
    <w:rsid w:val="00503D85"/>
    <w:rsid w:val="005062ED"/>
    <w:rsid w:val="00506324"/>
    <w:rsid w:val="005107FB"/>
    <w:rsid w:val="00510A4D"/>
    <w:rsid w:val="00511ADD"/>
    <w:rsid w:val="005136FD"/>
    <w:rsid w:val="00515C0A"/>
    <w:rsid w:val="00516D10"/>
    <w:rsid w:val="00517BC6"/>
    <w:rsid w:val="00524657"/>
    <w:rsid w:val="00524BAA"/>
    <w:rsid w:val="0054177A"/>
    <w:rsid w:val="005448CC"/>
    <w:rsid w:val="005462A1"/>
    <w:rsid w:val="005531D8"/>
    <w:rsid w:val="005624BD"/>
    <w:rsid w:val="005625B3"/>
    <w:rsid w:val="00563178"/>
    <w:rsid w:val="00571832"/>
    <w:rsid w:val="0057425E"/>
    <w:rsid w:val="005757BA"/>
    <w:rsid w:val="00576F38"/>
    <w:rsid w:val="00577025"/>
    <w:rsid w:val="00581F19"/>
    <w:rsid w:val="0058386E"/>
    <w:rsid w:val="005859CB"/>
    <w:rsid w:val="0059100F"/>
    <w:rsid w:val="005B1168"/>
    <w:rsid w:val="005B6FAF"/>
    <w:rsid w:val="005C2A3D"/>
    <w:rsid w:val="005C5332"/>
    <w:rsid w:val="005D325F"/>
    <w:rsid w:val="005E25AA"/>
    <w:rsid w:val="005E6D4E"/>
    <w:rsid w:val="005E73DD"/>
    <w:rsid w:val="00602BB1"/>
    <w:rsid w:val="00610BB9"/>
    <w:rsid w:val="00610DD3"/>
    <w:rsid w:val="00611FA5"/>
    <w:rsid w:val="00613EA0"/>
    <w:rsid w:val="00616E7A"/>
    <w:rsid w:val="006213C4"/>
    <w:rsid w:val="00622BAB"/>
    <w:rsid w:val="00623C9B"/>
    <w:rsid w:val="0062638C"/>
    <w:rsid w:val="006435E3"/>
    <w:rsid w:val="00646948"/>
    <w:rsid w:val="00647724"/>
    <w:rsid w:val="00650FE3"/>
    <w:rsid w:val="0065432A"/>
    <w:rsid w:val="0065449D"/>
    <w:rsid w:val="00654633"/>
    <w:rsid w:val="00667642"/>
    <w:rsid w:val="006679DB"/>
    <w:rsid w:val="00670C4A"/>
    <w:rsid w:val="00675FA2"/>
    <w:rsid w:val="00676D59"/>
    <w:rsid w:val="00677718"/>
    <w:rsid w:val="0068218E"/>
    <w:rsid w:val="00683554"/>
    <w:rsid w:val="00683DD2"/>
    <w:rsid w:val="00686F34"/>
    <w:rsid w:val="00691958"/>
    <w:rsid w:val="00693E44"/>
    <w:rsid w:val="00696C54"/>
    <w:rsid w:val="006A6170"/>
    <w:rsid w:val="006A6CF7"/>
    <w:rsid w:val="006B2330"/>
    <w:rsid w:val="006C0019"/>
    <w:rsid w:val="006C0782"/>
    <w:rsid w:val="006C1EE6"/>
    <w:rsid w:val="006C595B"/>
    <w:rsid w:val="006D1EB3"/>
    <w:rsid w:val="006D6A0F"/>
    <w:rsid w:val="006D7FD0"/>
    <w:rsid w:val="006E3CBB"/>
    <w:rsid w:val="006E695E"/>
    <w:rsid w:val="006E74F0"/>
    <w:rsid w:val="006F2AC4"/>
    <w:rsid w:val="006F5D21"/>
    <w:rsid w:val="0070014D"/>
    <w:rsid w:val="00706D17"/>
    <w:rsid w:val="00706FF3"/>
    <w:rsid w:val="00717469"/>
    <w:rsid w:val="0073374B"/>
    <w:rsid w:val="0073427F"/>
    <w:rsid w:val="0073605A"/>
    <w:rsid w:val="00740D43"/>
    <w:rsid w:val="007434F3"/>
    <w:rsid w:val="00745E55"/>
    <w:rsid w:val="007556B6"/>
    <w:rsid w:val="00755A88"/>
    <w:rsid w:val="00756092"/>
    <w:rsid w:val="00756738"/>
    <w:rsid w:val="00760BAA"/>
    <w:rsid w:val="0076147F"/>
    <w:rsid w:val="007645B8"/>
    <w:rsid w:val="00774120"/>
    <w:rsid w:val="0077591D"/>
    <w:rsid w:val="007759C1"/>
    <w:rsid w:val="007836E7"/>
    <w:rsid w:val="00784B00"/>
    <w:rsid w:val="007A05BF"/>
    <w:rsid w:val="007A1E5F"/>
    <w:rsid w:val="007A5AE9"/>
    <w:rsid w:val="007B2DEB"/>
    <w:rsid w:val="007B6272"/>
    <w:rsid w:val="007C030A"/>
    <w:rsid w:val="007C22BD"/>
    <w:rsid w:val="007D2D29"/>
    <w:rsid w:val="007E12EC"/>
    <w:rsid w:val="007E1F18"/>
    <w:rsid w:val="007E386C"/>
    <w:rsid w:val="007E693C"/>
    <w:rsid w:val="007F35AF"/>
    <w:rsid w:val="00801478"/>
    <w:rsid w:val="00810C68"/>
    <w:rsid w:val="00815BE5"/>
    <w:rsid w:val="00820246"/>
    <w:rsid w:val="0082212E"/>
    <w:rsid w:val="00826569"/>
    <w:rsid w:val="008412E8"/>
    <w:rsid w:val="008420F4"/>
    <w:rsid w:val="00850E02"/>
    <w:rsid w:val="008519E3"/>
    <w:rsid w:val="00861ECE"/>
    <w:rsid w:val="00867572"/>
    <w:rsid w:val="0086786A"/>
    <w:rsid w:val="008711B7"/>
    <w:rsid w:val="00871E29"/>
    <w:rsid w:val="00874B70"/>
    <w:rsid w:val="00875D29"/>
    <w:rsid w:val="0087658D"/>
    <w:rsid w:val="008850F8"/>
    <w:rsid w:val="00887E93"/>
    <w:rsid w:val="00896E00"/>
    <w:rsid w:val="00896E73"/>
    <w:rsid w:val="008A2AAA"/>
    <w:rsid w:val="008A2F81"/>
    <w:rsid w:val="008A3843"/>
    <w:rsid w:val="008A5C57"/>
    <w:rsid w:val="008B15C9"/>
    <w:rsid w:val="008B37A7"/>
    <w:rsid w:val="008D0CA5"/>
    <w:rsid w:val="008D23BA"/>
    <w:rsid w:val="008E145B"/>
    <w:rsid w:val="008E2DF5"/>
    <w:rsid w:val="008E32F1"/>
    <w:rsid w:val="008E3D09"/>
    <w:rsid w:val="008E53F1"/>
    <w:rsid w:val="008F06FC"/>
    <w:rsid w:val="008F24D0"/>
    <w:rsid w:val="008F3E3D"/>
    <w:rsid w:val="008F70CD"/>
    <w:rsid w:val="00901D46"/>
    <w:rsid w:val="009033F9"/>
    <w:rsid w:val="00916724"/>
    <w:rsid w:val="00917348"/>
    <w:rsid w:val="00920EB8"/>
    <w:rsid w:val="009255BB"/>
    <w:rsid w:val="009334C3"/>
    <w:rsid w:val="00933711"/>
    <w:rsid w:val="00937AAA"/>
    <w:rsid w:val="00940473"/>
    <w:rsid w:val="00941521"/>
    <w:rsid w:val="0094386F"/>
    <w:rsid w:val="00944F46"/>
    <w:rsid w:val="00944FFA"/>
    <w:rsid w:val="00947FF7"/>
    <w:rsid w:val="0095154A"/>
    <w:rsid w:val="009517FE"/>
    <w:rsid w:val="009527CC"/>
    <w:rsid w:val="00973560"/>
    <w:rsid w:val="00975726"/>
    <w:rsid w:val="0098119B"/>
    <w:rsid w:val="0099067F"/>
    <w:rsid w:val="009954D9"/>
    <w:rsid w:val="009A1419"/>
    <w:rsid w:val="009A23B7"/>
    <w:rsid w:val="009A3292"/>
    <w:rsid w:val="009B144B"/>
    <w:rsid w:val="009B304D"/>
    <w:rsid w:val="009B4DCE"/>
    <w:rsid w:val="009C3570"/>
    <w:rsid w:val="009C7A6A"/>
    <w:rsid w:val="009D4EB9"/>
    <w:rsid w:val="009D65E9"/>
    <w:rsid w:val="009D6780"/>
    <w:rsid w:val="009E2EAC"/>
    <w:rsid w:val="009E3FB6"/>
    <w:rsid w:val="009F3E87"/>
    <w:rsid w:val="009F429D"/>
    <w:rsid w:val="009F4EDB"/>
    <w:rsid w:val="009F7B2B"/>
    <w:rsid w:val="00A04759"/>
    <w:rsid w:val="00A062F7"/>
    <w:rsid w:val="00A11C20"/>
    <w:rsid w:val="00A15DC1"/>
    <w:rsid w:val="00A21C79"/>
    <w:rsid w:val="00A34087"/>
    <w:rsid w:val="00A3473B"/>
    <w:rsid w:val="00A3523B"/>
    <w:rsid w:val="00A41413"/>
    <w:rsid w:val="00A42D1F"/>
    <w:rsid w:val="00A4479D"/>
    <w:rsid w:val="00A47802"/>
    <w:rsid w:val="00A524B6"/>
    <w:rsid w:val="00A53AFE"/>
    <w:rsid w:val="00A559A3"/>
    <w:rsid w:val="00A56388"/>
    <w:rsid w:val="00A57865"/>
    <w:rsid w:val="00A73E20"/>
    <w:rsid w:val="00A83F90"/>
    <w:rsid w:val="00A8574A"/>
    <w:rsid w:val="00A85F24"/>
    <w:rsid w:val="00A90976"/>
    <w:rsid w:val="00A942DB"/>
    <w:rsid w:val="00AA4570"/>
    <w:rsid w:val="00AA498A"/>
    <w:rsid w:val="00AB13E8"/>
    <w:rsid w:val="00AC1D9E"/>
    <w:rsid w:val="00AC26A7"/>
    <w:rsid w:val="00AC2825"/>
    <w:rsid w:val="00AC43C5"/>
    <w:rsid w:val="00AC7B82"/>
    <w:rsid w:val="00AD4D64"/>
    <w:rsid w:val="00AE0371"/>
    <w:rsid w:val="00AE1BA2"/>
    <w:rsid w:val="00AE3215"/>
    <w:rsid w:val="00AE68DA"/>
    <w:rsid w:val="00AE758A"/>
    <w:rsid w:val="00AF2544"/>
    <w:rsid w:val="00AF5549"/>
    <w:rsid w:val="00B02C4C"/>
    <w:rsid w:val="00B05AAB"/>
    <w:rsid w:val="00B109ED"/>
    <w:rsid w:val="00B13EAF"/>
    <w:rsid w:val="00B1633B"/>
    <w:rsid w:val="00B2032C"/>
    <w:rsid w:val="00B20E1D"/>
    <w:rsid w:val="00B22997"/>
    <w:rsid w:val="00B23A54"/>
    <w:rsid w:val="00B244FF"/>
    <w:rsid w:val="00B25F27"/>
    <w:rsid w:val="00B32CC3"/>
    <w:rsid w:val="00B342CF"/>
    <w:rsid w:val="00B346A4"/>
    <w:rsid w:val="00B37243"/>
    <w:rsid w:val="00B54B95"/>
    <w:rsid w:val="00B67B6A"/>
    <w:rsid w:val="00B81A9C"/>
    <w:rsid w:val="00B9069F"/>
    <w:rsid w:val="00B9300B"/>
    <w:rsid w:val="00B9426F"/>
    <w:rsid w:val="00BA05FE"/>
    <w:rsid w:val="00BA08D4"/>
    <w:rsid w:val="00BA610A"/>
    <w:rsid w:val="00BB053D"/>
    <w:rsid w:val="00BB3596"/>
    <w:rsid w:val="00BB70B5"/>
    <w:rsid w:val="00BC17A2"/>
    <w:rsid w:val="00BC17AD"/>
    <w:rsid w:val="00BC3C20"/>
    <w:rsid w:val="00BC75D0"/>
    <w:rsid w:val="00BD1177"/>
    <w:rsid w:val="00BD7AA6"/>
    <w:rsid w:val="00BE2798"/>
    <w:rsid w:val="00BE2EA0"/>
    <w:rsid w:val="00BE30E1"/>
    <w:rsid w:val="00BF2EDA"/>
    <w:rsid w:val="00BF5978"/>
    <w:rsid w:val="00BF5F34"/>
    <w:rsid w:val="00BF6AB5"/>
    <w:rsid w:val="00C009A6"/>
    <w:rsid w:val="00C03AB9"/>
    <w:rsid w:val="00C05275"/>
    <w:rsid w:val="00C07014"/>
    <w:rsid w:val="00C07BDB"/>
    <w:rsid w:val="00C1134D"/>
    <w:rsid w:val="00C117FC"/>
    <w:rsid w:val="00C11DFB"/>
    <w:rsid w:val="00C150F2"/>
    <w:rsid w:val="00C17AC0"/>
    <w:rsid w:val="00C209D9"/>
    <w:rsid w:val="00C21251"/>
    <w:rsid w:val="00C22308"/>
    <w:rsid w:val="00C2616E"/>
    <w:rsid w:val="00C27978"/>
    <w:rsid w:val="00C3520B"/>
    <w:rsid w:val="00C35A84"/>
    <w:rsid w:val="00C376AF"/>
    <w:rsid w:val="00C40BD7"/>
    <w:rsid w:val="00C55BBC"/>
    <w:rsid w:val="00C701BF"/>
    <w:rsid w:val="00C71113"/>
    <w:rsid w:val="00C73A3E"/>
    <w:rsid w:val="00C766B8"/>
    <w:rsid w:val="00C80658"/>
    <w:rsid w:val="00C855D2"/>
    <w:rsid w:val="00C9194F"/>
    <w:rsid w:val="00C9725E"/>
    <w:rsid w:val="00CA4D45"/>
    <w:rsid w:val="00CA7BB5"/>
    <w:rsid w:val="00CB0E17"/>
    <w:rsid w:val="00CC6922"/>
    <w:rsid w:val="00CD709E"/>
    <w:rsid w:val="00CE7471"/>
    <w:rsid w:val="00CF38E6"/>
    <w:rsid w:val="00CF6F06"/>
    <w:rsid w:val="00D01421"/>
    <w:rsid w:val="00D03F65"/>
    <w:rsid w:val="00D11356"/>
    <w:rsid w:val="00D20280"/>
    <w:rsid w:val="00D249F6"/>
    <w:rsid w:val="00D2764B"/>
    <w:rsid w:val="00D33474"/>
    <w:rsid w:val="00D408B0"/>
    <w:rsid w:val="00D40D72"/>
    <w:rsid w:val="00D41F06"/>
    <w:rsid w:val="00D4583C"/>
    <w:rsid w:val="00D458EA"/>
    <w:rsid w:val="00D5318C"/>
    <w:rsid w:val="00D54031"/>
    <w:rsid w:val="00D54909"/>
    <w:rsid w:val="00D55F57"/>
    <w:rsid w:val="00D61629"/>
    <w:rsid w:val="00D64FC8"/>
    <w:rsid w:val="00D65EAC"/>
    <w:rsid w:val="00D6624C"/>
    <w:rsid w:val="00D7189A"/>
    <w:rsid w:val="00D735DE"/>
    <w:rsid w:val="00D73822"/>
    <w:rsid w:val="00D77464"/>
    <w:rsid w:val="00D82039"/>
    <w:rsid w:val="00D825F5"/>
    <w:rsid w:val="00D87EA1"/>
    <w:rsid w:val="00D90464"/>
    <w:rsid w:val="00D978A2"/>
    <w:rsid w:val="00DA4D80"/>
    <w:rsid w:val="00DA7203"/>
    <w:rsid w:val="00DB7D79"/>
    <w:rsid w:val="00DC0744"/>
    <w:rsid w:val="00DC532A"/>
    <w:rsid w:val="00DD67D5"/>
    <w:rsid w:val="00DE3291"/>
    <w:rsid w:val="00DE3703"/>
    <w:rsid w:val="00DE7357"/>
    <w:rsid w:val="00DF2479"/>
    <w:rsid w:val="00DF2986"/>
    <w:rsid w:val="00DF41FE"/>
    <w:rsid w:val="00DF4B12"/>
    <w:rsid w:val="00DF4F54"/>
    <w:rsid w:val="00DF5012"/>
    <w:rsid w:val="00DF6F56"/>
    <w:rsid w:val="00DF7451"/>
    <w:rsid w:val="00E015A5"/>
    <w:rsid w:val="00E0228B"/>
    <w:rsid w:val="00E077DD"/>
    <w:rsid w:val="00E1386B"/>
    <w:rsid w:val="00E15FE8"/>
    <w:rsid w:val="00E22201"/>
    <w:rsid w:val="00E23FF3"/>
    <w:rsid w:val="00E277AC"/>
    <w:rsid w:val="00E27C49"/>
    <w:rsid w:val="00E30DFF"/>
    <w:rsid w:val="00E360FC"/>
    <w:rsid w:val="00E46895"/>
    <w:rsid w:val="00E47750"/>
    <w:rsid w:val="00E54481"/>
    <w:rsid w:val="00E600A8"/>
    <w:rsid w:val="00E7545E"/>
    <w:rsid w:val="00E757C3"/>
    <w:rsid w:val="00E75DF9"/>
    <w:rsid w:val="00E80E8B"/>
    <w:rsid w:val="00E905D2"/>
    <w:rsid w:val="00E95D1E"/>
    <w:rsid w:val="00EA033A"/>
    <w:rsid w:val="00EA08FD"/>
    <w:rsid w:val="00EA28F3"/>
    <w:rsid w:val="00EC1C04"/>
    <w:rsid w:val="00EC21DA"/>
    <w:rsid w:val="00EC3593"/>
    <w:rsid w:val="00EC4EE8"/>
    <w:rsid w:val="00EC6A3F"/>
    <w:rsid w:val="00ED0639"/>
    <w:rsid w:val="00ED07FE"/>
    <w:rsid w:val="00ED2C73"/>
    <w:rsid w:val="00EE3DA5"/>
    <w:rsid w:val="00EE3FDC"/>
    <w:rsid w:val="00EE4F9F"/>
    <w:rsid w:val="00EF2A8A"/>
    <w:rsid w:val="00EF3957"/>
    <w:rsid w:val="00EF5C53"/>
    <w:rsid w:val="00F047F0"/>
    <w:rsid w:val="00F056DE"/>
    <w:rsid w:val="00F069F6"/>
    <w:rsid w:val="00F06B0B"/>
    <w:rsid w:val="00F110F6"/>
    <w:rsid w:val="00F1396D"/>
    <w:rsid w:val="00F13AC8"/>
    <w:rsid w:val="00F13DC5"/>
    <w:rsid w:val="00F14ED8"/>
    <w:rsid w:val="00F248E6"/>
    <w:rsid w:val="00F3023D"/>
    <w:rsid w:val="00F330E4"/>
    <w:rsid w:val="00F350B0"/>
    <w:rsid w:val="00F353C6"/>
    <w:rsid w:val="00F414D9"/>
    <w:rsid w:val="00F416DD"/>
    <w:rsid w:val="00F42F81"/>
    <w:rsid w:val="00F47010"/>
    <w:rsid w:val="00F47F05"/>
    <w:rsid w:val="00F50330"/>
    <w:rsid w:val="00F57807"/>
    <w:rsid w:val="00F61441"/>
    <w:rsid w:val="00F618C4"/>
    <w:rsid w:val="00F619F7"/>
    <w:rsid w:val="00F62570"/>
    <w:rsid w:val="00F646E3"/>
    <w:rsid w:val="00F65700"/>
    <w:rsid w:val="00F66AF7"/>
    <w:rsid w:val="00F7411E"/>
    <w:rsid w:val="00F80C69"/>
    <w:rsid w:val="00F86189"/>
    <w:rsid w:val="00F87B2D"/>
    <w:rsid w:val="00F90B01"/>
    <w:rsid w:val="00F92FFE"/>
    <w:rsid w:val="00F97202"/>
    <w:rsid w:val="00FA0486"/>
    <w:rsid w:val="00FA0839"/>
    <w:rsid w:val="00FA0F4E"/>
    <w:rsid w:val="00FA23CD"/>
    <w:rsid w:val="00FA64E3"/>
    <w:rsid w:val="00FA7B88"/>
    <w:rsid w:val="00FB3E10"/>
    <w:rsid w:val="00FB462C"/>
    <w:rsid w:val="00FB62A3"/>
    <w:rsid w:val="00FC2EF1"/>
    <w:rsid w:val="00FC655F"/>
    <w:rsid w:val="00FD096A"/>
    <w:rsid w:val="00FD1229"/>
    <w:rsid w:val="00FE20E1"/>
    <w:rsid w:val="00FE354F"/>
    <w:rsid w:val="00FF4569"/>
    <w:rsid w:val="00FF7139"/>
    <w:rsid w:val="029806A5"/>
    <w:rsid w:val="20B7C1D1"/>
    <w:rsid w:val="385017B1"/>
    <w:rsid w:val="3F60C3D9"/>
    <w:rsid w:val="4CC44D39"/>
    <w:rsid w:val="4E6EE3A1"/>
    <w:rsid w:val="5583F9C6"/>
    <w:rsid w:val="649F65FB"/>
    <w:rsid w:val="6686C1E9"/>
    <w:rsid w:val="6E7C50F3"/>
    <w:rsid w:val="756834C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A10DD"/>
  <w15:chartTrackingRefBased/>
  <w15:docId w15:val="{556FF020-0C38-4821-A80E-D10D276F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DF5"/>
    <w:pPr>
      <w:spacing w:line="360" w:lineRule="auto"/>
      <w:jc w:val="both"/>
    </w:pPr>
    <w:rPr>
      <w:rFonts w:ascii="Times New Roman" w:eastAsiaTheme="minorHAnsi" w:hAnsi="Times New Roman"/>
      <w:sz w:val="24"/>
      <w:lang w:val="en-US" w:eastAsia="en-US"/>
    </w:rPr>
  </w:style>
  <w:style w:type="paragraph" w:styleId="Heading1">
    <w:name w:val="heading 1"/>
    <w:basedOn w:val="Normal"/>
    <w:next w:val="Normal"/>
    <w:link w:val="Heading1Char"/>
    <w:uiPriority w:val="9"/>
    <w:qFormat/>
    <w:rsid w:val="000158A2"/>
    <w:pPr>
      <w:keepNext/>
      <w:keepLines/>
      <w:spacing w:before="240" w:after="0"/>
      <w:outlineLvl w:val="0"/>
    </w:pPr>
    <w:rPr>
      <w:rFonts w:eastAsiaTheme="majorEastAsia"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BB70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735DE"/>
    <w:pPr>
      <w:widowControl w:val="0"/>
      <w:autoSpaceDE w:val="0"/>
      <w:autoSpaceDN w:val="0"/>
      <w:spacing w:after="0" w:line="240" w:lineRule="auto"/>
    </w:pPr>
    <w:rPr>
      <w:rFonts w:ascii="Arial" w:eastAsia="Arial" w:hAnsi="Arial" w:cs="Arial"/>
      <w:b/>
      <w:bCs/>
      <w:szCs w:val="24"/>
    </w:rPr>
  </w:style>
  <w:style w:type="character" w:customStyle="1" w:styleId="BodyTextChar">
    <w:name w:val="Body Text Char"/>
    <w:basedOn w:val="DefaultParagraphFont"/>
    <w:link w:val="BodyText"/>
    <w:uiPriority w:val="1"/>
    <w:rsid w:val="00D735DE"/>
    <w:rPr>
      <w:rFonts w:ascii="Arial" w:eastAsia="Arial" w:hAnsi="Arial" w:cs="Arial"/>
      <w:b/>
      <w:bCs/>
      <w:sz w:val="24"/>
      <w:szCs w:val="24"/>
      <w:lang w:val="en-US" w:eastAsia="en-US"/>
    </w:rPr>
  </w:style>
  <w:style w:type="paragraph" w:styleId="Title">
    <w:name w:val="Title"/>
    <w:basedOn w:val="Normal"/>
    <w:link w:val="TitleChar"/>
    <w:uiPriority w:val="10"/>
    <w:qFormat/>
    <w:rsid w:val="00D735DE"/>
    <w:pPr>
      <w:widowControl w:val="0"/>
      <w:autoSpaceDE w:val="0"/>
      <w:autoSpaceDN w:val="0"/>
      <w:spacing w:before="88" w:after="0" w:line="240" w:lineRule="auto"/>
      <w:ind w:left="2421" w:right="2206"/>
      <w:jc w:val="center"/>
    </w:pPr>
    <w:rPr>
      <w:rFonts w:ascii="Arial" w:eastAsia="Arial" w:hAnsi="Arial" w:cs="Arial"/>
      <w:b/>
      <w:bCs/>
      <w:sz w:val="40"/>
      <w:szCs w:val="40"/>
    </w:rPr>
  </w:style>
  <w:style w:type="character" w:customStyle="1" w:styleId="TitleChar">
    <w:name w:val="Title Char"/>
    <w:basedOn w:val="DefaultParagraphFont"/>
    <w:link w:val="Title"/>
    <w:uiPriority w:val="10"/>
    <w:rsid w:val="00D735DE"/>
    <w:rPr>
      <w:rFonts w:ascii="Arial" w:eastAsia="Arial" w:hAnsi="Arial" w:cs="Arial"/>
      <w:b/>
      <w:bCs/>
      <w:sz w:val="40"/>
      <w:szCs w:val="40"/>
      <w:lang w:val="en-US" w:eastAsia="en-US"/>
    </w:rPr>
  </w:style>
  <w:style w:type="paragraph" w:styleId="ListParagraph">
    <w:name w:val="List Paragraph"/>
    <w:basedOn w:val="Normal"/>
    <w:uiPriority w:val="1"/>
    <w:qFormat/>
    <w:rsid w:val="00D735DE"/>
    <w:pPr>
      <w:widowControl w:val="0"/>
      <w:autoSpaceDE w:val="0"/>
      <w:autoSpaceDN w:val="0"/>
      <w:spacing w:after="0" w:line="240" w:lineRule="auto"/>
      <w:ind w:left="571" w:hanging="452"/>
    </w:pPr>
    <w:rPr>
      <w:rFonts w:ascii="Arial" w:eastAsia="Arial" w:hAnsi="Arial" w:cs="Arial"/>
    </w:rPr>
  </w:style>
  <w:style w:type="character" w:customStyle="1" w:styleId="Heading1Char">
    <w:name w:val="Heading 1 Char"/>
    <w:basedOn w:val="DefaultParagraphFont"/>
    <w:link w:val="Heading1"/>
    <w:uiPriority w:val="9"/>
    <w:rsid w:val="000158A2"/>
    <w:rPr>
      <w:rFonts w:ascii="Times New Roman" w:eastAsiaTheme="majorEastAsia" w:hAnsi="Times New Roman" w:cstheme="majorBidi"/>
      <w:color w:val="2F5496" w:themeColor="accent1" w:themeShade="BF"/>
      <w:sz w:val="32"/>
      <w:szCs w:val="32"/>
      <w:u w:val="single"/>
      <w:lang w:val="en-US" w:eastAsia="en-US"/>
    </w:rPr>
  </w:style>
  <w:style w:type="character" w:customStyle="1" w:styleId="Heading2Char">
    <w:name w:val="Heading 2 Char"/>
    <w:basedOn w:val="DefaultParagraphFont"/>
    <w:link w:val="Heading2"/>
    <w:uiPriority w:val="9"/>
    <w:rsid w:val="00BB70B5"/>
    <w:rPr>
      <w:rFonts w:asciiTheme="majorHAnsi" w:eastAsiaTheme="majorEastAsia" w:hAnsiTheme="majorHAnsi" w:cstheme="majorBidi"/>
      <w:color w:val="2F5496" w:themeColor="accent1" w:themeShade="BF"/>
      <w:sz w:val="26"/>
      <w:szCs w:val="26"/>
      <w:lang w:val="en-US" w:eastAsia="en-US"/>
    </w:rPr>
  </w:style>
  <w:style w:type="paragraph" w:styleId="TOCHeading">
    <w:name w:val="TOC Heading"/>
    <w:basedOn w:val="Heading1"/>
    <w:next w:val="Normal"/>
    <w:uiPriority w:val="39"/>
    <w:unhideWhenUsed/>
    <w:qFormat/>
    <w:rsid w:val="007836E7"/>
    <w:pPr>
      <w:spacing w:line="259" w:lineRule="auto"/>
      <w:jc w:val="left"/>
      <w:outlineLvl w:val="9"/>
    </w:pPr>
    <w:rPr>
      <w:rFonts w:asciiTheme="majorHAnsi" w:hAnsiTheme="majorHAnsi"/>
      <w:u w:val="none"/>
    </w:rPr>
  </w:style>
  <w:style w:type="paragraph" w:styleId="TOC1">
    <w:name w:val="toc 1"/>
    <w:basedOn w:val="Normal"/>
    <w:next w:val="Normal"/>
    <w:autoRedefine/>
    <w:uiPriority w:val="39"/>
    <w:unhideWhenUsed/>
    <w:rsid w:val="007836E7"/>
    <w:pPr>
      <w:spacing w:after="100"/>
    </w:pPr>
  </w:style>
  <w:style w:type="character" w:styleId="Hyperlink">
    <w:name w:val="Hyperlink"/>
    <w:basedOn w:val="DefaultParagraphFont"/>
    <w:uiPriority w:val="99"/>
    <w:unhideWhenUsed/>
    <w:rsid w:val="007836E7"/>
    <w:rPr>
      <w:color w:val="0563C1" w:themeColor="hyperlink"/>
      <w:u w:val="single"/>
    </w:rPr>
  </w:style>
  <w:style w:type="table" w:styleId="TableGrid">
    <w:name w:val="Table Grid"/>
    <w:basedOn w:val="TableNormal"/>
    <w:uiPriority w:val="39"/>
    <w:rsid w:val="00215C7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C1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0024">
      <w:bodyDiv w:val="1"/>
      <w:marLeft w:val="0"/>
      <w:marRight w:val="0"/>
      <w:marTop w:val="0"/>
      <w:marBottom w:val="0"/>
      <w:divBdr>
        <w:top w:val="none" w:sz="0" w:space="0" w:color="auto"/>
        <w:left w:val="none" w:sz="0" w:space="0" w:color="auto"/>
        <w:bottom w:val="none" w:sz="0" w:space="0" w:color="auto"/>
        <w:right w:val="none" w:sz="0" w:space="0" w:color="auto"/>
      </w:divBdr>
    </w:div>
    <w:div w:id="73355911">
      <w:bodyDiv w:val="1"/>
      <w:marLeft w:val="0"/>
      <w:marRight w:val="0"/>
      <w:marTop w:val="0"/>
      <w:marBottom w:val="0"/>
      <w:divBdr>
        <w:top w:val="none" w:sz="0" w:space="0" w:color="auto"/>
        <w:left w:val="none" w:sz="0" w:space="0" w:color="auto"/>
        <w:bottom w:val="none" w:sz="0" w:space="0" w:color="auto"/>
        <w:right w:val="none" w:sz="0" w:space="0" w:color="auto"/>
      </w:divBdr>
    </w:div>
    <w:div w:id="81071238">
      <w:bodyDiv w:val="1"/>
      <w:marLeft w:val="0"/>
      <w:marRight w:val="0"/>
      <w:marTop w:val="0"/>
      <w:marBottom w:val="0"/>
      <w:divBdr>
        <w:top w:val="none" w:sz="0" w:space="0" w:color="auto"/>
        <w:left w:val="none" w:sz="0" w:space="0" w:color="auto"/>
        <w:bottom w:val="none" w:sz="0" w:space="0" w:color="auto"/>
        <w:right w:val="none" w:sz="0" w:space="0" w:color="auto"/>
      </w:divBdr>
    </w:div>
    <w:div w:id="224071871">
      <w:bodyDiv w:val="1"/>
      <w:marLeft w:val="0"/>
      <w:marRight w:val="0"/>
      <w:marTop w:val="0"/>
      <w:marBottom w:val="0"/>
      <w:divBdr>
        <w:top w:val="none" w:sz="0" w:space="0" w:color="auto"/>
        <w:left w:val="none" w:sz="0" w:space="0" w:color="auto"/>
        <w:bottom w:val="none" w:sz="0" w:space="0" w:color="auto"/>
        <w:right w:val="none" w:sz="0" w:space="0" w:color="auto"/>
      </w:divBdr>
    </w:div>
    <w:div w:id="234243882">
      <w:bodyDiv w:val="1"/>
      <w:marLeft w:val="0"/>
      <w:marRight w:val="0"/>
      <w:marTop w:val="0"/>
      <w:marBottom w:val="0"/>
      <w:divBdr>
        <w:top w:val="none" w:sz="0" w:space="0" w:color="auto"/>
        <w:left w:val="none" w:sz="0" w:space="0" w:color="auto"/>
        <w:bottom w:val="none" w:sz="0" w:space="0" w:color="auto"/>
        <w:right w:val="none" w:sz="0" w:space="0" w:color="auto"/>
      </w:divBdr>
    </w:div>
    <w:div w:id="319237561">
      <w:bodyDiv w:val="1"/>
      <w:marLeft w:val="0"/>
      <w:marRight w:val="0"/>
      <w:marTop w:val="0"/>
      <w:marBottom w:val="0"/>
      <w:divBdr>
        <w:top w:val="none" w:sz="0" w:space="0" w:color="auto"/>
        <w:left w:val="none" w:sz="0" w:space="0" w:color="auto"/>
        <w:bottom w:val="none" w:sz="0" w:space="0" w:color="auto"/>
        <w:right w:val="none" w:sz="0" w:space="0" w:color="auto"/>
      </w:divBdr>
    </w:div>
    <w:div w:id="334960327">
      <w:bodyDiv w:val="1"/>
      <w:marLeft w:val="0"/>
      <w:marRight w:val="0"/>
      <w:marTop w:val="0"/>
      <w:marBottom w:val="0"/>
      <w:divBdr>
        <w:top w:val="none" w:sz="0" w:space="0" w:color="auto"/>
        <w:left w:val="none" w:sz="0" w:space="0" w:color="auto"/>
        <w:bottom w:val="none" w:sz="0" w:space="0" w:color="auto"/>
        <w:right w:val="none" w:sz="0" w:space="0" w:color="auto"/>
      </w:divBdr>
    </w:div>
    <w:div w:id="414592541">
      <w:bodyDiv w:val="1"/>
      <w:marLeft w:val="0"/>
      <w:marRight w:val="0"/>
      <w:marTop w:val="0"/>
      <w:marBottom w:val="0"/>
      <w:divBdr>
        <w:top w:val="none" w:sz="0" w:space="0" w:color="auto"/>
        <w:left w:val="none" w:sz="0" w:space="0" w:color="auto"/>
        <w:bottom w:val="none" w:sz="0" w:space="0" w:color="auto"/>
        <w:right w:val="none" w:sz="0" w:space="0" w:color="auto"/>
      </w:divBdr>
    </w:div>
    <w:div w:id="850608021">
      <w:bodyDiv w:val="1"/>
      <w:marLeft w:val="0"/>
      <w:marRight w:val="0"/>
      <w:marTop w:val="0"/>
      <w:marBottom w:val="0"/>
      <w:divBdr>
        <w:top w:val="none" w:sz="0" w:space="0" w:color="auto"/>
        <w:left w:val="none" w:sz="0" w:space="0" w:color="auto"/>
        <w:bottom w:val="none" w:sz="0" w:space="0" w:color="auto"/>
        <w:right w:val="none" w:sz="0" w:space="0" w:color="auto"/>
      </w:divBdr>
    </w:div>
    <w:div w:id="886142001">
      <w:bodyDiv w:val="1"/>
      <w:marLeft w:val="0"/>
      <w:marRight w:val="0"/>
      <w:marTop w:val="0"/>
      <w:marBottom w:val="0"/>
      <w:divBdr>
        <w:top w:val="none" w:sz="0" w:space="0" w:color="auto"/>
        <w:left w:val="none" w:sz="0" w:space="0" w:color="auto"/>
        <w:bottom w:val="none" w:sz="0" w:space="0" w:color="auto"/>
        <w:right w:val="none" w:sz="0" w:space="0" w:color="auto"/>
      </w:divBdr>
    </w:div>
    <w:div w:id="911357106">
      <w:bodyDiv w:val="1"/>
      <w:marLeft w:val="0"/>
      <w:marRight w:val="0"/>
      <w:marTop w:val="0"/>
      <w:marBottom w:val="0"/>
      <w:divBdr>
        <w:top w:val="none" w:sz="0" w:space="0" w:color="auto"/>
        <w:left w:val="none" w:sz="0" w:space="0" w:color="auto"/>
        <w:bottom w:val="none" w:sz="0" w:space="0" w:color="auto"/>
        <w:right w:val="none" w:sz="0" w:space="0" w:color="auto"/>
      </w:divBdr>
    </w:div>
    <w:div w:id="935211547">
      <w:bodyDiv w:val="1"/>
      <w:marLeft w:val="0"/>
      <w:marRight w:val="0"/>
      <w:marTop w:val="0"/>
      <w:marBottom w:val="0"/>
      <w:divBdr>
        <w:top w:val="none" w:sz="0" w:space="0" w:color="auto"/>
        <w:left w:val="none" w:sz="0" w:space="0" w:color="auto"/>
        <w:bottom w:val="none" w:sz="0" w:space="0" w:color="auto"/>
        <w:right w:val="none" w:sz="0" w:space="0" w:color="auto"/>
      </w:divBdr>
    </w:div>
    <w:div w:id="1092355380">
      <w:bodyDiv w:val="1"/>
      <w:marLeft w:val="0"/>
      <w:marRight w:val="0"/>
      <w:marTop w:val="0"/>
      <w:marBottom w:val="0"/>
      <w:divBdr>
        <w:top w:val="none" w:sz="0" w:space="0" w:color="auto"/>
        <w:left w:val="none" w:sz="0" w:space="0" w:color="auto"/>
        <w:bottom w:val="none" w:sz="0" w:space="0" w:color="auto"/>
        <w:right w:val="none" w:sz="0" w:space="0" w:color="auto"/>
      </w:divBdr>
    </w:div>
    <w:div w:id="1123887440">
      <w:bodyDiv w:val="1"/>
      <w:marLeft w:val="0"/>
      <w:marRight w:val="0"/>
      <w:marTop w:val="0"/>
      <w:marBottom w:val="0"/>
      <w:divBdr>
        <w:top w:val="none" w:sz="0" w:space="0" w:color="auto"/>
        <w:left w:val="none" w:sz="0" w:space="0" w:color="auto"/>
        <w:bottom w:val="none" w:sz="0" w:space="0" w:color="auto"/>
        <w:right w:val="none" w:sz="0" w:space="0" w:color="auto"/>
      </w:divBdr>
    </w:div>
    <w:div w:id="1144851943">
      <w:bodyDiv w:val="1"/>
      <w:marLeft w:val="0"/>
      <w:marRight w:val="0"/>
      <w:marTop w:val="0"/>
      <w:marBottom w:val="0"/>
      <w:divBdr>
        <w:top w:val="none" w:sz="0" w:space="0" w:color="auto"/>
        <w:left w:val="none" w:sz="0" w:space="0" w:color="auto"/>
        <w:bottom w:val="none" w:sz="0" w:space="0" w:color="auto"/>
        <w:right w:val="none" w:sz="0" w:space="0" w:color="auto"/>
      </w:divBdr>
    </w:div>
    <w:div w:id="1240557641">
      <w:bodyDiv w:val="1"/>
      <w:marLeft w:val="0"/>
      <w:marRight w:val="0"/>
      <w:marTop w:val="0"/>
      <w:marBottom w:val="0"/>
      <w:divBdr>
        <w:top w:val="none" w:sz="0" w:space="0" w:color="auto"/>
        <w:left w:val="none" w:sz="0" w:space="0" w:color="auto"/>
        <w:bottom w:val="none" w:sz="0" w:space="0" w:color="auto"/>
        <w:right w:val="none" w:sz="0" w:space="0" w:color="auto"/>
      </w:divBdr>
    </w:div>
    <w:div w:id="1267931743">
      <w:bodyDiv w:val="1"/>
      <w:marLeft w:val="0"/>
      <w:marRight w:val="0"/>
      <w:marTop w:val="0"/>
      <w:marBottom w:val="0"/>
      <w:divBdr>
        <w:top w:val="none" w:sz="0" w:space="0" w:color="auto"/>
        <w:left w:val="none" w:sz="0" w:space="0" w:color="auto"/>
        <w:bottom w:val="none" w:sz="0" w:space="0" w:color="auto"/>
        <w:right w:val="none" w:sz="0" w:space="0" w:color="auto"/>
      </w:divBdr>
    </w:div>
    <w:div w:id="1275551216">
      <w:bodyDiv w:val="1"/>
      <w:marLeft w:val="0"/>
      <w:marRight w:val="0"/>
      <w:marTop w:val="0"/>
      <w:marBottom w:val="0"/>
      <w:divBdr>
        <w:top w:val="none" w:sz="0" w:space="0" w:color="auto"/>
        <w:left w:val="none" w:sz="0" w:space="0" w:color="auto"/>
        <w:bottom w:val="none" w:sz="0" w:space="0" w:color="auto"/>
        <w:right w:val="none" w:sz="0" w:space="0" w:color="auto"/>
      </w:divBdr>
    </w:div>
    <w:div w:id="1326737674">
      <w:bodyDiv w:val="1"/>
      <w:marLeft w:val="0"/>
      <w:marRight w:val="0"/>
      <w:marTop w:val="0"/>
      <w:marBottom w:val="0"/>
      <w:divBdr>
        <w:top w:val="none" w:sz="0" w:space="0" w:color="auto"/>
        <w:left w:val="none" w:sz="0" w:space="0" w:color="auto"/>
        <w:bottom w:val="none" w:sz="0" w:space="0" w:color="auto"/>
        <w:right w:val="none" w:sz="0" w:space="0" w:color="auto"/>
      </w:divBdr>
    </w:div>
    <w:div w:id="1340692806">
      <w:bodyDiv w:val="1"/>
      <w:marLeft w:val="0"/>
      <w:marRight w:val="0"/>
      <w:marTop w:val="0"/>
      <w:marBottom w:val="0"/>
      <w:divBdr>
        <w:top w:val="none" w:sz="0" w:space="0" w:color="auto"/>
        <w:left w:val="none" w:sz="0" w:space="0" w:color="auto"/>
        <w:bottom w:val="none" w:sz="0" w:space="0" w:color="auto"/>
        <w:right w:val="none" w:sz="0" w:space="0" w:color="auto"/>
      </w:divBdr>
    </w:div>
    <w:div w:id="1395276411">
      <w:bodyDiv w:val="1"/>
      <w:marLeft w:val="0"/>
      <w:marRight w:val="0"/>
      <w:marTop w:val="0"/>
      <w:marBottom w:val="0"/>
      <w:divBdr>
        <w:top w:val="none" w:sz="0" w:space="0" w:color="auto"/>
        <w:left w:val="none" w:sz="0" w:space="0" w:color="auto"/>
        <w:bottom w:val="none" w:sz="0" w:space="0" w:color="auto"/>
        <w:right w:val="none" w:sz="0" w:space="0" w:color="auto"/>
      </w:divBdr>
    </w:div>
    <w:div w:id="1426538740">
      <w:bodyDiv w:val="1"/>
      <w:marLeft w:val="0"/>
      <w:marRight w:val="0"/>
      <w:marTop w:val="0"/>
      <w:marBottom w:val="0"/>
      <w:divBdr>
        <w:top w:val="none" w:sz="0" w:space="0" w:color="auto"/>
        <w:left w:val="none" w:sz="0" w:space="0" w:color="auto"/>
        <w:bottom w:val="none" w:sz="0" w:space="0" w:color="auto"/>
        <w:right w:val="none" w:sz="0" w:space="0" w:color="auto"/>
      </w:divBdr>
    </w:div>
    <w:div w:id="1481536458">
      <w:bodyDiv w:val="1"/>
      <w:marLeft w:val="0"/>
      <w:marRight w:val="0"/>
      <w:marTop w:val="0"/>
      <w:marBottom w:val="0"/>
      <w:divBdr>
        <w:top w:val="none" w:sz="0" w:space="0" w:color="auto"/>
        <w:left w:val="none" w:sz="0" w:space="0" w:color="auto"/>
        <w:bottom w:val="none" w:sz="0" w:space="0" w:color="auto"/>
        <w:right w:val="none" w:sz="0" w:space="0" w:color="auto"/>
      </w:divBdr>
    </w:div>
    <w:div w:id="1686130426">
      <w:bodyDiv w:val="1"/>
      <w:marLeft w:val="0"/>
      <w:marRight w:val="0"/>
      <w:marTop w:val="0"/>
      <w:marBottom w:val="0"/>
      <w:divBdr>
        <w:top w:val="none" w:sz="0" w:space="0" w:color="auto"/>
        <w:left w:val="none" w:sz="0" w:space="0" w:color="auto"/>
        <w:bottom w:val="none" w:sz="0" w:space="0" w:color="auto"/>
        <w:right w:val="none" w:sz="0" w:space="0" w:color="auto"/>
      </w:divBdr>
    </w:div>
    <w:div w:id="1770538837">
      <w:bodyDiv w:val="1"/>
      <w:marLeft w:val="0"/>
      <w:marRight w:val="0"/>
      <w:marTop w:val="0"/>
      <w:marBottom w:val="0"/>
      <w:divBdr>
        <w:top w:val="none" w:sz="0" w:space="0" w:color="auto"/>
        <w:left w:val="none" w:sz="0" w:space="0" w:color="auto"/>
        <w:bottom w:val="none" w:sz="0" w:space="0" w:color="auto"/>
        <w:right w:val="none" w:sz="0" w:space="0" w:color="auto"/>
      </w:divBdr>
    </w:div>
    <w:div w:id="1855411049">
      <w:bodyDiv w:val="1"/>
      <w:marLeft w:val="0"/>
      <w:marRight w:val="0"/>
      <w:marTop w:val="0"/>
      <w:marBottom w:val="0"/>
      <w:divBdr>
        <w:top w:val="none" w:sz="0" w:space="0" w:color="auto"/>
        <w:left w:val="none" w:sz="0" w:space="0" w:color="auto"/>
        <w:bottom w:val="none" w:sz="0" w:space="0" w:color="auto"/>
        <w:right w:val="none" w:sz="0" w:space="0" w:color="auto"/>
      </w:divBdr>
    </w:div>
    <w:div w:id="1922790658">
      <w:bodyDiv w:val="1"/>
      <w:marLeft w:val="0"/>
      <w:marRight w:val="0"/>
      <w:marTop w:val="0"/>
      <w:marBottom w:val="0"/>
      <w:divBdr>
        <w:top w:val="none" w:sz="0" w:space="0" w:color="auto"/>
        <w:left w:val="none" w:sz="0" w:space="0" w:color="auto"/>
        <w:bottom w:val="none" w:sz="0" w:space="0" w:color="auto"/>
        <w:right w:val="none" w:sz="0" w:space="0" w:color="auto"/>
      </w:divBdr>
    </w:div>
    <w:div w:id="1977639290">
      <w:bodyDiv w:val="1"/>
      <w:marLeft w:val="0"/>
      <w:marRight w:val="0"/>
      <w:marTop w:val="0"/>
      <w:marBottom w:val="0"/>
      <w:divBdr>
        <w:top w:val="none" w:sz="0" w:space="0" w:color="auto"/>
        <w:left w:val="none" w:sz="0" w:space="0" w:color="auto"/>
        <w:bottom w:val="none" w:sz="0" w:space="0" w:color="auto"/>
        <w:right w:val="none" w:sz="0" w:space="0" w:color="auto"/>
      </w:divBdr>
    </w:div>
    <w:div w:id="2009285404">
      <w:bodyDiv w:val="1"/>
      <w:marLeft w:val="0"/>
      <w:marRight w:val="0"/>
      <w:marTop w:val="0"/>
      <w:marBottom w:val="0"/>
      <w:divBdr>
        <w:top w:val="none" w:sz="0" w:space="0" w:color="auto"/>
        <w:left w:val="none" w:sz="0" w:space="0" w:color="auto"/>
        <w:bottom w:val="none" w:sz="0" w:space="0" w:color="auto"/>
        <w:right w:val="none" w:sz="0" w:space="0" w:color="auto"/>
      </w:divBdr>
    </w:div>
    <w:div w:id="213898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numbering" Target="numbering.xml"/><Relationship Id="rId90" Type="http://schemas.openxmlformats.org/officeDocument/2006/relationships/image" Target="media/image82.png"/><Relationship Id="rId95" Type="http://schemas.openxmlformats.org/officeDocument/2006/relationships/glossaryDocument" Target="glossary/document.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7E4C556C6E4A6F9014EA1BC1EA14E0"/>
        <w:category>
          <w:name w:val="General"/>
          <w:gallery w:val="placeholder"/>
        </w:category>
        <w:types>
          <w:type w:val="bbPlcHdr"/>
        </w:types>
        <w:behaviors>
          <w:behavior w:val="content"/>
        </w:behaviors>
        <w:guid w:val="{FB633E33-5EC5-4224-A426-9A49FD0F56D4}"/>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1D"/>
    <w:rsid w:val="00E1711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FEA5D69FF6374DB69BD602E800C1EF" ma:contentTypeVersion="13" ma:contentTypeDescription="Create a new document." ma:contentTypeScope="" ma:versionID="1bcbf70fb1d35a0f75fe5f99fdb83d59">
  <xsd:schema xmlns:xsd="http://www.w3.org/2001/XMLSchema" xmlns:xs="http://www.w3.org/2001/XMLSchema" xmlns:p="http://schemas.microsoft.com/office/2006/metadata/properties" xmlns:ns3="d40bc54a-bfed-4d68-962a-cd8d68bcee85" xmlns:ns4="a4b702c5-7f03-4116-a88f-0f3423f428aa" targetNamespace="http://schemas.microsoft.com/office/2006/metadata/properties" ma:root="true" ma:fieldsID="274b976178f34fe7ef35a84f697598eb" ns3:_="" ns4:_="">
    <xsd:import namespace="d40bc54a-bfed-4d68-962a-cd8d68bcee85"/>
    <xsd:import namespace="a4b702c5-7f03-4116-a88f-0f3423f428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bc54a-bfed-4d68-962a-cd8d68bce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702c5-7f03-4116-a88f-0f3423f428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of22</b:Tag>
    <b:SourceType>InternetSite</b:SourceType>
    <b:Guid>{FB21FF98-5643-4A3D-A58F-F348B1A4AF8E}</b:Guid>
    <b:Author>
      <b:Author>
        <b:Corporate>Software Testing Help</b:Corporate>
      </b:Author>
    </b:Author>
    <b:Title>Linked List Data Structure In C++ With Illustration</b:Title>
    <b:InternetSiteTitle>Software Testing Help</b:InternetSiteTitle>
    <b:Year>2022</b:Year>
    <b:Month>June</b:Month>
    <b:Day>13</b:Day>
    <b:URL>https://www.softwaretestinghelp.com/linked-list/#1_Insertion</b:URL>
    <b:RefOrder>1</b:RefOrder>
  </b:Source>
  <b:Source>
    <b:Tag>tut</b:Tag>
    <b:SourceType>InternetSite</b:SourceType>
    <b:Guid>{4B0D155D-AAC5-4A40-9A3A-7F1FDC542F4D}</b:Guid>
    <b:Title>Data Structure and Algorithms - Linked List</b:Title>
    <b:InternetSiteTitle>Tutorialspoint</b:InternetSiteTitle>
    <b:URL>https://www.tutorialspoint.com/data_structures_algorithms/linked_list_algorithms.htm</b:URL>
    <b:Author>
      <b:Author>
        <b:NameList>
          <b:Person>
            <b:Last>tutorialspoint</b:Last>
          </b:Person>
        </b:NameList>
      </b:Author>
    </b:Author>
    <b:RefOrder>2</b:RefOrder>
  </b:Source>
  <b:Source>
    <b:Tag>Gee222</b:Tag>
    <b:SourceType>InternetSite</b:SourceType>
    <b:Guid>{C0BE9E6D-E0DC-4BEF-8795-79293805BECB}</b:Guid>
    <b:Author>
      <b:Author>
        <b:Corporate>GeeksForGeeks</b:Corporate>
      </b:Author>
    </b:Author>
    <b:Title>Sorting Algorithms</b:Title>
    <b:InternetSiteTitle>GeeksForGeeks</b:InternetSiteTitle>
    <b:Year>2022</b:Year>
    <b:Month>June</b:Month>
    <b:Day>18</b:Day>
    <b:URL>https://www.geeksforgeeks.org/sorting-algorithms/?ref=lbp</b:URL>
    <b:RefOrder>3</b:RefOrder>
  </b:Source>
  <b:Source>
    <b:Tag>Gee223</b:Tag>
    <b:SourceType>InternetSite</b:SourceType>
    <b:Guid>{1BF568D0-8A1B-46AF-B685-9F6215C6451F}</b:Guid>
    <b:Author>
      <b:Author>
        <b:Corporate>GeeksForGeeks</b:Corporate>
      </b:Author>
    </b:Author>
    <b:Title>Searching Algorithms</b:Title>
    <b:InternetSiteTitle>GeeksForGeeks</b:InternetSiteTitle>
    <b:Year>2022</b:Year>
    <b:Month>June</b:Month>
    <b:Day>18</b:Day>
    <b:URL>https://www.geeksforgeeks.org/searching-algorithms/?ref=lbp</b:URL>
    <b:RefOrder>5</b:RefOrder>
  </b:Source>
  <b:Source>
    <b:Tag>Pro</b:Tag>
    <b:SourceType>InternetSite</b:SourceType>
    <b:Guid>{F7B1DE11-D940-4560-AE80-29BF89D99371}</b:Guid>
    <b:Author>
      <b:Author>
        <b:NameList>
          <b:Person>
            <b:Last>Programiz</b:Last>
          </b:Person>
        </b:NameList>
      </b:Author>
    </b:Author>
    <b:Title>Insertion Sort Algorithm</b:Title>
    <b:InternetSiteTitle>Programiz</b:InternetSiteTitle>
    <b:URL>https://www.programiz.com/dsa/insertion-sort#:~:text=Insertion%20sort%20is%20a%20sorting,we%20select%20an%20unsorted%20card.</b:URL>
    <b:RefOrder>4</b:RefOrder>
  </b:Source>
  <b:Source>
    <b:Tag>jav</b:Tag>
    <b:SourceType>InternetSite</b:SourceType>
    <b:Guid>{7419056C-06E8-496B-86A8-07F871019E89}</b:Guid>
    <b:Author>
      <b:Author>
        <b:NameList>
          <b:Person>
            <b:Last>javaTpoint</b:Last>
          </b:Person>
        </b:NameList>
      </b:Author>
    </b:Author>
    <b:Title>Deletion in singly linked list at beginning</b:Title>
    <b:InternetSiteTitle>javaTpoint</b:InternetSiteTitle>
    <b:URL>https://www.javatpoint.com/deletion-in-singly-linked-list-at-beginning</b:URL>
    <b:RefOrder>6</b:RefOrder>
  </b:Source>
</b:Sources>
</file>

<file path=customXml/itemProps1.xml><?xml version="1.0" encoding="utf-8"?>
<ds:datastoreItem xmlns:ds="http://schemas.openxmlformats.org/officeDocument/2006/customXml" ds:itemID="{ADFAB449-6769-424B-B742-FD5071E4E8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8F788C-0894-4C9C-AF7C-CCD22ECFF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bc54a-bfed-4d68-962a-cd8d68bcee85"/>
    <ds:schemaRef ds:uri="a4b702c5-7f03-4116-a88f-0f3423f42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27E40-3536-4D20-8400-EE84594F862F}">
  <ds:schemaRefs>
    <ds:schemaRef ds:uri="http://schemas.microsoft.com/sharepoint/v3/contenttype/forms"/>
  </ds:schemaRefs>
</ds:datastoreItem>
</file>

<file path=customXml/itemProps4.xml><?xml version="1.0" encoding="utf-8"?>
<ds:datastoreItem xmlns:ds="http://schemas.openxmlformats.org/officeDocument/2006/customXml" ds:itemID="{A77B433A-DB5C-455F-8D01-E2D51B03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53</Pages>
  <Words>5891</Words>
  <Characters>3358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7</CharactersWithSpaces>
  <SharedDoc>false</SharedDoc>
  <HLinks>
    <vt:vector size="48" baseType="variant">
      <vt:variant>
        <vt:i4>1048639</vt:i4>
      </vt:variant>
      <vt:variant>
        <vt:i4>44</vt:i4>
      </vt:variant>
      <vt:variant>
        <vt:i4>0</vt:i4>
      </vt:variant>
      <vt:variant>
        <vt:i4>5</vt:i4>
      </vt:variant>
      <vt:variant>
        <vt:lpwstr/>
      </vt:variant>
      <vt:variant>
        <vt:lpwstr>_Toc110175926</vt:lpwstr>
      </vt:variant>
      <vt:variant>
        <vt:i4>1048639</vt:i4>
      </vt:variant>
      <vt:variant>
        <vt:i4>38</vt:i4>
      </vt:variant>
      <vt:variant>
        <vt:i4>0</vt:i4>
      </vt:variant>
      <vt:variant>
        <vt:i4>5</vt:i4>
      </vt:variant>
      <vt:variant>
        <vt:lpwstr/>
      </vt:variant>
      <vt:variant>
        <vt:lpwstr>_Toc110175925</vt:lpwstr>
      </vt:variant>
      <vt:variant>
        <vt:i4>1048639</vt:i4>
      </vt:variant>
      <vt:variant>
        <vt:i4>32</vt:i4>
      </vt:variant>
      <vt:variant>
        <vt:i4>0</vt:i4>
      </vt:variant>
      <vt:variant>
        <vt:i4>5</vt:i4>
      </vt:variant>
      <vt:variant>
        <vt:lpwstr/>
      </vt:variant>
      <vt:variant>
        <vt:lpwstr>_Toc110175924</vt:lpwstr>
      </vt:variant>
      <vt:variant>
        <vt:i4>1048639</vt:i4>
      </vt:variant>
      <vt:variant>
        <vt:i4>26</vt:i4>
      </vt:variant>
      <vt:variant>
        <vt:i4>0</vt:i4>
      </vt:variant>
      <vt:variant>
        <vt:i4>5</vt:i4>
      </vt:variant>
      <vt:variant>
        <vt:lpwstr/>
      </vt:variant>
      <vt:variant>
        <vt:lpwstr>_Toc110175923</vt:lpwstr>
      </vt:variant>
      <vt:variant>
        <vt:i4>1048639</vt:i4>
      </vt:variant>
      <vt:variant>
        <vt:i4>20</vt:i4>
      </vt:variant>
      <vt:variant>
        <vt:i4>0</vt:i4>
      </vt:variant>
      <vt:variant>
        <vt:i4>5</vt:i4>
      </vt:variant>
      <vt:variant>
        <vt:lpwstr/>
      </vt:variant>
      <vt:variant>
        <vt:lpwstr>_Toc110175922</vt:lpwstr>
      </vt:variant>
      <vt:variant>
        <vt:i4>1048639</vt:i4>
      </vt:variant>
      <vt:variant>
        <vt:i4>14</vt:i4>
      </vt:variant>
      <vt:variant>
        <vt:i4>0</vt:i4>
      </vt:variant>
      <vt:variant>
        <vt:i4>5</vt:i4>
      </vt:variant>
      <vt:variant>
        <vt:lpwstr/>
      </vt:variant>
      <vt:variant>
        <vt:lpwstr>_Toc110175921</vt:lpwstr>
      </vt:variant>
      <vt:variant>
        <vt:i4>1048639</vt:i4>
      </vt:variant>
      <vt:variant>
        <vt:i4>8</vt:i4>
      </vt:variant>
      <vt:variant>
        <vt:i4>0</vt:i4>
      </vt:variant>
      <vt:variant>
        <vt:i4>5</vt:i4>
      </vt:variant>
      <vt:variant>
        <vt:lpwstr/>
      </vt:variant>
      <vt:variant>
        <vt:lpwstr>_Toc110175920</vt:lpwstr>
      </vt:variant>
      <vt:variant>
        <vt:i4>1245247</vt:i4>
      </vt:variant>
      <vt:variant>
        <vt:i4>2</vt:i4>
      </vt:variant>
      <vt:variant>
        <vt:i4>0</vt:i4>
      </vt:variant>
      <vt:variant>
        <vt:i4>5</vt:i4>
      </vt:variant>
      <vt:variant>
        <vt:lpwstr/>
      </vt:variant>
      <vt:variant>
        <vt:lpwstr>_Toc110175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key Hew</dc:creator>
  <cp:keywords/>
  <dc:description/>
  <cp:lastModifiedBy>Heskey Hew</cp:lastModifiedBy>
  <cp:revision>482</cp:revision>
  <dcterms:created xsi:type="dcterms:W3CDTF">2022-07-30T07:09:00Z</dcterms:created>
  <dcterms:modified xsi:type="dcterms:W3CDTF">2022-07-3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EA5D69FF6374DB69BD602E800C1EF</vt:lpwstr>
  </property>
</Properties>
</file>